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9" w:rsidRDefault="00D25179"/>
    <w:p w:rsidR="008B2AE8" w:rsidRDefault="00844250"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714769" cy="9229725"/>
            <wp:effectExtent l="19050" t="0" r="0" b="0"/>
            <wp:docPr id="1" name="Рисунок 1" descr="C:\Users\Администратор\Desktop\титульные\Дополнительная программа переподготовки медецинский массаж Очно-заочная\Дополнительная программа переподготовки медецинский массаж Очно-зао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титульные\Дополнительная программа переподготовки медецинский массаж Очно-заочная\Дополнительная программа переподготовки медецинский массаж Очно-заочн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273" cy="923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-34"/>
        <w:tblW w:w="167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2157"/>
        <w:gridCol w:w="4551"/>
      </w:tblGrid>
      <w:tr w:rsidR="00957B0B" w:rsidRPr="00957B0B" w:rsidTr="00957B0B">
        <w:trPr>
          <w:trHeight w:val="102"/>
        </w:trPr>
        <w:tc>
          <w:tcPr>
            <w:tcW w:w="12157" w:type="dxa"/>
          </w:tcPr>
          <w:p w:rsid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:</w:t>
            </w:r>
          </w:p>
          <w:p w:rsidR="00957B0B" w:rsidRPr="00957B0B" w:rsidRDefault="00957B0B" w:rsidP="0048477E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B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Общие положе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  <w:r w:rsidR="00936C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51" w:type="dxa"/>
          </w:tcPr>
          <w:p w:rsidR="00957B0B" w:rsidRPr="00957B0B" w:rsidRDefault="00957B0B" w:rsidP="004D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Pr="00957B0B" w:rsidRDefault="00957B0B" w:rsidP="0048477E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B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="004847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  <w:r w:rsidRPr="00957B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</w:t>
            </w:r>
            <w:r w:rsidR="004847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</w:t>
            </w:r>
            <w:r w:rsidR="00936C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847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Pr="00957B0B" w:rsidRDefault="0048477E" w:rsidP="0048477E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E4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57B0B" w:rsidRPr="00957B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бования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ающи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6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</w:t>
            </w:r>
            <w:r w:rsidR="00936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936C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2"/>
        </w:trPr>
        <w:tc>
          <w:tcPr>
            <w:tcW w:w="12157" w:type="dxa"/>
          </w:tcPr>
          <w:p w:rsidR="00E468C6" w:rsidRDefault="0048477E" w:rsidP="0048477E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E4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57B0B" w:rsidRPr="00957B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рмативный срок </w:t>
            </w:r>
            <w:r w:rsidR="00957B0B" w:rsidRPr="00957B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4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ения программы</w:t>
            </w:r>
          </w:p>
          <w:p w:rsidR="006F1DFC" w:rsidRDefault="00E468C6" w:rsidP="0048477E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2.3 Цели и задачи</w:t>
            </w:r>
            <w:r w:rsidR="00936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</w:p>
          <w:p w:rsidR="00957B0B" w:rsidRPr="00957B0B" w:rsidRDefault="006F1DFC" w:rsidP="00743A37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2.4 Требования к освоению программы профессиональной подготовки по профессии «</w:t>
            </w:r>
            <w:r w:rsidR="00743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аж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936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936C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Default="0048477E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4B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Квалификационная характеристика</w:t>
            </w:r>
          </w:p>
          <w:p w:rsidR="00E468C6" w:rsidRPr="005D4B80" w:rsidRDefault="00E468C6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Функциональная карта вида трудовой деятельности</w:t>
            </w: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48477E" w:rsidRDefault="00E468C6" w:rsidP="00E468C6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Объем и наименование учебных модулей. Форма контроля.</w:t>
            </w:r>
          </w:p>
          <w:p w:rsidR="00E468C6" w:rsidRDefault="00E468C6" w:rsidP="00E468C6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Учебно методические планы. Содержание модулей.</w:t>
            </w:r>
          </w:p>
          <w:p w:rsidR="00E468C6" w:rsidRPr="00E468C6" w:rsidRDefault="00E468C6" w:rsidP="00E468C6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Pr="00E4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оретическое обучение</w:t>
            </w:r>
          </w:p>
          <w:p w:rsidR="00E468C6" w:rsidRPr="00E468C6" w:rsidRDefault="00E468C6" w:rsidP="00E468C6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-общие знания</w:t>
            </w:r>
          </w:p>
          <w:p w:rsidR="00E468C6" w:rsidRPr="00E468C6" w:rsidRDefault="00E468C6" w:rsidP="00E468C6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-</w:t>
            </w:r>
            <w:proofErr w:type="gramStart"/>
            <w:r w:rsidRPr="00E4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и</w:t>
            </w:r>
            <w:proofErr w:type="gramEnd"/>
            <w:r w:rsidRPr="00E4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ующие специальные знания</w:t>
            </w:r>
          </w:p>
          <w:p w:rsidR="00E468C6" w:rsidRPr="004A10D6" w:rsidRDefault="004A10D6" w:rsidP="00E468C6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4A10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.</w:t>
            </w:r>
            <w:r w:rsidR="00E468C6" w:rsidRPr="004A10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рактическое обучение</w:t>
            </w:r>
          </w:p>
          <w:p w:rsidR="00E468C6" w:rsidRDefault="004A10D6" w:rsidP="00E468C6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="00E468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График учебного процесса.</w:t>
            </w:r>
          </w:p>
          <w:p w:rsidR="0048477E" w:rsidRPr="005D4B80" w:rsidRDefault="004A10D6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5D4B80" w:rsidRPr="005D4B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Формы аттестаций</w:t>
            </w:r>
          </w:p>
          <w:p w:rsidR="005D4B80" w:rsidRPr="005D4B80" w:rsidRDefault="004A10D6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="005D4B80" w:rsidRPr="005D4B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Форма документа, выдаваемого по результатам освоения программы.</w:t>
            </w:r>
          </w:p>
          <w:p w:rsidR="005D4B80" w:rsidRPr="005D4B80" w:rsidRDefault="004A10D6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 w:rsidR="005D4B80" w:rsidRPr="005D4B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Условия реализации программы.</w:t>
            </w:r>
          </w:p>
          <w:p w:rsidR="005D4B80" w:rsidRPr="005D4B80" w:rsidRDefault="004A10D6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 w:rsidR="005D4B80" w:rsidRPr="005D4B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Материально техническое обеспечение программы.</w:t>
            </w:r>
          </w:p>
          <w:p w:rsidR="005D4B80" w:rsidRPr="005D4B80" w:rsidRDefault="004A10D6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 w:rsidR="005D4B80" w:rsidRPr="005D4B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Информационно методическая литература.</w:t>
            </w: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2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2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2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36C54" w:rsidRPr="00BD221D" w:rsidRDefault="00936C54" w:rsidP="00936C54">
      <w:pPr>
        <w:pStyle w:val="Default"/>
        <w:rPr>
          <w:b/>
          <w:bCs/>
          <w:sz w:val="32"/>
          <w:szCs w:val="32"/>
        </w:rPr>
      </w:pPr>
      <w:r w:rsidRPr="00BD221D">
        <w:rPr>
          <w:b/>
          <w:bCs/>
          <w:sz w:val="32"/>
          <w:szCs w:val="32"/>
        </w:rPr>
        <w:t>1.</w:t>
      </w:r>
      <w:r w:rsidR="002A4A06" w:rsidRPr="00BD221D">
        <w:rPr>
          <w:b/>
          <w:bCs/>
          <w:sz w:val="32"/>
          <w:szCs w:val="32"/>
        </w:rPr>
        <w:t>Общие положения.</w:t>
      </w:r>
    </w:p>
    <w:p w:rsidR="002016E7" w:rsidRPr="0087508D" w:rsidRDefault="002016E7" w:rsidP="004879D4">
      <w:pPr>
        <w:pStyle w:val="Default"/>
      </w:pPr>
      <w:r w:rsidRPr="0087508D">
        <w:lastRenderedPageBreak/>
        <w:t xml:space="preserve">Настоящая программа предназначена для обучения слушателей в рамках </w:t>
      </w:r>
      <w:r w:rsidR="00BC66B6">
        <w:t xml:space="preserve">дополнительной </w:t>
      </w:r>
      <w:r w:rsidRPr="0087508D">
        <w:t>профессиональной</w:t>
      </w:r>
      <w:r w:rsidR="00BC66B6">
        <w:t xml:space="preserve"> программы профессиональной переподготовки</w:t>
      </w:r>
      <w:r w:rsidRPr="0087508D">
        <w:t xml:space="preserve"> по профессии  </w:t>
      </w:r>
      <w:r w:rsidR="004879D4" w:rsidRPr="004879D4">
        <w:rPr>
          <w:bCs/>
          <w:iCs/>
        </w:rPr>
        <w:t>1.6437</w:t>
      </w:r>
      <w:r w:rsidRPr="0087508D">
        <w:t xml:space="preserve"> </w:t>
      </w:r>
      <w:r w:rsidRPr="00BC66B6">
        <w:rPr>
          <w:highlight w:val="yellow"/>
        </w:rPr>
        <w:t>«</w:t>
      </w:r>
      <w:r w:rsidR="00FF3ADA" w:rsidRPr="00BC66B6">
        <w:rPr>
          <w:highlight w:val="yellow"/>
        </w:rPr>
        <w:t>массажист</w:t>
      </w:r>
      <w:r w:rsidRPr="00BC66B6">
        <w:rPr>
          <w:highlight w:val="yellow"/>
        </w:rPr>
        <w:t>»</w:t>
      </w:r>
      <w:r w:rsidRPr="0087508D">
        <w:t xml:space="preserve"> и  разработана в соответствии с нормативно правовыми документами:</w:t>
      </w:r>
    </w:p>
    <w:p w:rsidR="00936C54" w:rsidRPr="0087508D" w:rsidRDefault="00936C54" w:rsidP="004879D4">
      <w:pPr>
        <w:pStyle w:val="Default"/>
        <w:numPr>
          <w:ilvl w:val="0"/>
          <w:numId w:val="10"/>
        </w:numPr>
      </w:pPr>
      <w:r w:rsidRPr="0087508D">
        <w:t xml:space="preserve">Закона РФ «Об Образовании» от 29.12.2012 №273-ФЗ; </w:t>
      </w:r>
    </w:p>
    <w:p w:rsidR="00416071" w:rsidRPr="00416071" w:rsidRDefault="00416071" w:rsidP="00416071">
      <w:pPr>
        <w:pStyle w:val="2"/>
        <w:numPr>
          <w:ilvl w:val="0"/>
          <w:numId w:val="1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509F3">
        <w:rPr>
          <w:rFonts w:ascii="Times New Roman" w:hAnsi="Times New Roman" w:cs="Times New Roman"/>
          <w:b w:val="0"/>
          <w:color w:val="auto"/>
          <w:sz w:val="24"/>
          <w:szCs w:val="24"/>
        </w:rPr>
        <w:t>Приказ Министерства образования и науки Российской Федерации</w:t>
      </w:r>
      <w:r w:rsidRPr="000509F3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от 1 июля 2013 г. № 499</w:t>
      </w:r>
      <w:proofErr w:type="gramStart"/>
      <w:r w:rsidRPr="000509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б утверждении порядка организации осуществления образовательной деятельности по дополнительным профессиональным программам.</w:t>
      </w:r>
    </w:p>
    <w:p w:rsidR="008927F3" w:rsidRPr="0087508D" w:rsidRDefault="008927F3" w:rsidP="00936C54">
      <w:pPr>
        <w:pStyle w:val="Default"/>
        <w:numPr>
          <w:ilvl w:val="0"/>
          <w:numId w:val="2"/>
        </w:numPr>
        <w:spacing w:after="44"/>
      </w:pPr>
      <w:r>
        <w:t>Устав АНО ПОЦ «Флер»</w:t>
      </w:r>
    </w:p>
    <w:p w:rsidR="002A4A06" w:rsidRPr="00BD221D" w:rsidRDefault="002A4A06" w:rsidP="00936C54">
      <w:pPr>
        <w:pStyle w:val="Default"/>
        <w:rPr>
          <w:b/>
          <w:sz w:val="32"/>
          <w:szCs w:val="32"/>
        </w:rPr>
      </w:pPr>
      <w:r w:rsidRPr="00BD221D">
        <w:rPr>
          <w:b/>
          <w:sz w:val="32"/>
          <w:szCs w:val="32"/>
        </w:rPr>
        <w:t>2.Пояснительная записка</w:t>
      </w:r>
    </w:p>
    <w:p w:rsidR="00936C54" w:rsidRDefault="00936C54" w:rsidP="005D4B80">
      <w:pPr>
        <w:pStyle w:val="Default"/>
        <w:ind w:firstLine="426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</w:t>
      </w:r>
      <w:r w:rsidR="002A4A06">
        <w:rPr>
          <w:b/>
          <w:bCs/>
          <w:sz w:val="23"/>
          <w:szCs w:val="23"/>
        </w:rPr>
        <w:t>.1</w:t>
      </w:r>
      <w:r w:rsidR="008927F3">
        <w:rPr>
          <w:b/>
          <w:bCs/>
          <w:sz w:val="23"/>
          <w:szCs w:val="23"/>
        </w:rPr>
        <w:t xml:space="preserve">. Требования к </w:t>
      </w:r>
      <w:proofErr w:type="gramStart"/>
      <w:r w:rsidR="008927F3">
        <w:rPr>
          <w:b/>
          <w:bCs/>
          <w:sz w:val="23"/>
          <w:szCs w:val="23"/>
        </w:rPr>
        <w:t>поступающим</w:t>
      </w:r>
      <w:proofErr w:type="gramEnd"/>
      <w:r w:rsidR="008927F3">
        <w:rPr>
          <w:b/>
          <w:bCs/>
          <w:sz w:val="23"/>
          <w:szCs w:val="23"/>
        </w:rPr>
        <w:t>.</w:t>
      </w:r>
    </w:p>
    <w:p w:rsidR="00416071" w:rsidRDefault="00416071" w:rsidP="00416071">
      <w:pPr>
        <w:pStyle w:val="pagetext"/>
      </w:pPr>
      <w:r w:rsidRPr="008927F3">
        <w:t>К освоению программ</w:t>
      </w:r>
      <w:r>
        <w:t xml:space="preserve"> дополнительного </w:t>
      </w:r>
      <w:r w:rsidRPr="008927F3">
        <w:t xml:space="preserve">профессионального </w:t>
      </w:r>
      <w:r>
        <w:t>образования  по программе переподготовке по курсу «</w:t>
      </w:r>
      <w:r w:rsidR="00DA63AA">
        <w:t>Медицинский м</w:t>
      </w:r>
      <w:r>
        <w:t xml:space="preserve">ассаж» допускаются </w:t>
      </w:r>
      <w:r w:rsidRPr="008927F3">
        <w:t xml:space="preserve"> лица</w:t>
      </w:r>
      <w:r>
        <w:t xml:space="preserve"> со средне профессиональным образованием и (или) </w:t>
      </w:r>
      <w:proofErr w:type="gramStart"/>
      <w:r>
        <w:t>высшем</w:t>
      </w:r>
      <w:proofErr w:type="gramEnd"/>
      <w:r>
        <w:t xml:space="preserve"> образованием, а так же лица получающие среднее профессиональное и (или) высшее.</w:t>
      </w:r>
      <w:r w:rsidRPr="00EE3720">
        <w:t xml:space="preserve"> </w:t>
      </w:r>
      <w:r>
        <w:t>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.</w:t>
      </w:r>
    </w:p>
    <w:p w:rsidR="003E2045" w:rsidRPr="002A4A06" w:rsidRDefault="0087508D" w:rsidP="005D4B80">
      <w:pPr>
        <w:pStyle w:val="Default"/>
        <w:ind w:firstLine="426"/>
      </w:pPr>
      <w:r w:rsidRPr="002A4A06">
        <w:rPr>
          <w:b/>
          <w:bCs/>
        </w:rPr>
        <w:t>2.</w:t>
      </w:r>
      <w:r w:rsidR="002A4A06" w:rsidRPr="002A4A06">
        <w:rPr>
          <w:b/>
          <w:bCs/>
        </w:rPr>
        <w:t>2</w:t>
      </w:r>
      <w:r w:rsidR="003E2045" w:rsidRPr="002A4A06">
        <w:rPr>
          <w:b/>
          <w:bCs/>
        </w:rPr>
        <w:t xml:space="preserve"> Нормативный срок освоения программы </w:t>
      </w:r>
    </w:p>
    <w:p w:rsidR="002664FA" w:rsidRDefault="003E2045" w:rsidP="00E46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83">
        <w:rPr>
          <w:rFonts w:ascii="Times New Roman" w:hAnsi="Times New Roman" w:cs="Times New Roman"/>
          <w:sz w:val="24"/>
          <w:szCs w:val="24"/>
        </w:rPr>
        <w:t xml:space="preserve">Нормативный срок освоения программы </w:t>
      </w:r>
      <w:r w:rsidR="002016E7" w:rsidRPr="00201483">
        <w:rPr>
          <w:rFonts w:ascii="Times New Roman" w:hAnsi="Times New Roman" w:cs="Times New Roman"/>
          <w:sz w:val="24"/>
          <w:szCs w:val="24"/>
        </w:rPr>
        <w:t>«</w:t>
      </w:r>
      <w:r w:rsidR="003C3911">
        <w:rPr>
          <w:rFonts w:ascii="Times New Roman" w:hAnsi="Times New Roman" w:cs="Times New Roman"/>
          <w:sz w:val="24"/>
          <w:szCs w:val="24"/>
        </w:rPr>
        <w:t>Массажист</w:t>
      </w:r>
      <w:r w:rsidR="002016E7" w:rsidRPr="00201483">
        <w:rPr>
          <w:rFonts w:ascii="Times New Roman" w:hAnsi="Times New Roman" w:cs="Times New Roman"/>
          <w:sz w:val="24"/>
          <w:szCs w:val="24"/>
        </w:rPr>
        <w:t xml:space="preserve">» </w:t>
      </w:r>
      <w:r w:rsidR="00D56B29">
        <w:rPr>
          <w:rFonts w:ascii="Times New Roman" w:hAnsi="Times New Roman" w:cs="Times New Roman"/>
          <w:sz w:val="24"/>
          <w:szCs w:val="24"/>
        </w:rPr>
        <w:t>252</w:t>
      </w:r>
      <w:r w:rsidR="00CA12AF" w:rsidRPr="00201483">
        <w:rPr>
          <w:rFonts w:ascii="Times New Roman" w:hAnsi="Times New Roman" w:cs="Times New Roman"/>
          <w:sz w:val="24"/>
          <w:szCs w:val="24"/>
        </w:rPr>
        <w:t xml:space="preserve"> </w:t>
      </w:r>
      <w:r w:rsidRPr="00201483">
        <w:rPr>
          <w:rFonts w:ascii="Times New Roman" w:hAnsi="Times New Roman" w:cs="Times New Roman"/>
          <w:sz w:val="24"/>
          <w:szCs w:val="24"/>
        </w:rPr>
        <w:t>часов</w:t>
      </w:r>
      <w:r w:rsidR="002016E7" w:rsidRPr="00201483">
        <w:rPr>
          <w:rFonts w:ascii="Times New Roman" w:hAnsi="Times New Roman" w:cs="Times New Roman"/>
          <w:sz w:val="24"/>
          <w:szCs w:val="24"/>
        </w:rPr>
        <w:t xml:space="preserve"> </w:t>
      </w:r>
      <w:r w:rsidR="006D2C3A" w:rsidRPr="00201483">
        <w:rPr>
          <w:rFonts w:ascii="Times New Roman" w:hAnsi="Times New Roman" w:cs="Times New Roman"/>
          <w:sz w:val="24"/>
          <w:szCs w:val="24"/>
        </w:rPr>
        <w:t>,</w:t>
      </w:r>
      <w:r w:rsidR="00CA41DF" w:rsidRPr="00201483">
        <w:rPr>
          <w:rFonts w:ascii="Times New Roman" w:hAnsi="Times New Roman" w:cs="Times New Roman"/>
          <w:sz w:val="24"/>
          <w:szCs w:val="24"/>
        </w:rPr>
        <w:t xml:space="preserve"> </w:t>
      </w:r>
      <w:r w:rsidR="00E41C03">
        <w:rPr>
          <w:rFonts w:ascii="Times New Roman" w:hAnsi="Times New Roman" w:cs="Times New Roman"/>
          <w:sz w:val="24"/>
          <w:szCs w:val="24"/>
        </w:rPr>
        <w:t>2</w:t>
      </w:r>
      <w:r w:rsidR="00CA12AF" w:rsidRPr="00201483">
        <w:rPr>
          <w:rFonts w:ascii="Times New Roman" w:hAnsi="Times New Roman" w:cs="Times New Roman"/>
          <w:sz w:val="24"/>
          <w:szCs w:val="24"/>
        </w:rPr>
        <w:t xml:space="preserve"> </w:t>
      </w:r>
      <w:r w:rsidR="00622646" w:rsidRPr="00201483">
        <w:rPr>
          <w:rFonts w:ascii="Times New Roman" w:hAnsi="Times New Roman" w:cs="Times New Roman"/>
          <w:sz w:val="24"/>
          <w:szCs w:val="24"/>
        </w:rPr>
        <w:t>месяц</w:t>
      </w:r>
      <w:r w:rsidR="00CA12AF" w:rsidRPr="00201483">
        <w:rPr>
          <w:rFonts w:ascii="Times New Roman" w:hAnsi="Times New Roman" w:cs="Times New Roman"/>
          <w:sz w:val="24"/>
          <w:szCs w:val="24"/>
        </w:rPr>
        <w:t>а</w:t>
      </w:r>
      <w:r w:rsidR="00E41C03">
        <w:rPr>
          <w:rFonts w:ascii="Times New Roman" w:hAnsi="Times New Roman" w:cs="Times New Roman"/>
          <w:sz w:val="24"/>
          <w:szCs w:val="24"/>
        </w:rPr>
        <w:t xml:space="preserve"> и 2 недели</w:t>
      </w:r>
      <w:r w:rsidR="00622646" w:rsidRPr="00201483">
        <w:rPr>
          <w:rFonts w:ascii="Times New Roman" w:hAnsi="Times New Roman" w:cs="Times New Roman"/>
          <w:sz w:val="24"/>
          <w:szCs w:val="24"/>
        </w:rPr>
        <w:t xml:space="preserve"> </w:t>
      </w:r>
      <w:r w:rsidR="00E41C03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="00E41C03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="00CA12AF" w:rsidRPr="00201483">
        <w:rPr>
          <w:rFonts w:ascii="Times New Roman" w:hAnsi="Times New Roman" w:cs="Times New Roman"/>
          <w:sz w:val="24"/>
          <w:szCs w:val="24"/>
        </w:rPr>
        <w:t xml:space="preserve"> </w:t>
      </w:r>
      <w:r w:rsidRPr="00201483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CA12AF" w:rsidRPr="00201483">
        <w:rPr>
          <w:rFonts w:ascii="Times New Roman" w:hAnsi="Times New Roman" w:cs="Times New Roman"/>
          <w:sz w:val="24"/>
          <w:szCs w:val="24"/>
        </w:rPr>
        <w:t>обучения</w:t>
      </w:r>
      <w:r w:rsidR="000F4CF3">
        <w:rPr>
          <w:rFonts w:ascii="Times New Roman" w:hAnsi="Times New Roman" w:cs="Times New Roman"/>
          <w:sz w:val="24"/>
          <w:szCs w:val="24"/>
        </w:rPr>
        <w:t>,</w:t>
      </w:r>
      <w:r w:rsidR="00CA12AF" w:rsidRPr="00201483">
        <w:rPr>
          <w:rFonts w:ascii="Times New Roman" w:hAnsi="Times New Roman" w:cs="Times New Roman"/>
          <w:sz w:val="24"/>
          <w:szCs w:val="24"/>
        </w:rPr>
        <w:t xml:space="preserve"> </w:t>
      </w:r>
      <w:r w:rsidR="002016E7" w:rsidRPr="00201483">
        <w:rPr>
          <w:rFonts w:ascii="Times New Roman" w:hAnsi="Times New Roman" w:cs="Times New Roman"/>
          <w:sz w:val="24"/>
          <w:szCs w:val="24"/>
        </w:rPr>
        <w:t xml:space="preserve">код профессии </w:t>
      </w:r>
      <w:r w:rsidR="00DA63AA">
        <w:rPr>
          <w:rFonts w:ascii="Times New Roman" w:hAnsi="Times New Roman" w:cs="Times New Roman"/>
          <w:sz w:val="24"/>
          <w:szCs w:val="24"/>
        </w:rPr>
        <w:t>23791</w:t>
      </w:r>
      <w:r w:rsidR="002016E7" w:rsidRPr="00201483">
        <w:rPr>
          <w:rFonts w:ascii="Times New Roman" w:hAnsi="Times New Roman" w:cs="Times New Roman"/>
          <w:sz w:val="24"/>
          <w:szCs w:val="24"/>
        </w:rPr>
        <w:t>.</w:t>
      </w:r>
      <w:r w:rsidR="00C56C36">
        <w:rPr>
          <w:rFonts w:ascii="Times New Roman" w:hAnsi="Times New Roman" w:cs="Times New Roman"/>
          <w:sz w:val="24"/>
          <w:szCs w:val="24"/>
        </w:rPr>
        <w:t xml:space="preserve"> Режим занятий </w:t>
      </w:r>
      <w:r w:rsidR="00D56B29">
        <w:rPr>
          <w:rFonts w:ascii="Times New Roman" w:hAnsi="Times New Roman" w:cs="Times New Roman"/>
          <w:sz w:val="24"/>
          <w:szCs w:val="24"/>
        </w:rPr>
        <w:t>4 раза в неделю по 6</w:t>
      </w:r>
      <w:r w:rsidR="000F4CF3">
        <w:rPr>
          <w:rFonts w:ascii="Times New Roman" w:hAnsi="Times New Roman" w:cs="Times New Roman"/>
          <w:sz w:val="24"/>
          <w:szCs w:val="24"/>
        </w:rPr>
        <w:t xml:space="preserve"> академических часов.</w:t>
      </w:r>
      <w:r w:rsidR="002664FA" w:rsidRPr="00201483">
        <w:rPr>
          <w:rFonts w:ascii="Times New Roman" w:hAnsi="Times New Roman" w:cs="Times New Roman"/>
          <w:sz w:val="24"/>
          <w:szCs w:val="24"/>
        </w:rPr>
        <w:t xml:space="preserve"> </w:t>
      </w:r>
      <w:r w:rsidR="002664FA" w:rsidRPr="0020148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видов аудиторных зан</w:t>
      </w:r>
      <w:r w:rsidR="002664FA" w:rsidRPr="002664FA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 академический час устанавливается продолжительностью 45 минут.</w:t>
      </w:r>
      <w:r w:rsidR="000F4CF3" w:rsidRPr="000F4CF3">
        <w:rPr>
          <w:rFonts w:ascii="Times New Roman" w:hAnsi="Times New Roman" w:cs="Times New Roman"/>
          <w:sz w:val="24"/>
          <w:szCs w:val="24"/>
        </w:rPr>
        <w:t xml:space="preserve"> </w:t>
      </w:r>
      <w:r w:rsidR="000F4CF3" w:rsidRPr="00201483">
        <w:rPr>
          <w:rFonts w:ascii="Times New Roman" w:hAnsi="Times New Roman" w:cs="Times New Roman"/>
          <w:sz w:val="24"/>
          <w:szCs w:val="24"/>
        </w:rPr>
        <w:t>Образовательный процесс в организации осуществляется в течени</w:t>
      </w:r>
      <w:proofErr w:type="gramStart"/>
      <w:r w:rsidR="000F4CF3" w:rsidRPr="0020148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F4CF3" w:rsidRPr="00201483">
        <w:rPr>
          <w:rFonts w:ascii="Times New Roman" w:hAnsi="Times New Roman" w:cs="Times New Roman"/>
          <w:sz w:val="24"/>
          <w:szCs w:val="24"/>
        </w:rPr>
        <w:t xml:space="preserve"> всего календарного года.</w:t>
      </w:r>
    </w:p>
    <w:p w:rsidR="00F12E43" w:rsidRPr="002664FA" w:rsidRDefault="00F12E43" w:rsidP="00E4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45" w:rsidRPr="00B149D2" w:rsidRDefault="00E468C6" w:rsidP="00E468C6">
      <w:pPr>
        <w:pStyle w:val="Default"/>
      </w:pPr>
      <w:r>
        <w:rPr>
          <w:b/>
          <w:bCs/>
          <w:sz w:val="23"/>
          <w:szCs w:val="23"/>
        </w:rPr>
        <w:t xml:space="preserve">     </w:t>
      </w:r>
      <w:r w:rsidR="00CA41DF">
        <w:rPr>
          <w:b/>
          <w:bCs/>
          <w:sz w:val="23"/>
          <w:szCs w:val="23"/>
        </w:rPr>
        <w:t xml:space="preserve">  </w:t>
      </w:r>
      <w:r w:rsidR="00CA41DF" w:rsidRPr="00B149D2">
        <w:rPr>
          <w:b/>
          <w:bCs/>
        </w:rPr>
        <w:t>2.3</w:t>
      </w:r>
      <w:r w:rsidR="002A4A06" w:rsidRPr="00B149D2">
        <w:rPr>
          <w:b/>
          <w:bCs/>
        </w:rPr>
        <w:t xml:space="preserve"> </w:t>
      </w:r>
      <w:r w:rsidR="003E2045" w:rsidRPr="00B149D2">
        <w:rPr>
          <w:b/>
          <w:bCs/>
        </w:rPr>
        <w:t xml:space="preserve">Цель и </w:t>
      </w:r>
      <w:r w:rsidR="002016E7" w:rsidRPr="00B149D2">
        <w:rPr>
          <w:b/>
          <w:bCs/>
        </w:rPr>
        <w:t>задачи:</w:t>
      </w:r>
    </w:p>
    <w:p w:rsidR="003C3911" w:rsidRPr="000F259F" w:rsidRDefault="00567936" w:rsidP="000F259F">
      <w:pPr>
        <w:pStyle w:val="a3"/>
        <w:ind w:firstLine="284"/>
        <w:jc w:val="left"/>
        <w:rPr>
          <w:sz w:val="24"/>
          <w:szCs w:val="24"/>
        </w:rPr>
      </w:pPr>
      <w:r>
        <w:rPr>
          <w:sz w:val="22"/>
        </w:rPr>
        <w:t xml:space="preserve">          Цель:</w:t>
      </w:r>
      <w:r w:rsidR="00CA41DF" w:rsidRPr="00CA41DF">
        <w:t xml:space="preserve"> </w:t>
      </w:r>
      <w:r w:rsidR="000F259F" w:rsidRPr="000F259F">
        <w:rPr>
          <w:sz w:val="24"/>
          <w:szCs w:val="24"/>
        </w:rPr>
        <w:t>Оказание квалифицированных услуг</w:t>
      </w:r>
      <w:r w:rsidR="000F259F">
        <w:rPr>
          <w:sz w:val="24"/>
          <w:szCs w:val="24"/>
        </w:rPr>
        <w:t xml:space="preserve"> по массажу</w:t>
      </w:r>
      <w:r w:rsidR="000F259F" w:rsidRPr="000F259F">
        <w:rPr>
          <w:sz w:val="24"/>
          <w:szCs w:val="24"/>
        </w:rPr>
        <w:t>, используя различные виды и техники</w:t>
      </w:r>
      <w:r w:rsidR="000F259F">
        <w:rPr>
          <w:sz w:val="24"/>
          <w:szCs w:val="24"/>
        </w:rPr>
        <w:t xml:space="preserve"> </w:t>
      </w:r>
      <w:r w:rsidR="000F259F" w:rsidRPr="000F259F">
        <w:rPr>
          <w:sz w:val="24"/>
          <w:szCs w:val="24"/>
        </w:rPr>
        <w:t>массажа в профилактических, лечебных и реабилитационных целях в разные возрастные</w:t>
      </w:r>
      <w:r w:rsidR="000F259F">
        <w:rPr>
          <w:sz w:val="24"/>
          <w:szCs w:val="24"/>
        </w:rPr>
        <w:t xml:space="preserve"> периоды пациента</w:t>
      </w:r>
    </w:p>
    <w:p w:rsidR="00567936" w:rsidRDefault="00CA41DF" w:rsidP="00C55EA0">
      <w:pPr>
        <w:pStyle w:val="a3"/>
        <w:ind w:left="-567" w:firstLine="284"/>
        <w:jc w:val="left"/>
        <w:rPr>
          <w:sz w:val="22"/>
        </w:rPr>
      </w:pPr>
      <w:r>
        <w:rPr>
          <w:sz w:val="22"/>
        </w:rPr>
        <w:t xml:space="preserve">        </w:t>
      </w:r>
      <w:r w:rsidR="00567936">
        <w:rPr>
          <w:sz w:val="22"/>
        </w:rPr>
        <w:t xml:space="preserve">  Задачи:</w:t>
      </w:r>
    </w:p>
    <w:p w:rsidR="002B436A" w:rsidRPr="002B436A" w:rsidRDefault="002B436A" w:rsidP="002B436A">
      <w:pPr>
        <w:pStyle w:val="a3"/>
        <w:ind w:left="-567" w:firstLine="284"/>
        <w:jc w:val="left"/>
        <w:rPr>
          <w:sz w:val="22"/>
        </w:rPr>
      </w:pPr>
      <w:r w:rsidRPr="002B436A">
        <w:rPr>
          <w:sz w:val="22"/>
        </w:rPr>
        <w:t>познакомить учащихся с основными видами массажа;</w:t>
      </w:r>
    </w:p>
    <w:p w:rsidR="002B436A" w:rsidRPr="002B436A" w:rsidRDefault="002B436A" w:rsidP="002B436A">
      <w:pPr>
        <w:pStyle w:val="a3"/>
        <w:ind w:left="-567" w:firstLine="284"/>
        <w:jc w:val="left"/>
        <w:rPr>
          <w:sz w:val="22"/>
        </w:rPr>
      </w:pPr>
      <w:r w:rsidRPr="002B436A">
        <w:rPr>
          <w:sz w:val="22"/>
        </w:rPr>
        <w:t>- развить творческий потенциал каждого слушателя;</w:t>
      </w:r>
    </w:p>
    <w:p w:rsidR="002B436A" w:rsidRPr="002B436A" w:rsidRDefault="002B436A" w:rsidP="002B436A">
      <w:pPr>
        <w:pStyle w:val="a3"/>
        <w:ind w:left="-567" w:firstLine="284"/>
        <w:jc w:val="left"/>
        <w:rPr>
          <w:sz w:val="22"/>
        </w:rPr>
      </w:pPr>
      <w:r w:rsidRPr="002B436A">
        <w:rPr>
          <w:sz w:val="22"/>
        </w:rPr>
        <w:t xml:space="preserve">- раскрыть значение классического массажа в </w:t>
      </w:r>
      <w:proofErr w:type="gramStart"/>
      <w:r w:rsidRPr="002B436A">
        <w:rPr>
          <w:sz w:val="22"/>
        </w:rPr>
        <w:t>современном</w:t>
      </w:r>
      <w:proofErr w:type="gramEnd"/>
      <w:r w:rsidRPr="002B436A">
        <w:rPr>
          <w:sz w:val="22"/>
        </w:rPr>
        <w:t xml:space="preserve"> салонном</w:t>
      </w:r>
    </w:p>
    <w:p w:rsidR="002B436A" w:rsidRPr="002B436A" w:rsidRDefault="002B436A" w:rsidP="002B436A">
      <w:pPr>
        <w:pStyle w:val="a3"/>
        <w:ind w:left="-567" w:firstLine="284"/>
        <w:jc w:val="left"/>
        <w:rPr>
          <w:sz w:val="22"/>
        </w:rPr>
      </w:pPr>
      <w:proofErr w:type="gramStart"/>
      <w:r w:rsidRPr="002B436A">
        <w:rPr>
          <w:sz w:val="22"/>
        </w:rPr>
        <w:t>бизнесе</w:t>
      </w:r>
      <w:proofErr w:type="gramEnd"/>
      <w:r w:rsidRPr="002B436A">
        <w:rPr>
          <w:sz w:val="22"/>
        </w:rPr>
        <w:t>, спорте и здравоохранении;</w:t>
      </w:r>
    </w:p>
    <w:p w:rsidR="002B436A" w:rsidRPr="002B436A" w:rsidRDefault="002B436A" w:rsidP="002B436A">
      <w:pPr>
        <w:pStyle w:val="a3"/>
        <w:ind w:left="-567" w:firstLine="284"/>
        <w:jc w:val="left"/>
        <w:rPr>
          <w:sz w:val="22"/>
        </w:rPr>
      </w:pPr>
      <w:r w:rsidRPr="002B436A">
        <w:rPr>
          <w:sz w:val="22"/>
        </w:rPr>
        <w:t>- раскрыть цели, задачи и сущность профессии «Массажист»;</w:t>
      </w:r>
    </w:p>
    <w:p w:rsidR="002B436A" w:rsidRPr="002B436A" w:rsidRDefault="002B436A" w:rsidP="002B436A">
      <w:pPr>
        <w:pStyle w:val="a3"/>
        <w:ind w:left="-567" w:firstLine="284"/>
        <w:jc w:val="left"/>
        <w:rPr>
          <w:sz w:val="22"/>
        </w:rPr>
      </w:pPr>
      <w:r w:rsidRPr="002B436A">
        <w:rPr>
          <w:sz w:val="22"/>
        </w:rPr>
        <w:t>- сформировать первоначальные теоретические знания и навыки работы</w:t>
      </w:r>
    </w:p>
    <w:p w:rsidR="002B436A" w:rsidRDefault="002B436A" w:rsidP="002B436A">
      <w:pPr>
        <w:pStyle w:val="a3"/>
        <w:ind w:left="-567" w:firstLine="284"/>
        <w:jc w:val="left"/>
        <w:rPr>
          <w:sz w:val="22"/>
        </w:rPr>
      </w:pPr>
      <w:r w:rsidRPr="002B436A">
        <w:rPr>
          <w:sz w:val="22"/>
        </w:rPr>
        <w:t>учащихся на макета</w:t>
      </w:r>
      <w:proofErr w:type="gramStart"/>
      <w:r w:rsidRPr="002B436A">
        <w:rPr>
          <w:sz w:val="22"/>
        </w:rPr>
        <w:t>х(</w:t>
      </w:r>
      <w:proofErr w:type="gramEnd"/>
      <w:r w:rsidRPr="002B436A">
        <w:rPr>
          <w:sz w:val="22"/>
        </w:rPr>
        <w:t>болванках) в классическом массаже;</w:t>
      </w:r>
    </w:p>
    <w:p w:rsidR="002B436A" w:rsidRDefault="00567936" w:rsidP="00C55EA0">
      <w:pPr>
        <w:pStyle w:val="a3"/>
        <w:ind w:left="-283"/>
        <w:jc w:val="left"/>
        <w:rPr>
          <w:sz w:val="22"/>
        </w:rPr>
      </w:pPr>
      <w:r w:rsidRPr="00C55EA0">
        <w:rPr>
          <w:sz w:val="22"/>
        </w:rPr>
        <w:t xml:space="preserve">  </w:t>
      </w:r>
    </w:p>
    <w:p w:rsidR="00C55EA0" w:rsidRDefault="00567936" w:rsidP="00C55EA0">
      <w:pPr>
        <w:pStyle w:val="a3"/>
        <w:ind w:left="-283"/>
        <w:jc w:val="left"/>
        <w:rPr>
          <w:sz w:val="22"/>
        </w:rPr>
      </w:pPr>
      <w:r w:rsidRPr="00C55EA0">
        <w:rPr>
          <w:sz w:val="22"/>
        </w:rPr>
        <w:t xml:space="preserve">Программа  практико-ориентирована  и предлагает при отборе учебного материала  обеспеченность его содержания профессиональными задачами  к решению,  которых должен быть готов  обучающийся, претендующий на заявленную им </w:t>
      </w:r>
      <w:r w:rsidR="000F259F">
        <w:rPr>
          <w:sz w:val="22"/>
        </w:rPr>
        <w:t>специальность</w:t>
      </w:r>
      <w:r w:rsidRPr="00C55EA0">
        <w:rPr>
          <w:sz w:val="22"/>
        </w:rPr>
        <w:t>.</w:t>
      </w:r>
    </w:p>
    <w:p w:rsidR="00567936" w:rsidRPr="00C55EA0" w:rsidRDefault="00C55EA0" w:rsidP="00C55EA0">
      <w:pPr>
        <w:pStyle w:val="a3"/>
        <w:ind w:left="-283"/>
        <w:jc w:val="left"/>
        <w:rPr>
          <w:sz w:val="22"/>
        </w:rPr>
      </w:pPr>
      <w:r>
        <w:rPr>
          <w:sz w:val="22"/>
        </w:rPr>
        <w:t xml:space="preserve">  </w:t>
      </w:r>
      <w:r w:rsidR="00567936">
        <w:rPr>
          <w:sz w:val="22"/>
        </w:rPr>
        <w:t xml:space="preserve">Организация учебного материала строится  на принципах личностно-ориентированного обучения, предлагающего максимальное удовлетворение  индивидуальных интересов  и потребностей  обучающихся,  в процессе обучения. Лекционные занятия проводятся группами не более </w:t>
      </w:r>
      <w:r w:rsidR="00D81BFA">
        <w:rPr>
          <w:sz w:val="22"/>
        </w:rPr>
        <w:t>8</w:t>
      </w:r>
      <w:r w:rsidR="00567936">
        <w:rPr>
          <w:sz w:val="22"/>
        </w:rPr>
        <w:t xml:space="preserve"> человек. </w:t>
      </w:r>
      <w:r>
        <w:rPr>
          <w:sz w:val="22"/>
        </w:rPr>
        <w:t xml:space="preserve">  </w:t>
      </w:r>
      <w:r w:rsidR="00567936" w:rsidRPr="00D224CB">
        <w:rPr>
          <w:sz w:val="24"/>
          <w:szCs w:val="24"/>
        </w:rPr>
        <w:t xml:space="preserve">Программа  включает  следующие </w:t>
      </w:r>
      <w:r w:rsidR="00F47B87">
        <w:rPr>
          <w:sz w:val="24"/>
          <w:szCs w:val="24"/>
        </w:rPr>
        <w:t>учебные модули:</w:t>
      </w:r>
    </w:p>
    <w:p w:rsidR="00567936" w:rsidRPr="00D224CB" w:rsidRDefault="00567936" w:rsidP="00C55EA0">
      <w:pPr>
        <w:pStyle w:val="a3"/>
        <w:numPr>
          <w:ilvl w:val="0"/>
          <w:numId w:val="9"/>
        </w:numPr>
        <w:jc w:val="left"/>
        <w:rPr>
          <w:sz w:val="24"/>
          <w:szCs w:val="24"/>
        </w:rPr>
      </w:pPr>
      <w:r w:rsidRPr="00D224CB">
        <w:rPr>
          <w:sz w:val="24"/>
          <w:szCs w:val="24"/>
        </w:rPr>
        <w:t>Теоретическое обучение.</w:t>
      </w:r>
    </w:p>
    <w:p w:rsidR="00567936" w:rsidRPr="00D224CB" w:rsidRDefault="00F47B87" w:rsidP="00C55EA0">
      <w:pPr>
        <w:pStyle w:val="a3"/>
        <w:numPr>
          <w:ilvl w:val="0"/>
          <w:numId w:val="9"/>
        </w:num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Модули</w:t>
      </w:r>
      <w:proofErr w:type="gramEnd"/>
      <w:r>
        <w:rPr>
          <w:sz w:val="24"/>
          <w:szCs w:val="24"/>
        </w:rPr>
        <w:t xml:space="preserve"> </w:t>
      </w:r>
      <w:r w:rsidR="00567936" w:rsidRPr="00D224CB">
        <w:rPr>
          <w:sz w:val="24"/>
          <w:szCs w:val="24"/>
        </w:rPr>
        <w:t xml:space="preserve">формирующие специальные знания. </w:t>
      </w:r>
    </w:p>
    <w:p w:rsidR="00567936" w:rsidRPr="00D224CB" w:rsidRDefault="00567936" w:rsidP="00C55EA0">
      <w:pPr>
        <w:pStyle w:val="a3"/>
        <w:numPr>
          <w:ilvl w:val="0"/>
          <w:numId w:val="9"/>
        </w:numPr>
        <w:jc w:val="left"/>
        <w:rPr>
          <w:sz w:val="24"/>
          <w:szCs w:val="24"/>
        </w:rPr>
      </w:pPr>
      <w:r w:rsidRPr="00D224CB">
        <w:rPr>
          <w:sz w:val="24"/>
          <w:szCs w:val="24"/>
        </w:rPr>
        <w:t>Практическое обучение.</w:t>
      </w:r>
    </w:p>
    <w:p w:rsidR="00567936" w:rsidRPr="00D224CB" w:rsidRDefault="00567936" w:rsidP="00B276D0">
      <w:pPr>
        <w:pStyle w:val="a3"/>
        <w:ind w:left="-142"/>
        <w:jc w:val="left"/>
        <w:rPr>
          <w:sz w:val="24"/>
          <w:szCs w:val="24"/>
        </w:rPr>
      </w:pPr>
      <w:r w:rsidRPr="00D224CB">
        <w:rPr>
          <w:sz w:val="24"/>
          <w:szCs w:val="24"/>
        </w:rPr>
        <w:t xml:space="preserve"> </w:t>
      </w:r>
    </w:p>
    <w:p w:rsidR="00567936" w:rsidRPr="006E745A" w:rsidRDefault="00567936" w:rsidP="006E74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5A">
        <w:rPr>
          <w:rFonts w:ascii="Times New Roman" w:hAnsi="Times New Roman" w:cs="Times New Roman"/>
          <w:sz w:val="24"/>
          <w:szCs w:val="24"/>
        </w:rPr>
        <w:t xml:space="preserve">Программой предусмотрены следующие виды промежуточной аттестации: </w:t>
      </w:r>
      <w:r w:rsidR="00622646" w:rsidRPr="006E745A">
        <w:rPr>
          <w:rFonts w:ascii="Times New Roman" w:hAnsi="Times New Roman" w:cs="Times New Roman"/>
          <w:sz w:val="24"/>
          <w:szCs w:val="24"/>
        </w:rPr>
        <w:t>зачеты,</w:t>
      </w:r>
      <w:r w:rsidR="00B276D0" w:rsidRPr="006E745A">
        <w:rPr>
          <w:rFonts w:ascii="Times New Roman" w:hAnsi="Times New Roman" w:cs="Times New Roman"/>
          <w:sz w:val="24"/>
          <w:szCs w:val="24"/>
        </w:rPr>
        <w:t xml:space="preserve"> устный опрос</w:t>
      </w:r>
      <w:r w:rsidR="007D4C2F" w:rsidRPr="006E745A">
        <w:rPr>
          <w:rFonts w:ascii="Times New Roman" w:hAnsi="Times New Roman" w:cs="Times New Roman"/>
          <w:sz w:val="24"/>
          <w:szCs w:val="24"/>
        </w:rPr>
        <w:t xml:space="preserve">, </w:t>
      </w:r>
      <w:r w:rsidRPr="006E745A">
        <w:rPr>
          <w:rFonts w:ascii="Times New Roman" w:hAnsi="Times New Roman" w:cs="Times New Roman"/>
          <w:sz w:val="24"/>
          <w:szCs w:val="24"/>
        </w:rPr>
        <w:t>что создает условия для подготовки обучающего  к итоговой аттестации.</w:t>
      </w:r>
    </w:p>
    <w:p w:rsidR="00567936" w:rsidRPr="006E745A" w:rsidRDefault="00567936" w:rsidP="006E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45A">
        <w:rPr>
          <w:rFonts w:ascii="Times New Roman" w:hAnsi="Times New Roman" w:cs="Times New Roman"/>
          <w:sz w:val="24"/>
          <w:szCs w:val="24"/>
        </w:rPr>
        <w:t>Итоговая аттестация проводится в вид</w:t>
      </w:r>
      <w:r w:rsidR="007D4C2F" w:rsidRPr="006E745A">
        <w:rPr>
          <w:rFonts w:ascii="Times New Roman" w:hAnsi="Times New Roman" w:cs="Times New Roman"/>
          <w:sz w:val="24"/>
          <w:szCs w:val="24"/>
        </w:rPr>
        <w:t xml:space="preserve">е  квалификационного письменного экзамена  </w:t>
      </w:r>
      <w:r w:rsidR="006D2C3A" w:rsidRPr="006E745A">
        <w:rPr>
          <w:rFonts w:ascii="Times New Roman" w:hAnsi="Times New Roman" w:cs="Times New Roman"/>
          <w:sz w:val="24"/>
          <w:szCs w:val="24"/>
        </w:rPr>
        <w:t xml:space="preserve">и </w:t>
      </w:r>
      <w:r w:rsidR="007D4C2F" w:rsidRPr="006E745A">
        <w:rPr>
          <w:rFonts w:ascii="Times New Roman" w:hAnsi="Times New Roman" w:cs="Times New Roman"/>
          <w:sz w:val="24"/>
          <w:szCs w:val="24"/>
        </w:rPr>
        <w:t>практического задания (</w:t>
      </w:r>
      <w:r w:rsidR="002B436A">
        <w:rPr>
          <w:rFonts w:ascii="Times New Roman" w:hAnsi="Times New Roman" w:cs="Times New Roman"/>
          <w:sz w:val="24"/>
          <w:szCs w:val="24"/>
        </w:rPr>
        <w:t>демонстрация различных техник массажа</w:t>
      </w:r>
      <w:proofErr w:type="gramStart"/>
      <w:r w:rsidR="007D4C2F" w:rsidRPr="006E745A">
        <w:rPr>
          <w:rFonts w:ascii="Times New Roman" w:hAnsi="Times New Roman" w:cs="Times New Roman"/>
          <w:sz w:val="24"/>
          <w:szCs w:val="24"/>
        </w:rPr>
        <w:t xml:space="preserve">,) </w:t>
      </w:r>
      <w:proofErr w:type="gramEnd"/>
      <w:r w:rsidR="007D4C2F" w:rsidRPr="006E745A">
        <w:rPr>
          <w:rFonts w:ascii="Times New Roman" w:hAnsi="Times New Roman" w:cs="Times New Roman"/>
          <w:sz w:val="24"/>
          <w:szCs w:val="24"/>
        </w:rPr>
        <w:t>за счет времени, отведенного на практическое обучение.</w:t>
      </w:r>
    </w:p>
    <w:p w:rsidR="00201483" w:rsidRPr="000F4CF3" w:rsidRDefault="00B276D0" w:rsidP="006E74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5A">
        <w:rPr>
          <w:rFonts w:ascii="Times New Roman" w:hAnsi="Times New Roman" w:cs="Times New Roman"/>
          <w:sz w:val="24"/>
          <w:szCs w:val="24"/>
        </w:rPr>
        <w:t xml:space="preserve">При успешном прохождении  итоговой аттестации выпускнику </w:t>
      </w:r>
      <w:r w:rsidR="0071708E" w:rsidRPr="006E74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</w:t>
      </w:r>
      <w:r w:rsidR="00201483" w:rsidRPr="006E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2B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</w:t>
      </w:r>
      <w:r w:rsidR="002115D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й переподготовке</w:t>
      </w:r>
      <w:r w:rsidR="000F4CF3" w:rsidRPr="006E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об</w:t>
      </w:r>
      <w:r w:rsidR="00201483" w:rsidRPr="006E74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ца</w:t>
      </w:r>
      <w:r w:rsidR="006E74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1483" w:rsidRDefault="00201483" w:rsidP="00201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довательность и распределение учебных дисциплин, количество ч</w:t>
      </w:r>
      <w:r w:rsidR="000F4C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4C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, отводимое на изучение отдельных тем рабочих программ дисциплин, последовательность их изучения, могут изменяться в случае необходимости при условии, что программа будет выполнена полностью по общему количеству ч</w:t>
      </w:r>
      <w:r w:rsidR="000F4C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4C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.</w:t>
      </w:r>
    </w:p>
    <w:p w:rsidR="00F12E43" w:rsidRPr="00F12E43" w:rsidRDefault="00F12E43" w:rsidP="002014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 Наполняемость групп</w:t>
      </w:r>
    </w:p>
    <w:p w:rsidR="00F12E43" w:rsidRDefault="00F12E43" w:rsidP="00201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обучающихся и проектная наполняемость 6-8 человек в группе.   </w:t>
      </w:r>
    </w:p>
    <w:p w:rsidR="00B149D2" w:rsidRDefault="00244B33" w:rsidP="00B149D2">
      <w:pPr>
        <w:pStyle w:val="Default"/>
        <w:rPr>
          <w:b/>
        </w:rPr>
      </w:pPr>
      <w:r>
        <w:rPr>
          <w:b/>
        </w:rPr>
        <w:t>2.5</w:t>
      </w:r>
      <w:r w:rsidR="00B149D2" w:rsidRPr="00B149D2">
        <w:rPr>
          <w:b/>
        </w:rPr>
        <w:t>Требования к результатам освоения программы профессиональной подготовки по профессии «</w:t>
      </w:r>
      <w:r w:rsidR="002B436A">
        <w:rPr>
          <w:b/>
        </w:rPr>
        <w:t>Массажист</w:t>
      </w:r>
      <w:r w:rsidR="00B149D2" w:rsidRPr="00B149D2">
        <w:rPr>
          <w:b/>
        </w:rPr>
        <w:t>»</w:t>
      </w:r>
    </w:p>
    <w:p w:rsidR="002B436A" w:rsidRPr="002B436A" w:rsidRDefault="00DD3717" w:rsidP="002B436A">
      <w:pPr>
        <w:pStyle w:val="Default"/>
      </w:pPr>
      <w:r>
        <w:rPr>
          <w:b/>
        </w:rPr>
        <w:t xml:space="preserve">Специалист </w:t>
      </w:r>
      <w:r w:rsidR="002B436A" w:rsidRPr="001149F6">
        <w:rPr>
          <w:b/>
        </w:rPr>
        <w:t xml:space="preserve"> по массажу должен обладать общими компетенциями, включающими в себя способность</w:t>
      </w:r>
      <w:r w:rsidR="002B436A" w:rsidRPr="002B436A">
        <w:t>:</w:t>
      </w:r>
    </w:p>
    <w:p w:rsidR="002B436A" w:rsidRPr="002B436A" w:rsidRDefault="002B436A" w:rsidP="002B436A">
      <w:pPr>
        <w:pStyle w:val="Default"/>
      </w:pPr>
      <w:r w:rsidRPr="002B436A">
        <w:t>ОК 1. Понимать сущность и социальную значимость своей будущей профессии, проявлять к ней устойчивый интерес.</w:t>
      </w:r>
    </w:p>
    <w:p w:rsidR="002B436A" w:rsidRPr="002B436A" w:rsidRDefault="002B436A" w:rsidP="002B436A">
      <w:pPr>
        <w:pStyle w:val="Default"/>
      </w:pPr>
      <w:r w:rsidRPr="002B436A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B436A" w:rsidRPr="002B436A" w:rsidRDefault="002B436A" w:rsidP="002B436A">
      <w:pPr>
        <w:pStyle w:val="Default"/>
      </w:pPr>
      <w:r w:rsidRPr="002B436A">
        <w:t>ОК 3. Принимать решения в стандартных и нестандартных ситуациях и нести за них ответственность.</w:t>
      </w:r>
    </w:p>
    <w:p w:rsidR="002B436A" w:rsidRPr="002B436A" w:rsidRDefault="002B436A" w:rsidP="002B436A">
      <w:pPr>
        <w:pStyle w:val="Default"/>
      </w:pPr>
      <w:r w:rsidRPr="002B436A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B436A" w:rsidRPr="002B436A" w:rsidRDefault="002B436A" w:rsidP="002B436A">
      <w:pPr>
        <w:pStyle w:val="Default"/>
      </w:pPr>
      <w:r w:rsidRPr="002B436A">
        <w:t>ОК 5. Использовать информационно-коммуникационные технологии в профессиональной деятельности.</w:t>
      </w:r>
    </w:p>
    <w:p w:rsidR="002B436A" w:rsidRPr="002B436A" w:rsidRDefault="002B436A" w:rsidP="002B436A">
      <w:pPr>
        <w:pStyle w:val="Default"/>
      </w:pPr>
      <w:r w:rsidRPr="002B436A">
        <w:t>ОК 6. Работать в коллективе и в команде, эффективно общаться с коллегами, руководством, потребителями.</w:t>
      </w:r>
    </w:p>
    <w:p w:rsidR="002B436A" w:rsidRPr="002B436A" w:rsidRDefault="002B436A" w:rsidP="002B436A">
      <w:pPr>
        <w:pStyle w:val="Default"/>
      </w:pPr>
      <w:r w:rsidRPr="002B436A">
        <w:t>ОК 7. Брать на себя ответственность за работу членов команды (подчиненных), за результат выполнения заданий.</w:t>
      </w:r>
    </w:p>
    <w:p w:rsidR="002B436A" w:rsidRPr="002B436A" w:rsidRDefault="002B436A" w:rsidP="002B436A">
      <w:pPr>
        <w:pStyle w:val="Default"/>
      </w:pPr>
      <w:r w:rsidRPr="002B436A"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2B436A" w:rsidRPr="002B436A" w:rsidRDefault="002B436A" w:rsidP="002B436A">
      <w:pPr>
        <w:pStyle w:val="Default"/>
      </w:pPr>
      <w:r w:rsidRPr="002B436A">
        <w:t>ОК 9. Ориентироваться в условиях смены технологий в профессиональной деятельности.</w:t>
      </w:r>
    </w:p>
    <w:p w:rsidR="002B436A" w:rsidRPr="002B436A" w:rsidRDefault="002B436A" w:rsidP="002B436A">
      <w:pPr>
        <w:pStyle w:val="Default"/>
      </w:pPr>
      <w:r w:rsidRPr="002B436A"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2B436A" w:rsidRPr="002B436A" w:rsidRDefault="002B436A" w:rsidP="002B436A">
      <w:pPr>
        <w:pStyle w:val="Default"/>
      </w:pPr>
      <w:r w:rsidRPr="002B436A">
        <w:t>ОК 11. Быть готовым брать на себя нравственные обязательства по отношению к природе, обществу и человеку.</w:t>
      </w:r>
    </w:p>
    <w:p w:rsidR="002B436A" w:rsidRPr="002B436A" w:rsidRDefault="002B436A" w:rsidP="002B436A">
      <w:pPr>
        <w:pStyle w:val="Default"/>
      </w:pPr>
      <w:r w:rsidRPr="002B436A"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2B436A" w:rsidRPr="002B436A" w:rsidRDefault="002B436A" w:rsidP="002B436A">
      <w:pPr>
        <w:pStyle w:val="Default"/>
      </w:pPr>
      <w:r w:rsidRPr="002B436A">
        <w:t>ОК 13. Оказывать первую (доврачебную) помощь при неотложных состояниях.</w:t>
      </w:r>
    </w:p>
    <w:p w:rsidR="002B436A" w:rsidRPr="002B436A" w:rsidRDefault="002B436A" w:rsidP="002B436A">
      <w:pPr>
        <w:pStyle w:val="Default"/>
      </w:pPr>
      <w:r w:rsidRPr="002B436A">
        <w:t>ОК 14. Вести здоровый образ жизни, заниматься физической культурой и</w:t>
      </w:r>
    </w:p>
    <w:p w:rsidR="002B436A" w:rsidRPr="002B436A" w:rsidRDefault="002B436A" w:rsidP="002B436A">
      <w:pPr>
        <w:pStyle w:val="Default"/>
      </w:pPr>
      <w:r w:rsidRPr="002B436A">
        <w:t>спортом для укрепления здоровья, достижения жизненных и профессиональных целей, реализации индивидуальной программы реабилитации.</w:t>
      </w:r>
    </w:p>
    <w:p w:rsidR="00605FC5" w:rsidRDefault="002B436A" w:rsidP="00605FC5">
      <w:pPr>
        <w:pStyle w:val="Default"/>
      </w:pPr>
      <w:r w:rsidRPr="002B436A">
        <w:t>ОК 15. Применять законодательные нормативные акты, обеспечивающие права лиц с ограниченными возможностями здоровья.</w:t>
      </w:r>
    </w:p>
    <w:p w:rsidR="001149F6" w:rsidRPr="00605FC5" w:rsidRDefault="001149F6" w:rsidP="00605FC5">
      <w:pPr>
        <w:pStyle w:val="Default"/>
      </w:pPr>
      <w:r w:rsidRPr="001149F6">
        <w:rPr>
          <w:b/>
        </w:rPr>
        <w:t xml:space="preserve"> </w:t>
      </w:r>
      <w:r w:rsidR="00DD3717">
        <w:rPr>
          <w:b/>
        </w:rPr>
        <w:t xml:space="preserve">Специалист </w:t>
      </w:r>
      <w:r w:rsidRPr="001149F6">
        <w:rPr>
          <w:b/>
        </w:rPr>
        <w:t xml:space="preserve"> по массажу должен обладать профессиональными компетенциями, соответствующими видам деятельности:</w:t>
      </w:r>
    </w:p>
    <w:p w:rsidR="001149F6" w:rsidRPr="001149F6" w:rsidRDefault="001149F6" w:rsidP="00114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9F6">
        <w:rPr>
          <w:rFonts w:ascii="Times New Roman" w:hAnsi="Times New Roman" w:cs="Times New Roman"/>
          <w:b/>
          <w:sz w:val="24"/>
          <w:szCs w:val="24"/>
        </w:rPr>
        <w:t>2</w:t>
      </w:r>
      <w:r w:rsidR="00605FC5">
        <w:rPr>
          <w:rFonts w:ascii="Times New Roman" w:hAnsi="Times New Roman" w:cs="Times New Roman"/>
          <w:b/>
          <w:sz w:val="24"/>
          <w:szCs w:val="24"/>
        </w:rPr>
        <w:t>.5</w:t>
      </w:r>
      <w:r w:rsidRPr="001149F6">
        <w:rPr>
          <w:rFonts w:ascii="Times New Roman" w:hAnsi="Times New Roman" w:cs="Times New Roman"/>
          <w:b/>
          <w:sz w:val="24"/>
          <w:szCs w:val="24"/>
        </w:rPr>
        <w:t>.1. Выполнение классического массажа</w:t>
      </w:r>
    </w:p>
    <w:p w:rsidR="001149F6" w:rsidRPr="001149F6" w:rsidRDefault="001149F6" w:rsidP="00114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9F6">
        <w:rPr>
          <w:rFonts w:ascii="Times New Roman" w:hAnsi="Times New Roman" w:cs="Times New Roman"/>
          <w:sz w:val="24"/>
          <w:szCs w:val="24"/>
        </w:rPr>
        <w:t>ПК 1.1. Выполнять классический гигиенический массаж и массаж отдельных анатомических областей в целях укрепления и сохранения здоровья и профилактики заболеваний.</w:t>
      </w:r>
    </w:p>
    <w:p w:rsidR="001149F6" w:rsidRPr="001149F6" w:rsidRDefault="001149F6" w:rsidP="00114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9F6">
        <w:rPr>
          <w:rFonts w:ascii="Times New Roman" w:hAnsi="Times New Roman" w:cs="Times New Roman"/>
          <w:sz w:val="24"/>
          <w:szCs w:val="24"/>
        </w:rPr>
        <w:t>ПК 1.2. Выполнять лечебный классический массаж по показаниям при определенной патологии.</w:t>
      </w:r>
    </w:p>
    <w:p w:rsidR="001149F6" w:rsidRPr="001149F6" w:rsidRDefault="001149F6" w:rsidP="00114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9F6">
        <w:rPr>
          <w:rFonts w:ascii="Times New Roman" w:hAnsi="Times New Roman" w:cs="Times New Roman"/>
          <w:sz w:val="24"/>
          <w:szCs w:val="24"/>
        </w:rPr>
        <w:t>ПК 1.3. Выполнять спортивный массаж.</w:t>
      </w:r>
    </w:p>
    <w:p w:rsidR="001149F6" w:rsidRPr="001149F6" w:rsidRDefault="00605FC5" w:rsidP="001149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1149F6" w:rsidRPr="001149F6">
        <w:rPr>
          <w:rFonts w:ascii="Times New Roman" w:hAnsi="Times New Roman" w:cs="Times New Roman"/>
          <w:b/>
          <w:sz w:val="24"/>
          <w:szCs w:val="24"/>
        </w:rPr>
        <w:t>.2.</w:t>
      </w:r>
      <w:r w:rsidR="001149F6" w:rsidRPr="001149F6">
        <w:rPr>
          <w:rFonts w:ascii="Times New Roman" w:hAnsi="Times New Roman" w:cs="Times New Roman"/>
          <w:sz w:val="24"/>
          <w:szCs w:val="24"/>
        </w:rPr>
        <w:t xml:space="preserve"> </w:t>
      </w:r>
      <w:r w:rsidR="001149F6" w:rsidRPr="001149F6">
        <w:rPr>
          <w:rFonts w:ascii="Times New Roman" w:hAnsi="Times New Roman" w:cs="Times New Roman"/>
          <w:b/>
          <w:sz w:val="24"/>
          <w:szCs w:val="24"/>
        </w:rPr>
        <w:t>Выполнение рефлекторных видов массажа</w:t>
      </w:r>
    </w:p>
    <w:p w:rsidR="001149F6" w:rsidRPr="001149F6" w:rsidRDefault="001149F6" w:rsidP="00114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9F6">
        <w:rPr>
          <w:rFonts w:ascii="Times New Roman" w:hAnsi="Times New Roman" w:cs="Times New Roman"/>
          <w:sz w:val="24"/>
          <w:szCs w:val="24"/>
        </w:rPr>
        <w:t>ПК 2.1. Выполнять сегментарный массаж по показаниям при определенной патологии.</w:t>
      </w:r>
    </w:p>
    <w:p w:rsidR="001149F6" w:rsidRPr="001149F6" w:rsidRDefault="001149F6" w:rsidP="00114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9F6">
        <w:rPr>
          <w:rFonts w:ascii="Times New Roman" w:hAnsi="Times New Roman" w:cs="Times New Roman"/>
          <w:sz w:val="24"/>
          <w:szCs w:val="24"/>
        </w:rPr>
        <w:t>ПК 2.2. Выполнять соединительно-тканный массаж по показаниям при определенной патологии.</w:t>
      </w:r>
    </w:p>
    <w:p w:rsidR="001149F6" w:rsidRPr="001149F6" w:rsidRDefault="001149F6" w:rsidP="00114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9F6">
        <w:rPr>
          <w:rFonts w:ascii="Times New Roman" w:hAnsi="Times New Roman" w:cs="Times New Roman"/>
          <w:sz w:val="24"/>
          <w:szCs w:val="24"/>
        </w:rPr>
        <w:t>ПК 2.3. Выполнять точечный и традиционный китайский массаж по показаниям.</w:t>
      </w:r>
    </w:p>
    <w:p w:rsidR="001149F6" w:rsidRPr="001149F6" w:rsidRDefault="00605FC5" w:rsidP="001149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1149F6" w:rsidRPr="001149F6">
        <w:rPr>
          <w:rFonts w:ascii="Times New Roman" w:hAnsi="Times New Roman" w:cs="Times New Roman"/>
          <w:b/>
          <w:sz w:val="24"/>
          <w:szCs w:val="24"/>
        </w:rPr>
        <w:t>.3.</w:t>
      </w:r>
      <w:r w:rsidR="001149F6" w:rsidRPr="001149F6">
        <w:rPr>
          <w:rFonts w:ascii="Times New Roman" w:hAnsi="Times New Roman" w:cs="Times New Roman"/>
          <w:sz w:val="24"/>
          <w:szCs w:val="24"/>
        </w:rPr>
        <w:t xml:space="preserve"> </w:t>
      </w:r>
      <w:r w:rsidR="001149F6" w:rsidRPr="001149F6">
        <w:rPr>
          <w:rFonts w:ascii="Times New Roman" w:hAnsi="Times New Roman" w:cs="Times New Roman"/>
          <w:b/>
          <w:sz w:val="24"/>
          <w:szCs w:val="24"/>
        </w:rPr>
        <w:t>Выполнение массажа в педиатрической практике</w:t>
      </w:r>
    </w:p>
    <w:p w:rsidR="001149F6" w:rsidRPr="001149F6" w:rsidRDefault="001149F6" w:rsidP="00114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9F6">
        <w:rPr>
          <w:rFonts w:ascii="Times New Roman" w:hAnsi="Times New Roman" w:cs="Times New Roman"/>
          <w:sz w:val="24"/>
          <w:szCs w:val="24"/>
        </w:rPr>
        <w:t>ПК 3.1. Выполнять массаж в педиатрической практике для укрепления здоровья и гармоничного развития детей.</w:t>
      </w:r>
    </w:p>
    <w:p w:rsidR="001149F6" w:rsidRPr="001149F6" w:rsidRDefault="001149F6" w:rsidP="00114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9F6">
        <w:rPr>
          <w:rFonts w:ascii="Times New Roman" w:hAnsi="Times New Roman" w:cs="Times New Roman"/>
          <w:sz w:val="24"/>
          <w:szCs w:val="24"/>
        </w:rPr>
        <w:lastRenderedPageBreak/>
        <w:t>ПК 3.2. Выполнять массаж в педиатрической практике для реабилитации и лечения различной патологии.</w:t>
      </w:r>
    </w:p>
    <w:p w:rsidR="001149F6" w:rsidRPr="001149F6" w:rsidRDefault="00605FC5" w:rsidP="001149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1149F6" w:rsidRPr="001149F6">
        <w:rPr>
          <w:rFonts w:ascii="Times New Roman" w:hAnsi="Times New Roman" w:cs="Times New Roman"/>
          <w:b/>
          <w:sz w:val="24"/>
          <w:szCs w:val="24"/>
        </w:rPr>
        <w:t>.4.</w:t>
      </w:r>
      <w:r w:rsidR="001149F6" w:rsidRPr="001149F6">
        <w:rPr>
          <w:rFonts w:ascii="Times New Roman" w:hAnsi="Times New Roman" w:cs="Times New Roman"/>
          <w:sz w:val="24"/>
          <w:szCs w:val="24"/>
        </w:rPr>
        <w:t xml:space="preserve"> </w:t>
      </w:r>
      <w:r w:rsidR="001149F6" w:rsidRPr="001149F6">
        <w:rPr>
          <w:rFonts w:ascii="Times New Roman" w:hAnsi="Times New Roman" w:cs="Times New Roman"/>
          <w:b/>
          <w:sz w:val="24"/>
          <w:szCs w:val="24"/>
        </w:rPr>
        <w:t>Проведение лечебной физической культуры</w:t>
      </w:r>
    </w:p>
    <w:p w:rsidR="001149F6" w:rsidRPr="001149F6" w:rsidRDefault="001149F6" w:rsidP="00114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9F6">
        <w:rPr>
          <w:rFonts w:ascii="Times New Roman" w:hAnsi="Times New Roman" w:cs="Times New Roman"/>
          <w:sz w:val="24"/>
          <w:szCs w:val="24"/>
        </w:rPr>
        <w:t>ПК 4.1. Проводить лечебную физическую культуру по показаниям при определенной патологии.</w:t>
      </w:r>
    </w:p>
    <w:p w:rsidR="006F1DFC" w:rsidRDefault="001149F6" w:rsidP="00B14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9F6">
        <w:rPr>
          <w:rFonts w:ascii="Times New Roman" w:hAnsi="Times New Roman" w:cs="Times New Roman"/>
          <w:sz w:val="24"/>
          <w:szCs w:val="24"/>
        </w:rPr>
        <w:t>ПК 4.2. Проводить лечебную физическую культуру в целях укрепления и сохранения здоровья и профилактики заболеваний.</w:t>
      </w:r>
    </w:p>
    <w:p w:rsidR="006F1DFC" w:rsidRDefault="006F1DFC" w:rsidP="00B149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A06" w:rsidRPr="00BD221D" w:rsidRDefault="002A4A06" w:rsidP="002A4A06">
      <w:pPr>
        <w:pStyle w:val="a3"/>
        <w:jc w:val="left"/>
        <w:rPr>
          <w:sz w:val="32"/>
          <w:szCs w:val="32"/>
        </w:rPr>
      </w:pPr>
      <w:r w:rsidRPr="00BD221D">
        <w:rPr>
          <w:b/>
          <w:bCs/>
          <w:sz w:val="32"/>
          <w:szCs w:val="32"/>
        </w:rPr>
        <w:t>3.Квалификационная характеристика</w:t>
      </w:r>
    </w:p>
    <w:p w:rsidR="00567936" w:rsidRPr="00D224CB" w:rsidRDefault="00567936" w:rsidP="00567936">
      <w:pPr>
        <w:pStyle w:val="a3"/>
        <w:ind w:left="-142"/>
        <w:jc w:val="both"/>
        <w:rPr>
          <w:sz w:val="24"/>
          <w:szCs w:val="24"/>
        </w:rPr>
      </w:pPr>
      <w:r w:rsidRPr="00D224CB">
        <w:rPr>
          <w:sz w:val="24"/>
          <w:szCs w:val="24"/>
        </w:rPr>
        <w:t xml:space="preserve">В ходе итоговой аттестации   </w:t>
      </w:r>
      <w:proofErr w:type="gramStart"/>
      <w:r w:rsidRPr="00D224CB">
        <w:rPr>
          <w:sz w:val="24"/>
          <w:szCs w:val="24"/>
        </w:rPr>
        <w:t>обучающийся</w:t>
      </w:r>
      <w:proofErr w:type="gramEnd"/>
      <w:r w:rsidRPr="00D224CB">
        <w:rPr>
          <w:sz w:val="24"/>
          <w:szCs w:val="24"/>
        </w:rPr>
        <w:t xml:space="preserve">   должен </w:t>
      </w:r>
    </w:p>
    <w:p w:rsidR="00567936" w:rsidRPr="00BD18A3" w:rsidRDefault="00567936" w:rsidP="00567936">
      <w:pPr>
        <w:pStyle w:val="a3"/>
        <w:ind w:left="-142"/>
        <w:jc w:val="both"/>
        <w:rPr>
          <w:b/>
          <w:sz w:val="24"/>
          <w:szCs w:val="24"/>
        </w:rPr>
      </w:pPr>
      <w:r w:rsidRPr="00BD18A3">
        <w:rPr>
          <w:b/>
          <w:sz w:val="24"/>
          <w:szCs w:val="24"/>
        </w:rPr>
        <w:t>Знать:</w:t>
      </w:r>
    </w:p>
    <w:p w:rsidR="003155C6" w:rsidRPr="00BD18A3" w:rsidRDefault="00294468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 xml:space="preserve">Нормативно-правовые акты, регулирующие профессиональную деятельность массажиста </w:t>
      </w:r>
    </w:p>
    <w:p w:rsidR="003155C6" w:rsidRPr="00BD18A3" w:rsidRDefault="003155C6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>Нормы этики, морали и права по виду профессиональной деятельности</w:t>
      </w:r>
    </w:p>
    <w:p w:rsidR="003155C6" w:rsidRPr="00BD18A3" w:rsidRDefault="003155C6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 xml:space="preserve">Виды современного массажного и </w:t>
      </w:r>
      <w:r w:rsidR="009B0703" w:rsidRPr="00BD18A3">
        <w:rPr>
          <w:sz w:val="24"/>
          <w:szCs w:val="24"/>
        </w:rPr>
        <w:t>физиотерапевтического</w:t>
      </w:r>
      <w:r w:rsidR="00294468" w:rsidRPr="00BD18A3">
        <w:rPr>
          <w:sz w:val="24"/>
          <w:szCs w:val="24"/>
        </w:rPr>
        <w:t xml:space="preserve"> оборудования </w:t>
      </w:r>
    </w:p>
    <w:p w:rsidR="005309DE" w:rsidRPr="00BD18A3" w:rsidRDefault="005309DE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>Виды косметического и массажного белья</w:t>
      </w:r>
    </w:p>
    <w:p w:rsidR="005309DE" w:rsidRPr="00BD18A3" w:rsidRDefault="00AF75E7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>Фармакологический</w:t>
      </w:r>
      <w:r w:rsidR="005309DE" w:rsidRPr="00BD18A3">
        <w:rPr>
          <w:sz w:val="24"/>
          <w:szCs w:val="24"/>
        </w:rPr>
        <w:t xml:space="preserve"> порядок в кабинете массажа медицинской организации</w:t>
      </w:r>
    </w:p>
    <w:p w:rsidR="005309DE" w:rsidRPr="00BD18A3" w:rsidRDefault="00AF75E7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 xml:space="preserve">Санитарные нормы и правила </w:t>
      </w:r>
      <w:r w:rsidR="00294468" w:rsidRPr="00BD18A3">
        <w:rPr>
          <w:sz w:val="24"/>
          <w:szCs w:val="24"/>
        </w:rPr>
        <w:t xml:space="preserve">массажа/рабочего места массажиста </w:t>
      </w:r>
    </w:p>
    <w:p w:rsidR="00AF75E7" w:rsidRPr="00BD18A3" w:rsidRDefault="00AF75E7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>Санитарно-гигиенические требования к обработке рук массажиста, личной гигиене медицинского персонала</w:t>
      </w:r>
    </w:p>
    <w:p w:rsidR="00AF75E7" w:rsidRPr="00BD18A3" w:rsidRDefault="00AF75E7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>Требования к рабочей одежде и обуви массажиста</w:t>
      </w:r>
    </w:p>
    <w:p w:rsidR="00294468" w:rsidRPr="00BD18A3" w:rsidRDefault="00294468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>Подготовительные работы по проведению курса гигиенического, косметического, спортивного массажа.</w:t>
      </w:r>
    </w:p>
    <w:p w:rsidR="00AF75E7" w:rsidRPr="00BD18A3" w:rsidRDefault="00AF75E7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>Требования электробезопасности, меры и средства защиты от поражения электрическим током</w:t>
      </w:r>
    </w:p>
    <w:p w:rsidR="00AF75E7" w:rsidRPr="00BD18A3" w:rsidRDefault="00CA6112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 xml:space="preserve">Дезинфицирующие средства, разрешенные к применению </w:t>
      </w:r>
    </w:p>
    <w:p w:rsidR="00294468" w:rsidRPr="00BD18A3" w:rsidRDefault="00294468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>Правила сбора, хранения удаления биологических отходов</w:t>
      </w:r>
    </w:p>
    <w:p w:rsidR="00CA6112" w:rsidRPr="00BD18A3" w:rsidRDefault="002F482C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 xml:space="preserve">Основы  анатомии, физиологии и </w:t>
      </w:r>
      <w:r w:rsidR="00D52736" w:rsidRPr="00BD18A3">
        <w:rPr>
          <w:sz w:val="24"/>
          <w:szCs w:val="24"/>
        </w:rPr>
        <w:t xml:space="preserve">биомеханики </w:t>
      </w:r>
      <w:r w:rsidRPr="00BD18A3">
        <w:rPr>
          <w:sz w:val="24"/>
          <w:szCs w:val="24"/>
        </w:rPr>
        <w:t xml:space="preserve"> человека</w:t>
      </w:r>
    </w:p>
    <w:p w:rsidR="002F482C" w:rsidRPr="00BD18A3" w:rsidRDefault="002F482C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 xml:space="preserve"> Основы </w:t>
      </w:r>
      <w:r w:rsidR="00D52736" w:rsidRPr="00BD18A3">
        <w:rPr>
          <w:sz w:val="24"/>
          <w:szCs w:val="24"/>
        </w:rPr>
        <w:t xml:space="preserve">анатомии, физиологии </w:t>
      </w:r>
      <w:r w:rsidRPr="00BD18A3">
        <w:rPr>
          <w:sz w:val="24"/>
          <w:szCs w:val="24"/>
        </w:rPr>
        <w:t>биомеханики опорно-двигательного аппарата человеческого тела</w:t>
      </w:r>
      <w:r w:rsidR="00D52736" w:rsidRPr="00BD18A3">
        <w:rPr>
          <w:sz w:val="24"/>
          <w:szCs w:val="24"/>
        </w:rPr>
        <w:t xml:space="preserve">. </w:t>
      </w:r>
      <w:proofErr w:type="gramStart"/>
      <w:r w:rsidR="00D52736" w:rsidRPr="00BD18A3">
        <w:rPr>
          <w:sz w:val="24"/>
          <w:szCs w:val="24"/>
        </w:rPr>
        <w:t xml:space="preserve">Анатомо-топографические данные областей массажа: головы, лица, шеи, груди, спины,  живота, верхних и нижних конечностей. </w:t>
      </w:r>
      <w:proofErr w:type="gramEnd"/>
    </w:p>
    <w:p w:rsidR="00D52736" w:rsidRPr="00BD18A3" w:rsidRDefault="00D52736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>Физиологические основы массажа</w:t>
      </w:r>
    </w:p>
    <w:p w:rsidR="00D52736" w:rsidRPr="00BD18A3" w:rsidRDefault="00D52736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 xml:space="preserve">Виды и методики массажа, применяемые в целях профилактики и заболеваний и травм </w:t>
      </w:r>
    </w:p>
    <w:p w:rsidR="00D52736" w:rsidRPr="00BD18A3" w:rsidRDefault="00D52736" w:rsidP="00CD1E4A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 xml:space="preserve">Показания и противопоказания к проведению </w:t>
      </w:r>
      <w:r w:rsidR="00CD1E4A" w:rsidRPr="00BD18A3">
        <w:rPr>
          <w:sz w:val="24"/>
          <w:szCs w:val="24"/>
        </w:rPr>
        <w:t xml:space="preserve">гигиенического, спортивного и косметического </w:t>
      </w:r>
      <w:r w:rsidRPr="00BD18A3">
        <w:rPr>
          <w:sz w:val="24"/>
          <w:szCs w:val="24"/>
        </w:rPr>
        <w:t xml:space="preserve">массажа в профилактических целях </w:t>
      </w:r>
    </w:p>
    <w:p w:rsidR="00D52736" w:rsidRPr="00BD18A3" w:rsidRDefault="00D52736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>Косметические средства, разрешенные к применению при массаже. Хранение и учет.</w:t>
      </w:r>
    </w:p>
    <w:p w:rsidR="00D52736" w:rsidRPr="00BD18A3" w:rsidRDefault="00D52736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>Способы дозирования массажного воздействия</w:t>
      </w:r>
      <w:r w:rsidR="00CD1E4A" w:rsidRPr="00BD18A3">
        <w:rPr>
          <w:sz w:val="24"/>
          <w:szCs w:val="24"/>
        </w:rPr>
        <w:t xml:space="preserve"> при различных заболеваниях и состояниях </w:t>
      </w:r>
    </w:p>
    <w:p w:rsidR="00CD1E4A" w:rsidRPr="00BD18A3" w:rsidRDefault="00CD1E4A" w:rsidP="00722DB2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дозирования массажного воздействия при проведении процедуры </w:t>
      </w:r>
      <w:r w:rsidR="00722DB2" w:rsidRPr="00BD18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етического, гигиенического, спортивного массажа</w:t>
      </w:r>
    </w:p>
    <w:p w:rsidR="00D52736" w:rsidRPr="00BD18A3" w:rsidRDefault="00D52736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 xml:space="preserve">Характеристика массажных движений, техника массажа, сочетание последовательности и приемов </w:t>
      </w:r>
      <w:proofErr w:type="gramStart"/>
      <w:r w:rsidRPr="00BD18A3">
        <w:rPr>
          <w:sz w:val="24"/>
          <w:szCs w:val="24"/>
        </w:rPr>
        <w:t>при</w:t>
      </w:r>
      <w:proofErr w:type="gramEnd"/>
      <w:r w:rsidRPr="00BD18A3">
        <w:rPr>
          <w:sz w:val="24"/>
          <w:szCs w:val="24"/>
        </w:rPr>
        <w:t xml:space="preserve"> различных видов массажа, направленных на профилактику и заболеваний и травм</w:t>
      </w:r>
    </w:p>
    <w:p w:rsidR="00D52736" w:rsidRPr="00BD18A3" w:rsidRDefault="00D52736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>Современные методы и приемы  и средства косметического, гигиенического, спортивного массажа.</w:t>
      </w:r>
    </w:p>
    <w:p w:rsidR="00D52736" w:rsidRPr="00BD18A3" w:rsidRDefault="00D52736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>Правила работы с инструментами, аппаратами и приборами для массажа</w:t>
      </w:r>
    </w:p>
    <w:p w:rsidR="00D52736" w:rsidRPr="00BD18A3" w:rsidRDefault="00D52736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>Сочетание гигиенического, спортивного и косметического массажа с лечебной физкультурой.</w:t>
      </w:r>
    </w:p>
    <w:p w:rsidR="00D52736" w:rsidRPr="00BD18A3" w:rsidRDefault="00D52736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>Порядок наблюдения и оценки состояния пациента во время процедуры гигиенического, спортивного и косметического массажа.</w:t>
      </w:r>
    </w:p>
    <w:p w:rsidR="00D52736" w:rsidRPr="00BD18A3" w:rsidRDefault="00D52736" w:rsidP="00D5273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 xml:space="preserve"> Критерии эффективности проведенной процедуры гигиенического, спортивного и косметического массажа.</w:t>
      </w:r>
    </w:p>
    <w:p w:rsidR="00CD1E4A" w:rsidRPr="00BD18A3" w:rsidRDefault="00CD1E4A" w:rsidP="00D5273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 xml:space="preserve">Виды современного массажного и физиотерапевтического оборудования, </w:t>
      </w:r>
      <w:proofErr w:type="gramStart"/>
      <w:r w:rsidRPr="00BD18A3">
        <w:rPr>
          <w:sz w:val="24"/>
          <w:szCs w:val="24"/>
        </w:rPr>
        <w:t>применяемое</w:t>
      </w:r>
      <w:proofErr w:type="gramEnd"/>
      <w:r w:rsidRPr="00BD18A3">
        <w:rPr>
          <w:sz w:val="24"/>
          <w:szCs w:val="24"/>
        </w:rPr>
        <w:t xml:space="preserve"> в лечебных и реабилитационных целях </w:t>
      </w:r>
    </w:p>
    <w:p w:rsidR="002F482C" w:rsidRPr="00BD18A3" w:rsidRDefault="002F482C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>Классификация типов конституции человека, возрастные особенности</w:t>
      </w:r>
    </w:p>
    <w:p w:rsidR="002F482C" w:rsidRPr="00BD18A3" w:rsidRDefault="002F482C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lastRenderedPageBreak/>
        <w:t>Методы оценки общего объективного и субъективного состояния клиента/пациента перед процедурой массажа</w:t>
      </w:r>
    </w:p>
    <w:p w:rsidR="002F482C" w:rsidRPr="00BD18A3" w:rsidRDefault="002F482C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>Правила построения процедуры и курса массажа</w:t>
      </w:r>
    </w:p>
    <w:p w:rsidR="002F482C" w:rsidRPr="00BD18A3" w:rsidRDefault="002F482C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>Современные массажные технологии ручного, инструментального и аппаратного массажа</w:t>
      </w:r>
    </w:p>
    <w:p w:rsidR="002F482C" w:rsidRPr="00BD18A3" w:rsidRDefault="002F482C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>Виды и методики классического массажа: гигиенического, лечебного, спортивного и косметического массажа</w:t>
      </w:r>
    </w:p>
    <w:p w:rsidR="00722DB2" w:rsidRPr="00BD18A3" w:rsidRDefault="00722DB2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 xml:space="preserve">Характеристики массажных движений классического, сегментарного соединительного тканного, </w:t>
      </w:r>
      <w:proofErr w:type="spellStart"/>
      <w:r w:rsidRPr="00BD18A3">
        <w:rPr>
          <w:sz w:val="24"/>
          <w:szCs w:val="24"/>
        </w:rPr>
        <w:t>периостального</w:t>
      </w:r>
      <w:proofErr w:type="spellEnd"/>
      <w:r w:rsidRPr="00BD18A3">
        <w:rPr>
          <w:sz w:val="24"/>
          <w:szCs w:val="24"/>
        </w:rPr>
        <w:t>, точечного массажа.</w:t>
      </w:r>
    </w:p>
    <w:p w:rsidR="00722DB2" w:rsidRPr="00BD18A3" w:rsidRDefault="00722DB2" w:rsidP="00722DB2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и классического, сегментарного соединительного тканного, </w:t>
      </w:r>
      <w:proofErr w:type="spellStart"/>
      <w:r w:rsidRPr="00BD1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стального</w:t>
      </w:r>
      <w:proofErr w:type="spellEnd"/>
      <w:r w:rsidRPr="00BD18A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чечного массажа.</w:t>
      </w:r>
    </w:p>
    <w:p w:rsidR="00722DB2" w:rsidRPr="00BD18A3" w:rsidRDefault="00722DB2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>Особенности проведения массажа при различных заболеваниях и состояниях в различные возрастные периоды.</w:t>
      </w:r>
    </w:p>
    <w:p w:rsidR="00722DB2" w:rsidRPr="00BD18A3" w:rsidRDefault="00722DB2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>Сочетание массажа с лечебной гимнастикой, физиотерапевтическими процедурами, вытяжением, мануальной терапии.</w:t>
      </w:r>
    </w:p>
    <w:p w:rsidR="00722DB2" w:rsidRPr="00BD18A3" w:rsidRDefault="00722DB2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>Особенности выполнения массажа у детей</w:t>
      </w:r>
    </w:p>
    <w:p w:rsidR="00722DB2" w:rsidRPr="00BD18A3" w:rsidRDefault="00722DB2" w:rsidP="003155C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>Порядок динамического наблюдения состояния пациента во время процедуры массажа</w:t>
      </w:r>
    </w:p>
    <w:p w:rsidR="00722DB2" w:rsidRPr="00BD18A3" w:rsidRDefault="00722DB2" w:rsidP="00722DB2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 xml:space="preserve">Критерии оценки эффективности проведенной процедуры классического, сегментарного соединительного тканного, </w:t>
      </w:r>
      <w:proofErr w:type="spellStart"/>
      <w:r w:rsidRPr="00BD18A3">
        <w:rPr>
          <w:sz w:val="24"/>
          <w:szCs w:val="24"/>
        </w:rPr>
        <w:t>периостального</w:t>
      </w:r>
      <w:proofErr w:type="spellEnd"/>
      <w:r w:rsidRPr="00BD18A3">
        <w:rPr>
          <w:sz w:val="24"/>
          <w:szCs w:val="24"/>
        </w:rPr>
        <w:t>, точечного массажа</w:t>
      </w:r>
    </w:p>
    <w:p w:rsidR="00722DB2" w:rsidRPr="00BD18A3" w:rsidRDefault="00722DB2" w:rsidP="00722DB2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 xml:space="preserve">Правила оказания первой помощи </w:t>
      </w:r>
    </w:p>
    <w:p w:rsidR="00743A37" w:rsidRPr="00BD18A3" w:rsidRDefault="00C0799B" w:rsidP="00743A37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>нормы этики</w:t>
      </w:r>
      <w:r w:rsidR="00743A37" w:rsidRPr="00BD18A3">
        <w:rPr>
          <w:sz w:val="24"/>
          <w:szCs w:val="24"/>
        </w:rPr>
        <w:t xml:space="preserve"> массажиста;</w:t>
      </w:r>
    </w:p>
    <w:p w:rsidR="00743A37" w:rsidRPr="00BD18A3" w:rsidRDefault="00743A37" w:rsidP="00743A37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 xml:space="preserve">основы </w:t>
      </w:r>
      <w:proofErr w:type="spellStart"/>
      <w:r w:rsidRPr="00BD18A3">
        <w:rPr>
          <w:sz w:val="24"/>
          <w:szCs w:val="24"/>
        </w:rPr>
        <w:t>валеологии</w:t>
      </w:r>
      <w:proofErr w:type="spellEnd"/>
      <w:proofErr w:type="gramStart"/>
      <w:r w:rsidRPr="00BD18A3">
        <w:rPr>
          <w:sz w:val="24"/>
          <w:szCs w:val="24"/>
        </w:rPr>
        <w:t xml:space="preserve"> ;</w:t>
      </w:r>
      <w:proofErr w:type="gramEnd"/>
      <w:r w:rsidRPr="00BD18A3">
        <w:rPr>
          <w:sz w:val="24"/>
          <w:szCs w:val="24"/>
        </w:rPr>
        <w:t xml:space="preserve"> </w:t>
      </w:r>
    </w:p>
    <w:p w:rsidR="00743A37" w:rsidRPr="00BD18A3" w:rsidRDefault="00743A37" w:rsidP="00743A37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>организацию делопро</w:t>
      </w:r>
      <w:r w:rsidR="009B0703" w:rsidRPr="00BD18A3">
        <w:rPr>
          <w:sz w:val="24"/>
          <w:szCs w:val="24"/>
        </w:rPr>
        <w:t>изводства и учетно-отчетной дея</w:t>
      </w:r>
      <w:r w:rsidRPr="00BD18A3">
        <w:rPr>
          <w:sz w:val="24"/>
          <w:szCs w:val="24"/>
        </w:rPr>
        <w:t>тельности массажно</w:t>
      </w:r>
      <w:r w:rsidR="009B0703" w:rsidRPr="00BD18A3">
        <w:rPr>
          <w:sz w:val="24"/>
          <w:szCs w:val="24"/>
        </w:rPr>
        <w:t>го кабинета; основные виды меди</w:t>
      </w:r>
      <w:r w:rsidRPr="00BD18A3">
        <w:rPr>
          <w:sz w:val="24"/>
          <w:szCs w:val="24"/>
        </w:rPr>
        <w:t>цинской документации;</w:t>
      </w:r>
    </w:p>
    <w:p w:rsidR="00C0799B" w:rsidRPr="00BD18A3" w:rsidRDefault="00C0799B" w:rsidP="00743A37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>правила пожарной безопасности  и правила безопасного поведения при пожаре</w:t>
      </w:r>
    </w:p>
    <w:p w:rsidR="00C0799B" w:rsidRPr="00BD18A3" w:rsidRDefault="00C0799B" w:rsidP="00743A37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>основные виды потенциальных опасностей и их последствия в профессиональной деятельности и в быту.</w:t>
      </w:r>
    </w:p>
    <w:p w:rsidR="00743A37" w:rsidRPr="00BD18A3" w:rsidRDefault="00C0799B" w:rsidP="00C0799B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D18A3">
        <w:rPr>
          <w:sz w:val="24"/>
          <w:szCs w:val="24"/>
        </w:rPr>
        <w:t xml:space="preserve">Правила по охране труда  и профессиональные </w:t>
      </w:r>
      <w:proofErr w:type="gramStart"/>
      <w:r w:rsidRPr="00BD18A3">
        <w:rPr>
          <w:sz w:val="24"/>
          <w:szCs w:val="24"/>
        </w:rPr>
        <w:t>риски</w:t>
      </w:r>
      <w:proofErr w:type="gramEnd"/>
      <w:r w:rsidRPr="00BD18A3">
        <w:rPr>
          <w:sz w:val="24"/>
          <w:szCs w:val="24"/>
        </w:rPr>
        <w:t xml:space="preserve"> и вредные факторы</w:t>
      </w:r>
      <w:r w:rsidR="00743A37" w:rsidRPr="00BD18A3">
        <w:rPr>
          <w:sz w:val="24"/>
          <w:szCs w:val="24"/>
        </w:rPr>
        <w:t>;</w:t>
      </w:r>
    </w:p>
    <w:p w:rsidR="00D26685" w:rsidRPr="00BD18A3" w:rsidRDefault="00D26685" w:rsidP="00743A37">
      <w:pPr>
        <w:pStyle w:val="a3"/>
        <w:ind w:left="420"/>
        <w:jc w:val="both"/>
        <w:rPr>
          <w:sz w:val="24"/>
          <w:szCs w:val="24"/>
        </w:rPr>
      </w:pPr>
    </w:p>
    <w:p w:rsidR="005309DE" w:rsidRPr="00BD18A3" w:rsidRDefault="005309DE" w:rsidP="005309DE">
      <w:pPr>
        <w:pStyle w:val="a3"/>
        <w:jc w:val="both"/>
        <w:rPr>
          <w:sz w:val="24"/>
          <w:szCs w:val="24"/>
        </w:rPr>
      </w:pPr>
    </w:p>
    <w:p w:rsidR="00567936" w:rsidRPr="00BD18A3" w:rsidRDefault="00567936" w:rsidP="003927A4">
      <w:pPr>
        <w:pStyle w:val="a3"/>
        <w:jc w:val="both"/>
        <w:rPr>
          <w:b/>
          <w:sz w:val="24"/>
          <w:szCs w:val="24"/>
        </w:rPr>
      </w:pPr>
      <w:r w:rsidRPr="00BD18A3">
        <w:rPr>
          <w:b/>
          <w:sz w:val="24"/>
          <w:szCs w:val="24"/>
        </w:rPr>
        <w:t>Уметь:</w:t>
      </w:r>
    </w:p>
    <w:p w:rsidR="002C5DF6" w:rsidRPr="00BD18A3" w:rsidRDefault="002C5DF6" w:rsidP="003927A4">
      <w:pPr>
        <w:pStyle w:val="a3"/>
        <w:jc w:val="both"/>
        <w:rPr>
          <w:sz w:val="24"/>
          <w:szCs w:val="24"/>
        </w:rPr>
      </w:pPr>
    </w:p>
    <w:p w:rsidR="002C5DF6" w:rsidRPr="00BD18A3" w:rsidRDefault="002C5DF6" w:rsidP="00743A37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 xml:space="preserve">Рационально размещать на рабочем месте оборудование, приспособление, косметические средства и массажное белье </w:t>
      </w:r>
    </w:p>
    <w:p w:rsidR="002C5DF6" w:rsidRPr="00BD18A3" w:rsidRDefault="002C5DF6" w:rsidP="00743A37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>Рационально использовать рабочее место и пространство</w:t>
      </w:r>
    </w:p>
    <w:p w:rsidR="002C5DF6" w:rsidRPr="00BD18A3" w:rsidRDefault="002C5DF6" w:rsidP="00743A37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>Использовать специальную одежду, соблюдать правила личной гигиены</w:t>
      </w:r>
    </w:p>
    <w:p w:rsidR="002C5DF6" w:rsidRPr="00BD18A3" w:rsidRDefault="002C5DF6" w:rsidP="00743A37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>Соблюдать нормы этики и морали</w:t>
      </w:r>
    </w:p>
    <w:p w:rsidR="002C5DF6" w:rsidRPr="00BD18A3" w:rsidRDefault="002C5DF6" w:rsidP="00743A37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>Готовить дезинфицирующие растворы</w:t>
      </w:r>
    </w:p>
    <w:p w:rsidR="002C5DF6" w:rsidRPr="00BD18A3" w:rsidRDefault="002933B9" w:rsidP="00743A37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>Осуществлять сбор и утилиз</w:t>
      </w:r>
      <w:r w:rsidR="002C5DF6" w:rsidRPr="00BD18A3">
        <w:rPr>
          <w:rFonts w:ascii="Times New Roman" w:hAnsi="Times New Roman" w:cs="Times New Roman"/>
          <w:sz w:val="24"/>
          <w:szCs w:val="24"/>
        </w:rPr>
        <w:t>ацию медицинских отходов</w:t>
      </w:r>
    </w:p>
    <w:p w:rsidR="002C5DF6" w:rsidRPr="00BD18A3" w:rsidRDefault="006247C1" w:rsidP="00743A37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>Пользоваться механическим и электрическим оборудованием для проведения гигиенического и спортивного массажа</w:t>
      </w:r>
    </w:p>
    <w:p w:rsidR="006247C1" w:rsidRPr="00BD18A3" w:rsidRDefault="006247C1" w:rsidP="00743A37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 xml:space="preserve">Проводить подготовку пациента к массажу </w:t>
      </w:r>
    </w:p>
    <w:p w:rsidR="00743A37" w:rsidRPr="00BD18A3" w:rsidRDefault="00743A37" w:rsidP="00743A37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>вести утвержденную документацию;</w:t>
      </w:r>
    </w:p>
    <w:p w:rsidR="009B0703" w:rsidRPr="00BD18A3" w:rsidRDefault="006247C1" w:rsidP="009B0703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>–</w:t>
      </w:r>
      <w:r w:rsidR="009B0703" w:rsidRPr="00BD18A3">
        <w:rPr>
          <w:rFonts w:ascii="Times New Roman" w:hAnsi="Times New Roman" w:cs="Times New Roman"/>
          <w:sz w:val="24"/>
          <w:szCs w:val="24"/>
        </w:rPr>
        <w:t xml:space="preserve"> </w:t>
      </w:r>
      <w:r w:rsidRPr="00BD18A3"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="009B0703" w:rsidRPr="00BD18A3">
        <w:rPr>
          <w:rFonts w:ascii="Times New Roman" w:hAnsi="Times New Roman" w:cs="Times New Roman"/>
          <w:sz w:val="24"/>
          <w:szCs w:val="24"/>
        </w:rPr>
        <w:t>показания и противопоказания к применению массажа;</w:t>
      </w:r>
    </w:p>
    <w:p w:rsidR="006247C1" w:rsidRPr="00BD18A3" w:rsidRDefault="006247C1" w:rsidP="009B0703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>О</w:t>
      </w:r>
      <w:r w:rsidR="002933B9" w:rsidRPr="00BD18A3">
        <w:rPr>
          <w:rFonts w:ascii="Times New Roman" w:hAnsi="Times New Roman" w:cs="Times New Roman"/>
          <w:sz w:val="24"/>
          <w:szCs w:val="24"/>
        </w:rPr>
        <w:t>пределять приори</w:t>
      </w:r>
      <w:r w:rsidRPr="00BD18A3">
        <w:rPr>
          <w:rFonts w:ascii="Times New Roman" w:hAnsi="Times New Roman" w:cs="Times New Roman"/>
          <w:sz w:val="24"/>
          <w:szCs w:val="24"/>
        </w:rPr>
        <w:t>теты работ и эффективно распределять время процедуры массажа</w:t>
      </w:r>
    </w:p>
    <w:p w:rsidR="006247C1" w:rsidRPr="00BD18A3" w:rsidRDefault="006247C1" w:rsidP="009B0703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 xml:space="preserve">Планировать и проводить процедуру гигиенического, спортивного и косметического массажа. </w:t>
      </w:r>
    </w:p>
    <w:p w:rsidR="006247C1" w:rsidRPr="00BD18A3" w:rsidRDefault="006247C1" w:rsidP="009B0703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 xml:space="preserve">Работать с инструментами, аппаратами, приборами косметическими средствами </w:t>
      </w:r>
      <w:proofErr w:type="gramStart"/>
      <w:r w:rsidRPr="00BD18A3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D18A3">
        <w:rPr>
          <w:rFonts w:ascii="Times New Roman" w:hAnsi="Times New Roman" w:cs="Times New Roman"/>
          <w:sz w:val="24"/>
          <w:szCs w:val="24"/>
        </w:rPr>
        <w:t xml:space="preserve"> проведения процедуры гигиенического, спортивного и косметического массажа</w:t>
      </w:r>
    </w:p>
    <w:p w:rsidR="006247C1" w:rsidRPr="00BD18A3" w:rsidRDefault="006247C1" w:rsidP="009B0703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 xml:space="preserve">Сочетать массаж с выполнением упражнений лечебной </w:t>
      </w:r>
      <w:proofErr w:type="spellStart"/>
      <w:r w:rsidRPr="00BD18A3">
        <w:rPr>
          <w:rFonts w:ascii="Times New Roman" w:hAnsi="Times New Roman" w:cs="Times New Roman"/>
          <w:sz w:val="24"/>
          <w:szCs w:val="24"/>
        </w:rPr>
        <w:t>физкультуой</w:t>
      </w:r>
      <w:proofErr w:type="spellEnd"/>
      <w:r w:rsidRPr="00BD18A3">
        <w:rPr>
          <w:rFonts w:ascii="Times New Roman" w:hAnsi="Times New Roman" w:cs="Times New Roman"/>
          <w:sz w:val="24"/>
          <w:szCs w:val="24"/>
        </w:rPr>
        <w:t xml:space="preserve"> и физиотерапией</w:t>
      </w:r>
    </w:p>
    <w:p w:rsidR="006247C1" w:rsidRPr="00BD18A3" w:rsidRDefault="006247C1" w:rsidP="009B0703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>Проводить динамическое наблюдение за состоянием здоровья пациента во время проведения массажа</w:t>
      </w:r>
    </w:p>
    <w:p w:rsidR="006247C1" w:rsidRPr="00BD18A3" w:rsidRDefault="006247C1" w:rsidP="009B0703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>Проводить оценку эффективности проведенной процедуры массажа</w:t>
      </w:r>
    </w:p>
    <w:p w:rsidR="006247C1" w:rsidRPr="00BD18A3" w:rsidRDefault="006247C1" w:rsidP="009B0703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lastRenderedPageBreak/>
        <w:t>Корректировать массажную методику в зависимости от индивидуальных особенностей пациента</w:t>
      </w:r>
    </w:p>
    <w:p w:rsidR="006247C1" w:rsidRPr="00BD18A3" w:rsidRDefault="006247C1" w:rsidP="009B0703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>Давать рекомендации по проведению самомассажа и правилам ЗОЖ</w:t>
      </w:r>
    </w:p>
    <w:p w:rsidR="006247C1" w:rsidRPr="00BD18A3" w:rsidRDefault="006247C1" w:rsidP="009B0703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>Определять проекции костей, сосудов, нервов и внутренних органов и костно-мышечные ориентиры</w:t>
      </w:r>
    </w:p>
    <w:p w:rsidR="006247C1" w:rsidRPr="00BD18A3" w:rsidRDefault="006247C1" w:rsidP="009B0703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>Проводить объективное обследование на момент обращения пациента</w:t>
      </w:r>
    </w:p>
    <w:p w:rsidR="006247C1" w:rsidRPr="00BD18A3" w:rsidRDefault="006247C1" w:rsidP="009B0703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 xml:space="preserve">Пальпировать мягкие ткани, костные </w:t>
      </w:r>
      <w:proofErr w:type="spellStart"/>
      <w:r w:rsidRPr="00BD18A3">
        <w:rPr>
          <w:rFonts w:ascii="Times New Roman" w:hAnsi="Times New Roman" w:cs="Times New Roman"/>
          <w:sz w:val="24"/>
          <w:szCs w:val="24"/>
        </w:rPr>
        <w:t>репперы</w:t>
      </w:r>
      <w:proofErr w:type="spellEnd"/>
      <w:r w:rsidRPr="00BD18A3">
        <w:rPr>
          <w:rFonts w:ascii="Times New Roman" w:hAnsi="Times New Roman" w:cs="Times New Roman"/>
          <w:sz w:val="24"/>
          <w:szCs w:val="24"/>
        </w:rPr>
        <w:t>, точки выхода нервов</w:t>
      </w:r>
    </w:p>
    <w:p w:rsidR="006247C1" w:rsidRPr="00BD18A3" w:rsidRDefault="006247C1" w:rsidP="009B0703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>Определять оси и объем движения в суставах</w:t>
      </w:r>
    </w:p>
    <w:p w:rsidR="006247C1" w:rsidRPr="00BD18A3" w:rsidRDefault="006247C1" w:rsidP="009B0703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>Соотносить общее состояние пациента с техникой массажа и массажной методикой</w:t>
      </w:r>
      <w:r w:rsidR="0052282C" w:rsidRPr="00BD18A3">
        <w:rPr>
          <w:rFonts w:ascii="Times New Roman" w:hAnsi="Times New Roman" w:cs="Times New Roman"/>
          <w:sz w:val="24"/>
          <w:szCs w:val="24"/>
        </w:rPr>
        <w:t>.</w:t>
      </w:r>
    </w:p>
    <w:p w:rsidR="0052282C" w:rsidRPr="00BD18A3" w:rsidRDefault="0052282C" w:rsidP="009B0703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>Составлять план процедуры и курса массажа</w:t>
      </w:r>
    </w:p>
    <w:p w:rsidR="0052282C" w:rsidRPr="00BD18A3" w:rsidRDefault="0052282C" w:rsidP="009B0703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>Оптимально подбирать приемы массажа</w:t>
      </w:r>
    </w:p>
    <w:p w:rsidR="0052282C" w:rsidRPr="00BD18A3" w:rsidRDefault="0052282C" w:rsidP="009B0703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>Использовать эргономичные методы и приемы и средства при перемещении пациента здоровье сберегающие технологии.</w:t>
      </w:r>
    </w:p>
    <w:p w:rsidR="0052282C" w:rsidRPr="00BD18A3" w:rsidRDefault="0052282C" w:rsidP="0052282C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 xml:space="preserve">Владеть методикой и техникой классического, сегментарного соединительного тканного, </w:t>
      </w:r>
      <w:proofErr w:type="spellStart"/>
      <w:r w:rsidRPr="00BD18A3">
        <w:rPr>
          <w:rFonts w:ascii="Times New Roman" w:hAnsi="Times New Roman" w:cs="Times New Roman"/>
          <w:sz w:val="24"/>
          <w:szCs w:val="24"/>
        </w:rPr>
        <w:t>периостального</w:t>
      </w:r>
      <w:proofErr w:type="spellEnd"/>
      <w:r w:rsidRPr="00BD18A3">
        <w:rPr>
          <w:rFonts w:ascii="Times New Roman" w:hAnsi="Times New Roman" w:cs="Times New Roman"/>
          <w:sz w:val="24"/>
          <w:szCs w:val="24"/>
        </w:rPr>
        <w:t>, точечного массажа</w:t>
      </w:r>
    </w:p>
    <w:p w:rsidR="0052282C" w:rsidRPr="00BD18A3" w:rsidRDefault="0052282C" w:rsidP="0052282C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>Проводить процедуру массажа с учетом состояния здоровья, анатомо-физиологических, индивидуальных психофизических особенностей и возраста пациента в зависимости от избранной методики.</w:t>
      </w:r>
    </w:p>
    <w:p w:rsidR="0052282C" w:rsidRPr="00BD18A3" w:rsidRDefault="0052282C" w:rsidP="0052282C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 xml:space="preserve">Сочетать массаж с </w:t>
      </w:r>
      <w:proofErr w:type="gramStart"/>
      <w:r w:rsidRPr="00BD18A3">
        <w:rPr>
          <w:rFonts w:ascii="Times New Roman" w:hAnsi="Times New Roman" w:cs="Times New Roman"/>
          <w:sz w:val="24"/>
          <w:szCs w:val="24"/>
        </w:rPr>
        <w:t>пассивными</w:t>
      </w:r>
      <w:proofErr w:type="gramEnd"/>
      <w:r w:rsidRPr="00BD18A3">
        <w:rPr>
          <w:rFonts w:ascii="Times New Roman" w:hAnsi="Times New Roman" w:cs="Times New Roman"/>
          <w:sz w:val="24"/>
          <w:szCs w:val="24"/>
        </w:rPr>
        <w:t xml:space="preserve"> и активными упражнениям, ЛФК, </w:t>
      </w:r>
      <w:proofErr w:type="spellStart"/>
      <w:r w:rsidRPr="00BD18A3">
        <w:rPr>
          <w:rFonts w:ascii="Times New Roman" w:hAnsi="Times New Roman" w:cs="Times New Roman"/>
          <w:sz w:val="24"/>
          <w:szCs w:val="24"/>
        </w:rPr>
        <w:t>физио</w:t>
      </w:r>
      <w:proofErr w:type="spellEnd"/>
      <w:r w:rsidRPr="00BD18A3">
        <w:rPr>
          <w:rFonts w:ascii="Times New Roman" w:hAnsi="Times New Roman" w:cs="Times New Roman"/>
          <w:sz w:val="24"/>
          <w:szCs w:val="24"/>
        </w:rPr>
        <w:t>, вытяжением, мануальной терапии</w:t>
      </w:r>
    </w:p>
    <w:p w:rsidR="0052282C" w:rsidRPr="00BD18A3" w:rsidRDefault="0052282C" w:rsidP="0052282C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>Проводить профилактику нежелательных ответных рефлекторных</w:t>
      </w:r>
      <w:r w:rsidR="0083713F" w:rsidRPr="00BD18A3">
        <w:rPr>
          <w:rFonts w:ascii="Times New Roman" w:hAnsi="Times New Roman" w:cs="Times New Roman"/>
          <w:sz w:val="24"/>
          <w:szCs w:val="24"/>
        </w:rPr>
        <w:t xml:space="preserve"> реакций на массажные действия</w:t>
      </w:r>
    </w:p>
    <w:p w:rsidR="0083713F" w:rsidRPr="00BD18A3" w:rsidRDefault="0083713F" w:rsidP="0052282C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>Проводить динамическое наблюдение за состоянием пациента</w:t>
      </w:r>
    </w:p>
    <w:p w:rsidR="0083713F" w:rsidRPr="00BD18A3" w:rsidRDefault="0083713F" w:rsidP="0052282C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>Вносить коррективы выбранную методику и технику массажа</w:t>
      </w:r>
    </w:p>
    <w:p w:rsidR="0083713F" w:rsidRPr="00BD18A3" w:rsidRDefault="0083713F" w:rsidP="0052282C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>Проводить оценку эффективности лечебного массажа</w:t>
      </w:r>
    </w:p>
    <w:p w:rsidR="0083713F" w:rsidRPr="00BD18A3" w:rsidRDefault="0083713F" w:rsidP="0052282C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>Соблюдать меры профилактики стресса и нервного истощения</w:t>
      </w:r>
    </w:p>
    <w:p w:rsidR="0052282C" w:rsidRPr="00BD18A3" w:rsidRDefault="0052282C" w:rsidP="009B0703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>Оказывать первую помощь</w:t>
      </w:r>
    </w:p>
    <w:p w:rsidR="0052282C" w:rsidRPr="00BD18A3" w:rsidRDefault="0052282C" w:rsidP="009B0703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</w:t>
      </w:r>
    </w:p>
    <w:p w:rsidR="0052282C" w:rsidRPr="00BD18A3" w:rsidRDefault="0052282C" w:rsidP="009B0703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>Соблюдать меры по охране труда и санитарно-гигиеническому режиму</w:t>
      </w:r>
    </w:p>
    <w:p w:rsidR="0052282C" w:rsidRPr="00BD18A3" w:rsidRDefault="0052282C" w:rsidP="009B0703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8A3">
        <w:rPr>
          <w:rFonts w:ascii="Times New Roman" w:hAnsi="Times New Roman" w:cs="Times New Roman"/>
          <w:sz w:val="24"/>
          <w:szCs w:val="24"/>
        </w:rPr>
        <w:t xml:space="preserve">Проводить установленные мероприятия в случае аварийных </w:t>
      </w:r>
      <w:proofErr w:type="spellStart"/>
      <w:r w:rsidRPr="00BD18A3">
        <w:rPr>
          <w:rFonts w:ascii="Times New Roman" w:hAnsi="Times New Roman" w:cs="Times New Roman"/>
          <w:sz w:val="24"/>
          <w:szCs w:val="24"/>
        </w:rPr>
        <w:t>ситуаций</w:t>
      </w:r>
      <w:proofErr w:type="gramStart"/>
      <w:r w:rsidRPr="00BD18A3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BD18A3">
        <w:rPr>
          <w:rFonts w:ascii="Times New Roman" w:hAnsi="Times New Roman" w:cs="Times New Roman"/>
          <w:sz w:val="24"/>
          <w:szCs w:val="24"/>
        </w:rPr>
        <w:t>равм</w:t>
      </w:r>
      <w:proofErr w:type="spellEnd"/>
      <w:r w:rsidRPr="00BD18A3">
        <w:rPr>
          <w:rFonts w:ascii="Times New Roman" w:hAnsi="Times New Roman" w:cs="Times New Roman"/>
          <w:sz w:val="24"/>
          <w:szCs w:val="24"/>
        </w:rPr>
        <w:t xml:space="preserve"> при контакте с биологическим материалом</w:t>
      </w:r>
    </w:p>
    <w:p w:rsidR="002F482C" w:rsidRPr="00BD18A3" w:rsidRDefault="002F482C" w:rsidP="003927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82C" w:rsidRPr="00BD18A3" w:rsidRDefault="002F482C" w:rsidP="003927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82C" w:rsidRPr="00BD18A3" w:rsidRDefault="002F482C" w:rsidP="003927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126" w:rsidRPr="00BD18A3" w:rsidRDefault="00B21126" w:rsidP="003927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126" w:rsidRDefault="00B21126" w:rsidP="003927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126" w:rsidRDefault="00B21126" w:rsidP="003927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126" w:rsidRDefault="00B21126" w:rsidP="003927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C36" w:rsidRDefault="00C56C36" w:rsidP="003927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221D" w:rsidRDefault="00BD221D" w:rsidP="003927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221D" w:rsidRDefault="00BD221D" w:rsidP="003927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221D" w:rsidRDefault="00BD221D" w:rsidP="003927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6C3" w:rsidRDefault="00E076C3" w:rsidP="003927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4B33" w:rsidRDefault="00244B33" w:rsidP="003927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4B33" w:rsidRDefault="00244B33" w:rsidP="003927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4B33" w:rsidRDefault="00244B33" w:rsidP="003927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4B33" w:rsidRDefault="00244B33" w:rsidP="003927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4B33" w:rsidRDefault="00244B33" w:rsidP="003927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4B33" w:rsidRDefault="00244B33" w:rsidP="003927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4B33" w:rsidRDefault="00244B33" w:rsidP="003927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4B33" w:rsidRDefault="00244B33" w:rsidP="003927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221D" w:rsidRPr="00A409DC" w:rsidRDefault="00A409DC" w:rsidP="003927A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409D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4. </w:t>
      </w:r>
      <w:r w:rsidR="004A10D6" w:rsidRPr="004A10D6">
        <w:rPr>
          <w:rFonts w:ascii="Times New Roman" w:hAnsi="Times New Roman" w:cs="Times New Roman"/>
          <w:b/>
          <w:sz w:val="32"/>
          <w:szCs w:val="32"/>
        </w:rPr>
        <w:t>Функциональная карта вида трудовой деятельности</w:t>
      </w:r>
    </w:p>
    <w:tbl>
      <w:tblPr>
        <w:tblW w:w="10348" w:type="dxa"/>
        <w:tblCellSpacing w:w="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828"/>
        <w:gridCol w:w="6520"/>
      </w:tblGrid>
      <w:tr w:rsidR="00C56C36" w:rsidRPr="00C56C36" w:rsidTr="00FE1273">
        <w:trPr>
          <w:tblCellSpacing w:w="0" w:type="dxa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dst100036"/>
            <w:bookmarkEnd w:id="0"/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</w:tbl>
    <w:p w:rsidR="00C56C36" w:rsidRPr="00C56C36" w:rsidRDefault="00C56C36" w:rsidP="00C56C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302" w:type="dxa"/>
        <w:tblCellSpacing w:w="0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985"/>
        <w:gridCol w:w="1276"/>
        <w:gridCol w:w="2835"/>
        <w:gridCol w:w="1134"/>
        <w:gridCol w:w="2505"/>
      </w:tblGrid>
      <w:tr w:rsidR="00C56C36" w:rsidRPr="00C56C36" w:rsidTr="00C924F5">
        <w:trPr>
          <w:trHeight w:val="361"/>
          <w:tblCellSpacing w:w="0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dst100037"/>
            <w:bookmarkEnd w:id="1"/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dst100038"/>
            <w:bookmarkEnd w:id="2"/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Default="00C56C36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dst100039"/>
            <w:bookmarkEnd w:id="3"/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  <w:p w:rsidR="00C56C36" w:rsidRPr="00C56C36" w:rsidRDefault="00C56C36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dst100040"/>
            <w:bookmarkEnd w:id="4"/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dst100041"/>
            <w:bookmarkEnd w:id="5"/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dst100042"/>
            <w:bookmarkEnd w:id="6"/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</w:tr>
    </w:tbl>
    <w:p w:rsidR="00C56C36" w:rsidRPr="00C56C36" w:rsidRDefault="00C56C36" w:rsidP="00C56C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243" w:type="dxa"/>
        <w:tblCellSpacing w:w="0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985"/>
        <w:gridCol w:w="1276"/>
        <w:gridCol w:w="2835"/>
        <w:gridCol w:w="1134"/>
        <w:gridCol w:w="2446"/>
      </w:tblGrid>
      <w:tr w:rsidR="00C56C36" w:rsidRPr="00C56C36" w:rsidTr="00BF5B8D">
        <w:trPr>
          <w:trHeight w:val="725"/>
          <w:tblCellSpacing w:w="0" w:type="dxa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BF5B8D" w:rsidRDefault="00BF5B8D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dst100043"/>
            <w:bookmarkEnd w:id="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B8D" w:rsidRPr="00BF5B8D" w:rsidRDefault="00BF5B8D" w:rsidP="00BF5B8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dst100044"/>
            <w:bookmarkEnd w:id="8"/>
            <w:r w:rsidRPr="00B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</w:t>
            </w:r>
            <w:proofErr w:type="gramStart"/>
            <w:r w:rsidRPr="00B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х</w:t>
            </w:r>
            <w:proofErr w:type="gramEnd"/>
          </w:p>
          <w:p w:rsidR="00BF5B8D" w:rsidRPr="00BF5B8D" w:rsidRDefault="00BF5B8D" w:rsidP="00BF5B8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по массажу </w:t>
            </w:r>
            <w:proofErr w:type="gramStart"/>
            <w:r w:rsidRPr="00B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C56C36" w:rsidRPr="00C56C36" w:rsidRDefault="00BF5B8D" w:rsidP="00BF5B8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х </w:t>
            </w:r>
            <w:proofErr w:type="gramStart"/>
            <w:r w:rsidRPr="00B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E41C03" w:rsidRDefault="00AC71A2" w:rsidP="00C56C3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9" w:name="dst100045"/>
            <w:bookmarkEnd w:id="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B8D" w:rsidRPr="00BF5B8D" w:rsidRDefault="00BF5B8D" w:rsidP="00BF5B8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dst100046"/>
            <w:bookmarkEnd w:id="10"/>
            <w:r w:rsidRPr="00B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е работы по проведению процедур</w:t>
            </w:r>
          </w:p>
          <w:p w:rsidR="00C56C36" w:rsidRPr="00C56C36" w:rsidRDefault="00BF5B8D" w:rsidP="00BF5B8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ого, спортивного, косметического массаж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6C36" w:rsidRPr="00C924F5" w:rsidRDefault="00BF5B8D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dst100047"/>
            <w:bookmarkEnd w:id="11"/>
            <w:r w:rsidRPr="00B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5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6C36" w:rsidRPr="00C56C36" w:rsidRDefault="00BF5B8D" w:rsidP="00C56C3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dst100048"/>
            <w:bookmarkEnd w:id="1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56C36" w:rsidRPr="00C56C36" w:rsidTr="00BF5B8D">
        <w:trPr>
          <w:trHeight w:val="155"/>
          <w:tblCellSpacing w:w="0" w:type="dxa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B8D" w:rsidRPr="00BF5B8D" w:rsidRDefault="00BF5B8D" w:rsidP="00BF5B8D">
            <w:pPr>
              <w:spacing w:after="100" w:line="240" w:lineRule="auto"/>
              <w:ind w:firstLine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dst100049"/>
            <w:bookmarkEnd w:id="13"/>
            <w:r w:rsidRPr="00B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зличных видов массажа </w:t>
            </w:r>
            <w:proofErr w:type="gramStart"/>
            <w:r w:rsidRPr="00B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их</w:t>
            </w:r>
          </w:p>
          <w:p w:rsidR="00BF5B8D" w:rsidRPr="00BF5B8D" w:rsidRDefault="00BF5B8D" w:rsidP="00BF5B8D">
            <w:pPr>
              <w:spacing w:after="100" w:line="240" w:lineRule="auto"/>
              <w:ind w:firstLine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B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индивидуальных особенностей и возраста</w:t>
            </w:r>
          </w:p>
          <w:p w:rsidR="00C56C36" w:rsidRPr="00C56C36" w:rsidRDefault="00BF5B8D" w:rsidP="00BF5B8D">
            <w:pPr>
              <w:spacing w:after="100" w:line="240" w:lineRule="auto"/>
              <w:ind w:firstLine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6C36" w:rsidRPr="00C56C36" w:rsidRDefault="00BF5B8D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dst100050"/>
            <w:bookmarkEnd w:id="14"/>
            <w:r w:rsidRPr="00B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5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6C36" w:rsidRPr="00C56C36" w:rsidRDefault="00BF5B8D" w:rsidP="00C56C3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dst100051"/>
            <w:bookmarkEnd w:id="1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42FE2" w:rsidRPr="00C56C36" w:rsidTr="00B42FE2">
        <w:trPr>
          <w:trHeight w:val="155"/>
          <w:tblCellSpacing w:w="0" w:type="dxa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42FE2" w:rsidRPr="00BF5B8D" w:rsidRDefault="00B42FE2" w:rsidP="00C5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B42FE2" w:rsidRPr="00BF5B8D" w:rsidRDefault="00B42FE2" w:rsidP="00BF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</w:t>
            </w:r>
            <w:proofErr w:type="gramStart"/>
            <w:r w:rsidRPr="00B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х</w:t>
            </w:r>
            <w:proofErr w:type="gramEnd"/>
          </w:p>
          <w:p w:rsidR="00B42FE2" w:rsidRPr="00BF5B8D" w:rsidRDefault="00B42FE2" w:rsidP="00BF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по массажу </w:t>
            </w:r>
            <w:proofErr w:type="gramStart"/>
            <w:r w:rsidRPr="00B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B42FE2" w:rsidRPr="00BF5B8D" w:rsidRDefault="00B42FE2" w:rsidP="00BF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ых и</w:t>
            </w:r>
          </w:p>
          <w:p w:rsidR="00B42FE2" w:rsidRPr="00C56C36" w:rsidRDefault="00B42FE2" w:rsidP="00BF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билитационных </w:t>
            </w:r>
            <w:proofErr w:type="gramStart"/>
            <w:r w:rsidRPr="00B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B42FE2" w:rsidRPr="00C56C36" w:rsidRDefault="00B42FE2" w:rsidP="00C5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FE2" w:rsidRPr="00BF5B8D" w:rsidRDefault="00B42FE2" w:rsidP="00BF5B8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е работы по проведению процедур</w:t>
            </w:r>
          </w:p>
          <w:p w:rsidR="00B42FE2" w:rsidRPr="00BF5B8D" w:rsidRDefault="00B42FE2" w:rsidP="00BF5B8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ого, сегментарного, соединительно-тканного,</w:t>
            </w:r>
          </w:p>
          <w:p w:rsidR="00B42FE2" w:rsidRPr="00C56C36" w:rsidRDefault="00B42FE2" w:rsidP="00BF5B8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ечного, традиционного китайского, </w:t>
            </w:r>
            <w:proofErr w:type="spellStart"/>
            <w:r w:rsidRPr="00B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стального</w:t>
            </w:r>
            <w:proofErr w:type="spellEnd"/>
            <w:r w:rsidRPr="00B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аж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FE2" w:rsidRPr="00C924F5" w:rsidRDefault="00B42FE2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6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FE2" w:rsidRPr="00C56C36" w:rsidRDefault="00B42FE2" w:rsidP="00C56C3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2FE2" w:rsidRPr="00C56C36" w:rsidTr="00B42FE2">
        <w:trPr>
          <w:trHeight w:val="155"/>
          <w:tblCellSpacing w:w="0" w:type="dxa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42FE2" w:rsidRPr="00D90761" w:rsidRDefault="00B42FE2" w:rsidP="00C5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B42FE2" w:rsidRPr="00D90761" w:rsidRDefault="00B42FE2" w:rsidP="00C5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B42FE2" w:rsidRPr="00D90761" w:rsidRDefault="00B42FE2" w:rsidP="00C5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FE2" w:rsidRPr="00BF4AFB" w:rsidRDefault="00B42FE2" w:rsidP="00226D6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ъема, вида, планирование процедуры/курса</w:t>
            </w:r>
          </w:p>
          <w:p w:rsidR="00B42FE2" w:rsidRPr="00BF4AFB" w:rsidRDefault="00B42FE2" w:rsidP="00226D6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а в лечебных и реабилитационных целя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FE2" w:rsidRPr="00BF4AFB" w:rsidRDefault="00B42FE2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2.6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FE2" w:rsidRPr="00BF4AFB" w:rsidRDefault="00B42FE2" w:rsidP="00C56C3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2FE2" w:rsidRPr="00C56C36" w:rsidTr="00B42FE2">
        <w:trPr>
          <w:trHeight w:val="155"/>
          <w:tblCellSpacing w:w="0" w:type="dxa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FE2" w:rsidRPr="00D90761" w:rsidRDefault="00B42FE2" w:rsidP="00C5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42FE2" w:rsidRPr="00D90761" w:rsidRDefault="00B42FE2" w:rsidP="00C5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2FE2" w:rsidRPr="00D90761" w:rsidRDefault="00B42FE2" w:rsidP="00C5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FE2" w:rsidRPr="00BF4AFB" w:rsidRDefault="00B42FE2" w:rsidP="00226D6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зличных видов массажа </w:t>
            </w:r>
            <w:proofErr w:type="gramStart"/>
            <w:r w:rsidRPr="00BF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F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чебных и</w:t>
            </w:r>
          </w:p>
          <w:p w:rsidR="00B42FE2" w:rsidRPr="00BF4AFB" w:rsidRDefault="00B42FE2" w:rsidP="00226D6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билитационных </w:t>
            </w:r>
            <w:proofErr w:type="gramStart"/>
            <w:r w:rsidRPr="00BF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BF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индивидуальных</w:t>
            </w:r>
          </w:p>
          <w:p w:rsidR="00B42FE2" w:rsidRPr="00BF4AFB" w:rsidRDefault="00B42FE2" w:rsidP="00226D6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и возраста пациен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FE2" w:rsidRPr="00BF4AFB" w:rsidRDefault="00B42FE2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3.6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FE2" w:rsidRPr="00BF4AFB" w:rsidRDefault="00B42FE2" w:rsidP="00C56C3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C55EA0" w:rsidRDefault="00C55EA0" w:rsidP="00567936">
      <w:pPr>
        <w:pStyle w:val="a3"/>
        <w:jc w:val="left"/>
        <w:rPr>
          <w:sz w:val="22"/>
        </w:rPr>
      </w:pPr>
    </w:p>
    <w:p w:rsidR="00F1023B" w:rsidRDefault="00F1023B" w:rsidP="002A4A06">
      <w:pPr>
        <w:pStyle w:val="a3"/>
        <w:jc w:val="left"/>
        <w:rPr>
          <w:b/>
          <w:sz w:val="28"/>
          <w:szCs w:val="28"/>
        </w:rPr>
      </w:pPr>
    </w:p>
    <w:p w:rsidR="00E076C3" w:rsidRDefault="00E076C3" w:rsidP="002A4A06">
      <w:pPr>
        <w:pStyle w:val="a3"/>
        <w:jc w:val="left"/>
        <w:rPr>
          <w:b/>
          <w:sz w:val="28"/>
          <w:szCs w:val="28"/>
        </w:rPr>
      </w:pPr>
    </w:p>
    <w:p w:rsidR="00E076C3" w:rsidRDefault="00E076C3" w:rsidP="002A4A06">
      <w:pPr>
        <w:pStyle w:val="a3"/>
        <w:jc w:val="left"/>
        <w:rPr>
          <w:b/>
          <w:sz w:val="28"/>
          <w:szCs w:val="28"/>
        </w:rPr>
      </w:pPr>
    </w:p>
    <w:p w:rsidR="00E076C3" w:rsidRDefault="00E076C3" w:rsidP="002A4A06">
      <w:pPr>
        <w:pStyle w:val="a3"/>
        <w:jc w:val="left"/>
        <w:rPr>
          <w:b/>
          <w:sz w:val="28"/>
          <w:szCs w:val="28"/>
        </w:rPr>
      </w:pPr>
    </w:p>
    <w:p w:rsidR="00E076C3" w:rsidRDefault="00E076C3" w:rsidP="002A4A06">
      <w:pPr>
        <w:pStyle w:val="a3"/>
        <w:jc w:val="left"/>
        <w:rPr>
          <w:b/>
          <w:sz w:val="28"/>
          <w:szCs w:val="28"/>
        </w:rPr>
      </w:pPr>
    </w:p>
    <w:p w:rsidR="00E076C3" w:rsidRDefault="00E076C3" w:rsidP="002A4A06">
      <w:pPr>
        <w:pStyle w:val="a3"/>
        <w:jc w:val="left"/>
        <w:rPr>
          <w:b/>
          <w:sz w:val="28"/>
          <w:szCs w:val="28"/>
        </w:rPr>
      </w:pPr>
    </w:p>
    <w:p w:rsidR="00E076C3" w:rsidRDefault="00E076C3" w:rsidP="002A4A06">
      <w:pPr>
        <w:pStyle w:val="a3"/>
        <w:jc w:val="left"/>
        <w:rPr>
          <w:b/>
          <w:sz w:val="28"/>
          <w:szCs w:val="28"/>
        </w:rPr>
      </w:pPr>
    </w:p>
    <w:p w:rsidR="00E076C3" w:rsidRDefault="00E076C3" w:rsidP="002A4A06">
      <w:pPr>
        <w:pStyle w:val="a3"/>
        <w:jc w:val="left"/>
        <w:rPr>
          <w:b/>
          <w:sz w:val="28"/>
          <w:szCs w:val="28"/>
        </w:rPr>
      </w:pPr>
    </w:p>
    <w:p w:rsidR="00E076C3" w:rsidRDefault="00E076C3" w:rsidP="002A4A06">
      <w:pPr>
        <w:pStyle w:val="a3"/>
        <w:jc w:val="left"/>
        <w:rPr>
          <w:b/>
          <w:sz w:val="28"/>
          <w:szCs w:val="28"/>
        </w:rPr>
      </w:pPr>
    </w:p>
    <w:p w:rsidR="00E076C3" w:rsidRDefault="00E076C3" w:rsidP="002A4A06">
      <w:pPr>
        <w:pStyle w:val="a3"/>
        <w:jc w:val="left"/>
        <w:rPr>
          <w:b/>
          <w:sz w:val="28"/>
          <w:szCs w:val="28"/>
        </w:rPr>
      </w:pPr>
    </w:p>
    <w:p w:rsidR="00E076C3" w:rsidRDefault="00E076C3" w:rsidP="002A4A06">
      <w:pPr>
        <w:pStyle w:val="a3"/>
        <w:jc w:val="left"/>
        <w:rPr>
          <w:b/>
          <w:sz w:val="28"/>
          <w:szCs w:val="28"/>
        </w:rPr>
      </w:pPr>
    </w:p>
    <w:p w:rsidR="00F1023B" w:rsidRDefault="00F1023B" w:rsidP="002A4A06">
      <w:pPr>
        <w:pStyle w:val="a3"/>
        <w:jc w:val="left"/>
        <w:rPr>
          <w:b/>
          <w:sz w:val="28"/>
          <w:szCs w:val="28"/>
        </w:rPr>
      </w:pPr>
    </w:p>
    <w:p w:rsidR="00C56C36" w:rsidRPr="00A409DC" w:rsidRDefault="006E745A" w:rsidP="002A4A06">
      <w:pPr>
        <w:pStyle w:val="a3"/>
        <w:jc w:val="left"/>
        <w:rPr>
          <w:b/>
          <w:sz w:val="32"/>
          <w:szCs w:val="32"/>
        </w:rPr>
      </w:pPr>
      <w:r w:rsidRPr="00A409DC">
        <w:rPr>
          <w:b/>
          <w:sz w:val="32"/>
          <w:szCs w:val="32"/>
        </w:rPr>
        <w:t>5</w:t>
      </w:r>
      <w:r w:rsidR="002A4A06" w:rsidRPr="00A409DC">
        <w:rPr>
          <w:b/>
          <w:sz w:val="32"/>
          <w:szCs w:val="32"/>
        </w:rPr>
        <w:t>.</w:t>
      </w:r>
      <w:r w:rsidR="00FB6868" w:rsidRPr="00A409DC">
        <w:rPr>
          <w:b/>
          <w:sz w:val="32"/>
          <w:szCs w:val="32"/>
        </w:rPr>
        <w:t>Объем и наименование  учебных м</w:t>
      </w:r>
      <w:r w:rsidR="00594B04" w:rsidRPr="00A409DC">
        <w:rPr>
          <w:b/>
          <w:sz w:val="32"/>
          <w:szCs w:val="32"/>
        </w:rPr>
        <w:t>одул</w:t>
      </w:r>
      <w:r w:rsidR="00FB6868" w:rsidRPr="00A409DC">
        <w:rPr>
          <w:b/>
          <w:sz w:val="32"/>
          <w:szCs w:val="32"/>
        </w:rPr>
        <w:t>ей</w:t>
      </w:r>
      <w:r w:rsidR="00594B04" w:rsidRPr="00A409DC">
        <w:rPr>
          <w:b/>
          <w:sz w:val="32"/>
          <w:szCs w:val="32"/>
        </w:rPr>
        <w:t>.</w:t>
      </w:r>
      <w:r w:rsidR="00FB6868" w:rsidRPr="00A409DC">
        <w:rPr>
          <w:b/>
          <w:sz w:val="32"/>
          <w:szCs w:val="32"/>
        </w:rPr>
        <w:t xml:space="preserve"> Форма контроля. </w:t>
      </w:r>
    </w:p>
    <w:tbl>
      <w:tblPr>
        <w:tblStyle w:val="a5"/>
        <w:tblW w:w="0" w:type="auto"/>
        <w:tblLook w:val="04A0"/>
      </w:tblPr>
      <w:tblGrid>
        <w:gridCol w:w="683"/>
        <w:gridCol w:w="2974"/>
        <w:gridCol w:w="941"/>
        <w:gridCol w:w="1131"/>
        <w:gridCol w:w="1131"/>
        <w:gridCol w:w="3136"/>
      </w:tblGrid>
      <w:tr w:rsidR="00A90A57" w:rsidTr="00BC310D">
        <w:tc>
          <w:tcPr>
            <w:tcW w:w="683" w:type="dxa"/>
          </w:tcPr>
          <w:p w:rsidR="00C56C36" w:rsidRDefault="00C56C36" w:rsidP="00C56C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03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303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303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4" w:type="dxa"/>
          </w:tcPr>
          <w:p w:rsidR="00C56C36" w:rsidRDefault="000E3989" w:rsidP="00C56C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ебные модули</w:t>
            </w:r>
          </w:p>
        </w:tc>
        <w:tc>
          <w:tcPr>
            <w:tcW w:w="941" w:type="dxa"/>
          </w:tcPr>
          <w:p w:rsidR="00C56C36" w:rsidRDefault="00C56C36" w:rsidP="00C56C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030A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131" w:type="dxa"/>
          </w:tcPr>
          <w:p w:rsidR="00C56C36" w:rsidRDefault="00C56C36" w:rsidP="00C56C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030A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proofErr w:type="spellStart"/>
            <w:r w:rsidRPr="0083030A">
              <w:rPr>
                <w:rFonts w:ascii="Times New Roman" w:hAnsi="Times New Roman" w:cs="Times New Roman"/>
                <w:sz w:val="28"/>
                <w:szCs w:val="28"/>
              </w:rPr>
              <w:t>теорет</w:t>
            </w:r>
            <w:proofErr w:type="spellEnd"/>
            <w:r w:rsidRPr="0083030A">
              <w:rPr>
                <w:rFonts w:ascii="Times New Roman" w:hAnsi="Times New Roman" w:cs="Times New Roman"/>
                <w:sz w:val="28"/>
                <w:szCs w:val="28"/>
              </w:rPr>
              <w:t>. занятия</w:t>
            </w:r>
          </w:p>
        </w:tc>
        <w:tc>
          <w:tcPr>
            <w:tcW w:w="1131" w:type="dxa"/>
          </w:tcPr>
          <w:p w:rsidR="00C56C36" w:rsidRDefault="00C56C36" w:rsidP="00C56C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030A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proofErr w:type="spellStart"/>
            <w:r w:rsidRPr="0083030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83030A">
              <w:rPr>
                <w:rFonts w:ascii="Times New Roman" w:hAnsi="Times New Roman" w:cs="Times New Roman"/>
                <w:sz w:val="28"/>
                <w:szCs w:val="28"/>
              </w:rPr>
              <w:t>. занятия</w:t>
            </w:r>
          </w:p>
        </w:tc>
        <w:tc>
          <w:tcPr>
            <w:tcW w:w="3136" w:type="dxa"/>
          </w:tcPr>
          <w:p w:rsidR="00C56C36" w:rsidRDefault="00C56C36" w:rsidP="00C5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C56C36" w:rsidRPr="0083030A" w:rsidRDefault="00C56C36" w:rsidP="00C5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A90A57" w:rsidTr="00BC310D">
        <w:tc>
          <w:tcPr>
            <w:tcW w:w="683" w:type="dxa"/>
          </w:tcPr>
          <w:p w:rsidR="00F47B87" w:rsidRPr="0083030A" w:rsidRDefault="00F47B87" w:rsidP="00C5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F47B87" w:rsidRDefault="003757D5" w:rsidP="00C56C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дули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формирующие общие знания</w:t>
            </w:r>
          </w:p>
        </w:tc>
        <w:tc>
          <w:tcPr>
            <w:tcW w:w="941" w:type="dxa"/>
          </w:tcPr>
          <w:p w:rsidR="00F47B87" w:rsidRPr="0083030A" w:rsidRDefault="00F47B87" w:rsidP="00C5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F47B87" w:rsidRPr="0083030A" w:rsidRDefault="00F47B87" w:rsidP="00C5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F47B87" w:rsidRPr="0083030A" w:rsidRDefault="00F47B87" w:rsidP="00C5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F47B87" w:rsidRDefault="00F47B87" w:rsidP="00C5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A57" w:rsidTr="00BC310D">
        <w:tc>
          <w:tcPr>
            <w:tcW w:w="683" w:type="dxa"/>
          </w:tcPr>
          <w:p w:rsidR="000F4CF3" w:rsidRPr="00FF7F12" w:rsidRDefault="00FF7F12" w:rsidP="00476F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F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974" w:type="dxa"/>
          </w:tcPr>
          <w:p w:rsidR="000F4CF3" w:rsidRPr="00FF7F12" w:rsidRDefault="00B21126" w:rsidP="00CA77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ы этики и морали массажиста</w:t>
            </w:r>
            <w:r w:rsidR="00F1023B" w:rsidRPr="00F10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41" w:type="dxa"/>
          </w:tcPr>
          <w:p w:rsidR="000F4CF3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0F4CF3" w:rsidRPr="00834ADC" w:rsidRDefault="006C1696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0F4CF3" w:rsidRPr="00834ADC" w:rsidRDefault="006C1696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36" w:type="dxa"/>
          </w:tcPr>
          <w:p w:rsidR="000F4CF3" w:rsidRDefault="00834ADC" w:rsidP="00C56C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A90A57" w:rsidTr="00BC310D">
        <w:tc>
          <w:tcPr>
            <w:tcW w:w="683" w:type="dxa"/>
          </w:tcPr>
          <w:p w:rsidR="00B21126" w:rsidRPr="00FF7F12" w:rsidRDefault="009B719B" w:rsidP="00476F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</w:t>
            </w:r>
          </w:p>
        </w:tc>
        <w:tc>
          <w:tcPr>
            <w:tcW w:w="2974" w:type="dxa"/>
          </w:tcPr>
          <w:p w:rsidR="00B21126" w:rsidRDefault="00B21126" w:rsidP="00CA77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ая медико-санитарная помощь</w:t>
            </w:r>
          </w:p>
        </w:tc>
        <w:tc>
          <w:tcPr>
            <w:tcW w:w="941" w:type="dxa"/>
          </w:tcPr>
          <w:p w:rsidR="00B21126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B21126" w:rsidRPr="00834ADC" w:rsidRDefault="006C1696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B21126" w:rsidRPr="00834ADC" w:rsidRDefault="006C1696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36" w:type="dxa"/>
          </w:tcPr>
          <w:p w:rsidR="00B21126" w:rsidRDefault="00834ADC" w:rsidP="00C56C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A90A57" w:rsidTr="00BC310D">
        <w:tc>
          <w:tcPr>
            <w:tcW w:w="683" w:type="dxa"/>
          </w:tcPr>
          <w:p w:rsidR="00156262" w:rsidRPr="00FF7F12" w:rsidRDefault="009B719B" w:rsidP="00476F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56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156262" w:rsidRPr="00FF7F12" w:rsidRDefault="009B719B" w:rsidP="00C56C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71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итария и гигиена</w:t>
            </w:r>
          </w:p>
        </w:tc>
        <w:tc>
          <w:tcPr>
            <w:tcW w:w="941" w:type="dxa"/>
          </w:tcPr>
          <w:p w:rsidR="00156262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156262" w:rsidRPr="00834ADC" w:rsidRDefault="006C1696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156262" w:rsidRPr="00834ADC" w:rsidRDefault="006C1696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36" w:type="dxa"/>
          </w:tcPr>
          <w:p w:rsidR="00156262" w:rsidRDefault="00834ADC" w:rsidP="00C56C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A90A57" w:rsidTr="00BC310D">
        <w:tc>
          <w:tcPr>
            <w:tcW w:w="683" w:type="dxa"/>
          </w:tcPr>
          <w:p w:rsidR="000E3989" w:rsidRPr="00476F20" w:rsidRDefault="0015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9B71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6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0E3989" w:rsidRPr="00476F20" w:rsidRDefault="009B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19B">
              <w:rPr>
                <w:rFonts w:ascii="Times New Roman" w:hAnsi="Times New Roman" w:cs="Times New Roman"/>
                <w:sz w:val="28"/>
                <w:szCs w:val="28"/>
              </w:rPr>
              <w:t>Анатомо-физиологические основы массажа.</w:t>
            </w:r>
          </w:p>
        </w:tc>
        <w:tc>
          <w:tcPr>
            <w:tcW w:w="941" w:type="dxa"/>
          </w:tcPr>
          <w:p w:rsidR="000E3989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1" w:type="dxa"/>
          </w:tcPr>
          <w:p w:rsidR="000E3989" w:rsidRPr="00834ADC" w:rsidRDefault="006C1696" w:rsidP="00834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1" w:type="dxa"/>
          </w:tcPr>
          <w:p w:rsidR="000E3989" w:rsidRPr="00834ADC" w:rsidRDefault="006C1696" w:rsidP="00834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36" w:type="dxa"/>
          </w:tcPr>
          <w:p w:rsidR="000E3989" w:rsidRDefault="00834ADC"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A90A57" w:rsidTr="00BC310D">
        <w:tc>
          <w:tcPr>
            <w:tcW w:w="683" w:type="dxa"/>
          </w:tcPr>
          <w:p w:rsidR="0086348A" w:rsidRDefault="009B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34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86348A" w:rsidRPr="00476F20" w:rsidRDefault="009B719B" w:rsidP="004459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омеханика </w:t>
            </w:r>
          </w:p>
        </w:tc>
        <w:tc>
          <w:tcPr>
            <w:tcW w:w="941" w:type="dxa"/>
          </w:tcPr>
          <w:p w:rsidR="0086348A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86348A" w:rsidRPr="00834ADC" w:rsidRDefault="006C1696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86348A" w:rsidRPr="00834ADC" w:rsidRDefault="006C1696" w:rsidP="00834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36" w:type="dxa"/>
          </w:tcPr>
          <w:p w:rsidR="0086348A" w:rsidRDefault="00834ADC"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A90A57" w:rsidTr="00BC310D">
        <w:tc>
          <w:tcPr>
            <w:tcW w:w="683" w:type="dxa"/>
          </w:tcPr>
          <w:p w:rsidR="0086348A" w:rsidRDefault="009B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34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86348A" w:rsidRPr="00476F20" w:rsidRDefault="00371974" w:rsidP="004459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9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противопожарных мероприятий, охрана труда</w:t>
            </w:r>
          </w:p>
        </w:tc>
        <w:tc>
          <w:tcPr>
            <w:tcW w:w="941" w:type="dxa"/>
          </w:tcPr>
          <w:p w:rsidR="0086348A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86348A" w:rsidRPr="00834ADC" w:rsidRDefault="006C1696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86348A" w:rsidRPr="00834ADC" w:rsidRDefault="006C1696" w:rsidP="00834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36" w:type="dxa"/>
          </w:tcPr>
          <w:p w:rsidR="0086348A" w:rsidRDefault="00834ADC"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A90A57" w:rsidTr="00BC310D">
        <w:tc>
          <w:tcPr>
            <w:tcW w:w="683" w:type="dxa"/>
          </w:tcPr>
          <w:p w:rsidR="009B719B" w:rsidRDefault="009B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4" w:type="dxa"/>
          </w:tcPr>
          <w:p w:rsidR="009B719B" w:rsidRPr="00371974" w:rsidRDefault="009B719B" w:rsidP="004459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зинфицирующие растворы и утилизация отходов</w:t>
            </w:r>
          </w:p>
        </w:tc>
        <w:tc>
          <w:tcPr>
            <w:tcW w:w="941" w:type="dxa"/>
          </w:tcPr>
          <w:p w:rsidR="009B719B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9B719B" w:rsidRPr="00834ADC" w:rsidRDefault="006C1696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9B719B" w:rsidRPr="00834ADC" w:rsidRDefault="006C1696" w:rsidP="00834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36" w:type="dxa"/>
          </w:tcPr>
          <w:p w:rsidR="009B719B" w:rsidRDefault="00834ADC"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A90A57" w:rsidTr="00BC310D">
        <w:tc>
          <w:tcPr>
            <w:tcW w:w="683" w:type="dxa"/>
          </w:tcPr>
          <w:p w:rsidR="0036497C" w:rsidRDefault="009B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4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36497C" w:rsidRPr="0036497C" w:rsidRDefault="0036497C" w:rsidP="003649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49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</w:t>
            </w:r>
            <w:r w:rsidR="00DA42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3649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жуточная аттестация </w:t>
            </w:r>
          </w:p>
        </w:tc>
        <w:tc>
          <w:tcPr>
            <w:tcW w:w="941" w:type="dxa"/>
          </w:tcPr>
          <w:p w:rsidR="0036497C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36497C" w:rsidRPr="00834ADC" w:rsidRDefault="0036497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</w:tcPr>
          <w:p w:rsidR="0036497C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36" w:type="dxa"/>
          </w:tcPr>
          <w:p w:rsidR="0036497C" w:rsidRPr="0036497C" w:rsidRDefault="00F47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фференцированный </w:t>
            </w:r>
            <w:r w:rsidR="0036497C" w:rsidRPr="0036497C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</w:tr>
      <w:tr w:rsidR="00A90A57" w:rsidTr="00BC310D">
        <w:tc>
          <w:tcPr>
            <w:tcW w:w="683" w:type="dxa"/>
          </w:tcPr>
          <w:p w:rsidR="00F47B87" w:rsidRDefault="00F4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F47B87" w:rsidRPr="0036497C" w:rsidRDefault="00AD032F" w:rsidP="00AD032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актическое обучение и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 w:rsidR="00F47B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дули</w:t>
            </w:r>
            <w:proofErr w:type="gramEnd"/>
            <w:r w:rsidR="00F47B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формирующие специальные знания. </w:t>
            </w:r>
          </w:p>
        </w:tc>
        <w:tc>
          <w:tcPr>
            <w:tcW w:w="941" w:type="dxa"/>
          </w:tcPr>
          <w:p w:rsidR="00F47B87" w:rsidRPr="00834ADC" w:rsidRDefault="00F47B87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</w:tcPr>
          <w:p w:rsidR="00F47B87" w:rsidRPr="00834ADC" w:rsidRDefault="00F47B87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</w:tcPr>
          <w:p w:rsidR="00F47B87" w:rsidRPr="00834ADC" w:rsidRDefault="00F47B87" w:rsidP="00834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:rsidR="00F47B87" w:rsidRDefault="00F47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0A57" w:rsidTr="00BC310D">
        <w:tc>
          <w:tcPr>
            <w:tcW w:w="683" w:type="dxa"/>
          </w:tcPr>
          <w:p w:rsidR="00BC310D" w:rsidRDefault="0067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7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BC310D" w:rsidRPr="00DE564A" w:rsidRDefault="00A90A57" w:rsidP="003649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ые работы по проведению процедур гигиенического, спортивного, косметического массажа.</w:t>
            </w:r>
          </w:p>
        </w:tc>
        <w:tc>
          <w:tcPr>
            <w:tcW w:w="941" w:type="dxa"/>
          </w:tcPr>
          <w:p w:rsidR="00BC310D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BC310D" w:rsidRPr="00834ADC" w:rsidRDefault="006C1696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BC310D" w:rsidRPr="00834ADC" w:rsidRDefault="006C1696" w:rsidP="00834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36" w:type="dxa"/>
          </w:tcPr>
          <w:p w:rsidR="00BC310D" w:rsidRDefault="00834A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A90A57" w:rsidTr="00BC310D">
        <w:tc>
          <w:tcPr>
            <w:tcW w:w="683" w:type="dxa"/>
          </w:tcPr>
          <w:p w:rsidR="00A90A57" w:rsidRDefault="00BC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90A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A90A57" w:rsidRDefault="00A90A57" w:rsidP="003649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гиенический массаж</w:t>
            </w:r>
          </w:p>
        </w:tc>
        <w:tc>
          <w:tcPr>
            <w:tcW w:w="941" w:type="dxa"/>
          </w:tcPr>
          <w:p w:rsidR="00A90A57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1" w:type="dxa"/>
          </w:tcPr>
          <w:p w:rsidR="00A90A57" w:rsidRPr="00834ADC" w:rsidRDefault="006C1696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A90A57" w:rsidRPr="00834ADC" w:rsidRDefault="006C1696" w:rsidP="00834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36" w:type="dxa"/>
          </w:tcPr>
          <w:p w:rsidR="00A90A57" w:rsidRDefault="00834A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A90A57" w:rsidTr="00BC310D">
        <w:tc>
          <w:tcPr>
            <w:tcW w:w="683" w:type="dxa"/>
          </w:tcPr>
          <w:p w:rsidR="00A90A57" w:rsidRDefault="00BC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90A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A90A57" w:rsidRDefault="00A90A57" w:rsidP="003649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массаж</w:t>
            </w:r>
          </w:p>
        </w:tc>
        <w:tc>
          <w:tcPr>
            <w:tcW w:w="941" w:type="dxa"/>
          </w:tcPr>
          <w:p w:rsidR="00A90A57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1" w:type="dxa"/>
          </w:tcPr>
          <w:p w:rsidR="00A90A57" w:rsidRPr="00834ADC" w:rsidRDefault="006C1696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A90A57" w:rsidRPr="00834ADC" w:rsidRDefault="006C1696" w:rsidP="00834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36" w:type="dxa"/>
          </w:tcPr>
          <w:p w:rsidR="00A90A57" w:rsidRDefault="00834A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A90A57" w:rsidTr="00BC310D">
        <w:tc>
          <w:tcPr>
            <w:tcW w:w="683" w:type="dxa"/>
          </w:tcPr>
          <w:p w:rsidR="00A90A57" w:rsidRDefault="00BC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90A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A90A57" w:rsidRDefault="00A90A57" w:rsidP="003649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метический массаж</w:t>
            </w:r>
          </w:p>
        </w:tc>
        <w:tc>
          <w:tcPr>
            <w:tcW w:w="941" w:type="dxa"/>
          </w:tcPr>
          <w:p w:rsidR="00A90A57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1" w:type="dxa"/>
          </w:tcPr>
          <w:p w:rsidR="00A90A57" w:rsidRPr="00834ADC" w:rsidRDefault="006C1696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A90A57" w:rsidRPr="00834ADC" w:rsidRDefault="006C1696" w:rsidP="00834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36" w:type="dxa"/>
          </w:tcPr>
          <w:p w:rsidR="00A90A57" w:rsidRDefault="00834A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A90A57" w:rsidTr="00BC310D">
        <w:tc>
          <w:tcPr>
            <w:tcW w:w="683" w:type="dxa"/>
          </w:tcPr>
          <w:p w:rsidR="00BC310D" w:rsidRDefault="00BC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90A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226D69" w:rsidRPr="00226D69" w:rsidRDefault="00606DD1" w:rsidP="00226D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90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ительные работы по проведению  процедур </w:t>
            </w:r>
            <w:proofErr w:type="gramStart"/>
            <w:r w:rsidR="00A90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ческого</w:t>
            </w:r>
            <w:proofErr w:type="gramEnd"/>
            <w:r w:rsidR="00A90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F1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г</w:t>
            </w:r>
            <w:r w:rsidR="00A90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тарного,  соединительно-тканного</w:t>
            </w:r>
            <w:r w:rsidR="00226D69" w:rsidRPr="00226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C310D" w:rsidRPr="00226D69" w:rsidRDefault="00A90A57" w:rsidP="00A90A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очечного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сталь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F1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сса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3F1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41" w:type="dxa"/>
          </w:tcPr>
          <w:p w:rsidR="00BC310D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1" w:type="dxa"/>
          </w:tcPr>
          <w:p w:rsidR="00BC310D" w:rsidRPr="00834ADC" w:rsidRDefault="006C1696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BC310D" w:rsidRPr="00834ADC" w:rsidRDefault="006C1696" w:rsidP="00834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36" w:type="dxa"/>
          </w:tcPr>
          <w:p w:rsidR="00BC310D" w:rsidRDefault="00834A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834ADC" w:rsidTr="00BC310D">
        <w:tc>
          <w:tcPr>
            <w:tcW w:w="683" w:type="dxa"/>
          </w:tcPr>
          <w:p w:rsidR="00834ADC" w:rsidRDefault="0083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974" w:type="dxa"/>
          </w:tcPr>
          <w:p w:rsidR="00834ADC" w:rsidRDefault="00834ADC" w:rsidP="00226D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ческий массаж.</w:t>
            </w:r>
          </w:p>
        </w:tc>
        <w:tc>
          <w:tcPr>
            <w:tcW w:w="941" w:type="dxa"/>
          </w:tcPr>
          <w:p w:rsidR="00834ADC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131" w:type="dxa"/>
          </w:tcPr>
          <w:p w:rsidR="00834ADC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834ADC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136" w:type="dxa"/>
          </w:tcPr>
          <w:p w:rsidR="00834ADC" w:rsidRDefault="00834ADC">
            <w:r w:rsidRPr="003E3B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834ADC" w:rsidTr="00BC310D">
        <w:tc>
          <w:tcPr>
            <w:tcW w:w="683" w:type="dxa"/>
          </w:tcPr>
          <w:p w:rsidR="00834ADC" w:rsidRDefault="0083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4" w:type="dxa"/>
          </w:tcPr>
          <w:p w:rsidR="00834ADC" w:rsidRDefault="00834ADC" w:rsidP="00226D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гментарный массаж</w:t>
            </w:r>
          </w:p>
        </w:tc>
        <w:tc>
          <w:tcPr>
            <w:tcW w:w="941" w:type="dxa"/>
          </w:tcPr>
          <w:p w:rsidR="00834ADC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1" w:type="dxa"/>
          </w:tcPr>
          <w:p w:rsidR="00834ADC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834ADC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36" w:type="dxa"/>
          </w:tcPr>
          <w:p w:rsidR="00834ADC" w:rsidRDefault="00834ADC">
            <w:r w:rsidRPr="003E3B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834ADC" w:rsidTr="00BC310D">
        <w:tc>
          <w:tcPr>
            <w:tcW w:w="683" w:type="dxa"/>
          </w:tcPr>
          <w:p w:rsidR="00834ADC" w:rsidRDefault="0083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4" w:type="dxa"/>
          </w:tcPr>
          <w:p w:rsidR="00834ADC" w:rsidRDefault="00834ADC" w:rsidP="00226D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единительно-тканный массаж.</w:t>
            </w:r>
          </w:p>
        </w:tc>
        <w:tc>
          <w:tcPr>
            <w:tcW w:w="941" w:type="dxa"/>
          </w:tcPr>
          <w:p w:rsidR="00834ADC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1" w:type="dxa"/>
          </w:tcPr>
          <w:p w:rsidR="00834ADC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834ADC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36" w:type="dxa"/>
          </w:tcPr>
          <w:p w:rsidR="00834ADC" w:rsidRDefault="00834ADC">
            <w:r w:rsidRPr="003E3B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834ADC" w:rsidTr="00BC310D">
        <w:tc>
          <w:tcPr>
            <w:tcW w:w="683" w:type="dxa"/>
          </w:tcPr>
          <w:p w:rsidR="00834ADC" w:rsidRDefault="0083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4" w:type="dxa"/>
          </w:tcPr>
          <w:p w:rsidR="00834ADC" w:rsidRDefault="00834ADC" w:rsidP="00226D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чечный массаж </w:t>
            </w:r>
          </w:p>
        </w:tc>
        <w:tc>
          <w:tcPr>
            <w:tcW w:w="941" w:type="dxa"/>
          </w:tcPr>
          <w:p w:rsidR="00834ADC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1" w:type="dxa"/>
          </w:tcPr>
          <w:p w:rsidR="00834ADC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834ADC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36" w:type="dxa"/>
          </w:tcPr>
          <w:p w:rsidR="00834ADC" w:rsidRDefault="00834ADC">
            <w:r w:rsidRPr="003E3B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834ADC" w:rsidTr="00BC310D">
        <w:tc>
          <w:tcPr>
            <w:tcW w:w="683" w:type="dxa"/>
          </w:tcPr>
          <w:p w:rsidR="00834ADC" w:rsidRDefault="0083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4" w:type="dxa"/>
          </w:tcPr>
          <w:p w:rsidR="00834ADC" w:rsidRDefault="00834ADC" w:rsidP="00226D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сталь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ссаж.</w:t>
            </w:r>
          </w:p>
        </w:tc>
        <w:tc>
          <w:tcPr>
            <w:tcW w:w="941" w:type="dxa"/>
          </w:tcPr>
          <w:p w:rsidR="00834ADC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1" w:type="dxa"/>
          </w:tcPr>
          <w:p w:rsidR="00834ADC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834ADC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36" w:type="dxa"/>
          </w:tcPr>
          <w:p w:rsidR="00834ADC" w:rsidRDefault="00834ADC">
            <w:r w:rsidRPr="003E3B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834ADC" w:rsidTr="00BC310D">
        <w:tc>
          <w:tcPr>
            <w:tcW w:w="683" w:type="dxa"/>
          </w:tcPr>
          <w:p w:rsidR="00834ADC" w:rsidRPr="00476F20" w:rsidRDefault="00834ADC" w:rsidP="00C56C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2974" w:type="dxa"/>
          </w:tcPr>
          <w:p w:rsidR="00834ADC" w:rsidRPr="00476F20" w:rsidRDefault="00834ADC" w:rsidP="00C56C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9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аж в детской практике.</w:t>
            </w:r>
          </w:p>
        </w:tc>
        <w:tc>
          <w:tcPr>
            <w:tcW w:w="941" w:type="dxa"/>
          </w:tcPr>
          <w:p w:rsidR="00834ADC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16" w:name="_GoBack"/>
            <w:bookmarkEnd w:id="16"/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1" w:type="dxa"/>
          </w:tcPr>
          <w:p w:rsidR="00834ADC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834ADC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136" w:type="dxa"/>
          </w:tcPr>
          <w:p w:rsidR="00834ADC" w:rsidRDefault="00834ADC">
            <w:r w:rsidRPr="003E3B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834ADC" w:rsidTr="00BC310D">
        <w:tc>
          <w:tcPr>
            <w:tcW w:w="683" w:type="dxa"/>
          </w:tcPr>
          <w:p w:rsidR="00834ADC" w:rsidRPr="00476F20" w:rsidRDefault="00834ADC" w:rsidP="00C56C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2974" w:type="dxa"/>
          </w:tcPr>
          <w:p w:rsidR="00834ADC" w:rsidRPr="00476F20" w:rsidRDefault="00834ADC" w:rsidP="00FF7F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9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зор дополнительных методик.</w:t>
            </w:r>
          </w:p>
        </w:tc>
        <w:tc>
          <w:tcPr>
            <w:tcW w:w="941" w:type="dxa"/>
          </w:tcPr>
          <w:p w:rsidR="00834ADC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1" w:type="dxa"/>
          </w:tcPr>
          <w:p w:rsidR="00834ADC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834ADC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36" w:type="dxa"/>
          </w:tcPr>
          <w:p w:rsidR="00834ADC" w:rsidRDefault="00834ADC">
            <w:r w:rsidRPr="003E3B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A90A57" w:rsidTr="00BC310D">
        <w:tc>
          <w:tcPr>
            <w:tcW w:w="683" w:type="dxa"/>
          </w:tcPr>
          <w:p w:rsidR="00BC310D" w:rsidRDefault="00AD7BF5" w:rsidP="00C56C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  <w:r w:rsidR="00694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BC310D" w:rsidRDefault="00BC310D" w:rsidP="00FF7F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вая аттестация</w:t>
            </w:r>
          </w:p>
        </w:tc>
        <w:tc>
          <w:tcPr>
            <w:tcW w:w="941" w:type="dxa"/>
          </w:tcPr>
          <w:p w:rsidR="00BC310D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BC310D" w:rsidRPr="00834ADC" w:rsidRDefault="00BC310D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</w:tcPr>
          <w:p w:rsidR="00BC310D" w:rsidRPr="00834ADC" w:rsidRDefault="00834ADC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36" w:type="dxa"/>
          </w:tcPr>
          <w:p w:rsidR="00BC310D" w:rsidRDefault="00BC310D" w:rsidP="00C56C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валификационный экзамен</w:t>
            </w:r>
          </w:p>
        </w:tc>
      </w:tr>
      <w:tr w:rsidR="00A90A57" w:rsidTr="00BC310D">
        <w:tc>
          <w:tcPr>
            <w:tcW w:w="683" w:type="dxa"/>
          </w:tcPr>
          <w:p w:rsidR="00BC310D" w:rsidRDefault="00BC310D" w:rsidP="00C56C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4" w:type="dxa"/>
          </w:tcPr>
          <w:p w:rsidR="00BC310D" w:rsidRDefault="00BC310D" w:rsidP="00FF7F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41" w:type="dxa"/>
          </w:tcPr>
          <w:p w:rsidR="00BC310D" w:rsidRPr="00834ADC" w:rsidRDefault="00C60339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1131" w:type="dxa"/>
          </w:tcPr>
          <w:p w:rsidR="00BC310D" w:rsidRPr="00834ADC" w:rsidRDefault="00C60339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C310D" w:rsidRPr="00834ADC" w:rsidRDefault="00C60339" w:rsidP="00834A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BC310D" w:rsidRDefault="00BC310D" w:rsidP="00C56C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C56C36" w:rsidRPr="00D54B16" w:rsidRDefault="00C56C36" w:rsidP="002A4A06">
      <w:pPr>
        <w:pStyle w:val="a3"/>
        <w:jc w:val="left"/>
        <w:rPr>
          <w:b/>
          <w:sz w:val="36"/>
          <w:szCs w:val="36"/>
        </w:rPr>
      </w:pPr>
    </w:p>
    <w:p w:rsidR="003C2CA5" w:rsidRDefault="003C2CA5" w:rsidP="00FB6868">
      <w:pPr>
        <w:pStyle w:val="a3"/>
        <w:jc w:val="left"/>
        <w:rPr>
          <w:b/>
          <w:sz w:val="28"/>
          <w:szCs w:val="28"/>
        </w:rPr>
      </w:pPr>
    </w:p>
    <w:p w:rsidR="00FB6868" w:rsidRPr="00A409DC" w:rsidRDefault="00A409DC" w:rsidP="00FB6868">
      <w:pPr>
        <w:pStyle w:val="a3"/>
        <w:jc w:val="left"/>
        <w:rPr>
          <w:b/>
          <w:sz w:val="32"/>
          <w:szCs w:val="32"/>
        </w:rPr>
      </w:pPr>
      <w:r w:rsidRPr="00A409DC">
        <w:rPr>
          <w:b/>
          <w:sz w:val="32"/>
          <w:szCs w:val="32"/>
        </w:rPr>
        <w:t xml:space="preserve">6. </w:t>
      </w:r>
      <w:r w:rsidR="00FB6868" w:rsidRPr="00A409DC">
        <w:rPr>
          <w:b/>
          <w:sz w:val="32"/>
          <w:szCs w:val="32"/>
        </w:rPr>
        <w:t>Учебно-тематические планы. Содержание модулей.</w:t>
      </w:r>
    </w:p>
    <w:p w:rsidR="00D54B16" w:rsidRDefault="00A409DC" w:rsidP="00FB6868">
      <w:pPr>
        <w:pStyle w:val="a3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6E745A" w:rsidRPr="006E745A">
        <w:rPr>
          <w:b/>
          <w:sz w:val="32"/>
          <w:szCs w:val="32"/>
        </w:rPr>
        <w:t>Теоретическое обучение</w:t>
      </w:r>
    </w:p>
    <w:p w:rsidR="00C66EF3" w:rsidRPr="00A409DC" w:rsidRDefault="00C66EF3" w:rsidP="00FB6868">
      <w:pPr>
        <w:pStyle w:val="a3"/>
        <w:jc w:val="left"/>
        <w:rPr>
          <w:b/>
          <w:sz w:val="28"/>
          <w:szCs w:val="28"/>
        </w:rPr>
      </w:pPr>
      <w:r w:rsidRPr="00A409DC">
        <w:rPr>
          <w:b/>
          <w:sz w:val="28"/>
          <w:szCs w:val="28"/>
        </w:rPr>
        <w:t>Нормы этики и морали массажиста</w:t>
      </w:r>
    </w:p>
    <w:p w:rsidR="00171E9C" w:rsidRPr="00A409DC" w:rsidRDefault="00171E9C" w:rsidP="00CA7796">
      <w:pPr>
        <w:pStyle w:val="a3"/>
        <w:jc w:val="left"/>
        <w:rPr>
          <w:b/>
          <w:sz w:val="28"/>
          <w:szCs w:val="28"/>
        </w:rPr>
      </w:pPr>
      <w:r w:rsidRPr="00A409DC">
        <w:rPr>
          <w:b/>
          <w:sz w:val="28"/>
          <w:szCs w:val="28"/>
        </w:rPr>
        <w:t>Тематический план модуля</w:t>
      </w:r>
      <w:r w:rsidR="00C93209" w:rsidRPr="00A409DC">
        <w:rPr>
          <w:b/>
          <w:sz w:val="28"/>
          <w:szCs w:val="28"/>
        </w:rPr>
        <w:t xml:space="preserve"> №1</w:t>
      </w:r>
      <w:r w:rsidRPr="00A409DC">
        <w:rPr>
          <w:b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171E9C" w:rsidTr="00171E9C">
        <w:tc>
          <w:tcPr>
            <w:tcW w:w="817" w:type="dxa"/>
          </w:tcPr>
          <w:p w:rsidR="00171E9C" w:rsidRDefault="00171E9C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655" w:type="dxa"/>
          </w:tcPr>
          <w:p w:rsidR="00171E9C" w:rsidRDefault="00171E9C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524" w:type="dxa"/>
          </w:tcPr>
          <w:p w:rsidR="00171E9C" w:rsidRDefault="00171E9C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171E9C" w:rsidTr="00171E9C">
        <w:tc>
          <w:tcPr>
            <w:tcW w:w="817" w:type="dxa"/>
          </w:tcPr>
          <w:p w:rsidR="00171E9C" w:rsidRDefault="00171E9C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171E9C" w:rsidRDefault="00810E93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этики и морали специалиста по массажу</w:t>
            </w:r>
          </w:p>
        </w:tc>
        <w:tc>
          <w:tcPr>
            <w:tcW w:w="1524" w:type="dxa"/>
          </w:tcPr>
          <w:p w:rsidR="00171E9C" w:rsidRDefault="00D45F3F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1E9C" w:rsidTr="00171E9C">
        <w:tc>
          <w:tcPr>
            <w:tcW w:w="817" w:type="dxa"/>
          </w:tcPr>
          <w:p w:rsidR="00171E9C" w:rsidRDefault="00171E9C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171E9C" w:rsidRDefault="00CA7796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ия работы массажиста</w:t>
            </w:r>
          </w:p>
        </w:tc>
        <w:tc>
          <w:tcPr>
            <w:tcW w:w="1524" w:type="dxa"/>
          </w:tcPr>
          <w:p w:rsidR="00171E9C" w:rsidRDefault="00D45F3F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1E9C" w:rsidTr="00171E9C">
        <w:tc>
          <w:tcPr>
            <w:tcW w:w="817" w:type="dxa"/>
          </w:tcPr>
          <w:p w:rsidR="00171E9C" w:rsidRDefault="00171E9C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171E9C" w:rsidRDefault="00171E9C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  <w:r w:rsidR="00C9320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24" w:type="dxa"/>
          </w:tcPr>
          <w:p w:rsidR="00171E9C" w:rsidRDefault="00D45F3F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171E9C" w:rsidRDefault="00C93209" w:rsidP="002A4A06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№1</w:t>
      </w:r>
    </w:p>
    <w:p w:rsidR="00C93209" w:rsidRDefault="00882290" w:rsidP="00C93209">
      <w:pPr>
        <w:pStyle w:val="a3"/>
        <w:jc w:val="left"/>
        <w:rPr>
          <w:b/>
          <w:sz w:val="28"/>
          <w:szCs w:val="28"/>
        </w:rPr>
      </w:pPr>
      <w:r w:rsidRPr="00882290">
        <w:rPr>
          <w:b/>
          <w:sz w:val="28"/>
          <w:szCs w:val="28"/>
        </w:rPr>
        <w:t>1.</w:t>
      </w:r>
      <w:r w:rsidRPr="00882290">
        <w:rPr>
          <w:b/>
          <w:sz w:val="28"/>
          <w:szCs w:val="28"/>
        </w:rPr>
        <w:tab/>
      </w:r>
      <w:r w:rsidR="00810E93" w:rsidRPr="00810E93">
        <w:rPr>
          <w:b/>
          <w:sz w:val="28"/>
          <w:szCs w:val="28"/>
        </w:rPr>
        <w:t>Нормы этики и морали массажиста</w:t>
      </w:r>
    </w:p>
    <w:tbl>
      <w:tblPr>
        <w:tblStyle w:val="a5"/>
        <w:tblW w:w="0" w:type="auto"/>
        <w:tblLook w:val="04A0"/>
      </w:tblPr>
      <w:tblGrid>
        <w:gridCol w:w="534"/>
        <w:gridCol w:w="2440"/>
        <w:gridCol w:w="3785"/>
        <w:gridCol w:w="1713"/>
        <w:gridCol w:w="1524"/>
      </w:tblGrid>
      <w:tr w:rsidR="00C93209" w:rsidTr="00C93209">
        <w:tc>
          <w:tcPr>
            <w:tcW w:w="534" w:type="dxa"/>
          </w:tcPr>
          <w:p w:rsidR="00C93209" w:rsidRDefault="00C93209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40" w:type="dxa"/>
          </w:tcPr>
          <w:p w:rsidR="00C93209" w:rsidRDefault="00C93209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785" w:type="dxa"/>
          </w:tcPr>
          <w:p w:rsidR="00C93209" w:rsidRDefault="00C93209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C93209" w:rsidRDefault="00C93209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24" w:type="dxa"/>
          </w:tcPr>
          <w:p w:rsidR="00C93209" w:rsidRDefault="00C93209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C93209" w:rsidTr="00C93209">
        <w:tc>
          <w:tcPr>
            <w:tcW w:w="534" w:type="dxa"/>
          </w:tcPr>
          <w:p w:rsidR="00C93209" w:rsidRDefault="00C93209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40" w:type="dxa"/>
          </w:tcPr>
          <w:p w:rsidR="00C93209" w:rsidRDefault="00810E93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810E93">
              <w:rPr>
                <w:b/>
                <w:sz w:val="28"/>
                <w:szCs w:val="28"/>
              </w:rPr>
              <w:t>Основы этики и морали специалиста по массажу</w:t>
            </w:r>
          </w:p>
        </w:tc>
        <w:tc>
          <w:tcPr>
            <w:tcW w:w="3785" w:type="dxa"/>
          </w:tcPr>
          <w:p w:rsidR="00C93209" w:rsidRPr="005015B7" w:rsidRDefault="005015B7" w:rsidP="00C9320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5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0E93" w:rsidRPr="005015B7">
              <w:rPr>
                <w:rFonts w:ascii="Times New Roman" w:hAnsi="Times New Roman" w:cs="Times New Roman"/>
                <w:sz w:val="24"/>
                <w:szCs w:val="24"/>
              </w:rPr>
              <w:t>ринципы медиц</w:t>
            </w:r>
            <w:r w:rsidRPr="005015B7">
              <w:rPr>
                <w:rFonts w:ascii="Times New Roman" w:hAnsi="Times New Roman" w:cs="Times New Roman"/>
                <w:sz w:val="24"/>
                <w:szCs w:val="24"/>
              </w:rPr>
              <w:t xml:space="preserve">инской и профессиональной этики. Критерии </w:t>
            </w:r>
            <w:r w:rsidR="00810E93" w:rsidRPr="005015B7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сти и морали.</w:t>
            </w:r>
          </w:p>
        </w:tc>
        <w:tc>
          <w:tcPr>
            <w:tcW w:w="1713" w:type="dxa"/>
          </w:tcPr>
          <w:p w:rsidR="00C93209" w:rsidRDefault="00D45F3F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4765B2" w:rsidRDefault="001F3F00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1F3F00">
              <w:rPr>
                <w:b/>
                <w:sz w:val="28"/>
                <w:szCs w:val="28"/>
              </w:rPr>
              <w:t>А/01.5</w:t>
            </w:r>
          </w:p>
          <w:p w:rsidR="001F3F00" w:rsidRDefault="001F3F00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1F3F00">
              <w:rPr>
                <w:b/>
                <w:sz w:val="28"/>
                <w:szCs w:val="28"/>
              </w:rPr>
              <w:t>А/02.5</w:t>
            </w:r>
          </w:p>
        </w:tc>
      </w:tr>
      <w:tr w:rsidR="00C93209" w:rsidTr="00C93209">
        <w:tc>
          <w:tcPr>
            <w:tcW w:w="534" w:type="dxa"/>
          </w:tcPr>
          <w:p w:rsidR="00C93209" w:rsidRDefault="00C93209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40" w:type="dxa"/>
          </w:tcPr>
          <w:p w:rsidR="00C93209" w:rsidRDefault="00810E93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810E93">
              <w:rPr>
                <w:b/>
                <w:sz w:val="28"/>
                <w:szCs w:val="28"/>
              </w:rPr>
              <w:t>Психология работы массажиста</w:t>
            </w:r>
          </w:p>
        </w:tc>
        <w:tc>
          <w:tcPr>
            <w:tcW w:w="3785" w:type="dxa"/>
          </w:tcPr>
          <w:p w:rsidR="00C93209" w:rsidRPr="008F20FD" w:rsidRDefault="008F20FD" w:rsidP="008F20F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0FD">
              <w:rPr>
                <w:rFonts w:ascii="Times New Roman" w:hAnsi="Times New Roman" w:cs="Times New Roman"/>
                <w:sz w:val="24"/>
                <w:szCs w:val="24"/>
              </w:rPr>
              <w:t>Деловой этикет в сфере обслуживания. Корпоративные требования к имиджу. Межличностное общение. Правила взаимоотношений. Словесный этикет.</w:t>
            </w:r>
          </w:p>
        </w:tc>
        <w:tc>
          <w:tcPr>
            <w:tcW w:w="1713" w:type="dxa"/>
          </w:tcPr>
          <w:p w:rsidR="00C93209" w:rsidRDefault="00D45F3F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4765B2" w:rsidRDefault="001F3F00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1F3F00">
              <w:rPr>
                <w:b/>
                <w:sz w:val="28"/>
                <w:szCs w:val="28"/>
              </w:rPr>
              <w:t>А/01.5</w:t>
            </w:r>
          </w:p>
          <w:p w:rsidR="001F3F00" w:rsidRDefault="001F3F00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1F3F00">
              <w:rPr>
                <w:b/>
                <w:sz w:val="28"/>
                <w:szCs w:val="28"/>
              </w:rPr>
              <w:t>А/02.5</w:t>
            </w:r>
          </w:p>
        </w:tc>
      </w:tr>
    </w:tbl>
    <w:p w:rsidR="00C93209" w:rsidRDefault="00C93209" w:rsidP="002A4A06">
      <w:pPr>
        <w:pStyle w:val="a3"/>
        <w:jc w:val="left"/>
        <w:rPr>
          <w:b/>
          <w:sz w:val="28"/>
          <w:szCs w:val="28"/>
        </w:rPr>
      </w:pPr>
    </w:p>
    <w:p w:rsidR="00171E9C" w:rsidRDefault="0044591F" w:rsidP="002A4A06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44591F">
        <w:rPr>
          <w:color w:val="000000" w:themeColor="text1"/>
          <w:sz w:val="28"/>
          <w:szCs w:val="28"/>
        </w:rPr>
        <w:t xml:space="preserve"> </w:t>
      </w:r>
      <w:r w:rsidR="008F20FD" w:rsidRPr="00A409DC">
        <w:rPr>
          <w:b/>
          <w:color w:val="000000" w:themeColor="text1"/>
          <w:sz w:val="28"/>
          <w:szCs w:val="28"/>
        </w:rPr>
        <w:t>Первичная медико-санитарная помощь</w:t>
      </w:r>
    </w:p>
    <w:p w:rsidR="00171E9C" w:rsidRDefault="0044591F" w:rsidP="002A4A06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модуля №2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7395" w:type="dxa"/>
          </w:tcPr>
          <w:p w:rsidR="0044591F" w:rsidRDefault="008F20FD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первичной медико-санитарной помощи.</w:t>
            </w:r>
          </w:p>
        </w:tc>
        <w:tc>
          <w:tcPr>
            <w:tcW w:w="1713" w:type="dxa"/>
          </w:tcPr>
          <w:p w:rsidR="0044591F" w:rsidRDefault="00D45F3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44591F" w:rsidRDefault="00D45F3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44591F" w:rsidRDefault="0044591F" w:rsidP="0044591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№2</w:t>
      </w:r>
    </w:p>
    <w:p w:rsidR="0044591F" w:rsidRDefault="0044591F" w:rsidP="0044591F">
      <w:pPr>
        <w:pStyle w:val="a3"/>
        <w:jc w:val="left"/>
        <w:rPr>
          <w:b/>
          <w:sz w:val="28"/>
          <w:szCs w:val="28"/>
        </w:rPr>
      </w:pPr>
      <w:r w:rsidRPr="0044591F">
        <w:rPr>
          <w:color w:val="000000" w:themeColor="text1"/>
          <w:sz w:val="28"/>
          <w:szCs w:val="28"/>
        </w:rPr>
        <w:t xml:space="preserve"> </w:t>
      </w:r>
    </w:p>
    <w:tbl>
      <w:tblPr>
        <w:tblStyle w:val="a5"/>
        <w:tblW w:w="10314" w:type="dxa"/>
        <w:tblLook w:val="04A0"/>
      </w:tblPr>
      <w:tblGrid>
        <w:gridCol w:w="534"/>
        <w:gridCol w:w="2440"/>
        <w:gridCol w:w="3785"/>
        <w:gridCol w:w="1713"/>
        <w:gridCol w:w="1842"/>
      </w:tblGrid>
      <w:tr w:rsidR="0044591F" w:rsidTr="00FE1273">
        <w:tc>
          <w:tcPr>
            <w:tcW w:w="534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40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78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2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44591F" w:rsidTr="00FE1273">
        <w:tc>
          <w:tcPr>
            <w:tcW w:w="534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40" w:type="dxa"/>
          </w:tcPr>
          <w:p w:rsidR="0044591F" w:rsidRDefault="000F0025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0F0025">
              <w:rPr>
                <w:b/>
                <w:sz w:val="28"/>
                <w:szCs w:val="28"/>
              </w:rPr>
              <w:t>Виды первичной медико-санитарной помощи.</w:t>
            </w:r>
          </w:p>
        </w:tc>
        <w:tc>
          <w:tcPr>
            <w:tcW w:w="3785" w:type="dxa"/>
          </w:tcPr>
          <w:p w:rsidR="00C07617" w:rsidRPr="00C07617" w:rsidRDefault="00C07617" w:rsidP="00C0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0025" w:rsidRPr="00C07617">
              <w:rPr>
                <w:rFonts w:ascii="Times New Roman" w:hAnsi="Times New Roman" w:cs="Times New Roman"/>
                <w:sz w:val="24"/>
                <w:szCs w:val="24"/>
              </w:rPr>
              <w:t>ероприятия по профилактике, диагностике, лечению заболеваний и состояний, медицинской реабилитации</w:t>
            </w:r>
            <w:r w:rsidRPr="00C07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C07617">
              <w:rPr>
                <w:rFonts w:ascii="Times New Roman" w:hAnsi="Times New Roman" w:cs="Times New Roman"/>
                <w:sz w:val="24"/>
                <w:szCs w:val="24"/>
              </w:rPr>
              <w:t>Медицинская помощь, определение понятия.</w:t>
            </w:r>
          </w:p>
          <w:p w:rsidR="00C07617" w:rsidRPr="00C07617" w:rsidRDefault="00C07617" w:rsidP="00C076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617" w:rsidRPr="00C07617" w:rsidRDefault="00C07617" w:rsidP="00C0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7">
              <w:rPr>
                <w:rFonts w:ascii="Times New Roman" w:hAnsi="Times New Roman" w:cs="Times New Roman"/>
                <w:sz w:val="24"/>
                <w:szCs w:val="24"/>
              </w:rPr>
              <w:t>Виды медицинской помощи: первая помощь, первая доврачебная, первая врачебная, квалифицированная, специализированная.</w:t>
            </w:r>
          </w:p>
          <w:p w:rsidR="00C07617" w:rsidRPr="00C07617" w:rsidRDefault="00C07617" w:rsidP="00C076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617" w:rsidRPr="00C07617" w:rsidRDefault="00C07617" w:rsidP="00C0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7">
              <w:rPr>
                <w:rFonts w:ascii="Times New Roman" w:hAnsi="Times New Roman" w:cs="Times New Roman"/>
                <w:sz w:val="24"/>
                <w:szCs w:val="24"/>
              </w:rPr>
              <w:t>Правовые основы оказания первичной медицинской помощи в Российской Федерации.</w:t>
            </w:r>
          </w:p>
          <w:p w:rsidR="00C07617" w:rsidRPr="00C07617" w:rsidRDefault="00C07617" w:rsidP="00C076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617" w:rsidRPr="00C07617" w:rsidRDefault="00C07617" w:rsidP="00C0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7">
              <w:rPr>
                <w:rFonts w:ascii="Times New Roman" w:hAnsi="Times New Roman" w:cs="Times New Roman"/>
                <w:sz w:val="24"/>
                <w:szCs w:val="24"/>
              </w:rPr>
              <w:t>Первичная медицинская помощь: «первичная медицинская помощь», «первичная медико-санитарная помощь», «амбулаторно-поликлиническая помощь».</w:t>
            </w:r>
          </w:p>
          <w:p w:rsidR="00C07617" w:rsidRPr="00C07617" w:rsidRDefault="00C07617" w:rsidP="00C076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91F" w:rsidRPr="00FE1273" w:rsidRDefault="0044591F" w:rsidP="00C0761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591F" w:rsidRDefault="00D45F3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765B2" w:rsidRDefault="001F3F00" w:rsidP="00FE1273">
            <w:pPr>
              <w:pStyle w:val="a3"/>
              <w:ind w:right="-108"/>
              <w:jc w:val="left"/>
              <w:rPr>
                <w:b/>
                <w:sz w:val="28"/>
                <w:szCs w:val="28"/>
              </w:rPr>
            </w:pPr>
            <w:r w:rsidRPr="001F3F00">
              <w:rPr>
                <w:b/>
                <w:sz w:val="28"/>
                <w:szCs w:val="28"/>
              </w:rPr>
              <w:t>А/01.5</w:t>
            </w:r>
          </w:p>
          <w:p w:rsidR="001F3F00" w:rsidRPr="00AB58AC" w:rsidRDefault="001F3F00" w:rsidP="00FE1273">
            <w:pPr>
              <w:pStyle w:val="a3"/>
              <w:ind w:right="-108"/>
              <w:jc w:val="left"/>
              <w:rPr>
                <w:b/>
                <w:sz w:val="28"/>
                <w:szCs w:val="28"/>
              </w:rPr>
            </w:pPr>
            <w:r w:rsidRPr="001F3F00">
              <w:rPr>
                <w:b/>
                <w:sz w:val="28"/>
                <w:szCs w:val="28"/>
              </w:rPr>
              <w:t>А/02.5</w:t>
            </w:r>
          </w:p>
        </w:tc>
      </w:tr>
    </w:tbl>
    <w:p w:rsidR="0044591F" w:rsidRDefault="0044591F" w:rsidP="006D10E4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44591F" w:rsidRDefault="00CE0FD8" w:rsidP="0044591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4591F">
        <w:rPr>
          <w:b/>
          <w:sz w:val="28"/>
          <w:szCs w:val="28"/>
        </w:rPr>
        <w:t>.</w:t>
      </w:r>
      <w:r w:rsidR="0044591F" w:rsidRPr="0044591F">
        <w:rPr>
          <w:color w:val="000000" w:themeColor="text1"/>
          <w:sz w:val="28"/>
          <w:szCs w:val="28"/>
        </w:rPr>
        <w:t xml:space="preserve"> </w:t>
      </w:r>
      <w:r w:rsidR="000F0025" w:rsidRPr="00A409DC">
        <w:rPr>
          <w:b/>
          <w:color w:val="000000" w:themeColor="text1"/>
          <w:sz w:val="28"/>
          <w:szCs w:val="28"/>
        </w:rPr>
        <w:t>Санитария и гигиена</w:t>
      </w:r>
    </w:p>
    <w:p w:rsidR="0044591F" w:rsidRDefault="00CE0FD8" w:rsidP="0044591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модуля №3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44591F" w:rsidRDefault="000F0025" w:rsidP="000F0025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0F0025">
              <w:rPr>
                <w:b/>
                <w:sz w:val="28"/>
                <w:szCs w:val="28"/>
              </w:rPr>
              <w:t xml:space="preserve">Санитарно-гигиенический режим </w:t>
            </w:r>
            <w:r>
              <w:rPr>
                <w:b/>
                <w:sz w:val="28"/>
                <w:szCs w:val="28"/>
              </w:rPr>
              <w:t xml:space="preserve">массажных </w:t>
            </w:r>
            <w:r w:rsidRPr="000F0025">
              <w:rPr>
                <w:b/>
                <w:sz w:val="28"/>
                <w:szCs w:val="28"/>
              </w:rPr>
              <w:t xml:space="preserve"> услуг.</w:t>
            </w:r>
          </w:p>
        </w:tc>
        <w:tc>
          <w:tcPr>
            <w:tcW w:w="1713" w:type="dxa"/>
          </w:tcPr>
          <w:p w:rsidR="0044591F" w:rsidRDefault="00D45F3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44591F" w:rsidRDefault="00D45F3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44591F" w:rsidRDefault="00C07617" w:rsidP="0044591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№3</w:t>
      </w:r>
    </w:p>
    <w:p w:rsidR="0044591F" w:rsidRDefault="000F0025" w:rsidP="0044591F">
      <w:pPr>
        <w:pStyle w:val="a3"/>
        <w:jc w:val="left"/>
        <w:rPr>
          <w:b/>
          <w:sz w:val="28"/>
          <w:szCs w:val="28"/>
        </w:rPr>
      </w:pPr>
      <w:r w:rsidRPr="000F0025">
        <w:rPr>
          <w:b/>
          <w:sz w:val="28"/>
          <w:szCs w:val="28"/>
        </w:rPr>
        <w:t>Санитария и гигиена</w:t>
      </w:r>
    </w:p>
    <w:tbl>
      <w:tblPr>
        <w:tblStyle w:val="a5"/>
        <w:tblW w:w="0" w:type="auto"/>
        <w:tblLook w:val="04A0"/>
      </w:tblPr>
      <w:tblGrid>
        <w:gridCol w:w="534"/>
        <w:gridCol w:w="2440"/>
        <w:gridCol w:w="3785"/>
        <w:gridCol w:w="1713"/>
        <w:gridCol w:w="1524"/>
      </w:tblGrid>
      <w:tr w:rsidR="0044591F" w:rsidTr="0044591F">
        <w:tc>
          <w:tcPr>
            <w:tcW w:w="534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40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78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24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44591F" w:rsidTr="0044591F">
        <w:tc>
          <w:tcPr>
            <w:tcW w:w="534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40" w:type="dxa"/>
          </w:tcPr>
          <w:p w:rsidR="0044591F" w:rsidRDefault="000F0025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0F0025">
              <w:rPr>
                <w:b/>
                <w:sz w:val="28"/>
                <w:szCs w:val="28"/>
              </w:rPr>
              <w:t>Санитарно-гигиенический режим массажных  услуг.</w:t>
            </w:r>
          </w:p>
        </w:tc>
        <w:tc>
          <w:tcPr>
            <w:tcW w:w="3785" w:type="dxa"/>
          </w:tcPr>
          <w:p w:rsidR="00506298" w:rsidRDefault="000F0025" w:rsidP="0050629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2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гигиене. Задачи гигиены </w:t>
            </w:r>
            <w:r w:rsidR="00506298">
              <w:rPr>
                <w:rFonts w:ascii="Times New Roman" w:hAnsi="Times New Roman" w:cs="Times New Roman"/>
                <w:sz w:val="24"/>
                <w:szCs w:val="24"/>
              </w:rPr>
              <w:t>массажных</w:t>
            </w:r>
            <w:r w:rsidRPr="000F0025">
              <w:rPr>
                <w:rFonts w:ascii="Times New Roman" w:hAnsi="Times New Roman" w:cs="Times New Roman"/>
                <w:sz w:val="24"/>
                <w:szCs w:val="24"/>
              </w:rPr>
              <w:t xml:space="preserve"> услуг. Понятие о санитарии; ее задачи. Организация </w:t>
            </w:r>
            <w:proofErr w:type="gramStart"/>
            <w:r w:rsidRPr="000F002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F002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ых требований на предприятиях по оказанию косметических  услуг.  Гигиена труда, производственная </w:t>
            </w:r>
            <w:r w:rsidRPr="000F0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итария и профилактика травматизма. Осуществление мероприятий по правильному устройству, оборудованию и содержанию предприятий в целях охраны труда рабочих. Физиолого-гигиенические основы трудового процесса. Понятие об утомляемости. Режим труда и отдыха. Значение правильного положения тела во время работы для повышения производительности труда, предупреждения искривления позвоночника и утомляемости. Перерывы в работе, их назначение и правильная организация. Гигиенические требования к рабочей одежде и обуви, уход за ней и правила хранения. </w:t>
            </w:r>
            <w:r w:rsidR="00506298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.</w:t>
            </w:r>
          </w:p>
          <w:p w:rsidR="0044591F" w:rsidRDefault="000F0025" w:rsidP="00EF1D4F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0F0025">
              <w:rPr>
                <w:rFonts w:ascii="Times New Roman" w:hAnsi="Times New Roman" w:cs="Times New Roman"/>
                <w:sz w:val="24"/>
                <w:szCs w:val="24"/>
              </w:rPr>
              <w:t>Производственная санитария, ее задачи. Санитарные требования к производственным помещениям Санитарно-технологические мероприятия по максимальному снижению загрязнения воздуха рабочих помещений и рабочих мест, их правильная эксплуатация</w:t>
            </w:r>
            <w:r w:rsidR="0050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44591F" w:rsidRDefault="00D45F3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524" w:type="dxa"/>
          </w:tcPr>
          <w:p w:rsidR="0044591F" w:rsidRDefault="001F3F00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1F3F00">
              <w:rPr>
                <w:b/>
                <w:sz w:val="28"/>
                <w:szCs w:val="28"/>
              </w:rPr>
              <w:t>А/01.5</w:t>
            </w:r>
          </w:p>
          <w:p w:rsidR="001F3F00" w:rsidRDefault="001F3F00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1F3F00">
              <w:rPr>
                <w:b/>
                <w:sz w:val="28"/>
                <w:szCs w:val="28"/>
              </w:rPr>
              <w:t>А/02.5</w:t>
            </w:r>
          </w:p>
        </w:tc>
      </w:tr>
    </w:tbl>
    <w:p w:rsidR="0044591F" w:rsidRDefault="0044591F" w:rsidP="0044591F">
      <w:pPr>
        <w:pStyle w:val="a3"/>
        <w:jc w:val="left"/>
        <w:rPr>
          <w:b/>
          <w:sz w:val="28"/>
          <w:szCs w:val="28"/>
        </w:rPr>
      </w:pPr>
    </w:p>
    <w:p w:rsidR="0024025E" w:rsidRPr="00A409DC" w:rsidRDefault="00FE1273" w:rsidP="00FE1273">
      <w:pPr>
        <w:pStyle w:val="a3"/>
        <w:jc w:val="left"/>
        <w:rPr>
          <w:b/>
          <w:color w:val="000000" w:themeColor="text1"/>
          <w:sz w:val="28"/>
          <w:szCs w:val="28"/>
        </w:rPr>
      </w:pPr>
      <w:r w:rsidRPr="00A409DC">
        <w:rPr>
          <w:b/>
          <w:color w:val="000000" w:themeColor="text1"/>
          <w:sz w:val="28"/>
          <w:szCs w:val="28"/>
        </w:rPr>
        <w:t>4.</w:t>
      </w:r>
      <w:r w:rsidR="0024025E" w:rsidRPr="00A409DC">
        <w:rPr>
          <w:b/>
        </w:rPr>
        <w:t xml:space="preserve"> </w:t>
      </w:r>
      <w:r w:rsidR="0024025E" w:rsidRPr="00A409DC">
        <w:rPr>
          <w:b/>
          <w:color w:val="000000" w:themeColor="text1"/>
          <w:sz w:val="28"/>
          <w:szCs w:val="28"/>
        </w:rPr>
        <w:t>Анатомо-физиологические основы массажа.</w:t>
      </w:r>
    </w:p>
    <w:p w:rsidR="0044591F" w:rsidRDefault="0024025E" w:rsidP="00FE1273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1273">
        <w:rPr>
          <w:b/>
          <w:sz w:val="28"/>
          <w:szCs w:val="28"/>
        </w:rPr>
        <w:t>Тематический план модуля №4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44591F" w:rsidRDefault="0024025E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24025E">
              <w:rPr>
                <w:b/>
                <w:sz w:val="28"/>
                <w:szCs w:val="28"/>
              </w:rPr>
              <w:t>Физиологические основы массажа</w:t>
            </w:r>
          </w:p>
        </w:tc>
        <w:tc>
          <w:tcPr>
            <w:tcW w:w="1713" w:type="dxa"/>
          </w:tcPr>
          <w:p w:rsidR="0044591F" w:rsidRDefault="00D45F3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:rsidR="0044591F" w:rsidRDefault="0024025E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24025E">
              <w:rPr>
                <w:b/>
                <w:sz w:val="28"/>
                <w:szCs w:val="28"/>
              </w:rPr>
              <w:t>Анатомо-топографические особенности</w:t>
            </w:r>
            <w:r>
              <w:rPr>
                <w:b/>
                <w:sz w:val="28"/>
                <w:szCs w:val="28"/>
              </w:rPr>
              <w:t xml:space="preserve"> различных частей тела.</w:t>
            </w:r>
          </w:p>
        </w:tc>
        <w:tc>
          <w:tcPr>
            <w:tcW w:w="1713" w:type="dxa"/>
          </w:tcPr>
          <w:p w:rsidR="0044591F" w:rsidRDefault="00D45F3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7D0506" w:rsidRDefault="007D0506" w:rsidP="0044591F">
      <w:pPr>
        <w:pStyle w:val="a3"/>
        <w:jc w:val="left"/>
        <w:rPr>
          <w:b/>
          <w:sz w:val="28"/>
          <w:szCs w:val="28"/>
        </w:rPr>
      </w:pPr>
    </w:p>
    <w:p w:rsidR="0044591F" w:rsidRDefault="007D0506" w:rsidP="0044591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№4</w:t>
      </w:r>
    </w:p>
    <w:p w:rsidR="0044591F" w:rsidRPr="00A409DC" w:rsidRDefault="0044591F" w:rsidP="0044591F">
      <w:pPr>
        <w:pStyle w:val="a3"/>
        <w:jc w:val="left"/>
        <w:rPr>
          <w:b/>
          <w:sz w:val="28"/>
          <w:szCs w:val="28"/>
        </w:rPr>
      </w:pPr>
      <w:r w:rsidRPr="0044591F">
        <w:rPr>
          <w:color w:val="000000" w:themeColor="text1"/>
          <w:sz w:val="28"/>
          <w:szCs w:val="28"/>
        </w:rPr>
        <w:t xml:space="preserve"> </w:t>
      </w:r>
      <w:r w:rsidR="00533B0B" w:rsidRPr="00A409DC">
        <w:rPr>
          <w:b/>
          <w:color w:val="000000" w:themeColor="text1"/>
          <w:sz w:val="28"/>
          <w:szCs w:val="28"/>
        </w:rPr>
        <w:t>Анатомо-физиологические основы массажа.</w:t>
      </w:r>
    </w:p>
    <w:tbl>
      <w:tblPr>
        <w:tblStyle w:val="a5"/>
        <w:tblW w:w="0" w:type="auto"/>
        <w:tblLook w:val="04A0"/>
      </w:tblPr>
      <w:tblGrid>
        <w:gridCol w:w="533"/>
        <w:gridCol w:w="2471"/>
        <w:gridCol w:w="3756"/>
        <w:gridCol w:w="1713"/>
        <w:gridCol w:w="1523"/>
      </w:tblGrid>
      <w:tr w:rsidR="0044591F" w:rsidTr="00D03A9B">
        <w:tc>
          <w:tcPr>
            <w:tcW w:w="53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71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756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2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44591F" w:rsidTr="00D03A9B">
        <w:tc>
          <w:tcPr>
            <w:tcW w:w="53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44591F" w:rsidRDefault="0024025E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24025E">
              <w:rPr>
                <w:b/>
                <w:sz w:val="28"/>
                <w:szCs w:val="28"/>
              </w:rPr>
              <w:t>Физиологические основы массажа</w:t>
            </w:r>
          </w:p>
        </w:tc>
        <w:tc>
          <w:tcPr>
            <w:tcW w:w="3756" w:type="dxa"/>
          </w:tcPr>
          <w:p w:rsidR="0044591F" w:rsidRPr="0024025E" w:rsidRDefault="0024025E" w:rsidP="007D050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E">
              <w:rPr>
                <w:rFonts w:ascii="Times New Roman" w:hAnsi="Times New Roman" w:cs="Times New Roman"/>
                <w:sz w:val="24"/>
                <w:szCs w:val="24"/>
              </w:rPr>
              <w:t>Общие сведения о строении       скелета.</w:t>
            </w:r>
            <w:r>
              <w:t xml:space="preserve"> </w:t>
            </w:r>
            <w:r w:rsidRPr="0024025E">
              <w:rPr>
                <w:rFonts w:ascii="Times New Roman" w:hAnsi="Times New Roman" w:cs="Times New Roman"/>
                <w:sz w:val="24"/>
                <w:szCs w:val="24"/>
              </w:rPr>
              <w:t>Мышечная система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025E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proofErr w:type="gramStart"/>
            <w:r w:rsidRPr="0024025E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24025E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  <w:r>
              <w:t xml:space="preserve"> </w:t>
            </w:r>
            <w:r w:rsidRPr="0024025E">
              <w:rPr>
                <w:rFonts w:ascii="Times New Roman" w:hAnsi="Times New Roman" w:cs="Times New Roman"/>
                <w:sz w:val="24"/>
                <w:szCs w:val="24"/>
              </w:rPr>
              <w:t>Строение  нервной системы, грудной и брюшной полости, кожи.</w:t>
            </w:r>
          </w:p>
        </w:tc>
        <w:tc>
          <w:tcPr>
            <w:tcW w:w="1713" w:type="dxa"/>
          </w:tcPr>
          <w:p w:rsidR="0044591F" w:rsidRDefault="009806A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44591F" w:rsidRDefault="001F3F00" w:rsidP="00D03A9B">
            <w:pPr>
              <w:pStyle w:val="a3"/>
              <w:ind w:right="-108"/>
              <w:jc w:val="left"/>
              <w:rPr>
                <w:b/>
                <w:sz w:val="28"/>
                <w:szCs w:val="28"/>
              </w:rPr>
            </w:pPr>
            <w:r w:rsidRPr="001F3F00">
              <w:rPr>
                <w:b/>
                <w:sz w:val="28"/>
                <w:szCs w:val="28"/>
              </w:rPr>
              <w:t>А/01.5</w:t>
            </w:r>
          </w:p>
          <w:p w:rsidR="001F3F00" w:rsidRDefault="001F3F00" w:rsidP="00D03A9B">
            <w:pPr>
              <w:pStyle w:val="a3"/>
              <w:ind w:right="-108"/>
              <w:jc w:val="left"/>
              <w:rPr>
                <w:b/>
                <w:sz w:val="28"/>
                <w:szCs w:val="28"/>
              </w:rPr>
            </w:pPr>
            <w:r w:rsidRPr="001F3F00">
              <w:rPr>
                <w:b/>
                <w:sz w:val="28"/>
                <w:szCs w:val="28"/>
              </w:rPr>
              <w:t>А/02.5</w:t>
            </w:r>
          </w:p>
        </w:tc>
      </w:tr>
      <w:tr w:rsidR="0044591F" w:rsidTr="00D03A9B">
        <w:tc>
          <w:tcPr>
            <w:tcW w:w="53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44591F" w:rsidRDefault="0024025E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24025E">
              <w:rPr>
                <w:b/>
                <w:sz w:val="28"/>
                <w:szCs w:val="28"/>
              </w:rPr>
              <w:t xml:space="preserve">Анатомо-топографические особенности различных </w:t>
            </w:r>
            <w:r w:rsidRPr="0024025E">
              <w:rPr>
                <w:b/>
                <w:sz w:val="28"/>
                <w:szCs w:val="28"/>
              </w:rPr>
              <w:lastRenderedPageBreak/>
              <w:t>частей тела.</w:t>
            </w:r>
          </w:p>
        </w:tc>
        <w:tc>
          <w:tcPr>
            <w:tcW w:w="3756" w:type="dxa"/>
          </w:tcPr>
          <w:p w:rsidR="0044591F" w:rsidRPr="0024025E" w:rsidRDefault="0024025E" w:rsidP="0044591F">
            <w:pPr>
              <w:pStyle w:val="a3"/>
              <w:jc w:val="left"/>
              <w:rPr>
                <w:sz w:val="24"/>
                <w:szCs w:val="24"/>
              </w:rPr>
            </w:pPr>
            <w:r w:rsidRPr="0024025E">
              <w:rPr>
                <w:sz w:val="24"/>
                <w:szCs w:val="24"/>
              </w:rPr>
              <w:lastRenderedPageBreak/>
              <w:t>Анатомо-топографические особенности головы, лица, шеи.</w:t>
            </w:r>
            <w:r>
              <w:t xml:space="preserve"> </w:t>
            </w:r>
            <w:r w:rsidRPr="0024025E">
              <w:rPr>
                <w:sz w:val="24"/>
                <w:szCs w:val="24"/>
              </w:rPr>
              <w:t>Анатомо-топографические  особенности верхней конечности.</w:t>
            </w:r>
            <w:r w:rsidR="00533B0B">
              <w:t xml:space="preserve"> </w:t>
            </w:r>
            <w:r w:rsidR="00533B0B" w:rsidRPr="00533B0B">
              <w:rPr>
                <w:sz w:val="24"/>
                <w:szCs w:val="24"/>
              </w:rPr>
              <w:lastRenderedPageBreak/>
              <w:t>Анатомо-топографические   особенности нижней конечности</w:t>
            </w:r>
            <w:r w:rsidR="00533B0B">
              <w:rPr>
                <w:sz w:val="24"/>
                <w:szCs w:val="24"/>
              </w:rPr>
              <w:t>.</w:t>
            </w:r>
            <w:r w:rsidR="00533B0B">
              <w:t xml:space="preserve"> </w:t>
            </w:r>
            <w:r w:rsidR="00533B0B" w:rsidRPr="00533B0B">
              <w:rPr>
                <w:sz w:val="24"/>
                <w:szCs w:val="24"/>
              </w:rPr>
              <w:t>Анатомо-топографические особенности груди, спины и органов грудной полости</w:t>
            </w:r>
            <w:r w:rsidR="00533B0B">
              <w:rPr>
                <w:sz w:val="24"/>
                <w:szCs w:val="24"/>
              </w:rPr>
              <w:t>.</w:t>
            </w:r>
            <w:r w:rsidR="00533B0B">
              <w:t xml:space="preserve"> </w:t>
            </w:r>
            <w:r w:rsidR="00533B0B" w:rsidRPr="00533B0B">
              <w:rPr>
                <w:sz w:val="24"/>
                <w:szCs w:val="24"/>
              </w:rPr>
              <w:t>Анатомо-топографические особенности области живота</w:t>
            </w:r>
          </w:p>
        </w:tc>
        <w:tc>
          <w:tcPr>
            <w:tcW w:w="1713" w:type="dxa"/>
          </w:tcPr>
          <w:p w:rsidR="0044591F" w:rsidRDefault="009806A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523" w:type="dxa"/>
          </w:tcPr>
          <w:p w:rsidR="0044591F" w:rsidRDefault="001F3F00" w:rsidP="00D03A9B">
            <w:pPr>
              <w:pStyle w:val="a3"/>
              <w:ind w:right="-108"/>
              <w:jc w:val="left"/>
              <w:rPr>
                <w:b/>
                <w:sz w:val="28"/>
                <w:szCs w:val="28"/>
              </w:rPr>
            </w:pPr>
            <w:r w:rsidRPr="001F3F00">
              <w:rPr>
                <w:b/>
                <w:sz w:val="28"/>
                <w:szCs w:val="28"/>
              </w:rPr>
              <w:t>А/01.5</w:t>
            </w:r>
          </w:p>
          <w:p w:rsidR="001F3F00" w:rsidRDefault="001F3F00" w:rsidP="00D03A9B">
            <w:pPr>
              <w:pStyle w:val="a3"/>
              <w:ind w:right="-108"/>
              <w:jc w:val="left"/>
              <w:rPr>
                <w:b/>
                <w:sz w:val="28"/>
                <w:szCs w:val="28"/>
              </w:rPr>
            </w:pPr>
            <w:r w:rsidRPr="001F3F00">
              <w:rPr>
                <w:b/>
                <w:sz w:val="28"/>
                <w:szCs w:val="28"/>
              </w:rPr>
              <w:t>А/02.5</w:t>
            </w:r>
          </w:p>
        </w:tc>
      </w:tr>
    </w:tbl>
    <w:p w:rsidR="00D03A9B" w:rsidRDefault="00D03A9B" w:rsidP="007D0506">
      <w:pPr>
        <w:pStyle w:val="a3"/>
        <w:ind w:left="360"/>
        <w:jc w:val="left"/>
        <w:rPr>
          <w:color w:val="000000" w:themeColor="text1"/>
          <w:sz w:val="28"/>
          <w:szCs w:val="28"/>
        </w:rPr>
      </w:pPr>
    </w:p>
    <w:p w:rsidR="00D03A9B" w:rsidRDefault="00D03A9B" w:rsidP="007D0506">
      <w:pPr>
        <w:pStyle w:val="a3"/>
        <w:ind w:left="360"/>
        <w:jc w:val="left"/>
        <w:rPr>
          <w:color w:val="000000" w:themeColor="text1"/>
          <w:sz w:val="28"/>
          <w:szCs w:val="28"/>
        </w:rPr>
      </w:pPr>
    </w:p>
    <w:p w:rsidR="00483385" w:rsidRPr="00A409DC" w:rsidRDefault="00483385" w:rsidP="007D0506">
      <w:pPr>
        <w:pStyle w:val="a3"/>
        <w:ind w:left="360"/>
        <w:jc w:val="left"/>
        <w:rPr>
          <w:b/>
          <w:color w:val="000000" w:themeColor="text1"/>
          <w:sz w:val="28"/>
          <w:szCs w:val="28"/>
        </w:rPr>
      </w:pPr>
      <w:r w:rsidRPr="00A409DC">
        <w:rPr>
          <w:b/>
          <w:color w:val="000000" w:themeColor="text1"/>
          <w:sz w:val="28"/>
          <w:szCs w:val="28"/>
        </w:rPr>
        <w:t>5. Биомеханика.</w:t>
      </w:r>
    </w:p>
    <w:p w:rsidR="00483385" w:rsidRPr="00483385" w:rsidRDefault="00483385" w:rsidP="007D0506">
      <w:pPr>
        <w:pStyle w:val="a3"/>
        <w:ind w:left="360"/>
        <w:jc w:val="left"/>
        <w:rPr>
          <w:b/>
          <w:color w:val="000000" w:themeColor="text1"/>
          <w:sz w:val="28"/>
          <w:szCs w:val="28"/>
        </w:rPr>
      </w:pPr>
      <w:r w:rsidRPr="00483385">
        <w:rPr>
          <w:b/>
          <w:color w:val="000000" w:themeColor="text1"/>
          <w:sz w:val="28"/>
          <w:szCs w:val="28"/>
        </w:rPr>
        <w:t xml:space="preserve">Тематический план модуля № 5 </w:t>
      </w:r>
    </w:p>
    <w:tbl>
      <w:tblPr>
        <w:tblStyle w:val="a5"/>
        <w:tblW w:w="0" w:type="auto"/>
        <w:tblInd w:w="360" w:type="dxa"/>
        <w:tblLook w:val="04A0"/>
      </w:tblPr>
      <w:tblGrid>
        <w:gridCol w:w="1308"/>
        <w:gridCol w:w="6520"/>
        <w:gridCol w:w="1808"/>
      </w:tblGrid>
      <w:tr w:rsidR="00483385" w:rsidTr="00483385">
        <w:tc>
          <w:tcPr>
            <w:tcW w:w="1308" w:type="dxa"/>
          </w:tcPr>
          <w:p w:rsidR="00483385" w:rsidRPr="00483385" w:rsidRDefault="00483385" w:rsidP="00483385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 w:rsidRPr="00483385">
              <w:rPr>
                <w:b/>
                <w:color w:val="000000" w:themeColor="text1"/>
                <w:sz w:val="28"/>
                <w:szCs w:val="28"/>
              </w:rPr>
              <w:t>№ темы</w:t>
            </w:r>
          </w:p>
        </w:tc>
        <w:tc>
          <w:tcPr>
            <w:tcW w:w="6520" w:type="dxa"/>
          </w:tcPr>
          <w:p w:rsidR="00483385" w:rsidRPr="00483385" w:rsidRDefault="00483385" w:rsidP="00483385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 w:rsidRPr="00483385">
              <w:rPr>
                <w:b/>
                <w:color w:val="000000" w:themeColor="text1"/>
                <w:sz w:val="28"/>
                <w:szCs w:val="28"/>
              </w:rPr>
              <w:t>Название темы</w:t>
            </w:r>
          </w:p>
        </w:tc>
        <w:tc>
          <w:tcPr>
            <w:tcW w:w="1808" w:type="dxa"/>
          </w:tcPr>
          <w:p w:rsidR="00483385" w:rsidRPr="00483385" w:rsidRDefault="00483385" w:rsidP="00483385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 w:rsidRPr="00483385">
              <w:rPr>
                <w:b/>
                <w:color w:val="000000" w:themeColor="text1"/>
                <w:sz w:val="28"/>
                <w:szCs w:val="28"/>
              </w:rPr>
              <w:t>Кол-во часов</w:t>
            </w:r>
          </w:p>
        </w:tc>
      </w:tr>
      <w:tr w:rsidR="00483385" w:rsidTr="00483385">
        <w:tc>
          <w:tcPr>
            <w:tcW w:w="1308" w:type="dxa"/>
          </w:tcPr>
          <w:p w:rsidR="00483385" w:rsidRPr="00137DDB" w:rsidRDefault="00137DDB" w:rsidP="007D0506">
            <w:pPr>
              <w:pStyle w:val="a3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137DDB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483385" w:rsidRPr="00137DDB" w:rsidRDefault="00137DDB" w:rsidP="007D0506">
            <w:pPr>
              <w:pStyle w:val="a3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137DDB">
              <w:rPr>
                <w:b/>
                <w:color w:val="000000" w:themeColor="text1"/>
                <w:sz w:val="28"/>
                <w:szCs w:val="28"/>
              </w:rPr>
              <w:t xml:space="preserve">Основы биомеханики </w:t>
            </w:r>
          </w:p>
        </w:tc>
        <w:tc>
          <w:tcPr>
            <w:tcW w:w="1808" w:type="dxa"/>
          </w:tcPr>
          <w:p w:rsidR="00483385" w:rsidRDefault="00D45F3F" w:rsidP="007D0506">
            <w:pPr>
              <w:pStyle w:val="a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483385" w:rsidTr="00483385">
        <w:tc>
          <w:tcPr>
            <w:tcW w:w="1308" w:type="dxa"/>
          </w:tcPr>
          <w:p w:rsidR="00483385" w:rsidRPr="00137DDB" w:rsidRDefault="00137DDB" w:rsidP="007D0506">
            <w:pPr>
              <w:pStyle w:val="a3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137DDB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483385" w:rsidRPr="00137DDB" w:rsidRDefault="0067594B" w:rsidP="007D0506">
            <w:pPr>
              <w:pStyle w:val="a3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67594B">
              <w:rPr>
                <w:b/>
                <w:color w:val="000000" w:themeColor="text1"/>
                <w:sz w:val="28"/>
                <w:szCs w:val="28"/>
              </w:rPr>
              <w:t>Биомеханическая мускульная работа. Мышечное движение.</w:t>
            </w:r>
          </w:p>
        </w:tc>
        <w:tc>
          <w:tcPr>
            <w:tcW w:w="1808" w:type="dxa"/>
          </w:tcPr>
          <w:p w:rsidR="00483385" w:rsidRDefault="00D45F3F" w:rsidP="007D0506">
            <w:pPr>
              <w:pStyle w:val="a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37DDB" w:rsidTr="00483385">
        <w:tc>
          <w:tcPr>
            <w:tcW w:w="1308" w:type="dxa"/>
          </w:tcPr>
          <w:p w:rsidR="00137DDB" w:rsidRPr="00137DDB" w:rsidRDefault="00137DDB" w:rsidP="007D0506">
            <w:pPr>
              <w:pStyle w:val="a3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</w:tcPr>
          <w:p w:rsidR="00137DDB" w:rsidRPr="00137DDB" w:rsidRDefault="00137DDB" w:rsidP="007D0506">
            <w:pPr>
              <w:pStyle w:val="a3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137DDB">
              <w:rPr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808" w:type="dxa"/>
          </w:tcPr>
          <w:p w:rsidR="00137DDB" w:rsidRDefault="00D45F3F" w:rsidP="007D0506">
            <w:pPr>
              <w:pStyle w:val="a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483385" w:rsidRDefault="00483385" w:rsidP="007D0506">
      <w:pPr>
        <w:pStyle w:val="a3"/>
        <w:ind w:left="360"/>
        <w:jc w:val="left"/>
        <w:rPr>
          <w:color w:val="000000" w:themeColor="text1"/>
          <w:sz w:val="28"/>
          <w:szCs w:val="28"/>
        </w:rPr>
      </w:pPr>
    </w:p>
    <w:p w:rsidR="00137DDB" w:rsidRPr="00A409DC" w:rsidRDefault="00137DDB" w:rsidP="007D0506">
      <w:pPr>
        <w:pStyle w:val="a3"/>
        <w:ind w:left="360"/>
        <w:jc w:val="left"/>
        <w:rPr>
          <w:b/>
          <w:color w:val="000000" w:themeColor="text1"/>
          <w:sz w:val="28"/>
          <w:szCs w:val="28"/>
        </w:rPr>
      </w:pPr>
      <w:r w:rsidRPr="00A409DC">
        <w:rPr>
          <w:b/>
          <w:color w:val="000000" w:themeColor="text1"/>
          <w:sz w:val="28"/>
          <w:szCs w:val="28"/>
        </w:rPr>
        <w:t>Содержание модуля № 5</w:t>
      </w:r>
    </w:p>
    <w:p w:rsidR="00137DDB" w:rsidRPr="0067594B" w:rsidRDefault="00137DDB" w:rsidP="007D0506">
      <w:pPr>
        <w:pStyle w:val="a3"/>
        <w:ind w:left="360"/>
        <w:jc w:val="left"/>
        <w:rPr>
          <w:b/>
          <w:color w:val="000000" w:themeColor="text1"/>
          <w:sz w:val="28"/>
          <w:szCs w:val="28"/>
        </w:rPr>
      </w:pPr>
      <w:r w:rsidRPr="0067594B">
        <w:rPr>
          <w:b/>
          <w:color w:val="000000" w:themeColor="text1"/>
          <w:sz w:val="28"/>
          <w:szCs w:val="28"/>
        </w:rPr>
        <w:t xml:space="preserve">Биомеханика </w:t>
      </w:r>
    </w:p>
    <w:p w:rsidR="00137DDB" w:rsidRDefault="00137DDB" w:rsidP="007D0506">
      <w:pPr>
        <w:pStyle w:val="a3"/>
        <w:ind w:left="360"/>
        <w:jc w:val="left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58"/>
        <w:gridCol w:w="2509"/>
        <w:gridCol w:w="3262"/>
        <w:gridCol w:w="1566"/>
        <w:gridCol w:w="1801"/>
      </w:tblGrid>
      <w:tr w:rsidR="00137DDB" w:rsidRPr="00137DDB" w:rsidTr="00137DDB">
        <w:tc>
          <w:tcPr>
            <w:tcW w:w="858" w:type="dxa"/>
          </w:tcPr>
          <w:p w:rsidR="00137DDB" w:rsidRPr="00137DDB" w:rsidRDefault="00137DDB" w:rsidP="00137DDB">
            <w:pPr>
              <w:pStyle w:val="a3"/>
              <w:ind w:left="360"/>
              <w:rPr>
                <w:b/>
                <w:color w:val="000000" w:themeColor="text1"/>
                <w:sz w:val="28"/>
                <w:szCs w:val="28"/>
              </w:rPr>
            </w:pPr>
            <w:r w:rsidRPr="00137DDB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509" w:type="dxa"/>
          </w:tcPr>
          <w:p w:rsidR="00137DDB" w:rsidRPr="00137DDB" w:rsidRDefault="00137DDB" w:rsidP="00137DDB">
            <w:pPr>
              <w:pStyle w:val="a3"/>
              <w:ind w:left="360"/>
              <w:rPr>
                <w:b/>
                <w:color w:val="000000" w:themeColor="text1"/>
                <w:sz w:val="28"/>
                <w:szCs w:val="28"/>
              </w:rPr>
            </w:pPr>
            <w:r w:rsidRPr="00137DDB">
              <w:rPr>
                <w:b/>
                <w:color w:val="000000" w:themeColor="text1"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262" w:type="dxa"/>
          </w:tcPr>
          <w:p w:rsidR="00137DDB" w:rsidRPr="00137DDB" w:rsidRDefault="00137DDB" w:rsidP="00137DDB">
            <w:pPr>
              <w:pStyle w:val="a3"/>
              <w:ind w:left="360"/>
              <w:rPr>
                <w:b/>
                <w:color w:val="000000" w:themeColor="text1"/>
                <w:sz w:val="28"/>
                <w:szCs w:val="28"/>
              </w:rPr>
            </w:pPr>
            <w:r w:rsidRPr="00137DDB">
              <w:rPr>
                <w:b/>
                <w:color w:val="000000" w:themeColor="text1"/>
                <w:sz w:val="28"/>
                <w:szCs w:val="28"/>
              </w:rPr>
              <w:t>Содержание темы</w:t>
            </w:r>
          </w:p>
        </w:tc>
        <w:tc>
          <w:tcPr>
            <w:tcW w:w="1566" w:type="dxa"/>
          </w:tcPr>
          <w:p w:rsidR="00137DDB" w:rsidRPr="00137DDB" w:rsidRDefault="00137DDB" w:rsidP="00137DDB">
            <w:pPr>
              <w:pStyle w:val="a3"/>
              <w:ind w:left="360"/>
              <w:rPr>
                <w:b/>
                <w:color w:val="000000" w:themeColor="text1"/>
                <w:sz w:val="28"/>
                <w:szCs w:val="28"/>
              </w:rPr>
            </w:pPr>
            <w:r w:rsidRPr="00137DDB">
              <w:rPr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801" w:type="dxa"/>
          </w:tcPr>
          <w:p w:rsidR="00137DDB" w:rsidRPr="00137DDB" w:rsidRDefault="00137DDB" w:rsidP="00137DDB">
            <w:pPr>
              <w:pStyle w:val="a3"/>
              <w:ind w:left="360"/>
              <w:rPr>
                <w:b/>
                <w:color w:val="000000" w:themeColor="text1"/>
                <w:sz w:val="28"/>
                <w:szCs w:val="28"/>
              </w:rPr>
            </w:pPr>
            <w:r w:rsidRPr="00137DDB">
              <w:rPr>
                <w:b/>
                <w:color w:val="000000" w:themeColor="text1"/>
                <w:sz w:val="28"/>
                <w:szCs w:val="28"/>
              </w:rPr>
              <w:t>Код трудовых функций.</w:t>
            </w:r>
          </w:p>
        </w:tc>
      </w:tr>
      <w:tr w:rsidR="00137DDB" w:rsidRPr="00137DDB" w:rsidTr="00137DDB">
        <w:tc>
          <w:tcPr>
            <w:tcW w:w="858" w:type="dxa"/>
          </w:tcPr>
          <w:p w:rsidR="00137DDB" w:rsidRPr="00137DDB" w:rsidRDefault="00137DDB" w:rsidP="00137DDB">
            <w:pPr>
              <w:pStyle w:val="a3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137DDB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137DDB" w:rsidRPr="00137DDB" w:rsidRDefault="00137DDB" w:rsidP="00137DDB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37DDB">
              <w:rPr>
                <w:b/>
                <w:color w:val="000000" w:themeColor="text1"/>
                <w:sz w:val="24"/>
                <w:szCs w:val="24"/>
              </w:rPr>
              <w:t>Основы биомеханики</w:t>
            </w:r>
          </w:p>
        </w:tc>
        <w:tc>
          <w:tcPr>
            <w:tcW w:w="3262" w:type="dxa"/>
          </w:tcPr>
          <w:p w:rsidR="00137DDB" w:rsidRPr="00137DDB" w:rsidRDefault="0067594B" w:rsidP="0067594B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</w:t>
            </w:r>
            <w:r w:rsidRPr="0067594B">
              <w:rPr>
                <w:color w:val="000000" w:themeColor="text1"/>
                <w:sz w:val="24"/>
                <w:szCs w:val="24"/>
              </w:rPr>
              <w:t xml:space="preserve"> биомеханики </w:t>
            </w: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7594B">
              <w:rPr>
                <w:color w:val="000000" w:themeColor="text1"/>
                <w:sz w:val="24"/>
                <w:szCs w:val="24"/>
              </w:rPr>
              <w:t xml:space="preserve">физиология, геометрия, математика, анатомия и физика в разделе механики. </w:t>
            </w:r>
            <w:r>
              <w:rPr>
                <w:color w:val="000000" w:themeColor="text1"/>
                <w:sz w:val="24"/>
                <w:szCs w:val="24"/>
              </w:rPr>
              <w:t xml:space="preserve">Связь биомеханики с </w:t>
            </w:r>
            <w:r w:rsidRPr="0067594B">
              <w:rPr>
                <w:color w:val="000000" w:themeColor="text1"/>
                <w:sz w:val="24"/>
                <w:szCs w:val="24"/>
              </w:rPr>
              <w:t>психологией и биохимией.</w:t>
            </w:r>
          </w:p>
        </w:tc>
        <w:tc>
          <w:tcPr>
            <w:tcW w:w="1566" w:type="dxa"/>
          </w:tcPr>
          <w:p w:rsidR="00137DDB" w:rsidRPr="00137DDB" w:rsidRDefault="00137DDB" w:rsidP="00137DDB">
            <w:pPr>
              <w:pStyle w:val="a3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137DDB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137DDB" w:rsidRPr="00137DDB" w:rsidRDefault="00137DDB" w:rsidP="00137DDB">
            <w:pPr>
              <w:pStyle w:val="a3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137DDB">
              <w:rPr>
                <w:b/>
                <w:color w:val="000000" w:themeColor="text1"/>
                <w:sz w:val="24"/>
                <w:szCs w:val="24"/>
              </w:rPr>
              <w:t>А/01.5</w:t>
            </w:r>
          </w:p>
          <w:p w:rsidR="00137DDB" w:rsidRPr="00137DDB" w:rsidRDefault="00137DDB" w:rsidP="00137DDB">
            <w:pPr>
              <w:pStyle w:val="a3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137DDB">
              <w:rPr>
                <w:b/>
                <w:color w:val="000000" w:themeColor="text1"/>
                <w:sz w:val="24"/>
                <w:szCs w:val="24"/>
              </w:rPr>
              <w:t>А/02.5</w:t>
            </w:r>
          </w:p>
        </w:tc>
      </w:tr>
      <w:tr w:rsidR="00137DDB" w:rsidRPr="00137DDB" w:rsidTr="0067594B">
        <w:trPr>
          <w:trHeight w:val="2068"/>
        </w:trPr>
        <w:tc>
          <w:tcPr>
            <w:tcW w:w="858" w:type="dxa"/>
          </w:tcPr>
          <w:p w:rsidR="00137DDB" w:rsidRPr="00137DDB" w:rsidRDefault="00137DDB" w:rsidP="00137DDB">
            <w:pPr>
              <w:pStyle w:val="a3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137DDB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137DDB" w:rsidRPr="00137DDB" w:rsidRDefault="0067594B" w:rsidP="00137DDB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67594B">
              <w:rPr>
                <w:b/>
                <w:color w:val="000000" w:themeColor="text1"/>
                <w:sz w:val="24"/>
                <w:szCs w:val="24"/>
              </w:rPr>
              <w:t>Биомеханическая мускульная работа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Мышечное движение. </w:t>
            </w:r>
          </w:p>
        </w:tc>
        <w:tc>
          <w:tcPr>
            <w:tcW w:w="3262" w:type="dxa"/>
          </w:tcPr>
          <w:p w:rsidR="00137DDB" w:rsidRPr="00137DDB" w:rsidRDefault="0067594B" w:rsidP="0067594B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67594B">
              <w:rPr>
                <w:color w:val="000000" w:themeColor="text1"/>
                <w:sz w:val="24"/>
                <w:szCs w:val="24"/>
              </w:rPr>
              <w:t>Сгибание и разгибание.  Приведение и отведение, горизонтальное приведение и горизонтальное отведение, ротация медиальная и ротация латеральная.</w:t>
            </w:r>
          </w:p>
        </w:tc>
        <w:tc>
          <w:tcPr>
            <w:tcW w:w="1566" w:type="dxa"/>
          </w:tcPr>
          <w:p w:rsidR="00137DDB" w:rsidRPr="00137DDB" w:rsidRDefault="00D45F3F" w:rsidP="00137DDB">
            <w:pPr>
              <w:pStyle w:val="a3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137DDB" w:rsidRPr="00137DDB" w:rsidRDefault="00137DDB" w:rsidP="00137DDB">
            <w:pPr>
              <w:pStyle w:val="a3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137DDB">
              <w:rPr>
                <w:b/>
                <w:color w:val="000000" w:themeColor="text1"/>
                <w:sz w:val="24"/>
                <w:szCs w:val="24"/>
              </w:rPr>
              <w:t>А/01.5</w:t>
            </w:r>
          </w:p>
          <w:p w:rsidR="00137DDB" w:rsidRPr="00137DDB" w:rsidRDefault="00137DDB" w:rsidP="00137DDB">
            <w:pPr>
              <w:pStyle w:val="a3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137DDB">
              <w:rPr>
                <w:b/>
                <w:color w:val="000000" w:themeColor="text1"/>
                <w:sz w:val="24"/>
                <w:szCs w:val="24"/>
              </w:rPr>
              <w:t>А/02.5</w:t>
            </w:r>
          </w:p>
        </w:tc>
      </w:tr>
    </w:tbl>
    <w:p w:rsidR="00137DDB" w:rsidRPr="00137DDB" w:rsidRDefault="00137DDB" w:rsidP="00137DDB">
      <w:pPr>
        <w:pStyle w:val="a3"/>
        <w:rPr>
          <w:color w:val="000000" w:themeColor="text1"/>
          <w:sz w:val="24"/>
          <w:szCs w:val="24"/>
        </w:rPr>
      </w:pPr>
    </w:p>
    <w:p w:rsidR="007D0506" w:rsidRDefault="00483385" w:rsidP="007D0506">
      <w:pPr>
        <w:pStyle w:val="a3"/>
        <w:ind w:left="360"/>
        <w:jc w:val="left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7D0506">
        <w:rPr>
          <w:color w:val="000000" w:themeColor="text1"/>
          <w:sz w:val="28"/>
          <w:szCs w:val="28"/>
        </w:rPr>
        <w:t>.</w:t>
      </w:r>
      <w:r w:rsidR="007D0506">
        <w:rPr>
          <w:b/>
          <w:sz w:val="28"/>
          <w:szCs w:val="28"/>
        </w:rPr>
        <w:t xml:space="preserve"> </w:t>
      </w:r>
      <w:r w:rsidR="00533B0B" w:rsidRPr="00533B0B">
        <w:rPr>
          <w:b/>
          <w:sz w:val="28"/>
          <w:szCs w:val="28"/>
        </w:rPr>
        <w:t>Правила противопожарных мероприятий, охрана труда</w:t>
      </w:r>
    </w:p>
    <w:p w:rsidR="0044591F" w:rsidRDefault="0044591F" w:rsidP="007D0506">
      <w:pPr>
        <w:pStyle w:val="a3"/>
        <w:ind w:left="3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ем</w:t>
      </w:r>
      <w:r w:rsidR="00483385">
        <w:rPr>
          <w:b/>
          <w:sz w:val="28"/>
          <w:szCs w:val="28"/>
        </w:rPr>
        <w:t>атический план модуля №6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44591F" w:rsidRPr="007D0506" w:rsidRDefault="00533B0B" w:rsidP="00533B0B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533B0B">
              <w:rPr>
                <w:b/>
                <w:sz w:val="28"/>
                <w:szCs w:val="28"/>
              </w:rPr>
              <w:t>Электробезо</w:t>
            </w:r>
            <w:r>
              <w:rPr>
                <w:b/>
                <w:sz w:val="28"/>
                <w:szCs w:val="28"/>
              </w:rPr>
              <w:t>пасность</w:t>
            </w:r>
            <w:proofErr w:type="gramStart"/>
            <w:r>
              <w:rPr>
                <w:b/>
                <w:sz w:val="28"/>
                <w:szCs w:val="28"/>
              </w:rPr>
              <w:t xml:space="preserve"> ,</w:t>
            </w:r>
            <w:proofErr w:type="gramEnd"/>
            <w:r w:rsidR="004765B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жарная безопасность</w:t>
            </w:r>
          </w:p>
        </w:tc>
        <w:tc>
          <w:tcPr>
            <w:tcW w:w="1713" w:type="dxa"/>
          </w:tcPr>
          <w:p w:rsidR="0044591F" w:rsidRDefault="007D0506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:rsidR="0044591F" w:rsidRPr="007D0506" w:rsidRDefault="00533B0B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533B0B">
              <w:rPr>
                <w:b/>
                <w:sz w:val="28"/>
                <w:szCs w:val="28"/>
              </w:rPr>
              <w:t>Охрана труда</w:t>
            </w:r>
          </w:p>
        </w:tc>
        <w:tc>
          <w:tcPr>
            <w:tcW w:w="1713" w:type="dxa"/>
          </w:tcPr>
          <w:p w:rsidR="0044591F" w:rsidRDefault="007D0506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44591F" w:rsidRDefault="00483385" w:rsidP="0044591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№6</w:t>
      </w:r>
    </w:p>
    <w:p w:rsidR="0044591F" w:rsidRDefault="00533B0B" w:rsidP="0044591F">
      <w:pPr>
        <w:pStyle w:val="a3"/>
        <w:jc w:val="left"/>
        <w:rPr>
          <w:b/>
          <w:sz w:val="28"/>
          <w:szCs w:val="28"/>
        </w:rPr>
      </w:pPr>
      <w:r w:rsidRPr="00533B0B">
        <w:rPr>
          <w:b/>
          <w:sz w:val="28"/>
          <w:szCs w:val="28"/>
        </w:rPr>
        <w:t>Правила противопожарных мероприятий, охрана труда</w:t>
      </w:r>
    </w:p>
    <w:tbl>
      <w:tblPr>
        <w:tblStyle w:val="a5"/>
        <w:tblW w:w="0" w:type="auto"/>
        <w:tblLook w:val="04A0"/>
      </w:tblPr>
      <w:tblGrid>
        <w:gridCol w:w="521"/>
        <w:gridCol w:w="2936"/>
        <w:gridCol w:w="3332"/>
        <w:gridCol w:w="1713"/>
        <w:gridCol w:w="1494"/>
      </w:tblGrid>
      <w:tr w:rsidR="0044591F" w:rsidTr="00882290">
        <w:tc>
          <w:tcPr>
            <w:tcW w:w="521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36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332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94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44591F" w:rsidTr="00882290">
        <w:tc>
          <w:tcPr>
            <w:tcW w:w="521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36" w:type="dxa"/>
          </w:tcPr>
          <w:p w:rsidR="0044591F" w:rsidRDefault="009806A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лектробезопасность </w:t>
            </w:r>
            <w:r w:rsidR="00533B0B" w:rsidRPr="00533B0B">
              <w:rPr>
                <w:b/>
                <w:sz w:val="28"/>
                <w:szCs w:val="28"/>
              </w:rPr>
              <w:lastRenderedPageBreak/>
              <w:t>пожарная безопасность</w:t>
            </w:r>
          </w:p>
        </w:tc>
        <w:tc>
          <w:tcPr>
            <w:tcW w:w="3332" w:type="dxa"/>
          </w:tcPr>
          <w:p w:rsidR="0044591F" w:rsidRPr="00533B0B" w:rsidRDefault="00533B0B" w:rsidP="00C0761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безопасность. Виды </w:t>
            </w:r>
            <w:proofErr w:type="spellStart"/>
            <w:r w:rsidRPr="00533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травм</w:t>
            </w:r>
            <w:proofErr w:type="spellEnd"/>
            <w:r w:rsidRPr="00533B0B">
              <w:rPr>
                <w:rFonts w:ascii="Times New Roman" w:hAnsi="Times New Roman" w:cs="Times New Roman"/>
                <w:sz w:val="24"/>
                <w:szCs w:val="24"/>
              </w:rPr>
              <w:t>. Требования электробезопасности. Меры и средства защиты от поражения электрическим током. Правила безопасной работы с электроинструментом, аппаратурой. Пожарная безопасность. Причины возникновения пожаров. Меры пожарной профилактики. Противопожарный режим в парикмахерских. Правила поведения при пожаре. Обеспечение пожарной безопасности при выполнении работ. Средства пожаротушения и правила пользования ими.</w:t>
            </w:r>
          </w:p>
        </w:tc>
        <w:tc>
          <w:tcPr>
            <w:tcW w:w="1713" w:type="dxa"/>
          </w:tcPr>
          <w:p w:rsidR="0044591F" w:rsidRDefault="007D0506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494" w:type="dxa"/>
          </w:tcPr>
          <w:p w:rsidR="00AB58AC" w:rsidRDefault="001F3F00" w:rsidP="00525A29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1F3F00">
              <w:rPr>
                <w:b/>
                <w:sz w:val="28"/>
                <w:szCs w:val="28"/>
              </w:rPr>
              <w:t>А/01.5</w:t>
            </w:r>
          </w:p>
          <w:p w:rsidR="001F3F00" w:rsidRPr="00AB58AC" w:rsidRDefault="001F3F00" w:rsidP="00525A29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1F3F00">
              <w:rPr>
                <w:b/>
                <w:sz w:val="28"/>
                <w:szCs w:val="28"/>
              </w:rPr>
              <w:lastRenderedPageBreak/>
              <w:t>А/02.5</w:t>
            </w:r>
          </w:p>
        </w:tc>
      </w:tr>
      <w:tr w:rsidR="0044591F" w:rsidTr="00882290">
        <w:tc>
          <w:tcPr>
            <w:tcW w:w="521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936" w:type="dxa"/>
          </w:tcPr>
          <w:p w:rsidR="0044591F" w:rsidRDefault="00533B0B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533B0B">
              <w:rPr>
                <w:b/>
                <w:sz w:val="28"/>
                <w:szCs w:val="28"/>
              </w:rPr>
              <w:t>Охрана труда</w:t>
            </w:r>
          </w:p>
        </w:tc>
        <w:tc>
          <w:tcPr>
            <w:tcW w:w="3332" w:type="dxa"/>
          </w:tcPr>
          <w:p w:rsidR="00483385" w:rsidRPr="00483385" w:rsidRDefault="00483385" w:rsidP="00483385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83385">
              <w:rPr>
                <w:sz w:val="24"/>
                <w:szCs w:val="24"/>
              </w:rPr>
              <w:t>истема сохранения жизни и здоровья работников в процессе трудовой деятельности</w:t>
            </w:r>
            <w:r>
              <w:rPr>
                <w:sz w:val="24"/>
                <w:szCs w:val="24"/>
              </w:rPr>
              <w:t>.  С</w:t>
            </w:r>
            <w:r w:rsidRPr="00483385">
              <w:rPr>
                <w:sz w:val="24"/>
                <w:szCs w:val="24"/>
              </w:rPr>
              <w:t>оциально-экономические, организационно-технические, санитарно-гигиенические, лечебно-профилактические, реабилитационные и иные мероприятия.</w:t>
            </w:r>
          </w:p>
          <w:p w:rsidR="00483385" w:rsidRPr="00483385" w:rsidRDefault="00483385" w:rsidP="00483385">
            <w:pPr>
              <w:pStyle w:val="a3"/>
              <w:jc w:val="left"/>
              <w:rPr>
                <w:sz w:val="24"/>
                <w:szCs w:val="24"/>
              </w:rPr>
            </w:pPr>
          </w:p>
          <w:p w:rsidR="0044591F" w:rsidRPr="00533B0B" w:rsidRDefault="0044591F" w:rsidP="00483385">
            <w:pPr>
              <w:pStyle w:val="a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44591F" w:rsidRDefault="007D0506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AB58AC" w:rsidRDefault="001F3F00" w:rsidP="00525A29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1F3F00">
              <w:rPr>
                <w:b/>
                <w:sz w:val="28"/>
                <w:szCs w:val="28"/>
              </w:rPr>
              <w:t>А/01.5</w:t>
            </w:r>
          </w:p>
          <w:p w:rsidR="007668D2" w:rsidRPr="00AB58AC" w:rsidRDefault="007668D2" w:rsidP="00525A29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7668D2">
              <w:rPr>
                <w:b/>
                <w:sz w:val="28"/>
                <w:szCs w:val="28"/>
              </w:rPr>
              <w:t>А/02.5</w:t>
            </w:r>
          </w:p>
        </w:tc>
      </w:tr>
    </w:tbl>
    <w:p w:rsidR="0067594B" w:rsidRDefault="0067594B" w:rsidP="0044591F">
      <w:pPr>
        <w:pStyle w:val="a3"/>
        <w:jc w:val="left"/>
        <w:rPr>
          <w:b/>
          <w:sz w:val="28"/>
          <w:szCs w:val="28"/>
        </w:rPr>
      </w:pPr>
    </w:p>
    <w:p w:rsidR="0067594B" w:rsidRDefault="0067594B" w:rsidP="0044591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67594B">
        <w:rPr>
          <w:b/>
          <w:sz w:val="28"/>
          <w:szCs w:val="28"/>
        </w:rPr>
        <w:t>Дезинфицирующие растворы и утилизация отходов</w:t>
      </w:r>
    </w:p>
    <w:p w:rsidR="0067594B" w:rsidRDefault="0067594B" w:rsidP="0044591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ий план модуля № 7 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67594B" w:rsidRPr="0067594B" w:rsidTr="005E25CA">
        <w:tc>
          <w:tcPr>
            <w:tcW w:w="888" w:type="dxa"/>
          </w:tcPr>
          <w:p w:rsidR="0067594B" w:rsidRPr="0067594B" w:rsidRDefault="0067594B" w:rsidP="0067594B">
            <w:pPr>
              <w:pStyle w:val="a3"/>
              <w:rPr>
                <w:b/>
                <w:sz w:val="28"/>
                <w:szCs w:val="28"/>
              </w:rPr>
            </w:pPr>
            <w:r w:rsidRPr="0067594B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67594B" w:rsidRPr="0067594B" w:rsidRDefault="0067594B" w:rsidP="0067594B">
            <w:pPr>
              <w:pStyle w:val="a3"/>
              <w:rPr>
                <w:b/>
                <w:sz w:val="28"/>
                <w:szCs w:val="28"/>
              </w:rPr>
            </w:pPr>
            <w:r w:rsidRPr="0067594B"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67594B" w:rsidRPr="0067594B" w:rsidRDefault="0067594B" w:rsidP="0067594B">
            <w:pPr>
              <w:pStyle w:val="a3"/>
              <w:rPr>
                <w:b/>
                <w:sz w:val="28"/>
                <w:szCs w:val="28"/>
              </w:rPr>
            </w:pPr>
            <w:r w:rsidRPr="0067594B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67594B" w:rsidRPr="0067594B" w:rsidTr="005E25CA">
        <w:tc>
          <w:tcPr>
            <w:tcW w:w="888" w:type="dxa"/>
          </w:tcPr>
          <w:p w:rsidR="0067594B" w:rsidRPr="0067594B" w:rsidRDefault="0067594B" w:rsidP="0067594B">
            <w:pPr>
              <w:pStyle w:val="a3"/>
              <w:rPr>
                <w:b/>
                <w:sz w:val="28"/>
                <w:szCs w:val="28"/>
              </w:rPr>
            </w:pPr>
            <w:r w:rsidRPr="0067594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67594B" w:rsidRPr="0067594B" w:rsidRDefault="00E47541" w:rsidP="00E47541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готовка дезинфицирующих растворов, разрешенных к применению в установленном порядке </w:t>
            </w:r>
          </w:p>
        </w:tc>
        <w:tc>
          <w:tcPr>
            <w:tcW w:w="1713" w:type="dxa"/>
          </w:tcPr>
          <w:p w:rsidR="0067594B" w:rsidRPr="0067594B" w:rsidRDefault="0067594B" w:rsidP="0067594B">
            <w:pPr>
              <w:pStyle w:val="a3"/>
              <w:rPr>
                <w:b/>
                <w:sz w:val="28"/>
                <w:szCs w:val="28"/>
              </w:rPr>
            </w:pPr>
            <w:r w:rsidRPr="0067594B">
              <w:rPr>
                <w:b/>
                <w:sz w:val="28"/>
                <w:szCs w:val="28"/>
              </w:rPr>
              <w:t>1</w:t>
            </w:r>
          </w:p>
        </w:tc>
      </w:tr>
      <w:tr w:rsidR="0067594B" w:rsidRPr="0067594B" w:rsidTr="005E25CA">
        <w:tc>
          <w:tcPr>
            <w:tcW w:w="888" w:type="dxa"/>
          </w:tcPr>
          <w:p w:rsidR="0067594B" w:rsidRPr="0067594B" w:rsidRDefault="0067594B" w:rsidP="0067594B">
            <w:pPr>
              <w:pStyle w:val="a3"/>
              <w:rPr>
                <w:b/>
                <w:sz w:val="28"/>
                <w:szCs w:val="28"/>
              </w:rPr>
            </w:pPr>
            <w:r w:rsidRPr="0067594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:rsidR="0067594B" w:rsidRPr="0067594B" w:rsidRDefault="00E47541" w:rsidP="000C3377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екционная безопасность. Сбор и утилизация медицинских отходов.</w:t>
            </w:r>
          </w:p>
        </w:tc>
        <w:tc>
          <w:tcPr>
            <w:tcW w:w="1713" w:type="dxa"/>
          </w:tcPr>
          <w:p w:rsidR="0067594B" w:rsidRPr="0067594B" w:rsidRDefault="0067594B" w:rsidP="0067594B">
            <w:pPr>
              <w:pStyle w:val="a3"/>
              <w:rPr>
                <w:b/>
                <w:sz w:val="28"/>
                <w:szCs w:val="28"/>
              </w:rPr>
            </w:pPr>
            <w:r w:rsidRPr="0067594B">
              <w:rPr>
                <w:b/>
                <w:sz w:val="28"/>
                <w:szCs w:val="28"/>
              </w:rPr>
              <w:t>1</w:t>
            </w:r>
          </w:p>
        </w:tc>
      </w:tr>
      <w:tr w:rsidR="0067594B" w:rsidRPr="0067594B" w:rsidTr="005E25CA">
        <w:tc>
          <w:tcPr>
            <w:tcW w:w="888" w:type="dxa"/>
          </w:tcPr>
          <w:p w:rsidR="0067594B" w:rsidRPr="0067594B" w:rsidRDefault="0067594B" w:rsidP="0067594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67594B" w:rsidRPr="0067594B" w:rsidRDefault="0067594B" w:rsidP="0067594B">
            <w:pPr>
              <w:pStyle w:val="a3"/>
              <w:rPr>
                <w:b/>
                <w:sz w:val="28"/>
                <w:szCs w:val="28"/>
              </w:rPr>
            </w:pPr>
            <w:r w:rsidRPr="0067594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67594B" w:rsidRPr="0067594B" w:rsidRDefault="0067594B" w:rsidP="0067594B">
            <w:pPr>
              <w:pStyle w:val="a3"/>
              <w:rPr>
                <w:b/>
                <w:sz w:val="28"/>
                <w:szCs w:val="28"/>
              </w:rPr>
            </w:pPr>
            <w:r w:rsidRPr="0067594B">
              <w:rPr>
                <w:b/>
                <w:sz w:val="28"/>
                <w:szCs w:val="28"/>
              </w:rPr>
              <w:t>2</w:t>
            </w:r>
          </w:p>
        </w:tc>
      </w:tr>
    </w:tbl>
    <w:p w:rsidR="0067594B" w:rsidRDefault="0067594B" w:rsidP="0044591F">
      <w:pPr>
        <w:pStyle w:val="a3"/>
        <w:jc w:val="left"/>
        <w:rPr>
          <w:b/>
          <w:sz w:val="28"/>
          <w:szCs w:val="28"/>
        </w:rPr>
      </w:pPr>
    </w:p>
    <w:p w:rsidR="000C3377" w:rsidRPr="000C3377" w:rsidRDefault="000C3377" w:rsidP="000C3377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№7</w:t>
      </w:r>
    </w:p>
    <w:p w:rsidR="000C3377" w:rsidRPr="000C3377" w:rsidRDefault="000C3377" w:rsidP="000C3377">
      <w:pPr>
        <w:pStyle w:val="a3"/>
        <w:jc w:val="left"/>
        <w:rPr>
          <w:b/>
          <w:sz w:val="28"/>
          <w:szCs w:val="28"/>
        </w:rPr>
      </w:pPr>
      <w:r w:rsidRPr="000C3377">
        <w:rPr>
          <w:b/>
          <w:sz w:val="28"/>
          <w:szCs w:val="28"/>
        </w:rPr>
        <w:t>Дезинфицирующие растворы и утилизация отходов</w:t>
      </w:r>
    </w:p>
    <w:tbl>
      <w:tblPr>
        <w:tblStyle w:val="a5"/>
        <w:tblW w:w="0" w:type="auto"/>
        <w:tblLook w:val="04A0"/>
      </w:tblPr>
      <w:tblGrid>
        <w:gridCol w:w="521"/>
        <w:gridCol w:w="2936"/>
        <w:gridCol w:w="3332"/>
        <w:gridCol w:w="1713"/>
        <w:gridCol w:w="1494"/>
      </w:tblGrid>
      <w:tr w:rsidR="000C3377" w:rsidRPr="000C3377" w:rsidTr="005E25CA">
        <w:tc>
          <w:tcPr>
            <w:tcW w:w="521" w:type="dxa"/>
          </w:tcPr>
          <w:p w:rsidR="000C3377" w:rsidRPr="000C3377" w:rsidRDefault="000C3377" w:rsidP="000C3377">
            <w:pPr>
              <w:pStyle w:val="a3"/>
              <w:rPr>
                <w:b/>
                <w:sz w:val="28"/>
                <w:szCs w:val="28"/>
              </w:rPr>
            </w:pPr>
            <w:r w:rsidRPr="000C337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36" w:type="dxa"/>
          </w:tcPr>
          <w:p w:rsidR="000C3377" w:rsidRPr="000C3377" w:rsidRDefault="000C3377" w:rsidP="000C3377">
            <w:pPr>
              <w:pStyle w:val="a3"/>
              <w:rPr>
                <w:b/>
                <w:sz w:val="28"/>
                <w:szCs w:val="28"/>
              </w:rPr>
            </w:pPr>
            <w:r w:rsidRPr="000C3377"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332" w:type="dxa"/>
          </w:tcPr>
          <w:p w:rsidR="000C3377" w:rsidRPr="000C3377" w:rsidRDefault="000C3377" w:rsidP="000C3377">
            <w:pPr>
              <w:pStyle w:val="a3"/>
              <w:rPr>
                <w:b/>
                <w:sz w:val="28"/>
                <w:szCs w:val="28"/>
              </w:rPr>
            </w:pPr>
            <w:r w:rsidRPr="000C3377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0C3377" w:rsidRPr="000C3377" w:rsidRDefault="000C3377" w:rsidP="000C3377">
            <w:pPr>
              <w:pStyle w:val="a3"/>
              <w:rPr>
                <w:b/>
                <w:sz w:val="28"/>
                <w:szCs w:val="28"/>
              </w:rPr>
            </w:pPr>
            <w:r w:rsidRPr="000C337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94" w:type="dxa"/>
          </w:tcPr>
          <w:p w:rsidR="000C3377" w:rsidRPr="000C3377" w:rsidRDefault="000C3377" w:rsidP="000C3377">
            <w:pPr>
              <w:pStyle w:val="a3"/>
              <w:rPr>
                <w:b/>
                <w:sz w:val="28"/>
                <w:szCs w:val="28"/>
              </w:rPr>
            </w:pPr>
            <w:r w:rsidRPr="000C3377"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0C3377" w:rsidRPr="000C3377" w:rsidTr="005E25CA">
        <w:tc>
          <w:tcPr>
            <w:tcW w:w="521" w:type="dxa"/>
          </w:tcPr>
          <w:p w:rsidR="000C3377" w:rsidRPr="000C3377" w:rsidRDefault="000C3377" w:rsidP="000C3377">
            <w:pPr>
              <w:pStyle w:val="a3"/>
              <w:rPr>
                <w:b/>
                <w:sz w:val="28"/>
                <w:szCs w:val="28"/>
              </w:rPr>
            </w:pPr>
            <w:r w:rsidRPr="000C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36" w:type="dxa"/>
          </w:tcPr>
          <w:p w:rsidR="000C3377" w:rsidRPr="000C3377" w:rsidRDefault="000C3377" w:rsidP="000C3377">
            <w:pPr>
              <w:pStyle w:val="a3"/>
              <w:rPr>
                <w:b/>
                <w:sz w:val="28"/>
                <w:szCs w:val="28"/>
              </w:rPr>
            </w:pPr>
            <w:r w:rsidRPr="000C3377">
              <w:rPr>
                <w:b/>
                <w:sz w:val="28"/>
                <w:szCs w:val="28"/>
              </w:rPr>
              <w:t xml:space="preserve">Подготовка дезинфицирующих растворов, разрешенных к применению в установленном </w:t>
            </w:r>
            <w:r w:rsidRPr="000C3377">
              <w:rPr>
                <w:b/>
                <w:sz w:val="28"/>
                <w:szCs w:val="28"/>
              </w:rPr>
              <w:lastRenderedPageBreak/>
              <w:t>порядке</w:t>
            </w:r>
          </w:p>
        </w:tc>
        <w:tc>
          <w:tcPr>
            <w:tcW w:w="3332" w:type="dxa"/>
          </w:tcPr>
          <w:p w:rsidR="000C3377" w:rsidRPr="005E25CA" w:rsidRDefault="008201E2" w:rsidP="000C3377">
            <w:pPr>
              <w:pStyle w:val="a3"/>
              <w:jc w:val="left"/>
              <w:rPr>
                <w:sz w:val="24"/>
                <w:szCs w:val="24"/>
              </w:rPr>
            </w:pPr>
            <w:r w:rsidRPr="005E25CA">
              <w:rPr>
                <w:sz w:val="24"/>
                <w:szCs w:val="24"/>
              </w:rPr>
              <w:lastRenderedPageBreak/>
              <w:t xml:space="preserve">Порядок приготовления дезинфицирующих растворов. </w:t>
            </w:r>
            <w:r w:rsidR="000C3377" w:rsidRPr="005E25CA">
              <w:rPr>
                <w:sz w:val="24"/>
                <w:szCs w:val="24"/>
              </w:rPr>
              <w:t>Помещение для хранения дезинфицирующих растворов</w:t>
            </w:r>
            <w:r w:rsidRPr="005E25CA">
              <w:rPr>
                <w:sz w:val="24"/>
                <w:szCs w:val="24"/>
              </w:rPr>
              <w:t xml:space="preserve">. Температура и экспозиция  хранения. Мебель и емкости для </w:t>
            </w:r>
            <w:r w:rsidRPr="005E25CA">
              <w:rPr>
                <w:sz w:val="24"/>
                <w:szCs w:val="24"/>
              </w:rPr>
              <w:lastRenderedPageBreak/>
              <w:t>дезинфицирующих растворов.</w:t>
            </w:r>
          </w:p>
        </w:tc>
        <w:tc>
          <w:tcPr>
            <w:tcW w:w="1713" w:type="dxa"/>
          </w:tcPr>
          <w:p w:rsidR="000C3377" w:rsidRPr="000C3377" w:rsidRDefault="000C3377" w:rsidP="000C3377">
            <w:pPr>
              <w:pStyle w:val="a3"/>
              <w:rPr>
                <w:b/>
                <w:sz w:val="28"/>
                <w:szCs w:val="28"/>
              </w:rPr>
            </w:pPr>
            <w:r w:rsidRPr="000C3377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494" w:type="dxa"/>
          </w:tcPr>
          <w:p w:rsidR="000C3377" w:rsidRPr="000C3377" w:rsidRDefault="000C3377" w:rsidP="000C3377">
            <w:pPr>
              <w:pStyle w:val="a3"/>
              <w:rPr>
                <w:b/>
                <w:sz w:val="28"/>
                <w:szCs w:val="28"/>
              </w:rPr>
            </w:pPr>
            <w:r w:rsidRPr="000C3377">
              <w:rPr>
                <w:b/>
                <w:sz w:val="28"/>
                <w:szCs w:val="28"/>
              </w:rPr>
              <w:t>А/01.5</w:t>
            </w:r>
          </w:p>
          <w:p w:rsidR="000C3377" w:rsidRPr="000C3377" w:rsidRDefault="000C3377" w:rsidP="000C3377">
            <w:pPr>
              <w:pStyle w:val="a3"/>
              <w:rPr>
                <w:b/>
                <w:sz w:val="28"/>
                <w:szCs w:val="28"/>
              </w:rPr>
            </w:pPr>
            <w:r w:rsidRPr="000C3377">
              <w:rPr>
                <w:b/>
                <w:sz w:val="28"/>
                <w:szCs w:val="28"/>
              </w:rPr>
              <w:t>А/02.5</w:t>
            </w:r>
          </w:p>
        </w:tc>
      </w:tr>
      <w:tr w:rsidR="000C3377" w:rsidRPr="000C3377" w:rsidTr="005E25CA">
        <w:tc>
          <w:tcPr>
            <w:tcW w:w="521" w:type="dxa"/>
          </w:tcPr>
          <w:p w:rsidR="000C3377" w:rsidRPr="000C3377" w:rsidRDefault="000C3377" w:rsidP="000C3377">
            <w:pPr>
              <w:pStyle w:val="a3"/>
              <w:rPr>
                <w:b/>
                <w:sz w:val="28"/>
                <w:szCs w:val="28"/>
              </w:rPr>
            </w:pPr>
            <w:r w:rsidRPr="000C3377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936" w:type="dxa"/>
          </w:tcPr>
          <w:p w:rsidR="000C3377" w:rsidRPr="000C3377" w:rsidRDefault="008201E2" w:rsidP="000C3377">
            <w:pPr>
              <w:pStyle w:val="a3"/>
              <w:rPr>
                <w:b/>
                <w:sz w:val="28"/>
                <w:szCs w:val="28"/>
              </w:rPr>
            </w:pPr>
            <w:r w:rsidRPr="008201E2">
              <w:rPr>
                <w:b/>
                <w:sz w:val="28"/>
                <w:szCs w:val="28"/>
              </w:rPr>
              <w:t>Инфекционная безопасность. Сбор и утилизация медицинских отходов.</w:t>
            </w:r>
          </w:p>
        </w:tc>
        <w:tc>
          <w:tcPr>
            <w:tcW w:w="3332" w:type="dxa"/>
          </w:tcPr>
          <w:p w:rsidR="000C3377" w:rsidRPr="005E25CA" w:rsidRDefault="008201E2" w:rsidP="008201E2">
            <w:pPr>
              <w:pStyle w:val="a3"/>
              <w:jc w:val="left"/>
              <w:rPr>
                <w:sz w:val="24"/>
                <w:szCs w:val="24"/>
              </w:rPr>
            </w:pPr>
            <w:r w:rsidRPr="005E25CA">
              <w:rPr>
                <w:sz w:val="24"/>
                <w:szCs w:val="24"/>
              </w:rPr>
              <w:t>Классификация медицинских отходов. Требования к организации системы обращения с медицинскими отходами</w:t>
            </w:r>
          </w:p>
        </w:tc>
        <w:tc>
          <w:tcPr>
            <w:tcW w:w="1713" w:type="dxa"/>
          </w:tcPr>
          <w:p w:rsidR="000C3377" w:rsidRPr="000C3377" w:rsidRDefault="000C3377" w:rsidP="000C3377">
            <w:pPr>
              <w:pStyle w:val="a3"/>
              <w:rPr>
                <w:b/>
                <w:sz w:val="28"/>
                <w:szCs w:val="28"/>
              </w:rPr>
            </w:pPr>
            <w:r w:rsidRPr="000C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0C3377" w:rsidRPr="000C3377" w:rsidRDefault="000C3377" w:rsidP="000C3377">
            <w:pPr>
              <w:pStyle w:val="a3"/>
              <w:rPr>
                <w:b/>
                <w:sz w:val="28"/>
                <w:szCs w:val="28"/>
              </w:rPr>
            </w:pPr>
            <w:r w:rsidRPr="000C3377">
              <w:rPr>
                <w:b/>
                <w:sz w:val="28"/>
                <w:szCs w:val="28"/>
              </w:rPr>
              <w:t>А/01.5</w:t>
            </w:r>
          </w:p>
          <w:p w:rsidR="000C3377" w:rsidRPr="000C3377" w:rsidRDefault="000C3377" w:rsidP="000C3377">
            <w:pPr>
              <w:pStyle w:val="a3"/>
              <w:rPr>
                <w:b/>
                <w:sz w:val="28"/>
                <w:szCs w:val="28"/>
              </w:rPr>
            </w:pPr>
            <w:r w:rsidRPr="000C3377">
              <w:rPr>
                <w:b/>
                <w:sz w:val="28"/>
                <w:szCs w:val="28"/>
              </w:rPr>
              <w:t>А/02.5</w:t>
            </w:r>
          </w:p>
        </w:tc>
      </w:tr>
    </w:tbl>
    <w:p w:rsidR="0067594B" w:rsidRDefault="0067594B" w:rsidP="0044591F">
      <w:pPr>
        <w:pStyle w:val="a3"/>
        <w:jc w:val="left"/>
        <w:rPr>
          <w:b/>
          <w:sz w:val="28"/>
          <w:szCs w:val="28"/>
        </w:rPr>
      </w:pPr>
    </w:p>
    <w:p w:rsidR="0067594B" w:rsidRDefault="0067594B" w:rsidP="0044591F">
      <w:pPr>
        <w:pStyle w:val="a3"/>
        <w:jc w:val="left"/>
        <w:rPr>
          <w:b/>
          <w:sz w:val="28"/>
          <w:szCs w:val="28"/>
        </w:rPr>
      </w:pPr>
    </w:p>
    <w:p w:rsidR="0044591F" w:rsidRDefault="00A409DC" w:rsidP="0044591F">
      <w:pPr>
        <w:pStyle w:val="a3"/>
        <w:jc w:val="left"/>
        <w:rPr>
          <w:b/>
          <w:sz w:val="32"/>
          <w:szCs w:val="32"/>
        </w:rPr>
      </w:pPr>
      <w:r w:rsidRPr="00A409DC">
        <w:rPr>
          <w:b/>
          <w:sz w:val="32"/>
          <w:szCs w:val="32"/>
        </w:rPr>
        <w:t>-</w:t>
      </w:r>
      <w:proofErr w:type="gramStart"/>
      <w:r w:rsidR="00882290" w:rsidRPr="00A409DC">
        <w:rPr>
          <w:b/>
          <w:sz w:val="32"/>
          <w:szCs w:val="32"/>
        </w:rPr>
        <w:t>Модули</w:t>
      </w:r>
      <w:proofErr w:type="gramEnd"/>
      <w:r w:rsidR="00882290" w:rsidRPr="00A409DC">
        <w:rPr>
          <w:b/>
          <w:sz w:val="32"/>
          <w:szCs w:val="32"/>
        </w:rPr>
        <w:t xml:space="preserve"> формирующие специальные знания.</w:t>
      </w:r>
    </w:p>
    <w:p w:rsidR="00A409DC" w:rsidRPr="00A409DC" w:rsidRDefault="00A409DC" w:rsidP="0044591F">
      <w:pPr>
        <w:pStyle w:val="a3"/>
        <w:jc w:val="left"/>
        <w:rPr>
          <w:b/>
          <w:sz w:val="32"/>
          <w:szCs w:val="32"/>
        </w:rPr>
      </w:pPr>
    </w:p>
    <w:p w:rsidR="00533B0B" w:rsidRDefault="008201E2" w:rsidP="0044591F">
      <w:pPr>
        <w:pStyle w:val="a3"/>
        <w:jc w:val="left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8201E2">
        <w:rPr>
          <w:b/>
          <w:sz w:val="28"/>
          <w:szCs w:val="28"/>
        </w:rPr>
        <w:t>Подготовительные работы по проведению процедур гигиенического, спортивного, косметического массажа.</w:t>
      </w:r>
    </w:p>
    <w:p w:rsidR="0044591F" w:rsidRDefault="008201E2" w:rsidP="0044591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модуля №9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44591F" w:rsidRPr="008E3463" w:rsidRDefault="008201E2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 рабочего места</w:t>
            </w:r>
            <w:r w:rsidR="0067717F">
              <w:rPr>
                <w:b/>
                <w:sz w:val="28"/>
                <w:szCs w:val="28"/>
              </w:rPr>
              <w:t xml:space="preserve"> к приему пациента</w:t>
            </w:r>
          </w:p>
        </w:tc>
        <w:tc>
          <w:tcPr>
            <w:tcW w:w="1713" w:type="dxa"/>
          </w:tcPr>
          <w:p w:rsidR="0044591F" w:rsidRDefault="00235F48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:rsidR="0044591F" w:rsidRPr="008E3463" w:rsidRDefault="0067717F" w:rsidP="0067717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сметические средства и массажное  белье.</w:t>
            </w:r>
          </w:p>
        </w:tc>
        <w:tc>
          <w:tcPr>
            <w:tcW w:w="1713" w:type="dxa"/>
          </w:tcPr>
          <w:p w:rsidR="0044591F" w:rsidRDefault="00235F48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44591F" w:rsidRDefault="00235F48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8E3463" w:rsidRDefault="008E3463" w:rsidP="0044591F">
      <w:pPr>
        <w:pStyle w:val="a3"/>
        <w:jc w:val="left"/>
        <w:rPr>
          <w:b/>
          <w:sz w:val="28"/>
          <w:szCs w:val="28"/>
        </w:rPr>
      </w:pPr>
    </w:p>
    <w:p w:rsidR="0044591F" w:rsidRDefault="0067717F" w:rsidP="0044591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№9</w:t>
      </w:r>
    </w:p>
    <w:p w:rsidR="0044591F" w:rsidRDefault="00EE307C" w:rsidP="0044591F">
      <w:pPr>
        <w:pStyle w:val="a3"/>
        <w:jc w:val="left"/>
        <w:rPr>
          <w:b/>
          <w:sz w:val="28"/>
          <w:szCs w:val="28"/>
        </w:rPr>
      </w:pPr>
      <w:r w:rsidRPr="00EE307C">
        <w:rPr>
          <w:b/>
          <w:sz w:val="28"/>
          <w:szCs w:val="28"/>
        </w:rPr>
        <w:t>Подготовительные работы по проведению процедур гигиенического, спортивного, косметического массажа.</w:t>
      </w:r>
    </w:p>
    <w:tbl>
      <w:tblPr>
        <w:tblStyle w:val="a5"/>
        <w:tblW w:w="0" w:type="auto"/>
        <w:tblLook w:val="04A0"/>
      </w:tblPr>
      <w:tblGrid>
        <w:gridCol w:w="534"/>
        <w:gridCol w:w="2440"/>
        <w:gridCol w:w="3785"/>
        <w:gridCol w:w="1713"/>
        <w:gridCol w:w="1524"/>
      </w:tblGrid>
      <w:tr w:rsidR="0044591F" w:rsidTr="0044591F">
        <w:tc>
          <w:tcPr>
            <w:tcW w:w="534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40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78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24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67717F" w:rsidTr="0044591F">
        <w:tc>
          <w:tcPr>
            <w:tcW w:w="534" w:type="dxa"/>
          </w:tcPr>
          <w:p w:rsidR="0067717F" w:rsidRDefault="0067717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67717F" w:rsidRDefault="0067717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67717F">
              <w:rPr>
                <w:b/>
                <w:sz w:val="28"/>
                <w:szCs w:val="28"/>
              </w:rPr>
              <w:t>Подготовка рабочего места к приему пациента</w:t>
            </w:r>
          </w:p>
        </w:tc>
        <w:tc>
          <w:tcPr>
            <w:tcW w:w="3785" w:type="dxa"/>
          </w:tcPr>
          <w:p w:rsidR="0067717F" w:rsidRPr="0067717F" w:rsidRDefault="0067717F" w:rsidP="0044591F">
            <w:pPr>
              <w:pStyle w:val="a3"/>
              <w:jc w:val="left"/>
              <w:rPr>
                <w:sz w:val="24"/>
                <w:szCs w:val="24"/>
              </w:rPr>
            </w:pPr>
            <w:r w:rsidRPr="0067717F">
              <w:rPr>
                <w:sz w:val="24"/>
                <w:szCs w:val="24"/>
              </w:rPr>
              <w:t xml:space="preserve">Организация рабочего пространства массажиста. </w:t>
            </w:r>
            <w:r>
              <w:rPr>
                <w:sz w:val="24"/>
                <w:szCs w:val="24"/>
              </w:rPr>
              <w:t xml:space="preserve">Проверка исправности и готовности аппаратов и приборов для проведения массажа в профилактических целях. Специальная одежда и соблюдение личной гигиены специалиста по массажу. </w:t>
            </w:r>
            <w:r w:rsidR="00EE307C">
              <w:rPr>
                <w:sz w:val="24"/>
                <w:szCs w:val="24"/>
              </w:rPr>
              <w:t xml:space="preserve">Санитарно-гигиенические требования к обработке рук массажиста, личной гигиене массажиста. </w:t>
            </w:r>
            <w:r>
              <w:rPr>
                <w:sz w:val="24"/>
                <w:szCs w:val="24"/>
              </w:rPr>
              <w:t>Ведение установленной документации, форм учета и отчетности по виду деятельности.</w:t>
            </w:r>
          </w:p>
        </w:tc>
        <w:tc>
          <w:tcPr>
            <w:tcW w:w="1713" w:type="dxa"/>
          </w:tcPr>
          <w:p w:rsidR="0067717F" w:rsidRDefault="00235F48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67717F" w:rsidRDefault="007A350E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7A350E">
              <w:rPr>
                <w:b/>
                <w:sz w:val="28"/>
                <w:szCs w:val="28"/>
              </w:rPr>
              <w:t>А/01.5</w:t>
            </w:r>
          </w:p>
          <w:p w:rsidR="007A350E" w:rsidRDefault="007A350E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7A350E">
              <w:rPr>
                <w:b/>
                <w:sz w:val="28"/>
                <w:szCs w:val="28"/>
              </w:rPr>
              <w:t>А/02.5</w:t>
            </w:r>
          </w:p>
        </w:tc>
      </w:tr>
      <w:tr w:rsidR="00EE307C" w:rsidTr="0044591F">
        <w:tc>
          <w:tcPr>
            <w:tcW w:w="534" w:type="dxa"/>
          </w:tcPr>
          <w:p w:rsidR="00EE307C" w:rsidRDefault="00EE307C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EE307C" w:rsidRDefault="00EE307C" w:rsidP="00533B0B">
            <w:pPr>
              <w:pStyle w:val="Default"/>
              <w:rPr>
                <w:b/>
                <w:sz w:val="28"/>
                <w:szCs w:val="28"/>
              </w:rPr>
            </w:pPr>
            <w:r w:rsidRPr="00EE307C">
              <w:rPr>
                <w:b/>
                <w:sz w:val="28"/>
                <w:szCs w:val="28"/>
              </w:rPr>
              <w:t>Косметические средства и массажное  белье.</w:t>
            </w:r>
          </w:p>
        </w:tc>
        <w:tc>
          <w:tcPr>
            <w:tcW w:w="3785" w:type="dxa"/>
          </w:tcPr>
          <w:p w:rsidR="00EE307C" w:rsidRPr="008A502B" w:rsidRDefault="00EE307C" w:rsidP="00533B0B">
            <w:pPr>
              <w:pStyle w:val="Default"/>
            </w:pPr>
            <w:r>
              <w:t>Виды современного массажного и физиотерапевтического оборудования, применяемого в косметических и оздоровительных целях. Инструкции по применению. Виды косметического и массажного белья.</w:t>
            </w:r>
          </w:p>
        </w:tc>
        <w:tc>
          <w:tcPr>
            <w:tcW w:w="1713" w:type="dxa"/>
          </w:tcPr>
          <w:p w:rsidR="00EE307C" w:rsidRDefault="00235F48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7A350E" w:rsidRPr="007A350E" w:rsidRDefault="007A350E" w:rsidP="007A350E">
            <w:pPr>
              <w:pStyle w:val="a3"/>
              <w:rPr>
                <w:b/>
                <w:sz w:val="28"/>
                <w:szCs w:val="28"/>
              </w:rPr>
            </w:pPr>
            <w:r w:rsidRPr="007A350E">
              <w:rPr>
                <w:b/>
                <w:sz w:val="28"/>
                <w:szCs w:val="28"/>
              </w:rPr>
              <w:t>А/01.5</w:t>
            </w:r>
          </w:p>
          <w:p w:rsidR="00EE307C" w:rsidRPr="001F3F00" w:rsidRDefault="007A350E" w:rsidP="007A350E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7A350E">
              <w:rPr>
                <w:b/>
                <w:sz w:val="28"/>
                <w:szCs w:val="28"/>
              </w:rPr>
              <w:t>А/02.5</w:t>
            </w:r>
          </w:p>
        </w:tc>
      </w:tr>
    </w:tbl>
    <w:p w:rsidR="0044591F" w:rsidRDefault="0044591F" w:rsidP="0044591F">
      <w:pPr>
        <w:pStyle w:val="a3"/>
        <w:jc w:val="left"/>
        <w:rPr>
          <w:b/>
          <w:sz w:val="28"/>
          <w:szCs w:val="28"/>
        </w:rPr>
      </w:pPr>
    </w:p>
    <w:p w:rsidR="00727B19" w:rsidRDefault="00727B19" w:rsidP="006D10E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AE19A6" w:rsidRPr="00A409DC" w:rsidRDefault="00EE307C" w:rsidP="00606DD1">
      <w:pPr>
        <w:pStyle w:val="a3"/>
        <w:jc w:val="left"/>
        <w:rPr>
          <w:b/>
          <w:color w:val="000000" w:themeColor="text1"/>
          <w:sz w:val="28"/>
          <w:szCs w:val="28"/>
        </w:rPr>
      </w:pPr>
      <w:r w:rsidRPr="00A409DC">
        <w:rPr>
          <w:b/>
          <w:sz w:val="28"/>
          <w:szCs w:val="28"/>
        </w:rPr>
        <w:lastRenderedPageBreak/>
        <w:t>10</w:t>
      </w:r>
      <w:r w:rsidR="0038667E" w:rsidRPr="00A409DC">
        <w:rPr>
          <w:b/>
          <w:sz w:val="28"/>
          <w:szCs w:val="28"/>
        </w:rPr>
        <w:t>.</w:t>
      </w:r>
      <w:r w:rsidR="0038667E" w:rsidRPr="00A409DC">
        <w:rPr>
          <w:b/>
          <w:color w:val="000000" w:themeColor="text1"/>
          <w:sz w:val="28"/>
          <w:szCs w:val="28"/>
        </w:rPr>
        <w:t xml:space="preserve"> </w:t>
      </w:r>
      <w:r w:rsidRPr="00A409DC">
        <w:rPr>
          <w:b/>
          <w:color w:val="000000" w:themeColor="text1"/>
          <w:sz w:val="28"/>
          <w:szCs w:val="28"/>
        </w:rPr>
        <w:t>Гигиенический массаж</w:t>
      </w:r>
    </w:p>
    <w:p w:rsidR="0038667E" w:rsidRDefault="00EE307C" w:rsidP="0038667E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модуля №10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38667E" w:rsidTr="00FA739C">
        <w:tc>
          <w:tcPr>
            <w:tcW w:w="888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38667E" w:rsidTr="00FA739C">
        <w:tc>
          <w:tcPr>
            <w:tcW w:w="888" w:type="dxa"/>
          </w:tcPr>
          <w:p w:rsidR="0038667E" w:rsidRDefault="00A409DC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38667E" w:rsidRDefault="0046711B" w:rsidP="00606DD1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ределение объема</w:t>
            </w:r>
            <w:r w:rsidR="00606DD1" w:rsidRPr="00606DD1">
              <w:rPr>
                <w:b/>
                <w:sz w:val="28"/>
                <w:szCs w:val="28"/>
              </w:rPr>
              <w:t>, планирование процедуры/курса</w:t>
            </w:r>
            <w:r w:rsidR="00F00C6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гигиенического </w:t>
            </w:r>
            <w:r w:rsidR="00606DD1" w:rsidRPr="00606DD1">
              <w:rPr>
                <w:b/>
                <w:sz w:val="28"/>
                <w:szCs w:val="28"/>
              </w:rPr>
              <w:t>массажа в лечебных и реабилитационных целях</w:t>
            </w:r>
          </w:p>
        </w:tc>
        <w:tc>
          <w:tcPr>
            <w:tcW w:w="1713" w:type="dxa"/>
          </w:tcPr>
          <w:p w:rsidR="0038667E" w:rsidRDefault="00235F48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84625" w:rsidTr="00FA739C">
        <w:tc>
          <w:tcPr>
            <w:tcW w:w="888" w:type="dxa"/>
          </w:tcPr>
          <w:p w:rsidR="00D84625" w:rsidRDefault="00A409DC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:rsidR="00F00C61" w:rsidRPr="00F00C61" w:rsidRDefault="00F00C61" w:rsidP="00F00C61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тодика выполнения </w:t>
            </w:r>
            <w:r w:rsidR="0046711B">
              <w:rPr>
                <w:b/>
                <w:sz w:val="28"/>
                <w:szCs w:val="28"/>
              </w:rPr>
              <w:t xml:space="preserve">гигиенического </w:t>
            </w:r>
            <w:r>
              <w:rPr>
                <w:b/>
                <w:sz w:val="28"/>
                <w:szCs w:val="28"/>
              </w:rPr>
              <w:t xml:space="preserve"> массажа в </w:t>
            </w:r>
            <w:proofErr w:type="gramStart"/>
            <w:r w:rsidRPr="00F00C61">
              <w:rPr>
                <w:b/>
                <w:sz w:val="28"/>
                <w:szCs w:val="28"/>
              </w:rPr>
              <w:t>лечебных</w:t>
            </w:r>
            <w:proofErr w:type="gramEnd"/>
            <w:r w:rsidRPr="00F00C61">
              <w:rPr>
                <w:b/>
                <w:sz w:val="28"/>
                <w:szCs w:val="28"/>
              </w:rPr>
              <w:t xml:space="preserve"> и</w:t>
            </w:r>
          </w:p>
          <w:p w:rsidR="00F00C61" w:rsidRPr="00F00C61" w:rsidRDefault="00F00C61" w:rsidP="00F00C61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F00C61">
              <w:rPr>
                <w:b/>
                <w:sz w:val="28"/>
                <w:szCs w:val="28"/>
              </w:rPr>
              <w:t xml:space="preserve">реабилитационных </w:t>
            </w:r>
            <w:proofErr w:type="gramStart"/>
            <w:r w:rsidRPr="00F00C61">
              <w:rPr>
                <w:b/>
                <w:sz w:val="28"/>
                <w:szCs w:val="28"/>
              </w:rPr>
              <w:t>целях</w:t>
            </w:r>
            <w:proofErr w:type="gramEnd"/>
            <w:r w:rsidRPr="00F00C61">
              <w:rPr>
                <w:b/>
                <w:sz w:val="28"/>
                <w:szCs w:val="28"/>
              </w:rPr>
              <w:t xml:space="preserve"> с учетом индивидуальных</w:t>
            </w:r>
          </w:p>
          <w:p w:rsidR="00D84625" w:rsidRPr="003F1593" w:rsidRDefault="00F00C61" w:rsidP="00F00C61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F00C61">
              <w:rPr>
                <w:b/>
                <w:sz w:val="28"/>
                <w:szCs w:val="28"/>
              </w:rPr>
              <w:t>особенностей и возраста пациента</w:t>
            </w:r>
          </w:p>
        </w:tc>
        <w:tc>
          <w:tcPr>
            <w:tcW w:w="1713" w:type="dxa"/>
          </w:tcPr>
          <w:p w:rsidR="00D84625" w:rsidRDefault="00235F48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8667E" w:rsidTr="00FA739C">
        <w:tc>
          <w:tcPr>
            <w:tcW w:w="888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8667E" w:rsidRDefault="00F5494E" w:rsidP="0038667E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№10</w:t>
      </w:r>
    </w:p>
    <w:p w:rsidR="0038667E" w:rsidRDefault="0046711B" w:rsidP="0038667E">
      <w:pPr>
        <w:pStyle w:val="a3"/>
        <w:jc w:val="left"/>
        <w:rPr>
          <w:b/>
          <w:sz w:val="28"/>
          <w:szCs w:val="28"/>
        </w:rPr>
      </w:pPr>
      <w:r w:rsidRPr="0046711B">
        <w:rPr>
          <w:b/>
          <w:sz w:val="28"/>
          <w:szCs w:val="28"/>
        </w:rPr>
        <w:t>Гигиенический массаж</w:t>
      </w:r>
    </w:p>
    <w:tbl>
      <w:tblPr>
        <w:tblStyle w:val="a5"/>
        <w:tblW w:w="0" w:type="auto"/>
        <w:tblLook w:val="04A0"/>
      </w:tblPr>
      <w:tblGrid>
        <w:gridCol w:w="529"/>
        <w:gridCol w:w="2678"/>
        <w:gridCol w:w="3565"/>
        <w:gridCol w:w="1713"/>
        <w:gridCol w:w="1511"/>
      </w:tblGrid>
      <w:tr w:rsidR="0038667E" w:rsidTr="00C13EE8">
        <w:tc>
          <w:tcPr>
            <w:tcW w:w="529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78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565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11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38667E" w:rsidTr="00C13EE8">
        <w:tc>
          <w:tcPr>
            <w:tcW w:w="529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78" w:type="dxa"/>
          </w:tcPr>
          <w:p w:rsidR="0038667E" w:rsidRDefault="0046711B" w:rsidP="00F00C61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46711B">
              <w:rPr>
                <w:b/>
                <w:sz w:val="28"/>
                <w:szCs w:val="28"/>
              </w:rPr>
              <w:t>Определение объема, планирование процедуры/курса гигиенического массажа в лечебных и реабилитационных целях</w:t>
            </w:r>
          </w:p>
        </w:tc>
        <w:tc>
          <w:tcPr>
            <w:tcW w:w="3565" w:type="dxa"/>
          </w:tcPr>
          <w:p w:rsidR="0046711B" w:rsidRPr="0046711B" w:rsidRDefault="0046711B" w:rsidP="0046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1B">
              <w:rPr>
                <w:rFonts w:ascii="Times New Roman" w:hAnsi="Times New Roman" w:cs="Times New Roman"/>
                <w:sz w:val="24"/>
                <w:szCs w:val="24"/>
              </w:rPr>
              <w:t>Методология диагностики состояния пациента и планирования</w:t>
            </w:r>
          </w:p>
          <w:p w:rsidR="0046711B" w:rsidRPr="0046711B" w:rsidRDefault="0046711B" w:rsidP="0046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1B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/курса гигиенического, массажа. Косметические средства, разрешенные к применению </w:t>
            </w:r>
            <w:proofErr w:type="gramStart"/>
            <w:r w:rsidRPr="0046711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38667E" w:rsidRPr="00C97D0B" w:rsidRDefault="0046711B" w:rsidP="0046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1B">
              <w:rPr>
                <w:rFonts w:ascii="Times New Roman" w:hAnsi="Times New Roman" w:cs="Times New Roman"/>
                <w:sz w:val="24"/>
                <w:szCs w:val="24"/>
              </w:rPr>
              <w:t>массаже</w:t>
            </w:r>
            <w:proofErr w:type="gramEnd"/>
            <w:r w:rsidRPr="0046711B">
              <w:rPr>
                <w:rFonts w:ascii="Times New Roman" w:hAnsi="Times New Roman" w:cs="Times New Roman"/>
                <w:sz w:val="24"/>
                <w:szCs w:val="24"/>
              </w:rPr>
              <w:t>, регламентированные условия хранения, правила применения и уч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струментами, аппаратами и приборами при проведении гигиенического массажа. Сочетание массажа с лечебной физкультурой и физиотерапией.</w:t>
            </w:r>
          </w:p>
        </w:tc>
        <w:tc>
          <w:tcPr>
            <w:tcW w:w="1713" w:type="dxa"/>
          </w:tcPr>
          <w:p w:rsidR="0038667E" w:rsidRDefault="00235F48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7668D2" w:rsidRPr="007668D2" w:rsidRDefault="007668D2" w:rsidP="007668D2">
            <w:pPr>
              <w:pStyle w:val="a3"/>
              <w:rPr>
                <w:b/>
                <w:sz w:val="28"/>
                <w:szCs w:val="28"/>
              </w:rPr>
            </w:pPr>
            <w:r w:rsidRPr="007668D2">
              <w:rPr>
                <w:b/>
                <w:sz w:val="28"/>
                <w:szCs w:val="28"/>
              </w:rPr>
              <w:t>А/01.5</w:t>
            </w:r>
          </w:p>
          <w:p w:rsidR="007668D2" w:rsidRPr="007668D2" w:rsidRDefault="007668D2" w:rsidP="007668D2">
            <w:pPr>
              <w:pStyle w:val="a3"/>
              <w:rPr>
                <w:b/>
                <w:sz w:val="28"/>
                <w:szCs w:val="28"/>
              </w:rPr>
            </w:pPr>
            <w:r w:rsidRPr="007668D2">
              <w:rPr>
                <w:b/>
                <w:sz w:val="28"/>
                <w:szCs w:val="28"/>
              </w:rPr>
              <w:t>А/02.5</w:t>
            </w:r>
          </w:p>
          <w:p w:rsidR="007668D2" w:rsidRPr="007668D2" w:rsidRDefault="007A350E" w:rsidP="007668D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2</w:t>
            </w:r>
            <w:r w:rsidR="007668D2" w:rsidRPr="007668D2">
              <w:rPr>
                <w:b/>
                <w:sz w:val="28"/>
                <w:szCs w:val="28"/>
              </w:rPr>
              <w:t>.6</w:t>
            </w:r>
          </w:p>
          <w:p w:rsidR="004765B2" w:rsidRPr="00AB58AC" w:rsidRDefault="007668D2" w:rsidP="007668D2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7668D2">
              <w:rPr>
                <w:b/>
                <w:sz w:val="28"/>
                <w:szCs w:val="28"/>
              </w:rPr>
              <w:t>В/03.6</w:t>
            </w:r>
          </w:p>
        </w:tc>
      </w:tr>
      <w:tr w:rsidR="0046711B" w:rsidTr="00C13EE8">
        <w:tc>
          <w:tcPr>
            <w:tcW w:w="529" w:type="dxa"/>
          </w:tcPr>
          <w:p w:rsidR="0046711B" w:rsidRDefault="0046711B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678" w:type="dxa"/>
          </w:tcPr>
          <w:p w:rsidR="0046711B" w:rsidRPr="0046711B" w:rsidRDefault="0046711B" w:rsidP="0046711B">
            <w:pPr>
              <w:pStyle w:val="a3"/>
              <w:rPr>
                <w:b/>
                <w:sz w:val="28"/>
                <w:szCs w:val="28"/>
              </w:rPr>
            </w:pPr>
            <w:r w:rsidRPr="0046711B">
              <w:rPr>
                <w:b/>
                <w:sz w:val="28"/>
                <w:szCs w:val="28"/>
              </w:rPr>
              <w:t xml:space="preserve">Методика выполнения гигиенического  массажа в </w:t>
            </w:r>
            <w:proofErr w:type="gramStart"/>
            <w:r w:rsidRPr="0046711B">
              <w:rPr>
                <w:b/>
                <w:sz w:val="28"/>
                <w:szCs w:val="28"/>
              </w:rPr>
              <w:t>лечебных</w:t>
            </w:r>
            <w:proofErr w:type="gramEnd"/>
            <w:r w:rsidRPr="0046711B">
              <w:rPr>
                <w:b/>
                <w:sz w:val="28"/>
                <w:szCs w:val="28"/>
              </w:rPr>
              <w:t xml:space="preserve"> и</w:t>
            </w:r>
          </w:p>
          <w:p w:rsidR="0046711B" w:rsidRPr="0046711B" w:rsidRDefault="0046711B" w:rsidP="0046711B">
            <w:pPr>
              <w:pStyle w:val="a3"/>
              <w:rPr>
                <w:b/>
                <w:sz w:val="28"/>
                <w:szCs w:val="28"/>
              </w:rPr>
            </w:pPr>
            <w:r w:rsidRPr="0046711B">
              <w:rPr>
                <w:b/>
                <w:sz w:val="28"/>
                <w:szCs w:val="28"/>
              </w:rPr>
              <w:t xml:space="preserve">реабилитационных </w:t>
            </w:r>
            <w:proofErr w:type="gramStart"/>
            <w:r w:rsidRPr="0046711B">
              <w:rPr>
                <w:b/>
                <w:sz w:val="28"/>
                <w:szCs w:val="28"/>
              </w:rPr>
              <w:t>целях</w:t>
            </w:r>
            <w:proofErr w:type="gramEnd"/>
            <w:r w:rsidRPr="0046711B">
              <w:rPr>
                <w:b/>
                <w:sz w:val="28"/>
                <w:szCs w:val="28"/>
              </w:rPr>
              <w:t xml:space="preserve"> с учетом индивидуальных</w:t>
            </w:r>
          </w:p>
          <w:p w:rsidR="0046711B" w:rsidRPr="0046711B" w:rsidRDefault="0046711B" w:rsidP="0046711B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46711B">
              <w:rPr>
                <w:b/>
                <w:sz w:val="28"/>
                <w:szCs w:val="28"/>
              </w:rPr>
              <w:t>особенностей и возраста пациента</w:t>
            </w:r>
          </w:p>
        </w:tc>
        <w:tc>
          <w:tcPr>
            <w:tcW w:w="3565" w:type="dxa"/>
          </w:tcPr>
          <w:p w:rsidR="0046711B" w:rsidRPr="0046711B" w:rsidRDefault="00F5494E" w:rsidP="0046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й </w:t>
            </w:r>
            <w:r w:rsidR="0046711B" w:rsidRPr="0046711B">
              <w:rPr>
                <w:rFonts w:ascii="Times New Roman" w:hAnsi="Times New Roman" w:cs="Times New Roman"/>
                <w:sz w:val="24"/>
                <w:szCs w:val="24"/>
              </w:rPr>
              <w:t xml:space="preserve"> 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ж, применяемый </w:t>
            </w:r>
            <w:r w:rsidR="0046711B" w:rsidRPr="0046711B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офилактики</w:t>
            </w:r>
          </w:p>
          <w:p w:rsidR="0046711B" w:rsidRPr="0046711B" w:rsidRDefault="0046711B" w:rsidP="0046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1B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й и травм. Показания и противопоказания к проведению массажа в </w:t>
            </w:r>
            <w:proofErr w:type="gramStart"/>
            <w:r w:rsidRPr="0046711B">
              <w:rPr>
                <w:rFonts w:ascii="Times New Roman" w:hAnsi="Times New Roman" w:cs="Times New Roman"/>
                <w:sz w:val="24"/>
                <w:szCs w:val="24"/>
              </w:rPr>
              <w:t>лечебных</w:t>
            </w:r>
            <w:proofErr w:type="gramEnd"/>
            <w:r w:rsidRPr="004671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E42EA4" w:rsidRPr="00E42EA4" w:rsidRDefault="0046711B" w:rsidP="00E4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1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</w:t>
            </w:r>
            <w:proofErr w:type="gramStart"/>
            <w:r w:rsidRPr="0046711B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467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2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EA4" w:rsidRPr="00E42EA4">
              <w:rPr>
                <w:rFonts w:ascii="Times New Roman" w:hAnsi="Times New Roman" w:cs="Times New Roman"/>
                <w:sz w:val="24"/>
                <w:szCs w:val="24"/>
              </w:rPr>
              <w:t>Характеристика массажных движений (приемов), техника</w:t>
            </w:r>
          </w:p>
          <w:p w:rsidR="0046711B" w:rsidRPr="00F00C61" w:rsidRDefault="00E42EA4" w:rsidP="00E4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A4">
              <w:rPr>
                <w:rFonts w:ascii="Times New Roman" w:hAnsi="Times New Roman" w:cs="Times New Roman"/>
                <w:sz w:val="24"/>
                <w:szCs w:val="24"/>
              </w:rPr>
              <w:t>массажа, сочетание и по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приемов гигиенического </w:t>
            </w:r>
            <w:r w:rsidRPr="00E42EA4">
              <w:rPr>
                <w:rFonts w:ascii="Times New Roman" w:hAnsi="Times New Roman" w:cs="Times New Roman"/>
                <w:sz w:val="24"/>
                <w:szCs w:val="24"/>
              </w:rPr>
              <w:t xml:space="preserve"> массажа, направленных на профилактику заболеваний и травм. </w:t>
            </w:r>
            <w:r w:rsidR="00947BD3" w:rsidRPr="00947BD3">
              <w:rPr>
                <w:rFonts w:ascii="Times New Roman" w:hAnsi="Times New Roman" w:cs="Times New Roman"/>
                <w:sz w:val="24"/>
                <w:szCs w:val="24"/>
              </w:rPr>
              <w:t>Основные и вспомогательные приемы поглаживания и растирания. Основные и вспомогательные приемы разминания и вибрации.</w:t>
            </w:r>
            <w:r w:rsidR="00947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EA4">
              <w:rPr>
                <w:rFonts w:ascii="Times New Roman" w:hAnsi="Times New Roman" w:cs="Times New Roman"/>
                <w:sz w:val="24"/>
                <w:szCs w:val="24"/>
              </w:rPr>
              <w:t>Современные методы, приемы и средства гигиенического, массажа</w:t>
            </w:r>
          </w:p>
        </w:tc>
        <w:tc>
          <w:tcPr>
            <w:tcW w:w="1713" w:type="dxa"/>
          </w:tcPr>
          <w:p w:rsidR="0046711B" w:rsidRDefault="00235F48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7A350E" w:rsidRPr="007A350E" w:rsidRDefault="007A350E" w:rsidP="007A350E">
            <w:pPr>
              <w:pStyle w:val="a3"/>
              <w:rPr>
                <w:b/>
                <w:sz w:val="28"/>
                <w:szCs w:val="28"/>
              </w:rPr>
            </w:pPr>
            <w:r w:rsidRPr="007A350E">
              <w:rPr>
                <w:b/>
                <w:sz w:val="28"/>
                <w:szCs w:val="28"/>
              </w:rPr>
              <w:t>А/01.5</w:t>
            </w:r>
          </w:p>
          <w:p w:rsidR="0046711B" w:rsidRDefault="007A350E" w:rsidP="007A350E">
            <w:pPr>
              <w:pStyle w:val="a3"/>
              <w:rPr>
                <w:b/>
                <w:sz w:val="28"/>
                <w:szCs w:val="28"/>
              </w:rPr>
            </w:pPr>
            <w:r w:rsidRPr="007A350E">
              <w:rPr>
                <w:b/>
                <w:sz w:val="28"/>
                <w:szCs w:val="28"/>
              </w:rPr>
              <w:t>А/02.5</w:t>
            </w:r>
          </w:p>
          <w:p w:rsidR="007A350E" w:rsidRPr="007A350E" w:rsidRDefault="007A350E" w:rsidP="007A350E">
            <w:pPr>
              <w:pStyle w:val="a3"/>
              <w:rPr>
                <w:b/>
                <w:sz w:val="28"/>
                <w:szCs w:val="28"/>
              </w:rPr>
            </w:pPr>
            <w:r w:rsidRPr="007A350E">
              <w:rPr>
                <w:b/>
                <w:sz w:val="28"/>
                <w:szCs w:val="28"/>
              </w:rPr>
              <w:t>В/02.6</w:t>
            </w:r>
          </w:p>
          <w:p w:rsidR="007A350E" w:rsidRPr="007668D2" w:rsidRDefault="007A350E" w:rsidP="007A350E">
            <w:pPr>
              <w:pStyle w:val="a3"/>
              <w:rPr>
                <w:b/>
                <w:sz w:val="28"/>
                <w:szCs w:val="28"/>
              </w:rPr>
            </w:pPr>
            <w:r w:rsidRPr="007A350E">
              <w:rPr>
                <w:b/>
                <w:sz w:val="28"/>
                <w:szCs w:val="28"/>
              </w:rPr>
              <w:t xml:space="preserve">   В/03.6</w:t>
            </w:r>
          </w:p>
        </w:tc>
      </w:tr>
    </w:tbl>
    <w:p w:rsidR="00727B19" w:rsidRDefault="00727B19" w:rsidP="006D10E4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F5494E" w:rsidRDefault="00F5494E" w:rsidP="006D10E4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F5494E" w:rsidRPr="00F5494E" w:rsidRDefault="00F5494E" w:rsidP="00F5494E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F5494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портивный массаж </w:t>
      </w:r>
    </w:p>
    <w:p w:rsidR="00F5494E" w:rsidRPr="00F5494E" w:rsidRDefault="00F5494E" w:rsidP="00F5494E">
      <w:pPr>
        <w:pStyle w:val="a6"/>
        <w:rPr>
          <w:b/>
          <w:sz w:val="28"/>
          <w:szCs w:val="28"/>
        </w:rPr>
      </w:pPr>
      <w:r w:rsidRPr="00F5494E">
        <w:rPr>
          <w:b/>
          <w:sz w:val="28"/>
          <w:szCs w:val="28"/>
        </w:rPr>
        <w:t>Тематичес</w:t>
      </w:r>
      <w:r>
        <w:rPr>
          <w:b/>
          <w:sz w:val="28"/>
          <w:szCs w:val="28"/>
        </w:rPr>
        <w:t>кий план модуля №11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F5494E" w:rsidRPr="00F5494E" w:rsidTr="005E25CA">
        <w:tc>
          <w:tcPr>
            <w:tcW w:w="888" w:type="dxa"/>
          </w:tcPr>
          <w:p w:rsidR="00F5494E" w:rsidRPr="00F5494E" w:rsidRDefault="00F5494E" w:rsidP="00F5494E">
            <w:pPr>
              <w:pStyle w:val="a6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F5494E" w:rsidRPr="00F5494E" w:rsidRDefault="00F5494E" w:rsidP="00F5494E">
            <w:pPr>
              <w:pStyle w:val="a6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F5494E" w:rsidRPr="00F5494E" w:rsidRDefault="00F5494E" w:rsidP="00F5494E">
            <w:pPr>
              <w:pStyle w:val="a6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F5494E" w:rsidRPr="00F5494E" w:rsidTr="005E25CA">
        <w:tc>
          <w:tcPr>
            <w:tcW w:w="888" w:type="dxa"/>
          </w:tcPr>
          <w:p w:rsidR="00F5494E" w:rsidRPr="00F5494E" w:rsidRDefault="00F5494E" w:rsidP="00F5494E">
            <w:pPr>
              <w:pStyle w:val="a6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F5494E" w:rsidRPr="00F5494E" w:rsidRDefault="00F5494E" w:rsidP="00F5494E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F5494E" w:rsidRPr="00F5494E" w:rsidRDefault="00F5494E" w:rsidP="00F5494E">
            <w:pPr>
              <w:pStyle w:val="a6"/>
              <w:rPr>
                <w:b/>
                <w:sz w:val="28"/>
                <w:szCs w:val="28"/>
              </w:rPr>
            </w:pPr>
          </w:p>
        </w:tc>
      </w:tr>
      <w:tr w:rsidR="00F5494E" w:rsidRPr="00F5494E" w:rsidTr="005E25CA">
        <w:tc>
          <w:tcPr>
            <w:tcW w:w="888" w:type="dxa"/>
          </w:tcPr>
          <w:p w:rsidR="00F5494E" w:rsidRPr="00F5494E" w:rsidRDefault="00F5494E" w:rsidP="00F5494E">
            <w:pPr>
              <w:pStyle w:val="a6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:rsidR="00F5494E" w:rsidRPr="00F5494E" w:rsidRDefault="00F5494E" w:rsidP="00F5494E">
            <w:pPr>
              <w:pStyle w:val="a6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 xml:space="preserve">Определение объема, планирование процедуры/курса </w:t>
            </w:r>
            <w:r>
              <w:rPr>
                <w:b/>
                <w:sz w:val="28"/>
                <w:szCs w:val="28"/>
              </w:rPr>
              <w:t xml:space="preserve">спортивного </w:t>
            </w:r>
            <w:r w:rsidRPr="00F5494E">
              <w:rPr>
                <w:b/>
                <w:sz w:val="28"/>
                <w:szCs w:val="28"/>
              </w:rPr>
              <w:t xml:space="preserve"> массажа в лечебных и реабилитационных целях</w:t>
            </w:r>
          </w:p>
        </w:tc>
        <w:tc>
          <w:tcPr>
            <w:tcW w:w="1713" w:type="dxa"/>
          </w:tcPr>
          <w:p w:rsidR="00F5494E" w:rsidRPr="00F5494E" w:rsidRDefault="00235F48" w:rsidP="00F5494E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5494E" w:rsidRPr="00F5494E" w:rsidTr="005E25CA">
        <w:tc>
          <w:tcPr>
            <w:tcW w:w="888" w:type="dxa"/>
          </w:tcPr>
          <w:p w:rsidR="00F5494E" w:rsidRPr="00F5494E" w:rsidRDefault="00F5494E" w:rsidP="00F5494E">
            <w:pPr>
              <w:pStyle w:val="a6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95" w:type="dxa"/>
          </w:tcPr>
          <w:p w:rsidR="00F5494E" w:rsidRPr="00F5494E" w:rsidRDefault="00F5494E" w:rsidP="00F5494E">
            <w:pPr>
              <w:pStyle w:val="a6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 xml:space="preserve">Методика выполнения </w:t>
            </w:r>
            <w:r>
              <w:rPr>
                <w:b/>
                <w:sz w:val="28"/>
                <w:szCs w:val="28"/>
              </w:rPr>
              <w:t xml:space="preserve">спортивного </w:t>
            </w:r>
            <w:r w:rsidRPr="00F5494E">
              <w:rPr>
                <w:b/>
                <w:sz w:val="28"/>
                <w:szCs w:val="28"/>
              </w:rPr>
              <w:t xml:space="preserve"> массажа </w:t>
            </w:r>
          </w:p>
        </w:tc>
        <w:tc>
          <w:tcPr>
            <w:tcW w:w="1713" w:type="dxa"/>
          </w:tcPr>
          <w:p w:rsidR="00F5494E" w:rsidRPr="00F5494E" w:rsidRDefault="00235F48" w:rsidP="00F5494E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5494E" w:rsidRPr="00F5494E" w:rsidTr="005E25CA">
        <w:tc>
          <w:tcPr>
            <w:tcW w:w="888" w:type="dxa"/>
          </w:tcPr>
          <w:p w:rsidR="00F5494E" w:rsidRPr="00F5494E" w:rsidRDefault="00F5494E" w:rsidP="00F5494E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F5494E" w:rsidRPr="00F5494E" w:rsidRDefault="00F5494E" w:rsidP="00F5494E">
            <w:pPr>
              <w:pStyle w:val="a6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F5494E" w:rsidRPr="00F5494E" w:rsidRDefault="00235F48" w:rsidP="00F5494E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F5494E" w:rsidRPr="00F5494E" w:rsidRDefault="00F5494E" w:rsidP="00F5494E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№11</w:t>
      </w:r>
    </w:p>
    <w:p w:rsidR="00F5494E" w:rsidRPr="00F5494E" w:rsidRDefault="00F5494E" w:rsidP="00F5494E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ивный </w:t>
      </w:r>
      <w:r w:rsidRPr="00F5494E">
        <w:rPr>
          <w:b/>
          <w:sz w:val="28"/>
          <w:szCs w:val="28"/>
        </w:rPr>
        <w:t xml:space="preserve"> массаж</w:t>
      </w:r>
    </w:p>
    <w:tbl>
      <w:tblPr>
        <w:tblStyle w:val="a5"/>
        <w:tblW w:w="0" w:type="auto"/>
        <w:tblLook w:val="04A0"/>
      </w:tblPr>
      <w:tblGrid>
        <w:gridCol w:w="529"/>
        <w:gridCol w:w="2678"/>
        <w:gridCol w:w="3565"/>
        <w:gridCol w:w="1713"/>
        <w:gridCol w:w="1511"/>
      </w:tblGrid>
      <w:tr w:rsidR="00F5494E" w:rsidRPr="00F5494E" w:rsidTr="005E25CA">
        <w:tc>
          <w:tcPr>
            <w:tcW w:w="529" w:type="dxa"/>
          </w:tcPr>
          <w:p w:rsidR="00F5494E" w:rsidRPr="00F5494E" w:rsidRDefault="00F5494E" w:rsidP="00F5494E">
            <w:pPr>
              <w:pStyle w:val="a6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78" w:type="dxa"/>
          </w:tcPr>
          <w:p w:rsidR="00F5494E" w:rsidRPr="00F5494E" w:rsidRDefault="00F5494E" w:rsidP="00F5494E">
            <w:pPr>
              <w:pStyle w:val="a6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565" w:type="dxa"/>
          </w:tcPr>
          <w:p w:rsidR="00F5494E" w:rsidRPr="00F5494E" w:rsidRDefault="00F5494E" w:rsidP="00F5494E">
            <w:pPr>
              <w:pStyle w:val="a6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F5494E" w:rsidRPr="00F5494E" w:rsidRDefault="00F5494E" w:rsidP="00F5494E">
            <w:pPr>
              <w:pStyle w:val="a6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11" w:type="dxa"/>
          </w:tcPr>
          <w:p w:rsidR="00F5494E" w:rsidRPr="00F5494E" w:rsidRDefault="00F5494E" w:rsidP="00F5494E">
            <w:pPr>
              <w:pStyle w:val="a6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F5494E" w:rsidRPr="00F5494E" w:rsidTr="005E25CA">
        <w:tc>
          <w:tcPr>
            <w:tcW w:w="529" w:type="dxa"/>
          </w:tcPr>
          <w:p w:rsidR="00F5494E" w:rsidRPr="00F5494E" w:rsidRDefault="00F5494E" w:rsidP="00F5494E">
            <w:pPr>
              <w:pStyle w:val="a6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78" w:type="dxa"/>
          </w:tcPr>
          <w:p w:rsidR="00F5494E" w:rsidRPr="00F5494E" w:rsidRDefault="00F5494E" w:rsidP="00F5494E">
            <w:pPr>
              <w:pStyle w:val="a6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 xml:space="preserve">Определение объема, планирование процедуры/курса </w:t>
            </w:r>
            <w:r>
              <w:rPr>
                <w:b/>
                <w:sz w:val="28"/>
                <w:szCs w:val="28"/>
              </w:rPr>
              <w:t xml:space="preserve">спортивного </w:t>
            </w:r>
            <w:r w:rsidRPr="00F5494E">
              <w:rPr>
                <w:b/>
                <w:sz w:val="28"/>
                <w:szCs w:val="28"/>
              </w:rPr>
              <w:t>массажа в лечебных и реабилитационных целях</w:t>
            </w:r>
          </w:p>
        </w:tc>
        <w:tc>
          <w:tcPr>
            <w:tcW w:w="3565" w:type="dxa"/>
          </w:tcPr>
          <w:p w:rsidR="00F5494E" w:rsidRPr="00F5494E" w:rsidRDefault="00F5494E" w:rsidP="00F5494E">
            <w:pPr>
              <w:pStyle w:val="a6"/>
            </w:pPr>
            <w:r w:rsidRPr="00F5494E">
              <w:t>Методология диагностики состояния пациента и планирования процедуры/курса спортивного   массажа. Косметические средства, разрешенные к применению при массаже, регламентированные условия хранения, правила применения и учета. Работа с инструментами, аппаратами и приборами при проведении спортивного  массажа. Сочетание массажа с лечебной физкультурой и физиотерапией.</w:t>
            </w:r>
          </w:p>
        </w:tc>
        <w:tc>
          <w:tcPr>
            <w:tcW w:w="1713" w:type="dxa"/>
          </w:tcPr>
          <w:p w:rsidR="00F5494E" w:rsidRPr="00F5494E" w:rsidRDefault="00235F48" w:rsidP="00F5494E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F5494E" w:rsidRPr="00F5494E" w:rsidRDefault="00F5494E" w:rsidP="00F5494E">
            <w:pPr>
              <w:pStyle w:val="a6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>А/01.5</w:t>
            </w:r>
          </w:p>
          <w:p w:rsidR="00F5494E" w:rsidRPr="00F5494E" w:rsidRDefault="00F5494E" w:rsidP="00F5494E">
            <w:pPr>
              <w:pStyle w:val="a6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>А/02.5</w:t>
            </w:r>
          </w:p>
          <w:p w:rsidR="00F5494E" w:rsidRPr="00F5494E" w:rsidRDefault="007A350E" w:rsidP="00F5494E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2</w:t>
            </w:r>
            <w:r w:rsidR="00F5494E" w:rsidRPr="00F5494E">
              <w:rPr>
                <w:b/>
                <w:sz w:val="28"/>
                <w:szCs w:val="28"/>
              </w:rPr>
              <w:t>.6</w:t>
            </w:r>
          </w:p>
          <w:p w:rsidR="00F5494E" w:rsidRPr="00F5494E" w:rsidRDefault="00F5494E" w:rsidP="00F5494E">
            <w:pPr>
              <w:pStyle w:val="a6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 xml:space="preserve">   В/03.6</w:t>
            </w:r>
          </w:p>
        </w:tc>
      </w:tr>
      <w:tr w:rsidR="00F5494E" w:rsidRPr="00F5494E" w:rsidTr="005E25CA">
        <w:tc>
          <w:tcPr>
            <w:tcW w:w="529" w:type="dxa"/>
          </w:tcPr>
          <w:p w:rsidR="00F5494E" w:rsidRPr="00F5494E" w:rsidRDefault="00F5494E" w:rsidP="00F5494E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2678" w:type="dxa"/>
          </w:tcPr>
          <w:p w:rsidR="00F5494E" w:rsidRPr="00F5494E" w:rsidRDefault="00F5494E" w:rsidP="00F5494E">
            <w:pPr>
              <w:pStyle w:val="a6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 xml:space="preserve">Методика выполнения </w:t>
            </w:r>
            <w:r>
              <w:rPr>
                <w:b/>
                <w:sz w:val="28"/>
                <w:szCs w:val="28"/>
              </w:rPr>
              <w:t xml:space="preserve">спортивного </w:t>
            </w:r>
            <w:r w:rsidRPr="00F5494E">
              <w:rPr>
                <w:b/>
                <w:sz w:val="28"/>
                <w:szCs w:val="28"/>
              </w:rPr>
              <w:t xml:space="preserve">  массажа </w:t>
            </w:r>
          </w:p>
          <w:p w:rsidR="00F5494E" w:rsidRPr="00F5494E" w:rsidRDefault="00F5494E" w:rsidP="00F5494E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3565" w:type="dxa"/>
          </w:tcPr>
          <w:p w:rsidR="00F5494E" w:rsidRPr="00F5494E" w:rsidRDefault="00F5494E" w:rsidP="00F5494E">
            <w:pPr>
              <w:pStyle w:val="a6"/>
            </w:pPr>
            <w:r w:rsidRPr="00F5494E">
              <w:t xml:space="preserve">Показания и противопоказания к проведению  спортивного </w:t>
            </w:r>
            <w:r>
              <w:t xml:space="preserve">массажа в лечебных и </w:t>
            </w:r>
            <w:r w:rsidRPr="00F5494E">
              <w:t>профилактических целях. Характеристика массажных дв</w:t>
            </w:r>
            <w:r>
              <w:t xml:space="preserve">ижений (приемов), техника </w:t>
            </w:r>
            <w:r w:rsidRPr="00F5494E">
              <w:t>массажа, сочетание и последовательность приемов спортивного   массажа, направленных на профилактику заболеваний и травм. Современные методы, приемы и средства спортивного  массажа</w:t>
            </w:r>
            <w:r w:rsidR="00947BD3">
              <w:t xml:space="preserve">. </w:t>
            </w:r>
            <w:r w:rsidR="00947BD3" w:rsidRPr="00947BD3">
              <w:t>Массаж верхних и нижних   конечностей. Массаж спины, груди, вор</w:t>
            </w:r>
            <w:r w:rsidR="00947BD3">
              <w:t xml:space="preserve">отниковой зоны. </w:t>
            </w:r>
          </w:p>
        </w:tc>
        <w:tc>
          <w:tcPr>
            <w:tcW w:w="1713" w:type="dxa"/>
          </w:tcPr>
          <w:p w:rsidR="00F5494E" w:rsidRPr="00F5494E" w:rsidRDefault="00235F48" w:rsidP="00F5494E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1" w:type="dxa"/>
          </w:tcPr>
          <w:p w:rsidR="007A350E" w:rsidRPr="007A350E" w:rsidRDefault="007A350E" w:rsidP="007A350E">
            <w:pPr>
              <w:pStyle w:val="a6"/>
              <w:rPr>
                <w:b/>
                <w:sz w:val="28"/>
                <w:szCs w:val="28"/>
              </w:rPr>
            </w:pPr>
            <w:r w:rsidRPr="007A350E">
              <w:rPr>
                <w:b/>
                <w:sz w:val="28"/>
                <w:szCs w:val="28"/>
              </w:rPr>
              <w:t>А/01.5</w:t>
            </w:r>
          </w:p>
          <w:p w:rsidR="007A350E" w:rsidRPr="007A350E" w:rsidRDefault="007A350E" w:rsidP="007A350E">
            <w:pPr>
              <w:pStyle w:val="a6"/>
              <w:rPr>
                <w:b/>
                <w:sz w:val="28"/>
                <w:szCs w:val="28"/>
              </w:rPr>
            </w:pPr>
            <w:r w:rsidRPr="007A350E">
              <w:rPr>
                <w:b/>
                <w:sz w:val="28"/>
                <w:szCs w:val="28"/>
              </w:rPr>
              <w:t>А/02.5</w:t>
            </w:r>
          </w:p>
          <w:p w:rsidR="007A350E" w:rsidRPr="007A350E" w:rsidRDefault="007A350E" w:rsidP="007A350E">
            <w:pPr>
              <w:pStyle w:val="a6"/>
              <w:rPr>
                <w:b/>
                <w:sz w:val="28"/>
                <w:szCs w:val="28"/>
              </w:rPr>
            </w:pPr>
            <w:r w:rsidRPr="007A350E">
              <w:rPr>
                <w:b/>
                <w:sz w:val="28"/>
                <w:szCs w:val="28"/>
              </w:rPr>
              <w:t>В/02.6</w:t>
            </w:r>
          </w:p>
          <w:p w:rsidR="00F5494E" w:rsidRPr="00F5494E" w:rsidRDefault="007A350E" w:rsidP="007A350E">
            <w:pPr>
              <w:pStyle w:val="a6"/>
              <w:rPr>
                <w:b/>
                <w:sz w:val="28"/>
                <w:szCs w:val="28"/>
              </w:rPr>
            </w:pPr>
            <w:r w:rsidRPr="007A350E">
              <w:rPr>
                <w:b/>
                <w:sz w:val="28"/>
                <w:szCs w:val="28"/>
              </w:rPr>
              <w:t xml:space="preserve">   В/03.6</w:t>
            </w:r>
          </w:p>
        </w:tc>
      </w:tr>
    </w:tbl>
    <w:p w:rsidR="00F5494E" w:rsidRDefault="00F5494E" w:rsidP="006D10E4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F5494E" w:rsidRDefault="00F5494E" w:rsidP="006D10E4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F5494E" w:rsidRPr="00F5494E" w:rsidRDefault="00F5494E" w:rsidP="00F5494E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F5494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Косметический </w:t>
      </w:r>
      <w:r w:rsidRPr="00F5494E">
        <w:rPr>
          <w:b/>
          <w:sz w:val="28"/>
          <w:szCs w:val="28"/>
        </w:rPr>
        <w:t xml:space="preserve">массаж </w:t>
      </w:r>
    </w:p>
    <w:p w:rsidR="00F5494E" w:rsidRPr="00F5494E" w:rsidRDefault="00F5494E" w:rsidP="00F5494E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F5494E">
        <w:rPr>
          <w:b/>
          <w:sz w:val="28"/>
          <w:szCs w:val="28"/>
        </w:rPr>
        <w:lastRenderedPageBreak/>
        <w:t>Тематичес</w:t>
      </w:r>
      <w:r>
        <w:rPr>
          <w:b/>
          <w:sz w:val="28"/>
          <w:szCs w:val="28"/>
        </w:rPr>
        <w:t>кий план модуля №12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F5494E" w:rsidRPr="00F5494E" w:rsidTr="005E25CA">
        <w:tc>
          <w:tcPr>
            <w:tcW w:w="888" w:type="dxa"/>
          </w:tcPr>
          <w:p w:rsidR="00F5494E" w:rsidRPr="00F5494E" w:rsidRDefault="00F5494E" w:rsidP="00F5494E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F5494E" w:rsidRPr="00F5494E" w:rsidRDefault="00F5494E" w:rsidP="00F5494E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F5494E" w:rsidRPr="00F5494E" w:rsidRDefault="00F5494E" w:rsidP="00F5494E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F5494E" w:rsidRPr="00F5494E" w:rsidTr="005E25CA">
        <w:tc>
          <w:tcPr>
            <w:tcW w:w="888" w:type="dxa"/>
          </w:tcPr>
          <w:p w:rsidR="00F5494E" w:rsidRPr="00F5494E" w:rsidRDefault="00A409DC" w:rsidP="00F5494E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F5494E" w:rsidRPr="00F5494E" w:rsidRDefault="00F5494E" w:rsidP="006B0D3A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 xml:space="preserve">Определение объема, планирование процедуры/курса </w:t>
            </w:r>
            <w:r w:rsidR="006B0D3A">
              <w:rPr>
                <w:b/>
                <w:sz w:val="28"/>
                <w:szCs w:val="28"/>
              </w:rPr>
              <w:t xml:space="preserve">косметического </w:t>
            </w:r>
            <w:r w:rsidRPr="00F5494E">
              <w:rPr>
                <w:b/>
                <w:sz w:val="28"/>
                <w:szCs w:val="28"/>
              </w:rPr>
              <w:t xml:space="preserve"> массажа в лечебных и реабилитационных целях</w:t>
            </w:r>
          </w:p>
        </w:tc>
        <w:tc>
          <w:tcPr>
            <w:tcW w:w="1713" w:type="dxa"/>
          </w:tcPr>
          <w:p w:rsidR="00F5494E" w:rsidRPr="00F5494E" w:rsidRDefault="00235F48" w:rsidP="00F5494E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5494E" w:rsidRPr="00F5494E" w:rsidTr="005E25CA">
        <w:tc>
          <w:tcPr>
            <w:tcW w:w="888" w:type="dxa"/>
          </w:tcPr>
          <w:p w:rsidR="00F5494E" w:rsidRPr="00F5494E" w:rsidRDefault="00A409DC" w:rsidP="00F5494E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:rsidR="00F5494E" w:rsidRPr="00F5494E" w:rsidRDefault="00F5494E" w:rsidP="00F5494E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 xml:space="preserve">Методика выполнения </w:t>
            </w:r>
            <w:r>
              <w:rPr>
                <w:b/>
                <w:sz w:val="28"/>
                <w:szCs w:val="28"/>
              </w:rPr>
              <w:t xml:space="preserve">косметического </w:t>
            </w:r>
            <w:r w:rsidRPr="00F5494E">
              <w:rPr>
                <w:b/>
                <w:sz w:val="28"/>
                <w:szCs w:val="28"/>
              </w:rPr>
              <w:t xml:space="preserve"> массажа </w:t>
            </w:r>
          </w:p>
        </w:tc>
        <w:tc>
          <w:tcPr>
            <w:tcW w:w="1713" w:type="dxa"/>
          </w:tcPr>
          <w:p w:rsidR="00F5494E" w:rsidRPr="00F5494E" w:rsidRDefault="00235F48" w:rsidP="00F5494E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5494E" w:rsidRPr="00F5494E" w:rsidTr="005E25CA">
        <w:tc>
          <w:tcPr>
            <w:tcW w:w="888" w:type="dxa"/>
          </w:tcPr>
          <w:p w:rsidR="00F5494E" w:rsidRPr="00F5494E" w:rsidRDefault="00F5494E" w:rsidP="00F5494E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F5494E" w:rsidRPr="00F5494E" w:rsidRDefault="00F5494E" w:rsidP="00F5494E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F5494E" w:rsidRPr="00F5494E" w:rsidRDefault="00F5494E" w:rsidP="00F5494E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:rsidR="00F5494E" w:rsidRPr="00F5494E" w:rsidRDefault="00F5494E" w:rsidP="00F5494E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№12</w:t>
      </w:r>
    </w:p>
    <w:p w:rsidR="00F5494E" w:rsidRPr="00F5494E" w:rsidRDefault="00F5494E" w:rsidP="00F5494E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Косметический массаж</w:t>
      </w:r>
    </w:p>
    <w:tbl>
      <w:tblPr>
        <w:tblStyle w:val="a5"/>
        <w:tblW w:w="0" w:type="auto"/>
        <w:tblLook w:val="04A0"/>
      </w:tblPr>
      <w:tblGrid>
        <w:gridCol w:w="529"/>
        <w:gridCol w:w="2678"/>
        <w:gridCol w:w="3565"/>
        <w:gridCol w:w="1713"/>
        <w:gridCol w:w="1511"/>
      </w:tblGrid>
      <w:tr w:rsidR="006B0D3A" w:rsidRPr="00F5494E" w:rsidTr="005E25CA">
        <w:tc>
          <w:tcPr>
            <w:tcW w:w="529" w:type="dxa"/>
          </w:tcPr>
          <w:p w:rsidR="00F5494E" w:rsidRPr="00F5494E" w:rsidRDefault="00F5494E" w:rsidP="00F5494E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78" w:type="dxa"/>
          </w:tcPr>
          <w:p w:rsidR="00F5494E" w:rsidRPr="00F5494E" w:rsidRDefault="00F5494E" w:rsidP="00F5494E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565" w:type="dxa"/>
          </w:tcPr>
          <w:p w:rsidR="00F5494E" w:rsidRPr="00F5494E" w:rsidRDefault="00F5494E" w:rsidP="00F5494E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F5494E" w:rsidRPr="00F5494E" w:rsidRDefault="00F5494E" w:rsidP="00F5494E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11" w:type="dxa"/>
          </w:tcPr>
          <w:p w:rsidR="00F5494E" w:rsidRPr="00F5494E" w:rsidRDefault="00F5494E" w:rsidP="00F5494E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6B0D3A" w:rsidRPr="00F5494E" w:rsidTr="005E25CA">
        <w:tc>
          <w:tcPr>
            <w:tcW w:w="529" w:type="dxa"/>
          </w:tcPr>
          <w:p w:rsidR="00F5494E" w:rsidRPr="00F5494E" w:rsidRDefault="00F5494E" w:rsidP="00F5494E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78" w:type="dxa"/>
          </w:tcPr>
          <w:p w:rsidR="00F5494E" w:rsidRPr="00F5494E" w:rsidRDefault="00F5494E" w:rsidP="006B0D3A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 xml:space="preserve">Определение объема, планирование процедуры/курса </w:t>
            </w:r>
            <w:r w:rsidR="006B0D3A">
              <w:rPr>
                <w:b/>
                <w:sz w:val="28"/>
                <w:szCs w:val="28"/>
              </w:rPr>
              <w:t xml:space="preserve">косметического </w:t>
            </w:r>
            <w:r w:rsidRPr="00F5494E">
              <w:rPr>
                <w:b/>
                <w:sz w:val="28"/>
                <w:szCs w:val="28"/>
              </w:rPr>
              <w:t>массажа в лечебных и реабилитационных целях</w:t>
            </w:r>
          </w:p>
        </w:tc>
        <w:tc>
          <w:tcPr>
            <w:tcW w:w="3565" w:type="dxa"/>
          </w:tcPr>
          <w:p w:rsidR="00F5494E" w:rsidRPr="006B0D3A" w:rsidRDefault="00F5494E" w:rsidP="006B0D3A">
            <w:pPr>
              <w:pStyle w:val="a6"/>
              <w:spacing w:before="0" w:beforeAutospacing="0" w:after="0" w:afterAutospacing="0"/>
            </w:pPr>
            <w:r w:rsidRPr="006B0D3A">
              <w:t xml:space="preserve">Методология диагностики состояния пациента и планирования процедуры/курса </w:t>
            </w:r>
            <w:r w:rsidR="006B0D3A">
              <w:t xml:space="preserve">косметического </w:t>
            </w:r>
            <w:r w:rsidRPr="006B0D3A">
              <w:t xml:space="preserve">   массажа. Косметические средства, разрешенные к применению при массаже, регламентированные условия хранения, правила применения и учета. Работа с инструментами, аппаратами и приборами при проведении </w:t>
            </w:r>
            <w:r w:rsidR="006B0D3A">
              <w:t xml:space="preserve">косметического </w:t>
            </w:r>
            <w:r w:rsidRPr="006B0D3A">
              <w:t xml:space="preserve">  массажа. </w:t>
            </w:r>
          </w:p>
        </w:tc>
        <w:tc>
          <w:tcPr>
            <w:tcW w:w="1713" w:type="dxa"/>
          </w:tcPr>
          <w:p w:rsidR="00F5494E" w:rsidRPr="00F5494E" w:rsidRDefault="00235F48" w:rsidP="00F5494E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F5494E" w:rsidRPr="00F5494E" w:rsidRDefault="00F5494E" w:rsidP="00F5494E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>А/01.5</w:t>
            </w:r>
          </w:p>
          <w:p w:rsidR="00F5494E" w:rsidRPr="00F5494E" w:rsidRDefault="00F5494E" w:rsidP="00F5494E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>А/02.5</w:t>
            </w:r>
          </w:p>
          <w:p w:rsidR="00F5494E" w:rsidRPr="00F5494E" w:rsidRDefault="007A350E" w:rsidP="00F5494E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2</w:t>
            </w:r>
            <w:r w:rsidR="00F5494E" w:rsidRPr="00F5494E">
              <w:rPr>
                <w:b/>
                <w:sz w:val="28"/>
                <w:szCs w:val="28"/>
              </w:rPr>
              <w:t>.6</w:t>
            </w:r>
          </w:p>
          <w:p w:rsidR="00F5494E" w:rsidRPr="00F5494E" w:rsidRDefault="00F5494E" w:rsidP="00F5494E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 xml:space="preserve">   В/03.6</w:t>
            </w:r>
          </w:p>
        </w:tc>
      </w:tr>
      <w:tr w:rsidR="006B0D3A" w:rsidRPr="00F5494E" w:rsidTr="005E25CA">
        <w:tc>
          <w:tcPr>
            <w:tcW w:w="529" w:type="dxa"/>
          </w:tcPr>
          <w:p w:rsidR="00F5494E" w:rsidRPr="00F5494E" w:rsidRDefault="00A409DC" w:rsidP="00F5494E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78" w:type="dxa"/>
          </w:tcPr>
          <w:p w:rsidR="00F5494E" w:rsidRPr="00F5494E" w:rsidRDefault="00F5494E" w:rsidP="00F5494E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5494E">
              <w:rPr>
                <w:b/>
                <w:sz w:val="28"/>
                <w:szCs w:val="28"/>
              </w:rPr>
              <w:t xml:space="preserve">Методика выполнения </w:t>
            </w:r>
            <w:r w:rsidR="006B0D3A">
              <w:rPr>
                <w:b/>
                <w:sz w:val="28"/>
                <w:szCs w:val="28"/>
              </w:rPr>
              <w:t xml:space="preserve">косметического </w:t>
            </w:r>
            <w:r w:rsidRPr="00F5494E">
              <w:rPr>
                <w:b/>
                <w:sz w:val="28"/>
                <w:szCs w:val="28"/>
              </w:rPr>
              <w:t xml:space="preserve">массажа </w:t>
            </w:r>
          </w:p>
          <w:p w:rsidR="00F5494E" w:rsidRPr="00F5494E" w:rsidRDefault="00F5494E" w:rsidP="00F5494E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3565" w:type="dxa"/>
          </w:tcPr>
          <w:p w:rsidR="00F5494E" w:rsidRPr="006B0D3A" w:rsidRDefault="00F5494E" w:rsidP="006B0D3A">
            <w:pPr>
              <w:pStyle w:val="a6"/>
              <w:spacing w:after="0"/>
            </w:pPr>
            <w:r w:rsidRPr="006B0D3A">
              <w:t xml:space="preserve">Показания и противопоказания к проведению  </w:t>
            </w:r>
            <w:r w:rsidR="006B0D3A" w:rsidRPr="006B0D3A">
              <w:t xml:space="preserve">косметического </w:t>
            </w:r>
            <w:r w:rsidRPr="006B0D3A">
              <w:t xml:space="preserve"> массажа</w:t>
            </w:r>
            <w:r w:rsidR="006B0D3A">
              <w:t>.</w:t>
            </w:r>
            <w:r w:rsidRPr="006B0D3A">
              <w:t xml:space="preserve"> </w:t>
            </w:r>
            <w:r w:rsidR="006B0D3A" w:rsidRPr="006B0D3A">
              <w:t>Анатомия головы и шеи. Требования к массажисту.</w:t>
            </w:r>
            <w:r w:rsidR="006B0D3A">
              <w:t xml:space="preserve"> </w:t>
            </w:r>
            <w:r w:rsidR="006B0D3A" w:rsidRPr="006B0D3A">
              <w:t>Косметические средства массажа. Механизм действия косметического массажа. Уход за кожей лица до и после процедуры массажа для разных типов кожи. Техника косметического массажа (отработка на моделях).</w:t>
            </w:r>
            <w:r w:rsidR="006B0D3A">
              <w:t xml:space="preserve"> </w:t>
            </w:r>
            <w:r w:rsidR="006B0D3A" w:rsidRPr="006B0D3A">
              <w:t>Активные точки лица. Точечный самомассаж.</w:t>
            </w:r>
            <w:r w:rsidRPr="00F5494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F5494E" w:rsidRPr="00F5494E" w:rsidRDefault="00235F48" w:rsidP="00F5494E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1" w:type="dxa"/>
          </w:tcPr>
          <w:p w:rsidR="00BD221D" w:rsidRPr="00BD221D" w:rsidRDefault="00BD221D" w:rsidP="00BD221D">
            <w:pPr>
              <w:pStyle w:val="a6"/>
              <w:spacing w:after="0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А/01.5</w:t>
            </w:r>
          </w:p>
          <w:p w:rsidR="00BD221D" w:rsidRPr="00BD221D" w:rsidRDefault="00BD221D" w:rsidP="00BD221D">
            <w:pPr>
              <w:pStyle w:val="a6"/>
              <w:spacing w:after="0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А/02.5</w:t>
            </w:r>
          </w:p>
          <w:p w:rsidR="00BD221D" w:rsidRPr="00BD221D" w:rsidRDefault="00BD221D" w:rsidP="00BD221D">
            <w:pPr>
              <w:pStyle w:val="a6"/>
              <w:spacing w:after="0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В/02.6</w:t>
            </w:r>
          </w:p>
          <w:p w:rsidR="00F5494E" w:rsidRPr="00F5494E" w:rsidRDefault="00BD221D" w:rsidP="00BD221D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 xml:space="preserve">   В/03.6</w:t>
            </w:r>
          </w:p>
        </w:tc>
      </w:tr>
    </w:tbl>
    <w:p w:rsidR="00F5494E" w:rsidRDefault="00F5494E" w:rsidP="006D10E4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1A0A85" w:rsidRDefault="001A0A85" w:rsidP="006D10E4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1A0A85" w:rsidRPr="001A0A85" w:rsidRDefault="00947BD3" w:rsidP="001A0A85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1A0A85" w:rsidRPr="001A0A85">
        <w:rPr>
          <w:b/>
          <w:sz w:val="28"/>
          <w:szCs w:val="28"/>
        </w:rPr>
        <w:t xml:space="preserve">. Подготовительные работы по проведению процедур </w:t>
      </w:r>
      <w:r w:rsidR="001A0A85">
        <w:rPr>
          <w:b/>
          <w:sz w:val="28"/>
          <w:szCs w:val="28"/>
        </w:rPr>
        <w:t xml:space="preserve">классического, сегментарного, соединительно-тканного, точечного, </w:t>
      </w:r>
      <w:proofErr w:type="spellStart"/>
      <w:r w:rsidR="001A0A85">
        <w:rPr>
          <w:b/>
          <w:sz w:val="28"/>
          <w:szCs w:val="28"/>
        </w:rPr>
        <w:t>периостального</w:t>
      </w:r>
      <w:proofErr w:type="spellEnd"/>
      <w:r w:rsidR="001A0A85">
        <w:rPr>
          <w:b/>
          <w:sz w:val="28"/>
          <w:szCs w:val="28"/>
        </w:rPr>
        <w:t xml:space="preserve"> массажа </w:t>
      </w:r>
    </w:p>
    <w:p w:rsidR="001A0A85" w:rsidRPr="001A0A85" w:rsidRDefault="001A0A85" w:rsidP="001A0A85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модуля №</w:t>
      </w:r>
      <w:r w:rsidR="00947BD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1A0A85" w:rsidRPr="001A0A85" w:rsidTr="005E25CA">
        <w:tc>
          <w:tcPr>
            <w:tcW w:w="888" w:type="dxa"/>
          </w:tcPr>
          <w:p w:rsidR="001A0A85" w:rsidRPr="001A0A85" w:rsidRDefault="001A0A85" w:rsidP="001A0A85">
            <w:pPr>
              <w:pStyle w:val="a6"/>
              <w:rPr>
                <w:b/>
                <w:sz w:val="28"/>
                <w:szCs w:val="28"/>
              </w:rPr>
            </w:pPr>
            <w:r w:rsidRPr="001A0A85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1A0A85" w:rsidRPr="001A0A85" w:rsidRDefault="001A0A85" w:rsidP="001A0A85">
            <w:pPr>
              <w:pStyle w:val="a6"/>
              <w:rPr>
                <w:b/>
                <w:sz w:val="28"/>
                <w:szCs w:val="28"/>
              </w:rPr>
            </w:pPr>
            <w:r w:rsidRPr="001A0A85"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1A0A85" w:rsidRPr="001A0A85" w:rsidRDefault="001A0A85" w:rsidP="001A0A85">
            <w:pPr>
              <w:pStyle w:val="a6"/>
              <w:rPr>
                <w:b/>
                <w:sz w:val="28"/>
                <w:szCs w:val="28"/>
              </w:rPr>
            </w:pPr>
            <w:r w:rsidRPr="001A0A85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1A0A85" w:rsidRPr="001A0A85" w:rsidTr="005E25CA">
        <w:tc>
          <w:tcPr>
            <w:tcW w:w="888" w:type="dxa"/>
          </w:tcPr>
          <w:p w:rsidR="001A0A85" w:rsidRPr="001A0A85" w:rsidRDefault="001A0A85" w:rsidP="001A0A85">
            <w:pPr>
              <w:pStyle w:val="a6"/>
              <w:rPr>
                <w:b/>
                <w:sz w:val="28"/>
                <w:szCs w:val="28"/>
              </w:rPr>
            </w:pPr>
            <w:r w:rsidRPr="001A0A8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1A0A85" w:rsidRPr="001A0A85" w:rsidRDefault="001A0A85" w:rsidP="001A0A85">
            <w:pPr>
              <w:pStyle w:val="a6"/>
              <w:rPr>
                <w:b/>
                <w:sz w:val="28"/>
                <w:szCs w:val="28"/>
              </w:rPr>
            </w:pPr>
            <w:r w:rsidRPr="001A0A85">
              <w:rPr>
                <w:b/>
                <w:sz w:val="28"/>
                <w:szCs w:val="28"/>
              </w:rPr>
              <w:t>Подготовка рабочего места к приему пациента</w:t>
            </w:r>
          </w:p>
        </w:tc>
        <w:tc>
          <w:tcPr>
            <w:tcW w:w="1713" w:type="dxa"/>
          </w:tcPr>
          <w:p w:rsidR="001A0A85" w:rsidRPr="001A0A85" w:rsidRDefault="00235F48" w:rsidP="001A0A85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A0A85" w:rsidRPr="001A0A85" w:rsidTr="005E25CA">
        <w:tc>
          <w:tcPr>
            <w:tcW w:w="888" w:type="dxa"/>
          </w:tcPr>
          <w:p w:rsidR="001A0A85" w:rsidRPr="001A0A85" w:rsidRDefault="001A0A85" w:rsidP="001A0A85">
            <w:pPr>
              <w:pStyle w:val="a6"/>
              <w:rPr>
                <w:b/>
                <w:sz w:val="28"/>
                <w:szCs w:val="28"/>
              </w:rPr>
            </w:pPr>
            <w:r w:rsidRPr="001A0A8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:rsidR="001A0A85" w:rsidRPr="001A0A85" w:rsidRDefault="001A0A85" w:rsidP="001A0A85">
            <w:pPr>
              <w:pStyle w:val="a6"/>
              <w:rPr>
                <w:b/>
                <w:sz w:val="28"/>
                <w:szCs w:val="28"/>
              </w:rPr>
            </w:pPr>
            <w:r w:rsidRPr="001A0A85">
              <w:rPr>
                <w:b/>
                <w:sz w:val="28"/>
                <w:szCs w:val="28"/>
              </w:rPr>
              <w:t>Косметические</w:t>
            </w:r>
            <w:r w:rsidR="00947BD3">
              <w:rPr>
                <w:b/>
                <w:sz w:val="28"/>
                <w:szCs w:val="28"/>
              </w:rPr>
              <w:t xml:space="preserve"> лекарственные  и</w:t>
            </w:r>
            <w:r w:rsidRPr="001A0A85">
              <w:rPr>
                <w:b/>
                <w:sz w:val="28"/>
                <w:szCs w:val="28"/>
              </w:rPr>
              <w:t xml:space="preserve"> средства и массажное  белье.</w:t>
            </w:r>
          </w:p>
        </w:tc>
        <w:tc>
          <w:tcPr>
            <w:tcW w:w="1713" w:type="dxa"/>
          </w:tcPr>
          <w:p w:rsidR="001A0A85" w:rsidRPr="001A0A85" w:rsidRDefault="00235F48" w:rsidP="001A0A85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A0A85" w:rsidRPr="001A0A85" w:rsidTr="005E25CA">
        <w:tc>
          <w:tcPr>
            <w:tcW w:w="888" w:type="dxa"/>
          </w:tcPr>
          <w:p w:rsidR="001A0A85" w:rsidRPr="001A0A85" w:rsidRDefault="001A0A85" w:rsidP="001A0A85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1A0A85" w:rsidRPr="001A0A85" w:rsidRDefault="001A0A85" w:rsidP="001A0A85">
            <w:pPr>
              <w:pStyle w:val="a6"/>
              <w:rPr>
                <w:b/>
                <w:sz w:val="28"/>
                <w:szCs w:val="28"/>
              </w:rPr>
            </w:pPr>
            <w:r w:rsidRPr="001A0A8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1A0A85" w:rsidRPr="001A0A85" w:rsidRDefault="00235F48" w:rsidP="001A0A85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1A0A85" w:rsidRPr="001A0A85" w:rsidRDefault="001A0A85" w:rsidP="001A0A85">
      <w:pPr>
        <w:pStyle w:val="a6"/>
        <w:rPr>
          <w:b/>
          <w:sz w:val="28"/>
          <w:szCs w:val="28"/>
        </w:rPr>
      </w:pPr>
    </w:p>
    <w:p w:rsidR="001A0A85" w:rsidRPr="001A0A85" w:rsidRDefault="00B31168" w:rsidP="001A0A85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№13</w:t>
      </w:r>
    </w:p>
    <w:p w:rsidR="001A0A85" w:rsidRPr="001A0A85" w:rsidRDefault="001A0A85" w:rsidP="001A0A85">
      <w:pPr>
        <w:pStyle w:val="a6"/>
        <w:rPr>
          <w:b/>
          <w:sz w:val="28"/>
          <w:szCs w:val="28"/>
        </w:rPr>
      </w:pPr>
      <w:r w:rsidRPr="001A0A85">
        <w:rPr>
          <w:b/>
          <w:sz w:val="28"/>
          <w:szCs w:val="28"/>
        </w:rPr>
        <w:t xml:space="preserve">Подготовительные работы по проведению процедур </w:t>
      </w:r>
      <w:r w:rsidR="00947BD3" w:rsidRPr="00947BD3">
        <w:rPr>
          <w:b/>
          <w:sz w:val="28"/>
          <w:szCs w:val="28"/>
        </w:rPr>
        <w:t>классического, сегментарного,</w:t>
      </w:r>
      <w:r w:rsidR="00947BD3">
        <w:rPr>
          <w:b/>
          <w:sz w:val="28"/>
          <w:szCs w:val="28"/>
        </w:rPr>
        <w:t xml:space="preserve"> </w:t>
      </w:r>
      <w:r w:rsidR="00947BD3" w:rsidRPr="00947BD3">
        <w:rPr>
          <w:b/>
          <w:sz w:val="28"/>
          <w:szCs w:val="28"/>
        </w:rPr>
        <w:t xml:space="preserve"> соединительно-тканного, точечного,</w:t>
      </w:r>
      <w:r w:rsidR="00947BD3">
        <w:rPr>
          <w:b/>
          <w:sz w:val="28"/>
          <w:szCs w:val="28"/>
        </w:rPr>
        <w:t xml:space="preserve"> </w:t>
      </w:r>
      <w:r w:rsidR="00947BD3" w:rsidRPr="00947BD3">
        <w:rPr>
          <w:b/>
          <w:sz w:val="28"/>
          <w:szCs w:val="28"/>
        </w:rPr>
        <w:t xml:space="preserve"> </w:t>
      </w:r>
      <w:proofErr w:type="spellStart"/>
      <w:r w:rsidR="00947BD3" w:rsidRPr="00947BD3">
        <w:rPr>
          <w:b/>
          <w:sz w:val="28"/>
          <w:szCs w:val="28"/>
        </w:rPr>
        <w:t>периостального</w:t>
      </w:r>
      <w:proofErr w:type="spellEnd"/>
      <w:r w:rsidR="00947BD3" w:rsidRPr="00947BD3">
        <w:rPr>
          <w:b/>
          <w:sz w:val="28"/>
          <w:szCs w:val="28"/>
        </w:rPr>
        <w:t xml:space="preserve"> массажа</w:t>
      </w:r>
    </w:p>
    <w:tbl>
      <w:tblPr>
        <w:tblStyle w:val="a5"/>
        <w:tblW w:w="0" w:type="auto"/>
        <w:tblLook w:val="04A0"/>
      </w:tblPr>
      <w:tblGrid>
        <w:gridCol w:w="534"/>
        <w:gridCol w:w="2440"/>
        <w:gridCol w:w="3785"/>
        <w:gridCol w:w="1713"/>
        <w:gridCol w:w="1524"/>
      </w:tblGrid>
      <w:tr w:rsidR="001A0A85" w:rsidRPr="001A0A85" w:rsidTr="005E25CA">
        <w:tc>
          <w:tcPr>
            <w:tcW w:w="534" w:type="dxa"/>
          </w:tcPr>
          <w:p w:rsidR="001A0A85" w:rsidRPr="001A0A85" w:rsidRDefault="001A0A85" w:rsidP="001A0A85">
            <w:pPr>
              <w:pStyle w:val="a6"/>
              <w:rPr>
                <w:b/>
                <w:sz w:val="28"/>
                <w:szCs w:val="28"/>
              </w:rPr>
            </w:pPr>
            <w:r w:rsidRPr="001A0A8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40" w:type="dxa"/>
          </w:tcPr>
          <w:p w:rsidR="001A0A85" w:rsidRPr="001A0A85" w:rsidRDefault="001A0A85" w:rsidP="001A0A85">
            <w:pPr>
              <w:pStyle w:val="a6"/>
              <w:rPr>
                <w:b/>
                <w:sz w:val="28"/>
                <w:szCs w:val="28"/>
              </w:rPr>
            </w:pPr>
            <w:r w:rsidRPr="001A0A85"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785" w:type="dxa"/>
          </w:tcPr>
          <w:p w:rsidR="001A0A85" w:rsidRPr="001A0A85" w:rsidRDefault="001A0A85" w:rsidP="001A0A85">
            <w:pPr>
              <w:pStyle w:val="a6"/>
              <w:rPr>
                <w:b/>
                <w:sz w:val="28"/>
                <w:szCs w:val="28"/>
              </w:rPr>
            </w:pPr>
            <w:r w:rsidRPr="001A0A85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1A0A85" w:rsidRPr="001A0A85" w:rsidRDefault="001A0A85" w:rsidP="001A0A85">
            <w:pPr>
              <w:pStyle w:val="a6"/>
              <w:rPr>
                <w:b/>
                <w:sz w:val="28"/>
                <w:szCs w:val="28"/>
              </w:rPr>
            </w:pPr>
            <w:r w:rsidRPr="001A0A8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24" w:type="dxa"/>
          </w:tcPr>
          <w:p w:rsidR="001A0A85" w:rsidRPr="001A0A85" w:rsidRDefault="001A0A85" w:rsidP="001A0A85">
            <w:pPr>
              <w:pStyle w:val="a6"/>
              <w:rPr>
                <w:b/>
                <w:sz w:val="28"/>
                <w:szCs w:val="28"/>
              </w:rPr>
            </w:pPr>
            <w:r w:rsidRPr="001A0A85"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1A0A85" w:rsidRPr="001A0A85" w:rsidTr="005E25CA">
        <w:tc>
          <w:tcPr>
            <w:tcW w:w="534" w:type="dxa"/>
          </w:tcPr>
          <w:p w:rsidR="001A0A85" w:rsidRPr="001A0A85" w:rsidRDefault="00A409DC" w:rsidP="001A0A85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40" w:type="dxa"/>
          </w:tcPr>
          <w:p w:rsidR="001A0A85" w:rsidRPr="001A0A85" w:rsidRDefault="001A0A85" w:rsidP="001A0A85">
            <w:pPr>
              <w:pStyle w:val="a6"/>
              <w:rPr>
                <w:b/>
                <w:sz w:val="28"/>
                <w:szCs w:val="28"/>
              </w:rPr>
            </w:pPr>
            <w:r w:rsidRPr="001A0A85">
              <w:rPr>
                <w:b/>
                <w:sz w:val="28"/>
                <w:szCs w:val="28"/>
              </w:rPr>
              <w:t>Подготовка рабочего места к приему пациента</w:t>
            </w:r>
          </w:p>
        </w:tc>
        <w:tc>
          <w:tcPr>
            <w:tcW w:w="3785" w:type="dxa"/>
          </w:tcPr>
          <w:p w:rsidR="001A0A85" w:rsidRPr="00947BD3" w:rsidRDefault="001A0A85" w:rsidP="001A0A85">
            <w:pPr>
              <w:pStyle w:val="a6"/>
            </w:pPr>
            <w:r w:rsidRPr="00947BD3">
              <w:t xml:space="preserve">Организация рабочего пространства массажиста. </w:t>
            </w:r>
            <w:r w:rsidR="00B31168">
              <w:t xml:space="preserve">Санитарные правила и нормы кабинета массажа. </w:t>
            </w:r>
            <w:r w:rsidRPr="00947BD3">
              <w:t>Проверка исправности и готовности аппаратов и приборов для проведения массажа в профилактических целях. Специальная одежда и соблюдение личной гигиены специалиста по массажу. Санитарно-гигиенические требования к обработке рук массажиста, личной гигиене массажиста. Ведение установленной документации, форм учета и отчетности по виду деятельности.</w:t>
            </w:r>
          </w:p>
        </w:tc>
        <w:tc>
          <w:tcPr>
            <w:tcW w:w="1713" w:type="dxa"/>
          </w:tcPr>
          <w:p w:rsidR="001A0A85" w:rsidRPr="001A0A85" w:rsidRDefault="00235F48" w:rsidP="001A0A85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А/02.5</w:t>
            </w:r>
          </w:p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1</w:t>
            </w:r>
            <w:r w:rsidRPr="00BD221D">
              <w:rPr>
                <w:b/>
                <w:sz w:val="28"/>
                <w:szCs w:val="28"/>
              </w:rPr>
              <w:t>.6</w:t>
            </w:r>
          </w:p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В/02.6</w:t>
            </w:r>
          </w:p>
          <w:p w:rsidR="001A0A85" w:rsidRPr="001A0A85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 xml:space="preserve">   В/03.6</w:t>
            </w:r>
          </w:p>
        </w:tc>
      </w:tr>
      <w:tr w:rsidR="001A0A85" w:rsidRPr="001A0A85" w:rsidTr="005E25CA">
        <w:tc>
          <w:tcPr>
            <w:tcW w:w="534" w:type="dxa"/>
          </w:tcPr>
          <w:p w:rsidR="001A0A85" w:rsidRPr="001A0A85" w:rsidRDefault="00A409DC" w:rsidP="001A0A85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40" w:type="dxa"/>
          </w:tcPr>
          <w:p w:rsidR="001A0A85" w:rsidRPr="001A0A85" w:rsidRDefault="001A0A85" w:rsidP="001A0A85">
            <w:pPr>
              <w:pStyle w:val="a6"/>
              <w:rPr>
                <w:b/>
                <w:sz w:val="28"/>
                <w:szCs w:val="28"/>
              </w:rPr>
            </w:pPr>
            <w:r w:rsidRPr="001A0A85">
              <w:rPr>
                <w:b/>
                <w:sz w:val="28"/>
                <w:szCs w:val="28"/>
              </w:rPr>
              <w:t>Косметические</w:t>
            </w:r>
            <w:r w:rsidR="00947BD3">
              <w:rPr>
                <w:b/>
                <w:sz w:val="28"/>
                <w:szCs w:val="28"/>
              </w:rPr>
              <w:t xml:space="preserve">  и лекарственные </w:t>
            </w:r>
            <w:r w:rsidRPr="001A0A85">
              <w:rPr>
                <w:b/>
                <w:sz w:val="28"/>
                <w:szCs w:val="28"/>
              </w:rPr>
              <w:t xml:space="preserve"> средства и массажное  белье.</w:t>
            </w:r>
          </w:p>
        </w:tc>
        <w:tc>
          <w:tcPr>
            <w:tcW w:w="3785" w:type="dxa"/>
          </w:tcPr>
          <w:p w:rsidR="001A0A85" w:rsidRPr="00947BD3" w:rsidRDefault="00B31168" w:rsidP="00947BD3">
            <w:pPr>
              <w:pStyle w:val="a6"/>
            </w:pPr>
            <w:r>
              <w:t xml:space="preserve">Косметические и лекарственные средства. Условия хранения. </w:t>
            </w:r>
            <w:r w:rsidR="001A0A85" w:rsidRPr="00947BD3">
              <w:t xml:space="preserve">Виды современного массажного и физиотерапевтического оборудования, применяемого в </w:t>
            </w:r>
            <w:r w:rsidR="00947BD3" w:rsidRPr="00947BD3">
              <w:t xml:space="preserve">лечебных </w:t>
            </w:r>
            <w:r w:rsidR="001A0A85" w:rsidRPr="00947BD3">
              <w:t xml:space="preserve"> и </w:t>
            </w:r>
            <w:r w:rsidR="00947BD3" w:rsidRPr="00947BD3">
              <w:t xml:space="preserve">реабилитационных </w:t>
            </w:r>
            <w:r w:rsidR="001A0A85" w:rsidRPr="00947BD3">
              <w:t>целях. Инструкции по применению. Виды косметического и массажного белья.</w:t>
            </w:r>
          </w:p>
        </w:tc>
        <w:tc>
          <w:tcPr>
            <w:tcW w:w="1713" w:type="dxa"/>
          </w:tcPr>
          <w:p w:rsidR="001A0A85" w:rsidRPr="001A0A85" w:rsidRDefault="00235F48" w:rsidP="001A0A85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А/02.5</w:t>
            </w:r>
          </w:p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В/01.6</w:t>
            </w:r>
          </w:p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В/02.6</w:t>
            </w:r>
          </w:p>
          <w:p w:rsidR="001A0A85" w:rsidRPr="001A0A85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 xml:space="preserve">   В/03.6</w:t>
            </w:r>
          </w:p>
        </w:tc>
      </w:tr>
    </w:tbl>
    <w:p w:rsidR="001A0A85" w:rsidRDefault="001A0A85" w:rsidP="006D10E4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B31168" w:rsidRPr="00B31168" w:rsidRDefault="00B31168" w:rsidP="00B31168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B31168">
        <w:rPr>
          <w:b/>
          <w:sz w:val="28"/>
          <w:szCs w:val="28"/>
        </w:rPr>
        <w:t xml:space="preserve">. </w:t>
      </w:r>
      <w:r w:rsidR="00BC5A47">
        <w:rPr>
          <w:b/>
          <w:sz w:val="28"/>
          <w:szCs w:val="28"/>
        </w:rPr>
        <w:t>К</w:t>
      </w:r>
      <w:r w:rsidR="007E4DD7">
        <w:rPr>
          <w:b/>
          <w:sz w:val="28"/>
          <w:szCs w:val="28"/>
        </w:rPr>
        <w:t xml:space="preserve">лассический </w:t>
      </w:r>
      <w:r w:rsidRPr="00B31168">
        <w:rPr>
          <w:b/>
          <w:sz w:val="28"/>
          <w:szCs w:val="28"/>
        </w:rPr>
        <w:t xml:space="preserve"> массаж </w:t>
      </w:r>
    </w:p>
    <w:p w:rsidR="00B31168" w:rsidRPr="00B31168" w:rsidRDefault="00B31168" w:rsidP="00B31168">
      <w:pPr>
        <w:pStyle w:val="a6"/>
        <w:rPr>
          <w:b/>
          <w:sz w:val="28"/>
          <w:szCs w:val="28"/>
        </w:rPr>
      </w:pPr>
      <w:r w:rsidRPr="00B31168">
        <w:rPr>
          <w:b/>
          <w:sz w:val="28"/>
          <w:szCs w:val="28"/>
        </w:rPr>
        <w:t>Тематичес</w:t>
      </w:r>
      <w:r>
        <w:rPr>
          <w:b/>
          <w:sz w:val="28"/>
          <w:szCs w:val="28"/>
        </w:rPr>
        <w:t>кий план модуля №14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B31168" w:rsidRPr="00B31168" w:rsidTr="00B53D5C">
        <w:tc>
          <w:tcPr>
            <w:tcW w:w="888" w:type="dxa"/>
          </w:tcPr>
          <w:p w:rsidR="00B31168" w:rsidRPr="00B31168" w:rsidRDefault="00B31168" w:rsidP="00B31168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B31168" w:rsidRPr="00B31168" w:rsidRDefault="00B31168" w:rsidP="00B31168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B31168" w:rsidRPr="00B31168" w:rsidRDefault="00B31168" w:rsidP="00B31168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B31168" w:rsidRPr="00B31168" w:rsidTr="00B53D5C">
        <w:tc>
          <w:tcPr>
            <w:tcW w:w="888" w:type="dxa"/>
          </w:tcPr>
          <w:p w:rsidR="00B31168" w:rsidRPr="00B31168" w:rsidRDefault="00A409DC" w:rsidP="00B31168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B31168" w:rsidRPr="00B31168" w:rsidRDefault="00B31168" w:rsidP="007E4DD7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 xml:space="preserve">Определение объема, планирование процедуры/курса </w:t>
            </w:r>
            <w:r w:rsidR="007E4DD7">
              <w:rPr>
                <w:b/>
                <w:sz w:val="28"/>
                <w:szCs w:val="28"/>
              </w:rPr>
              <w:t xml:space="preserve">классического </w:t>
            </w:r>
            <w:r w:rsidRPr="00B31168">
              <w:rPr>
                <w:b/>
                <w:sz w:val="28"/>
                <w:szCs w:val="28"/>
              </w:rPr>
              <w:t xml:space="preserve"> массажа в лечебных и реабилитационных целях</w:t>
            </w:r>
          </w:p>
        </w:tc>
        <w:tc>
          <w:tcPr>
            <w:tcW w:w="1713" w:type="dxa"/>
          </w:tcPr>
          <w:p w:rsidR="00B31168" w:rsidRPr="00B31168" w:rsidRDefault="00235F48" w:rsidP="00B31168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31168" w:rsidRPr="00B31168" w:rsidTr="00B53D5C">
        <w:tc>
          <w:tcPr>
            <w:tcW w:w="888" w:type="dxa"/>
          </w:tcPr>
          <w:p w:rsidR="00B31168" w:rsidRPr="00B31168" w:rsidRDefault="00A409DC" w:rsidP="00B31168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:rsidR="00B31168" w:rsidRPr="00B31168" w:rsidRDefault="00B31168" w:rsidP="007E4DD7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 xml:space="preserve">Методика выполнения </w:t>
            </w:r>
            <w:r w:rsidR="007E4DD7">
              <w:rPr>
                <w:b/>
                <w:sz w:val="28"/>
                <w:szCs w:val="28"/>
              </w:rPr>
              <w:t xml:space="preserve">классического </w:t>
            </w:r>
            <w:r w:rsidRPr="00B31168">
              <w:rPr>
                <w:b/>
                <w:sz w:val="28"/>
                <w:szCs w:val="28"/>
              </w:rPr>
              <w:t xml:space="preserve">  массажа </w:t>
            </w:r>
          </w:p>
        </w:tc>
        <w:tc>
          <w:tcPr>
            <w:tcW w:w="1713" w:type="dxa"/>
          </w:tcPr>
          <w:p w:rsidR="00B31168" w:rsidRPr="00B31168" w:rsidRDefault="00235F48" w:rsidP="00B31168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31168" w:rsidRPr="00B31168" w:rsidTr="00B53D5C">
        <w:tc>
          <w:tcPr>
            <w:tcW w:w="888" w:type="dxa"/>
          </w:tcPr>
          <w:p w:rsidR="00B31168" w:rsidRPr="00B31168" w:rsidRDefault="00B31168" w:rsidP="00B31168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B31168" w:rsidRPr="00B31168" w:rsidRDefault="00B31168" w:rsidP="00B31168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B31168" w:rsidRPr="00B31168" w:rsidRDefault="00B31168" w:rsidP="00B31168">
            <w:pPr>
              <w:pStyle w:val="a6"/>
              <w:rPr>
                <w:b/>
                <w:sz w:val="28"/>
                <w:szCs w:val="28"/>
              </w:rPr>
            </w:pPr>
          </w:p>
        </w:tc>
      </w:tr>
    </w:tbl>
    <w:p w:rsidR="00B31168" w:rsidRPr="00B31168" w:rsidRDefault="00B31168" w:rsidP="00B31168">
      <w:pPr>
        <w:pStyle w:val="a6"/>
        <w:rPr>
          <w:b/>
          <w:sz w:val="28"/>
          <w:szCs w:val="28"/>
        </w:rPr>
      </w:pPr>
      <w:r w:rsidRPr="00B31168">
        <w:rPr>
          <w:b/>
          <w:sz w:val="28"/>
          <w:szCs w:val="28"/>
        </w:rPr>
        <w:t>Содер</w:t>
      </w:r>
      <w:r w:rsidR="0004331A">
        <w:rPr>
          <w:b/>
          <w:sz w:val="28"/>
          <w:szCs w:val="28"/>
        </w:rPr>
        <w:t>жание модуля№14</w:t>
      </w:r>
    </w:p>
    <w:p w:rsidR="00B31168" w:rsidRPr="00B31168" w:rsidRDefault="0004331A" w:rsidP="00B31168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лассический </w:t>
      </w:r>
      <w:r w:rsidR="00B31168" w:rsidRPr="00B31168">
        <w:rPr>
          <w:b/>
          <w:sz w:val="28"/>
          <w:szCs w:val="28"/>
        </w:rPr>
        <w:t xml:space="preserve"> массаж</w:t>
      </w:r>
    </w:p>
    <w:tbl>
      <w:tblPr>
        <w:tblStyle w:val="a5"/>
        <w:tblW w:w="0" w:type="auto"/>
        <w:tblLook w:val="04A0"/>
      </w:tblPr>
      <w:tblGrid>
        <w:gridCol w:w="529"/>
        <w:gridCol w:w="2678"/>
        <w:gridCol w:w="3565"/>
        <w:gridCol w:w="1713"/>
        <w:gridCol w:w="1511"/>
      </w:tblGrid>
      <w:tr w:rsidR="00B31168" w:rsidRPr="00B31168" w:rsidTr="00B53D5C">
        <w:tc>
          <w:tcPr>
            <w:tcW w:w="529" w:type="dxa"/>
          </w:tcPr>
          <w:p w:rsidR="00B31168" w:rsidRPr="00B31168" w:rsidRDefault="00B31168" w:rsidP="00B31168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78" w:type="dxa"/>
          </w:tcPr>
          <w:p w:rsidR="00B31168" w:rsidRPr="00B31168" w:rsidRDefault="00B31168" w:rsidP="00B31168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565" w:type="dxa"/>
          </w:tcPr>
          <w:p w:rsidR="00B31168" w:rsidRPr="00B31168" w:rsidRDefault="00B31168" w:rsidP="00B31168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B31168" w:rsidRPr="00B31168" w:rsidRDefault="00B31168" w:rsidP="00B31168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11" w:type="dxa"/>
          </w:tcPr>
          <w:p w:rsidR="00B31168" w:rsidRPr="00B31168" w:rsidRDefault="00B31168" w:rsidP="00B31168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B31168" w:rsidRPr="00B31168" w:rsidTr="00B53D5C">
        <w:tc>
          <w:tcPr>
            <w:tcW w:w="529" w:type="dxa"/>
          </w:tcPr>
          <w:p w:rsidR="00B31168" w:rsidRPr="00B31168" w:rsidRDefault="00B31168" w:rsidP="00B31168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78" w:type="dxa"/>
          </w:tcPr>
          <w:p w:rsidR="00B31168" w:rsidRPr="00B31168" w:rsidRDefault="00B31168" w:rsidP="007E4DD7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 xml:space="preserve">Определение объема, планирование процедуры/курса </w:t>
            </w:r>
            <w:r w:rsidR="007E4DD7">
              <w:rPr>
                <w:b/>
                <w:sz w:val="28"/>
                <w:szCs w:val="28"/>
              </w:rPr>
              <w:t xml:space="preserve">классического </w:t>
            </w:r>
            <w:r w:rsidRPr="00B31168">
              <w:rPr>
                <w:b/>
                <w:sz w:val="28"/>
                <w:szCs w:val="28"/>
              </w:rPr>
              <w:t>массажа в лечебных и реабилитационных целях</w:t>
            </w:r>
          </w:p>
        </w:tc>
        <w:tc>
          <w:tcPr>
            <w:tcW w:w="3565" w:type="dxa"/>
          </w:tcPr>
          <w:p w:rsidR="00B31168" w:rsidRPr="00B53D5C" w:rsidRDefault="00B31168" w:rsidP="00D049A8">
            <w:pPr>
              <w:pStyle w:val="a6"/>
            </w:pPr>
            <w:r w:rsidRPr="00B53D5C">
              <w:t xml:space="preserve">Методология диагностики состояния пациента и планирования процедуры/курса </w:t>
            </w:r>
            <w:r w:rsidR="00D049A8">
              <w:t>классического</w:t>
            </w:r>
            <w:r w:rsidRPr="00B53D5C">
              <w:t xml:space="preserve">  массажа. Косметические средства, разрешенные к применению при массаже, регламентированные условия хранения, правила применения и учета. Работа с инструментами, аппаратами и приборами при проведении </w:t>
            </w:r>
            <w:r w:rsidR="00D049A8">
              <w:t>классического</w:t>
            </w:r>
            <w:r w:rsidRPr="00B53D5C">
              <w:t xml:space="preserve">  массажа. </w:t>
            </w:r>
          </w:p>
        </w:tc>
        <w:tc>
          <w:tcPr>
            <w:tcW w:w="1713" w:type="dxa"/>
          </w:tcPr>
          <w:p w:rsidR="00B31168" w:rsidRPr="00B31168" w:rsidRDefault="00235F48" w:rsidP="00B31168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А/02.5</w:t>
            </w:r>
          </w:p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В/01.6</w:t>
            </w:r>
          </w:p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В/02.6</w:t>
            </w:r>
          </w:p>
          <w:p w:rsidR="00B31168" w:rsidRPr="00B31168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 xml:space="preserve">   В/03.6</w:t>
            </w:r>
          </w:p>
        </w:tc>
      </w:tr>
      <w:tr w:rsidR="00B31168" w:rsidRPr="00B31168" w:rsidTr="00B53D5C">
        <w:tc>
          <w:tcPr>
            <w:tcW w:w="529" w:type="dxa"/>
          </w:tcPr>
          <w:p w:rsidR="00B31168" w:rsidRPr="00B31168" w:rsidRDefault="00A409DC" w:rsidP="00B31168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78" w:type="dxa"/>
          </w:tcPr>
          <w:p w:rsidR="00B31168" w:rsidRPr="00B31168" w:rsidRDefault="00B31168" w:rsidP="00B31168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 xml:space="preserve">Методика выполнения </w:t>
            </w:r>
            <w:r w:rsidR="007E4DD7">
              <w:rPr>
                <w:b/>
                <w:sz w:val="28"/>
                <w:szCs w:val="28"/>
              </w:rPr>
              <w:t xml:space="preserve">классического </w:t>
            </w:r>
            <w:r w:rsidRPr="00B31168">
              <w:rPr>
                <w:b/>
                <w:sz w:val="28"/>
                <w:szCs w:val="28"/>
              </w:rPr>
              <w:t xml:space="preserve">массажа </w:t>
            </w:r>
          </w:p>
          <w:p w:rsidR="00B31168" w:rsidRPr="00B31168" w:rsidRDefault="00B31168" w:rsidP="00B31168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3565" w:type="dxa"/>
          </w:tcPr>
          <w:p w:rsidR="00B31168" w:rsidRPr="00B53D5C" w:rsidRDefault="007E4DD7" w:rsidP="0004331A">
            <w:pPr>
              <w:pStyle w:val="a6"/>
              <w:spacing w:before="0" w:beforeAutospacing="0" w:afterAutospacing="0"/>
            </w:pPr>
            <w:r>
              <w:t xml:space="preserve">Проведение процедуры массажа. </w:t>
            </w:r>
            <w:r w:rsidR="00B31168" w:rsidRPr="00B53D5C">
              <w:t xml:space="preserve">Показания и противопоказания к проведению  </w:t>
            </w:r>
            <w:r>
              <w:t xml:space="preserve">классического массажа. Анатомия и физиология человека. </w:t>
            </w:r>
            <w:r w:rsidR="00B31168" w:rsidRPr="00B53D5C">
              <w:t xml:space="preserve">Требования к массажисту. Косметические средства массажа. </w:t>
            </w:r>
            <w:r w:rsidRPr="007E4DD7">
              <w:t>Техника выполнения массажных приёмов</w:t>
            </w:r>
            <w:r>
              <w:t xml:space="preserve">. </w:t>
            </w:r>
            <w:r w:rsidRPr="007E4DD7">
              <w:t xml:space="preserve">Особенности и техника выполнения массажа </w:t>
            </w:r>
            <w:r>
              <w:t xml:space="preserve"> различных частей тела. </w:t>
            </w:r>
            <w:r w:rsidR="006F62EE" w:rsidRPr="006F62EE">
              <w:t xml:space="preserve">Методика лечебного массажа, особенности и техника выполнения массажа при </w:t>
            </w:r>
            <w:r w:rsidR="006F62EE">
              <w:t xml:space="preserve">различных </w:t>
            </w:r>
            <w:r w:rsidR="006F62EE" w:rsidRPr="006F62EE">
              <w:t xml:space="preserve"> заболеваниях </w:t>
            </w:r>
          </w:p>
        </w:tc>
        <w:tc>
          <w:tcPr>
            <w:tcW w:w="1713" w:type="dxa"/>
          </w:tcPr>
          <w:p w:rsidR="00B31168" w:rsidRPr="00B31168" w:rsidRDefault="00235F48" w:rsidP="00B31168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1" w:type="dxa"/>
          </w:tcPr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А/02.5</w:t>
            </w:r>
          </w:p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В/01.6</w:t>
            </w:r>
          </w:p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В/02.6</w:t>
            </w:r>
          </w:p>
          <w:p w:rsidR="00B31168" w:rsidRPr="00B31168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 xml:space="preserve">   В/03.6</w:t>
            </w:r>
          </w:p>
        </w:tc>
      </w:tr>
    </w:tbl>
    <w:p w:rsidR="00F5494E" w:rsidRDefault="00F5494E" w:rsidP="006D10E4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B53D5C" w:rsidRDefault="00B53D5C" w:rsidP="006D10E4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B53D5C" w:rsidRDefault="00B53D5C" w:rsidP="006D10E4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B53D5C" w:rsidRPr="00B31168" w:rsidRDefault="00B53D5C" w:rsidP="00B53D5C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B31168">
        <w:rPr>
          <w:b/>
          <w:sz w:val="28"/>
          <w:szCs w:val="28"/>
        </w:rPr>
        <w:t xml:space="preserve">. </w:t>
      </w:r>
      <w:r w:rsidR="0004331A">
        <w:rPr>
          <w:b/>
          <w:sz w:val="28"/>
          <w:szCs w:val="28"/>
        </w:rPr>
        <w:t xml:space="preserve">Сегментарный </w:t>
      </w:r>
      <w:r w:rsidRPr="00B31168">
        <w:rPr>
          <w:b/>
          <w:sz w:val="28"/>
          <w:szCs w:val="28"/>
        </w:rPr>
        <w:t xml:space="preserve">массаж </w:t>
      </w:r>
    </w:p>
    <w:p w:rsidR="00B53D5C" w:rsidRPr="00B31168" w:rsidRDefault="00B53D5C" w:rsidP="00B53D5C">
      <w:pPr>
        <w:pStyle w:val="a6"/>
        <w:rPr>
          <w:b/>
          <w:sz w:val="28"/>
          <w:szCs w:val="28"/>
        </w:rPr>
      </w:pPr>
      <w:r w:rsidRPr="00B31168">
        <w:rPr>
          <w:b/>
          <w:sz w:val="28"/>
          <w:szCs w:val="28"/>
        </w:rPr>
        <w:t>Тематичес</w:t>
      </w:r>
      <w:r w:rsidR="0004331A">
        <w:rPr>
          <w:b/>
          <w:sz w:val="28"/>
          <w:szCs w:val="28"/>
        </w:rPr>
        <w:t>кий план модуля №15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B53D5C" w:rsidRPr="00B31168" w:rsidTr="00B53D5C">
        <w:tc>
          <w:tcPr>
            <w:tcW w:w="888" w:type="dxa"/>
          </w:tcPr>
          <w:p w:rsidR="00B53D5C" w:rsidRPr="00B31168" w:rsidRDefault="00B53D5C" w:rsidP="00B53D5C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B53D5C" w:rsidRPr="00B31168" w:rsidRDefault="00B53D5C" w:rsidP="00B53D5C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B53D5C" w:rsidRPr="00B31168" w:rsidRDefault="00B53D5C" w:rsidP="00B53D5C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B53D5C" w:rsidRPr="00B31168" w:rsidTr="00B53D5C">
        <w:tc>
          <w:tcPr>
            <w:tcW w:w="888" w:type="dxa"/>
          </w:tcPr>
          <w:p w:rsidR="00B53D5C" w:rsidRPr="00B31168" w:rsidRDefault="00A409DC" w:rsidP="00B53D5C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B53D5C" w:rsidRPr="00B31168" w:rsidRDefault="00B53D5C" w:rsidP="005E7D33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 xml:space="preserve">Определение объема, планирование процедуры/курса </w:t>
            </w:r>
            <w:r w:rsidR="005E7D33">
              <w:rPr>
                <w:b/>
                <w:sz w:val="28"/>
                <w:szCs w:val="28"/>
              </w:rPr>
              <w:t xml:space="preserve">сегментарного </w:t>
            </w:r>
            <w:r w:rsidRPr="00B31168">
              <w:rPr>
                <w:b/>
                <w:sz w:val="28"/>
                <w:szCs w:val="28"/>
              </w:rPr>
              <w:t xml:space="preserve">  массажа в лечебных и реабилитационных целях</w:t>
            </w:r>
          </w:p>
        </w:tc>
        <w:tc>
          <w:tcPr>
            <w:tcW w:w="1713" w:type="dxa"/>
          </w:tcPr>
          <w:p w:rsidR="00B53D5C" w:rsidRPr="00B31168" w:rsidRDefault="00235F48" w:rsidP="00B53D5C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53D5C" w:rsidRPr="00B31168" w:rsidTr="00B53D5C">
        <w:tc>
          <w:tcPr>
            <w:tcW w:w="888" w:type="dxa"/>
          </w:tcPr>
          <w:p w:rsidR="00B53D5C" w:rsidRPr="00B31168" w:rsidRDefault="00A409DC" w:rsidP="00B53D5C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:rsidR="00B53D5C" w:rsidRPr="00B31168" w:rsidRDefault="00B53D5C" w:rsidP="005E7D33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 xml:space="preserve">Методика выполнения </w:t>
            </w:r>
            <w:r w:rsidR="005E7D33">
              <w:rPr>
                <w:b/>
                <w:sz w:val="28"/>
                <w:szCs w:val="28"/>
              </w:rPr>
              <w:t xml:space="preserve">сегментарного </w:t>
            </w:r>
            <w:r w:rsidRPr="00B31168">
              <w:rPr>
                <w:b/>
                <w:sz w:val="28"/>
                <w:szCs w:val="28"/>
              </w:rPr>
              <w:t xml:space="preserve">  массажа </w:t>
            </w:r>
          </w:p>
        </w:tc>
        <w:tc>
          <w:tcPr>
            <w:tcW w:w="1713" w:type="dxa"/>
          </w:tcPr>
          <w:p w:rsidR="00B53D5C" w:rsidRPr="00B31168" w:rsidRDefault="00235F48" w:rsidP="00B53D5C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3D5C" w:rsidRPr="00B31168" w:rsidTr="00B53D5C">
        <w:tc>
          <w:tcPr>
            <w:tcW w:w="888" w:type="dxa"/>
          </w:tcPr>
          <w:p w:rsidR="00B53D5C" w:rsidRPr="00B31168" w:rsidRDefault="00B53D5C" w:rsidP="00B53D5C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B53D5C" w:rsidRPr="00B31168" w:rsidRDefault="00B53D5C" w:rsidP="00B53D5C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B53D5C" w:rsidRPr="00B31168" w:rsidRDefault="00235F48" w:rsidP="00B53D5C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B53D5C" w:rsidRPr="00B31168" w:rsidRDefault="0004331A" w:rsidP="00B53D5C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№15</w:t>
      </w:r>
    </w:p>
    <w:p w:rsidR="00B53D5C" w:rsidRPr="00B31168" w:rsidRDefault="0004331A" w:rsidP="00B53D5C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гментарный </w:t>
      </w:r>
      <w:r w:rsidR="00B53D5C" w:rsidRPr="00B31168">
        <w:rPr>
          <w:b/>
          <w:sz w:val="28"/>
          <w:szCs w:val="28"/>
        </w:rPr>
        <w:t xml:space="preserve"> массаж</w:t>
      </w:r>
    </w:p>
    <w:tbl>
      <w:tblPr>
        <w:tblStyle w:val="a5"/>
        <w:tblW w:w="0" w:type="auto"/>
        <w:tblLook w:val="04A0"/>
      </w:tblPr>
      <w:tblGrid>
        <w:gridCol w:w="529"/>
        <w:gridCol w:w="2678"/>
        <w:gridCol w:w="3565"/>
        <w:gridCol w:w="1713"/>
        <w:gridCol w:w="1511"/>
      </w:tblGrid>
      <w:tr w:rsidR="00B53D5C" w:rsidRPr="00B31168" w:rsidTr="00B53D5C">
        <w:tc>
          <w:tcPr>
            <w:tcW w:w="529" w:type="dxa"/>
          </w:tcPr>
          <w:p w:rsidR="00B53D5C" w:rsidRPr="00B31168" w:rsidRDefault="00B53D5C" w:rsidP="00B53D5C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678" w:type="dxa"/>
          </w:tcPr>
          <w:p w:rsidR="00B53D5C" w:rsidRPr="00B31168" w:rsidRDefault="00B53D5C" w:rsidP="00B53D5C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565" w:type="dxa"/>
          </w:tcPr>
          <w:p w:rsidR="00B53D5C" w:rsidRPr="00B31168" w:rsidRDefault="00B53D5C" w:rsidP="00B53D5C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B53D5C" w:rsidRPr="00B31168" w:rsidRDefault="00B53D5C" w:rsidP="00B53D5C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11" w:type="dxa"/>
          </w:tcPr>
          <w:p w:rsidR="00B53D5C" w:rsidRPr="00B31168" w:rsidRDefault="00B53D5C" w:rsidP="00B53D5C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B53D5C" w:rsidRPr="00B31168" w:rsidTr="00B53D5C">
        <w:tc>
          <w:tcPr>
            <w:tcW w:w="529" w:type="dxa"/>
          </w:tcPr>
          <w:p w:rsidR="00B53D5C" w:rsidRPr="00B31168" w:rsidRDefault="00B53D5C" w:rsidP="00B53D5C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78" w:type="dxa"/>
          </w:tcPr>
          <w:p w:rsidR="00B53D5C" w:rsidRPr="00B31168" w:rsidRDefault="00B53D5C" w:rsidP="005E7D33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 xml:space="preserve">Определение объема, планирование процедуры/курса </w:t>
            </w:r>
            <w:r w:rsidR="005E7D33">
              <w:rPr>
                <w:b/>
                <w:sz w:val="28"/>
                <w:szCs w:val="28"/>
              </w:rPr>
              <w:t xml:space="preserve">сегментарного </w:t>
            </w:r>
            <w:r w:rsidRPr="00B31168">
              <w:rPr>
                <w:b/>
                <w:sz w:val="28"/>
                <w:szCs w:val="28"/>
              </w:rPr>
              <w:t>массажа в лечебных и реабилитационных целях</w:t>
            </w:r>
          </w:p>
        </w:tc>
        <w:tc>
          <w:tcPr>
            <w:tcW w:w="3565" w:type="dxa"/>
          </w:tcPr>
          <w:p w:rsidR="00B53D5C" w:rsidRPr="00B53D5C" w:rsidRDefault="00B53D5C" w:rsidP="005E7D33">
            <w:pPr>
              <w:pStyle w:val="a6"/>
            </w:pPr>
            <w:r w:rsidRPr="00B53D5C">
              <w:t xml:space="preserve">Методология диагностики состояния пациента и планирования процедуры/курса </w:t>
            </w:r>
            <w:r w:rsidR="005E7D33">
              <w:t xml:space="preserve">сегментарного </w:t>
            </w:r>
            <w:r w:rsidRPr="00B53D5C">
              <w:t xml:space="preserve">    массажа. Косметические средства, разрешенные к применению при массаже, регламентированные условия хранения, правила применения и учета. </w:t>
            </w:r>
            <w:r w:rsidR="005E7D33" w:rsidRPr="005E7D33">
              <w:t xml:space="preserve">Понятие о законах иннервации внутренних органов. Отличие сегментарного массажа </w:t>
            </w:r>
            <w:proofErr w:type="gramStart"/>
            <w:r w:rsidR="005E7D33" w:rsidRPr="005E7D33">
              <w:t>от</w:t>
            </w:r>
            <w:proofErr w:type="gramEnd"/>
            <w:r w:rsidR="005E7D33" w:rsidRPr="005E7D33">
              <w:t xml:space="preserve"> классического. </w:t>
            </w:r>
          </w:p>
        </w:tc>
        <w:tc>
          <w:tcPr>
            <w:tcW w:w="1713" w:type="dxa"/>
          </w:tcPr>
          <w:p w:rsidR="00B53D5C" w:rsidRPr="00B31168" w:rsidRDefault="00235F48" w:rsidP="00B53D5C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А/02.5</w:t>
            </w:r>
          </w:p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В/01.6</w:t>
            </w:r>
          </w:p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В/02.6</w:t>
            </w:r>
          </w:p>
          <w:p w:rsidR="00B53D5C" w:rsidRPr="00B31168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 xml:space="preserve">   В/03.6</w:t>
            </w:r>
          </w:p>
        </w:tc>
      </w:tr>
      <w:tr w:rsidR="00B53D5C" w:rsidRPr="00B31168" w:rsidTr="00B53D5C">
        <w:tc>
          <w:tcPr>
            <w:tcW w:w="529" w:type="dxa"/>
          </w:tcPr>
          <w:p w:rsidR="00B53D5C" w:rsidRPr="00B31168" w:rsidRDefault="00A409DC" w:rsidP="00B53D5C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78" w:type="dxa"/>
          </w:tcPr>
          <w:p w:rsidR="00B53D5C" w:rsidRPr="00B31168" w:rsidRDefault="00B53D5C" w:rsidP="00B53D5C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 xml:space="preserve">Методика выполнения </w:t>
            </w:r>
            <w:r w:rsidR="005E7D33">
              <w:rPr>
                <w:b/>
                <w:sz w:val="28"/>
                <w:szCs w:val="28"/>
              </w:rPr>
              <w:t xml:space="preserve">сегментарного </w:t>
            </w:r>
            <w:r w:rsidRPr="00B31168">
              <w:rPr>
                <w:b/>
                <w:sz w:val="28"/>
                <w:szCs w:val="28"/>
              </w:rPr>
              <w:t xml:space="preserve"> массажа </w:t>
            </w:r>
          </w:p>
          <w:p w:rsidR="00B53D5C" w:rsidRPr="00B31168" w:rsidRDefault="00B53D5C" w:rsidP="00B53D5C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3565" w:type="dxa"/>
          </w:tcPr>
          <w:p w:rsidR="00B53D5C" w:rsidRPr="00B53D5C" w:rsidRDefault="005E7D33" w:rsidP="0068312D">
            <w:pPr>
              <w:pStyle w:val="a6"/>
              <w:spacing w:before="0" w:beforeAutospacing="0" w:afterAutospacing="0"/>
            </w:pPr>
            <w:r w:rsidRPr="005E7D33">
              <w:t xml:space="preserve">Приемы сегментарного массажа. Методические указания. Обоснование их применения. Показания и противопоказания. Техника массажа. </w:t>
            </w:r>
            <w:r w:rsidR="00B53D5C" w:rsidRPr="00B53D5C">
              <w:t xml:space="preserve">Требования к массажисту. Косметические средства массажа. Механизм действия </w:t>
            </w:r>
            <w:r w:rsidR="0068312D">
              <w:t>сегментарного</w:t>
            </w:r>
            <w:r w:rsidR="00B53D5C" w:rsidRPr="00B53D5C">
              <w:t xml:space="preserve"> массажа. </w:t>
            </w:r>
          </w:p>
        </w:tc>
        <w:tc>
          <w:tcPr>
            <w:tcW w:w="1713" w:type="dxa"/>
          </w:tcPr>
          <w:p w:rsidR="00B53D5C" w:rsidRPr="00B31168" w:rsidRDefault="00235F48" w:rsidP="00B53D5C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1" w:type="dxa"/>
          </w:tcPr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А/02.5</w:t>
            </w:r>
          </w:p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В/01.6</w:t>
            </w:r>
          </w:p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В/02.6</w:t>
            </w:r>
          </w:p>
          <w:p w:rsidR="00B53D5C" w:rsidRPr="00B31168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 xml:space="preserve">   В/03.6</w:t>
            </w:r>
          </w:p>
        </w:tc>
      </w:tr>
    </w:tbl>
    <w:p w:rsidR="005E7D33" w:rsidRDefault="005E7D33" w:rsidP="006D10E4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5E7D33" w:rsidRPr="00B31168" w:rsidRDefault="00BC5A47" w:rsidP="005E7D33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5E7D33" w:rsidRPr="00B31168">
        <w:rPr>
          <w:b/>
          <w:sz w:val="28"/>
          <w:szCs w:val="28"/>
        </w:rPr>
        <w:t xml:space="preserve">. </w:t>
      </w:r>
      <w:r w:rsidR="005E7D33" w:rsidRPr="005E7D33">
        <w:rPr>
          <w:b/>
          <w:sz w:val="28"/>
          <w:szCs w:val="28"/>
        </w:rPr>
        <w:t>Соединительно-тканный массаж.</w:t>
      </w:r>
    </w:p>
    <w:p w:rsidR="005E7D33" w:rsidRPr="00B31168" w:rsidRDefault="005E7D33" w:rsidP="005E7D33">
      <w:pPr>
        <w:pStyle w:val="a6"/>
        <w:rPr>
          <w:b/>
          <w:sz w:val="28"/>
          <w:szCs w:val="28"/>
        </w:rPr>
      </w:pPr>
      <w:r w:rsidRPr="00B31168">
        <w:rPr>
          <w:b/>
          <w:sz w:val="28"/>
          <w:szCs w:val="28"/>
        </w:rPr>
        <w:t>Тематичес</w:t>
      </w:r>
      <w:r w:rsidR="00BC5A47">
        <w:rPr>
          <w:b/>
          <w:sz w:val="28"/>
          <w:szCs w:val="28"/>
        </w:rPr>
        <w:t>кий план модуля №16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5E7D33" w:rsidRPr="00B31168" w:rsidTr="005E7D33">
        <w:tc>
          <w:tcPr>
            <w:tcW w:w="888" w:type="dxa"/>
          </w:tcPr>
          <w:p w:rsidR="005E7D33" w:rsidRPr="00B31168" w:rsidRDefault="005E7D33" w:rsidP="005E7D33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5E7D33" w:rsidRPr="00B31168" w:rsidRDefault="005E7D33" w:rsidP="005E7D33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5E7D33" w:rsidRPr="00B31168" w:rsidRDefault="005E7D33" w:rsidP="005E7D33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5E7D33" w:rsidRPr="00B31168" w:rsidTr="005E7D33">
        <w:tc>
          <w:tcPr>
            <w:tcW w:w="888" w:type="dxa"/>
          </w:tcPr>
          <w:p w:rsidR="005E7D33" w:rsidRPr="00B31168" w:rsidRDefault="00A409DC" w:rsidP="005E7D33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5E7D33" w:rsidRPr="00B31168" w:rsidRDefault="005E7D33" w:rsidP="005E7D33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Определение объема, планирование процедуры/курса</w:t>
            </w:r>
            <w:r w:rsidR="0068312D">
              <w:t xml:space="preserve"> </w:t>
            </w:r>
            <w:r w:rsidR="0068312D">
              <w:rPr>
                <w:b/>
                <w:sz w:val="28"/>
                <w:szCs w:val="28"/>
              </w:rPr>
              <w:t>Соединительно-ткан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31168">
              <w:rPr>
                <w:b/>
                <w:sz w:val="28"/>
                <w:szCs w:val="28"/>
              </w:rPr>
              <w:t xml:space="preserve">  массажа в лечебных и реабилитационных целях</w:t>
            </w:r>
          </w:p>
        </w:tc>
        <w:tc>
          <w:tcPr>
            <w:tcW w:w="1713" w:type="dxa"/>
          </w:tcPr>
          <w:p w:rsidR="005E7D33" w:rsidRPr="00B31168" w:rsidRDefault="00235F48" w:rsidP="005E7D33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E7D33" w:rsidRPr="00B31168" w:rsidTr="005E7D33">
        <w:tc>
          <w:tcPr>
            <w:tcW w:w="888" w:type="dxa"/>
          </w:tcPr>
          <w:p w:rsidR="005E7D33" w:rsidRPr="00B31168" w:rsidRDefault="00A409DC" w:rsidP="005E7D33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:rsidR="005E7D33" w:rsidRPr="00B31168" w:rsidRDefault="005E7D33" w:rsidP="0068312D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 xml:space="preserve">Методика выполнения </w:t>
            </w:r>
            <w:r w:rsidR="0068312D">
              <w:rPr>
                <w:b/>
                <w:sz w:val="28"/>
                <w:szCs w:val="28"/>
              </w:rPr>
              <w:t xml:space="preserve">соединительно-тканного </w:t>
            </w:r>
            <w:r w:rsidRPr="00B31168">
              <w:rPr>
                <w:b/>
                <w:sz w:val="28"/>
                <w:szCs w:val="28"/>
              </w:rPr>
              <w:t xml:space="preserve"> массажа </w:t>
            </w:r>
          </w:p>
        </w:tc>
        <w:tc>
          <w:tcPr>
            <w:tcW w:w="1713" w:type="dxa"/>
          </w:tcPr>
          <w:p w:rsidR="005E7D33" w:rsidRPr="00B31168" w:rsidRDefault="00235F48" w:rsidP="005E7D33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E7D33" w:rsidRPr="00B31168" w:rsidTr="005E7D33">
        <w:tc>
          <w:tcPr>
            <w:tcW w:w="888" w:type="dxa"/>
          </w:tcPr>
          <w:p w:rsidR="005E7D33" w:rsidRPr="00B31168" w:rsidRDefault="005E7D33" w:rsidP="005E7D33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5E7D33" w:rsidRPr="00B31168" w:rsidRDefault="005E7D33" w:rsidP="005E7D33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5E7D33" w:rsidRPr="00B31168" w:rsidRDefault="00235F48" w:rsidP="005E7D33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5E7D33" w:rsidRPr="00B31168" w:rsidRDefault="00BC5A47" w:rsidP="005E7D33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№16</w:t>
      </w:r>
    </w:p>
    <w:p w:rsidR="005E7D33" w:rsidRPr="00B31168" w:rsidRDefault="0068312D" w:rsidP="005E7D33">
      <w:pPr>
        <w:pStyle w:val="a6"/>
        <w:rPr>
          <w:b/>
          <w:sz w:val="28"/>
          <w:szCs w:val="28"/>
        </w:rPr>
      </w:pPr>
      <w:r w:rsidRPr="0068312D">
        <w:rPr>
          <w:b/>
          <w:sz w:val="28"/>
          <w:szCs w:val="28"/>
        </w:rPr>
        <w:t>Соединительно-тканный массаж.</w:t>
      </w:r>
    </w:p>
    <w:tbl>
      <w:tblPr>
        <w:tblStyle w:val="a5"/>
        <w:tblW w:w="0" w:type="auto"/>
        <w:tblLook w:val="04A0"/>
      </w:tblPr>
      <w:tblGrid>
        <w:gridCol w:w="529"/>
        <w:gridCol w:w="2678"/>
        <w:gridCol w:w="3565"/>
        <w:gridCol w:w="1713"/>
        <w:gridCol w:w="1511"/>
      </w:tblGrid>
      <w:tr w:rsidR="005E7D33" w:rsidRPr="00B31168" w:rsidTr="005E7D33">
        <w:tc>
          <w:tcPr>
            <w:tcW w:w="529" w:type="dxa"/>
          </w:tcPr>
          <w:p w:rsidR="005E7D33" w:rsidRPr="00B31168" w:rsidRDefault="005E7D33" w:rsidP="005E7D33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78" w:type="dxa"/>
          </w:tcPr>
          <w:p w:rsidR="005E7D33" w:rsidRPr="00B31168" w:rsidRDefault="005E7D33" w:rsidP="005E7D33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565" w:type="dxa"/>
          </w:tcPr>
          <w:p w:rsidR="005E7D33" w:rsidRPr="00B31168" w:rsidRDefault="005E7D33" w:rsidP="005E7D33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5E7D33" w:rsidRPr="00B31168" w:rsidRDefault="005E7D33" w:rsidP="005E7D33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11" w:type="dxa"/>
          </w:tcPr>
          <w:p w:rsidR="005E7D33" w:rsidRPr="00B31168" w:rsidRDefault="005E7D33" w:rsidP="005E7D33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5E7D33" w:rsidRPr="00B31168" w:rsidTr="005E7D33">
        <w:tc>
          <w:tcPr>
            <w:tcW w:w="529" w:type="dxa"/>
          </w:tcPr>
          <w:p w:rsidR="005E7D33" w:rsidRPr="00B31168" w:rsidRDefault="005E7D33" w:rsidP="005E7D33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78" w:type="dxa"/>
          </w:tcPr>
          <w:p w:rsidR="005E7D33" w:rsidRPr="00B31168" w:rsidRDefault="005E7D33" w:rsidP="0068312D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Определение объема, планирование процедуры/курса</w:t>
            </w:r>
            <w:r w:rsidR="0068312D">
              <w:t xml:space="preserve"> </w:t>
            </w:r>
            <w:r w:rsidR="0068312D">
              <w:rPr>
                <w:b/>
                <w:sz w:val="28"/>
                <w:szCs w:val="28"/>
              </w:rPr>
              <w:t>соединительно-</w:t>
            </w:r>
            <w:r w:rsidR="0068312D">
              <w:rPr>
                <w:b/>
                <w:sz w:val="28"/>
                <w:szCs w:val="28"/>
              </w:rPr>
              <w:lastRenderedPageBreak/>
              <w:t>тканного массажа</w:t>
            </w:r>
            <w:r w:rsidRPr="00B31168">
              <w:rPr>
                <w:b/>
                <w:sz w:val="28"/>
                <w:szCs w:val="28"/>
              </w:rPr>
              <w:t xml:space="preserve"> в лечебных и реабилитационных целях</w:t>
            </w:r>
          </w:p>
        </w:tc>
        <w:tc>
          <w:tcPr>
            <w:tcW w:w="3565" w:type="dxa"/>
          </w:tcPr>
          <w:p w:rsidR="005E7D33" w:rsidRPr="00B53D5C" w:rsidRDefault="005E7D33" w:rsidP="0068312D">
            <w:pPr>
              <w:pStyle w:val="a6"/>
            </w:pPr>
            <w:r w:rsidRPr="00B53D5C">
              <w:lastRenderedPageBreak/>
              <w:t>Методология диагностики состояния пациента и планирования процедуры/курса</w:t>
            </w:r>
            <w:r w:rsidR="0068312D">
              <w:t xml:space="preserve"> соединительно-тканного массажа</w:t>
            </w:r>
            <w:r w:rsidRPr="00B53D5C">
              <w:t xml:space="preserve">. Косметические средства, разрешенные к </w:t>
            </w:r>
            <w:r w:rsidRPr="00B53D5C">
              <w:lastRenderedPageBreak/>
              <w:t xml:space="preserve">применению при массаже, регламентированные условия хранения, правила применения и учета. </w:t>
            </w:r>
          </w:p>
        </w:tc>
        <w:tc>
          <w:tcPr>
            <w:tcW w:w="1713" w:type="dxa"/>
          </w:tcPr>
          <w:p w:rsidR="005E7D33" w:rsidRPr="00B31168" w:rsidRDefault="00235F48" w:rsidP="005E7D33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511" w:type="dxa"/>
          </w:tcPr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А/02.5</w:t>
            </w:r>
          </w:p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В/01.6</w:t>
            </w:r>
          </w:p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В/02.6</w:t>
            </w:r>
          </w:p>
          <w:p w:rsidR="005E7D33" w:rsidRPr="00B31168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lastRenderedPageBreak/>
              <w:t xml:space="preserve">   В/03.6</w:t>
            </w:r>
          </w:p>
        </w:tc>
      </w:tr>
      <w:tr w:rsidR="005E7D33" w:rsidRPr="00B31168" w:rsidTr="005E7D33">
        <w:tc>
          <w:tcPr>
            <w:tcW w:w="529" w:type="dxa"/>
          </w:tcPr>
          <w:p w:rsidR="005E7D33" w:rsidRPr="00B31168" w:rsidRDefault="00A409DC" w:rsidP="005E7D33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678" w:type="dxa"/>
          </w:tcPr>
          <w:p w:rsidR="005E7D33" w:rsidRPr="00B31168" w:rsidRDefault="005E7D33" w:rsidP="005E7D33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 xml:space="preserve">Методика выполнения </w:t>
            </w:r>
            <w:r w:rsidR="0068312D">
              <w:rPr>
                <w:b/>
                <w:sz w:val="28"/>
                <w:szCs w:val="28"/>
              </w:rPr>
              <w:t xml:space="preserve">соединительно-тканного </w:t>
            </w:r>
            <w:r w:rsidRPr="00B31168">
              <w:rPr>
                <w:b/>
                <w:sz w:val="28"/>
                <w:szCs w:val="28"/>
              </w:rPr>
              <w:t xml:space="preserve">массажа </w:t>
            </w:r>
          </w:p>
          <w:p w:rsidR="005E7D33" w:rsidRPr="00B31168" w:rsidRDefault="005E7D33" w:rsidP="005E7D33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3565" w:type="dxa"/>
          </w:tcPr>
          <w:p w:rsidR="005E7D33" w:rsidRPr="00B53D5C" w:rsidRDefault="0068312D" w:rsidP="0068312D">
            <w:pPr>
              <w:pStyle w:val="a6"/>
              <w:spacing w:before="0" w:beforeAutospacing="0" w:afterAutospacing="0"/>
            </w:pPr>
            <w:r>
              <w:t xml:space="preserve">Воздействие массажа </w:t>
            </w:r>
            <w:r w:rsidRPr="0068312D">
              <w:t xml:space="preserve"> </w:t>
            </w:r>
            <w:proofErr w:type="gramStart"/>
            <w:r w:rsidRPr="0068312D">
              <w:t>в</w:t>
            </w:r>
            <w:proofErr w:type="gramEnd"/>
            <w:r w:rsidRPr="0068312D">
              <w:t xml:space="preserve"> </w:t>
            </w:r>
            <w:proofErr w:type="gramStart"/>
            <w:r w:rsidRPr="0068312D">
              <w:t>на</w:t>
            </w:r>
            <w:proofErr w:type="gramEnd"/>
            <w:r w:rsidRPr="0068312D">
              <w:t xml:space="preserve"> соединительную ткань, подкожную клетчатку;</w:t>
            </w:r>
            <w:r>
              <w:t xml:space="preserve"> </w:t>
            </w:r>
            <w:r w:rsidR="005E7D33" w:rsidRPr="005E7D33">
              <w:t xml:space="preserve">Приемы </w:t>
            </w:r>
            <w:r>
              <w:t xml:space="preserve">соединительно-тканного </w:t>
            </w:r>
            <w:r w:rsidR="005E7D33" w:rsidRPr="005E7D33">
              <w:t xml:space="preserve"> массажа. Методические указания. Обоснование их применения. Показания и противопоказания. Техника массажа. </w:t>
            </w:r>
            <w:r w:rsidR="005E7D33" w:rsidRPr="00B53D5C">
              <w:t xml:space="preserve">Требования к массажисту. Косметические средства массажа. Механизм действия </w:t>
            </w:r>
            <w:r>
              <w:t xml:space="preserve">соединительно-тканного </w:t>
            </w:r>
            <w:r w:rsidR="005E7D33" w:rsidRPr="00B53D5C">
              <w:t xml:space="preserve"> массажа. </w:t>
            </w:r>
          </w:p>
        </w:tc>
        <w:tc>
          <w:tcPr>
            <w:tcW w:w="1713" w:type="dxa"/>
          </w:tcPr>
          <w:p w:rsidR="005E7D33" w:rsidRPr="00B31168" w:rsidRDefault="00235F48" w:rsidP="005E7D33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1" w:type="dxa"/>
          </w:tcPr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А/02.5</w:t>
            </w:r>
          </w:p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В/01.6</w:t>
            </w:r>
          </w:p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В/02.6</w:t>
            </w:r>
          </w:p>
          <w:p w:rsidR="005E7D33" w:rsidRPr="00B31168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 xml:space="preserve">   В/03.6</w:t>
            </w:r>
          </w:p>
        </w:tc>
      </w:tr>
    </w:tbl>
    <w:p w:rsidR="005E7D33" w:rsidRDefault="000647ED" w:rsidP="006D10E4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7. Т</w:t>
      </w:r>
      <w:r w:rsidR="00BC5A47">
        <w:rPr>
          <w:b/>
          <w:sz w:val="28"/>
          <w:szCs w:val="28"/>
        </w:rPr>
        <w:t xml:space="preserve">очечный массаж </w:t>
      </w:r>
    </w:p>
    <w:p w:rsidR="00691F1D" w:rsidRPr="00B31168" w:rsidRDefault="00691F1D" w:rsidP="00691F1D">
      <w:pPr>
        <w:pStyle w:val="a6"/>
        <w:rPr>
          <w:b/>
          <w:sz w:val="28"/>
          <w:szCs w:val="28"/>
        </w:rPr>
      </w:pPr>
      <w:r w:rsidRPr="00B31168">
        <w:rPr>
          <w:b/>
          <w:sz w:val="28"/>
          <w:szCs w:val="28"/>
        </w:rPr>
        <w:t>Тематичес</w:t>
      </w:r>
      <w:r>
        <w:rPr>
          <w:b/>
          <w:sz w:val="28"/>
          <w:szCs w:val="28"/>
        </w:rPr>
        <w:t>кий план модуля №17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691F1D" w:rsidRPr="00B31168" w:rsidTr="007A350E">
        <w:tc>
          <w:tcPr>
            <w:tcW w:w="888" w:type="dxa"/>
          </w:tcPr>
          <w:p w:rsidR="00691F1D" w:rsidRPr="00B31168" w:rsidRDefault="00691F1D" w:rsidP="007A350E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691F1D" w:rsidRPr="00B31168" w:rsidRDefault="00691F1D" w:rsidP="007A350E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691F1D" w:rsidRPr="00B31168" w:rsidRDefault="00691F1D" w:rsidP="007A350E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691F1D" w:rsidRPr="00B31168" w:rsidTr="007A350E">
        <w:tc>
          <w:tcPr>
            <w:tcW w:w="888" w:type="dxa"/>
          </w:tcPr>
          <w:p w:rsidR="00691F1D" w:rsidRPr="00B31168" w:rsidRDefault="00A409DC" w:rsidP="007A350E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691F1D" w:rsidRPr="00B31168" w:rsidRDefault="00691F1D" w:rsidP="00691F1D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Определение объема, планирование процедуры/курса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 xml:space="preserve">точечного  </w:t>
            </w:r>
            <w:r w:rsidRPr="00B31168">
              <w:rPr>
                <w:b/>
                <w:sz w:val="28"/>
                <w:szCs w:val="28"/>
              </w:rPr>
              <w:t xml:space="preserve">  массажа в лечебных и реабилитационных целях</w:t>
            </w:r>
          </w:p>
        </w:tc>
        <w:tc>
          <w:tcPr>
            <w:tcW w:w="1713" w:type="dxa"/>
          </w:tcPr>
          <w:p w:rsidR="00691F1D" w:rsidRPr="00B31168" w:rsidRDefault="00235F48" w:rsidP="007A350E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91F1D" w:rsidRPr="00B31168" w:rsidTr="007A350E">
        <w:tc>
          <w:tcPr>
            <w:tcW w:w="888" w:type="dxa"/>
          </w:tcPr>
          <w:p w:rsidR="00691F1D" w:rsidRPr="00B31168" w:rsidRDefault="00A409DC" w:rsidP="007A350E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:rsidR="00691F1D" w:rsidRPr="00B31168" w:rsidRDefault="00691F1D" w:rsidP="00691F1D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 xml:space="preserve">Методика выполнения </w:t>
            </w:r>
            <w:r>
              <w:rPr>
                <w:b/>
                <w:sz w:val="28"/>
                <w:szCs w:val="28"/>
              </w:rPr>
              <w:t xml:space="preserve">точечного  </w:t>
            </w:r>
            <w:r w:rsidRPr="00B3116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массажа </w:t>
            </w:r>
          </w:p>
        </w:tc>
        <w:tc>
          <w:tcPr>
            <w:tcW w:w="1713" w:type="dxa"/>
          </w:tcPr>
          <w:p w:rsidR="00691F1D" w:rsidRPr="00B31168" w:rsidRDefault="00235F48" w:rsidP="007A350E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91F1D" w:rsidRPr="00B31168" w:rsidTr="007A350E">
        <w:tc>
          <w:tcPr>
            <w:tcW w:w="888" w:type="dxa"/>
          </w:tcPr>
          <w:p w:rsidR="00691F1D" w:rsidRPr="00B31168" w:rsidRDefault="00691F1D" w:rsidP="007A350E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691F1D" w:rsidRPr="00B31168" w:rsidRDefault="00691F1D" w:rsidP="007A350E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691F1D" w:rsidRPr="00B31168" w:rsidRDefault="00235F48" w:rsidP="007A350E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691F1D" w:rsidRPr="00B31168" w:rsidRDefault="00691F1D" w:rsidP="00691F1D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№17</w:t>
      </w:r>
    </w:p>
    <w:p w:rsidR="00691F1D" w:rsidRPr="00B31168" w:rsidRDefault="00691F1D" w:rsidP="00691F1D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чечный  </w:t>
      </w:r>
      <w:r w:rsidRPr="0068312D">
        <w:rPr>
          <w:b/>
          <w:sz w:val="28"/>
          <w:szCs w:val="28"/>
        </w:rPr>
        <w:t xml:space="preserve"> массаж.</w:t>
      </w:r>
    </w:p>
    <w:tbl>
      <w:tblPr>
        <w:tblStyle w:val="a5"/>
        <w:tblW w:w="0" w:type="auto"/>
        <w:tblLook w:val="04A0"/>
      </w:tblPr>
      <w:tblGrid>
        <w:gridCol w:w="529"/>
        <w:gridCol w:w="2678"/>
        <w:gridCol w:w="3565"/>
        <w:gridCol w:w="1713"/>
        <w:gridCol w:w="1511"/>
      </w:tblGrid>
      <w:tr w:rsidR="00691F1D" w:rsidRPr="00B31168" w:rsidTr="007A350E">
        <w:tc>
          <w:tcPr>
            <w:tcW w:w="529" w:type="dxa"/>
          </w:tcPr>
          <w:p w:rsidR="00691F1D" w:rsidRPr="00B31168" w:rsidRDefault="00691F1D" w:rsidP="007A350E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78" w:type="dxa"/>
          </w:tcPr>
          <w:p w:rsidR="00691F1D" w:rsidRPr="00B31168" w:rsidRDefault="00691F1D" w:rsidP="007A350E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565" w:type="dxa"/>
          </w:tcPr>
          <w:p w:rsidR="00691F1D" w:rsidRPr="00B31168" w:rsidRDefault="00691F1D" w:rsidP="007A350E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691F1D" w:rsidRPr="00B31168" w:rsidRDefault="00691F1D" w:rsidP="007A350E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11" w:type="dxa"/>
          </w:tcPr>
          <w:p w:rsidR="00691F1D" w:rsidRPr="00B31168" w:rsidRDefault="00691F1D" w:rsidP="007A350E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691F1D" w:rsidRPr="00B31168" w:rsidTr="007A350E">
        <w:tc>
          <w:tcPr>
            <w:tcW w:w="529" w:type="dxa"/>
          </w:tcPr>
          <w:p w:rsidR="00691F1D" w:rsidRPr="00B31168" w:rsidRDefault="00691F1D" w:rsidP="007A350E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78" w:type="dxa"/>
          </w:tcPr>
          <w:p w:rsidR="00691F1D" w:rsidRPr="00B31168" w:rsidRDefault="00691F1D" w:rsidP="00691F1D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Определение объема, планирование процедуры/курса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точечного массажа</w:t>
            </w:r>
            <w:r w:rsidRPr="00B31168">
              <w:rPr>
                <w:b/>
                <w:sz w:val="28"/>
                <w:szCs w:val="28"/>
              </w:rPr>
              <w:t xml:space="preserve"> в лечебных и реабилитационных целях</w:t>
            </w:r>
          </w:p>
        </w:tc>
        <w:tc>
          <w:tcPr>
            <w:tcW w:w="3565" w:type="dxa"/>
          </w:tcPr>
          <w:p w:rsidR="00691F1D" w:rsidRPr="00B53D5C" w:rsidRDefault="00691F1D" w:rsidP="00691F1D">
            <w:pPr>
              <w:pStyle w:val="a6"/>
            </w:pPr>
            <w:r w:rsidRPr="00B53D5C">
              <w:t>Методология диагностики состояния пациента и планирования процедуры/курса</w:t>
            </w:r>
            <w:r>
              <w:t xml:space="preserve"> точечного   массажа</w:t>
            </w:r>
            <w:r w:rsidRPr="00B53D5C">
              <w:t xml:space="preserve">. Косметические средства, разрешенные к применению при массаже, регламентированные условия хранения, правила применения и учета. </w:t>
            </w:r>
          </w:p>
        </w:tc>
        <w:tc>
          <w:tcPr>
            <w:tcW w:w="1713" w:type="dxa"/>
          </w:tcPr>
          <w:p w:rsidR="00691F1D" w:rsidRPr="00B31168" w:rsidRDefault="00235F48" w:rsidP="007A350E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А/02.5</w:t>
            </w:r>
          </w:p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В/01.6</w:t>
            </w:r>
          </w:p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В/02.6</w:t>
            </w:r>
          </w:p>
          <w:p w:rsidR="00691F1D" w:rsidRPr="00B31168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 xml:space="preserve">   В/03.6</w:t>
            </w:r>
          </w:p>
        </w:tc>
      </w:tr>
      <w:tr w:rsidR="00691F1D" w:rsidRPr="00B31168" w:rsidTr="007A350E">
        <w:tc>
          <w:tcPr>
            <w:tcW w:w="529" w:type="dxa"/>
          </w:tcPr>
          <w:p w:rsidR="00691F1D" w:rsidRPr="00B31168" w:rsidRDefault="00A409DC" w:rsidP="007A350E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78" w:type="dxa"/>
          </w:tcPr>
          <w:p w:rsidR="00691F1D" w:rsidRPr="00B31168" w:rsidRDefault="00691F1D" w:rsidP="007A350E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 xml:space="preserve">Методика выполнения </w:t>
            </w:r>
            <w:r>
              <w:rPr>
                <w:b/>
                <w:sz w:val="28"/>
                <w:szCs w:val="28"/>
              </w:rPr>
              <w:t xml:space="preserve">точечного массажа </w:t>
            </w:r>
            <w:r w:rsidRPr="00B31168">
              <w:rPr>
                <w:b/>
                <w:sz w:val="28"/>
                <w:szCs w:val="28"/>
              </w:rPr>
              <w:t xml:space="preserve"> </w:t>
            </w:r>
          </w:p>
          <w:p w:rsidR="00691F1D" w:rsidRPr="00B31168" w:rsidRDefault="00691F1D" w:rsidP="007A350E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3565" w:type="dxa"/>
          </w:tcPr>
          <w:p w:rsidR="00691F1D" w:rsidRPr="00B53D5C" w:rsidRDefault="00691F1D" w:rsidP="00691F1D">
            <w:pPr>
              <w:pStyle w:val="a6"/>
              <w:spacing w:before="0" w:beforeAutospacing="0" w:afterAutospacing="0"/>
            </w:pPr>
            <w:r>
              <w:t xml:space="preserve">Техника выполнения точечного  массажа. </w:t>
            </w:r>
            <w:r w:rsidRPr="005E7D33">
              <w:t xml:space="preserve">Приемы </w:t>
            </w:r>
            <w:r>
              <w:t xml:space="preserve">точечного   </w:t>
            </w:r>
            <w:r w:rsidRPr="005E7D33">
              <w:t xml:space="preserve"> массажа. Методические указания. Обоснование их применения. Показания и противопоказания. </w:t>
            </w:r>
            <w:r w:rsidRPr="00B53D5C">
              <w:t xml:space="preserve">Косметические средства массажа. Механизм действия </w:t>
            </w:r>
            <w:r>
              <w:t>точечного  массажа</w:t>
            </w:r>
            <w:r w:rsidRPr="00B53D5C">
              <w:t xml:space="preserve">. </w:t>
            </w:r>
          </w:p>
        </w:tc>
        <w:tc>
          <w:tcPr>
            <w:tcW w:w="1713" w:type="dxa"/>
          </w:tcPr>
          <w:p w:rsidR="00691F1D" w:rsidRPr="00B31168" w:rsidRDefault="00235F48" w:rsidP="007A350E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1" w:type="dxa"/>
          </w:tcPr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А/02.5</w:t>
            </w:r>
          </w:p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В/01.6</w:t>
            </w:r>
          </w:p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В/02.6</w:t>
            </w:r>
          </w:p>
          <w:p w:rsidR="00691F1D" w:rsidRPr="00B31168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 xml:space="preserve">   В/03.6</w:t>
            </w:r>
          </w:p>
        </w:tc>
      </w:tr>
    </w:tbl>
    <w:p w:rsidR="00605FC5" w:rsidRDefault="00605FC5" w:rsidP="006D10E4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5E7D33" w:rsidRDefault="00BC5A47" w:rsidP="00605FC5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68312D">
        <w:rPr>
          <w:b/>
          <w:sz w:val="28"/>
          <w:szCs w:val="28"/>
        </w:rPr>
        <w:t xml:space="preserve">. </w:t>
      </w:r>
      <w:proofErr w:type="spellStart"/>
      <w:r w:rsidR="0068312D" w:rsidRPr="0068312D">
        <w:rPr>
          <w:b/>
          <w:sz w:val="28"/>
          <w:szCs w:val="28"/>
        </w:rPr>
        <w:t>Периостальный</w:t>
      </w:r>
      <w:proofErr w:type="spellEnd"/>
      <w:r w:rsidR="0068312D" w:rsidRPr="0068312D">
        <w:rPr>
          <w:b/>
          <w:sz w:val="28"/>
          <w:szCs w:val="28"/>
        </w:rPr>
        <w:t xml:space="preserve"> массаж.</w:t>
      </w:r>
    </w:p>
    <w:p w:rsidR="0068312D" w:rsidRPr="00B31168" w:rsidRDefault="0068312D" w:rsidP="00605FC5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B31168">
        <w:rPr>
          <w:b/>
          <w:sz w:val="28"/>
          <w:szCs w:val="28"/>
        </w:rPr>
        <w:t>Тематичес</w:t>
      </w:r>
      <w:r w:rsidR="00BC5A47">
        <w:rPr>
          <w:b/>
          <w:sz w:val="28"/>
          <w:szCs w:val="28"/>
        </w:rPr>
        <w:t>кий план модуля №18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68312D" w:rsidRPr="00B31168" w:rsidTr="002C5D43">
        <w:tc>
          <w:tcPr>
            <w:tcW w:w="888" w:type="dxa"/>
          </w:tcPr>
          <w:p w:rsidR="0068312D" w:rsidRPr="00B31168" w:rsidRDefault="0068312D" w:rsidP="002C5D43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68312D" w:rsidRPr="00B31168" w:rsidRDefault="0068312D" w:rsidP="00605FC5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68312D" w:rsidRPr="00B31168" w:rsidRDefault="0068312D" w:rsidP="002C5D43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68312D" w:rsidRPr="00B31168" w:rsidTr="002C5D43">
        <w:tc>
          <w:tcPr>
            <w:tcW w:w="888" w:type="dxa"/>
          </w:tcPr>
          <w:p w:rsidR="0068312D" w:rsidRPr="00B31168" w:rsidRDefault="00A409DC" w:rsidP="002C5D43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68312D" w:rsidRPr="00B31168" w:rsidRDefault="0068312D" w:rsidP="0068312D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Определение объема, планирование процедуры/курса</w:t>
            </w:r>
            <w:r>
              <w:t xml:space="preserve"> </w:t>
            </w:r>
            <w:proofErr w:type="spellStart"/>
            <w:r w:rsidR="00BC5A47">
              <w:rPr>
                <w:b/>
                <w:sz w:val="28"/>
                <w:szCs w:val="28"/>
              </w:rPr>
              <w:t>пер</w:t>
            </w:r>
            <w:r>
              <w:rPr>
                <w:b/>
                <w:sz w:val="28"/>
                <w:szCs w:val="28"/>
              </w:rPr>
              <w:t>иоста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r w:rsidRPr="00B31168">
              <w:rPr>
                <w:b/>
                <w:sz w:val="28"/>
                <w:szCs w:val="28"/>
              </w:rPr>
              <w:t xml:space="preserve">  массажа в лечебных и реабилитационных целях</w:t>
            </w:r>
          </w:p>
        </w:tc>
        <w:tc>
          <w:tcPr>
            <w:tcW w:w="1713" w:type="dxa"/>
          </w:tcPr>
          <w:p w:rsidR="0068312D" w:rsidRPr="00B31168" w:rsidRDefault="00235F48" w:rsidP="002C5D43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8312D" w:rsidRPr="00B31168" w:rsidTr="002C5D43">
        <w:tc>
          <w:tcPr>
            <w:tcW w:w="888" w:type="dxa"/>
          </w:tcPr>
          <w:p w:rsidR="0068312D" w:rsidRPr="00B31168" w:rsidRDefault="00A409DC" w:rsidP="002C5D43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:rsidR="0068312D" w:rsidRPr="00B31168" w:rsidRDefault="0068312D" w:rsidP="0068312D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 xml:space="preserve">Методика выполнения </w:t>
            </w:r>
            <w:proofErr w:type="spellStart"/>
            <w:r>
              <w:rPr>
                <w:b/>
                <w:sz w:val="28"/>
                <w:szCs w:val="28"/>
              </w:rPr>
              <w:t>периоста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B31168">
              <w:rPr>
                <w:b/>
                <w:sz w:val="28"/>
                <w:szCs w:val="28"/>
              </w:rPr>
              <w:t xml:space="preserve"> </w:t>
            </w:r>
            <w:r w:rsidR="002C5D43">
              <w:rPr>
                <w:b/>
                <w:sz w:val="28"/>
                <w:szCs w:val="28"/>
              </w:rPr>
              <w:t xml:space="preserve">массажа </w:t>
            </w:r>
          </w:p>
        </w:tc>
        <w:tc>
          <w:tcPr>
            <w:tcW w:w="1713" w:type="dxa"/>
          </w:tcPr>
          <w:p w:rsidR="0068312D" w:rsidRPr="00B31168" w:rsidRDefault="00235F48" w:rsidP="002C5D43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8312D" w:rsidRPr="00B31168" w:rsidTr="002C5D43">
        <w:tc>
          <w:tcPr>
            <w:tcW w:w="888" w:type="dxa"/>
          </w:tcPr>
          <w:p w:rsidR="0068312D" w:rsidRPr="00B31168" w:rsidRDefault="0068312D" w:rsidP="002C5D43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68312D" w:rsidRPr="00B31168" w:rsidRDefault="0068312D" w:rsidP="002C5D43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68312D" w:rsidRPr="00B31168" w:rsidRDefault="00235F48" w:rsidP="002C5D43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605FC5" w:rsidRDefault="00605FC5" w:rsidP="00605FC5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68312D" w:rsidRPr="00B31168" w:rsidRDefault="00BC5A47" w:rsidP="00605FC5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№18</w:t>
      </w:r>
    </w:p>
    <w:p w:rsidR="0068312D" w:rsidRPr="00B31168" w:rsidRDefault="002C5D43" w:rsidP="00605FC5">
      <w:pPr>
        <w:pStyle w:val="a6"/>
        <w:spacing w:before="0" w:beforeAutospacing="0" w:after="0" w:afterAutospacing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риостальный</w:t>
      </w:r>
      <w:proofErr w:type="spellEnd"/>
      <w:r>
        <w:rPr>
          <w:b/>
          <w:sz w:val="28"/>
          <w:szCs w:val="28"/>
        </w:rPr>
        <w:t xml:space="preserve"> </w:t>
      </w:r>
      <w:r w:rsidR="0068312D" w:rsidRPr="0068312D">
        <w:rPr>
          <w:b/>
          <w:sz w:val="28"/>
          <w:szCs w:val="28"/>
        </w:rPr>
        <w:t xml:space="preserve"> массаж.</w:t>
      </w:r>
    </w:p>
    <w:tbl>
      <w:tblPr>
        <w:tblStyle w:val="a5"/>
        <w:tblW w:w="0" w:type="auto"/>
        <w:tblLook w:val="04A0"/>
      </w:tblPr>
      <w:tblGrid>
        <w:gridCol w:w="529"/>
        <w:gridCol w:w="2678"/>
        <w:gridCol w:w="3565"/>
        <w:gridCol w:w="1713"/>
        <w:gridCol w:w="1511"/>
      </w:tblGrid>
      <w:tr w:rsidR="0068312D" w:rsidRPr="00B31168" w:rsidTr="002C5D43">
        <w:tc>
          <w:tcPr>
            <w:tcW w:w="529" w:type="dxa"/>
          </w:tcPr>
          <w:p w:rsidR="0068312D" w:rsidRPr="00B31168" w:rsidRDefault="0068312D" w:rsidP="002C5D43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78" w:type="dxa"/>
          </w:tcPr>
          <w:p w:rsidR="0068312D" w:rsidRPr="00B31168" w:rsidRDefault="0068312D" w:rsidP="002C5D43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565" w:type="dxa"/>
          </w:tcPr>
          <w:p w:rsidR="0068312D" w:rsidRPr="00B31168" w:rsidRDefault="0068312D" w:rsidP="00605FC5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68312D" w:rsidRPr="00B31168" w:rsidRDefault="0068312D" w:rsidP="002C5D43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11" w:type="dxa"/>
          </w:tcPr>
          <w:p w:rsidR="0068312D" w:rsidRPr="00B31168" w:rsidRDefault="0068312D" w:rsidP="002C5D43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68312D" w:rsidRPr="00B31168" w:rsidTr="002C5D43">
        <w:tc>
          <w:tcPr>
            <w:tcW w:w="529" w:type="dxa"/>
          </w:tcPr>
          <w:p w:rsidR="0068312D" w:rsidRPr="00B31168" w:rsidRDefault="0068312D" w:rsidP="002C5D43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78" w:type="dxa"/>
          </w:tcPr>
          <w:p w:rsidR="0068312D" w:rsidRPr="00B31168" w:rsidRDefault="0068312D" w:rsidP="002C5D43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>Определение объема, планирование процедуры/курса</w:t>
            </w:r>
            <w:r>
              <w:t xml:space="preserve"> </w:t>
            </w:r>
            <w:proofErr w:type="spellStart"/>
            <w:r w:rsidR="002C5D43">
              <w:rPr>
                <w:b/>
                <w:sz w:val="28"/>
                <w:szCs w:val="28"/>
              </w:rPr>
              <w:t>периостального</w:t>
            </w:r>
            <w:proofErr w:type="spellEnd"/>
            <w:r w:rsidR="002C5D4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массажа</w:t>
            </w:r>
            <w:r w:rsidRPr="00B31168">
              <w:rPr>
                <w:b/>
                <w:sz w:val="28"/>
                <w:szCs w:val="28"/>
              </w:rPr>
              <w:t xml:space="preserve"> в лечебных и реабилитационных целях</w:t>
            </w:r>
          </w:p>
        </w:tc>
        <w:tc>
          <w:tcPr>
            <w:tcW w:w="3565" w:type="dxa"/>
          </w:tcPr>
          <w:p w:rsidR="0068312D" w:rsidRPr="00B53D5C" w:rsidRDefault="0068312D" w:rsidP="002C5D43">
            <w:pPr>
              <w:pStyle w:val="a6"/>
            </w:pPr>
            <w:r w:rsidRPr="00B53D5C">
              <w:t>Методология диагностики состояния пациента и планирования процедуры/курса</w:t>
            </w:r>
            <w:r>
              <w:t xml:space="preserve"> </w:t>
            </w:r>
            <w:proofErr w:type="spellStart"/>
            <w:r w:rsidR="002C5D43">
              <w:t>периостального</w:t>
            </w:r>
            <w:proofErr w:type="spellEnd"/>
            <w:r w:rsidR="002C5D43">
              <w:t xml:space="preserve"> </w:t>
            </w:r>
            <w:r>
              <w:t xml:space="preserve"> массажа</w:t>
            </w:r>
            <w:r w:rsidRPr="00B53D5C">
              <w:t xml:space="preserve">. Косметические средства, разрешенные к применению при массаже, регламентированные условия хранения, правила применения и учета. </w:t>
            </w:r>
          </w:p>
        </w:tc>
        <w:tc>
          <w:tcPr>
            <w:tcW w:w="1713" w:type="dxa"/>
          </w:tcPr>
          <w:p w:rsidR="0068312D" w:rsidRPr="00B31168" w:rsidRDefault="00235F48" w:rsidP="002C5D43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А/02.5</w:t>
            </w:r>
          </w:p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В/01.6</w:t>
            </w:r>
          </w:p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В/02.6</w:t>
            </w:r>
          </w:p>
          <w:p w:rsidR="0068312D" w:rsidRPr="00B31168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 xml:space="preserve">   В/03.6</w:t>
            </w:r>
          </w:p>
        </w:tc>
      </w:tr>
      <w:tr w:rsidR="0068312D" w:rsidRPr="00B31168" w:rsidTr="002C5D43">
        <w:tc>
          <w:tcPr>
            <w:tcW w:w="529" w:type="dxa"/>
          </w:tcPr>
          <w:p w:rsidR="0068312D" w:rsidRPr="00B31168" w:rsidRDefault="00A409DC" w:rsidP="002C5D43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78" w:type="dxa"/>
          </w:tcPr>
          <w:p w:rsidR="0068312D" w:rsidRPr="00B31168" w:rsidRDefault="0068312D" w:rsidP="002C5D43">
            <w:pPr>
              <w:pStyle w:val="a6"/>
              <w:rPr>
                <w:b/>
                <w:sz w:val="28"/>
                <w:szCs w:val="28"/>
              </w:rPr>
            </w:pPr>
            <w:r w:rsidRPr="00B31168">
              <w:rPr>
                <w:b/>
                <w:sz w:val="28"/>
                <w:szCs w:val="28"/>
              </w:rPr>
              <w:t xml:space="preserve">Методика выполнения </w:t>
            </w:r>
            <w:proofErr w:type="spellStart"/>
            <w:r w:rsidR="002C5D43">
              <w:rPr>
                <w:b/>
                <w:sz w:val="28"/>
                <w:szCs w:val="28"/>
              </w:rPr>
              <w:t>периостального</w:t>
            </w:r>
            <w:proofErr w:type="spellEnd"/>
            <w:r w:rsidR="002C5D43">
              <w:rPr>
                <w:b/>
                <w:sz w:val="28"/>
                <w:szCs w:val="28"/>
              </w:rPr>
              <w:t xml:space="preserve"> </w:t>
            </w:r>
            <w:r w:rsidRPr="00B31168">
              <w:rPr>
                <w:b/>
                <w:sz w:val="28"/>
                <w:szCs w:val="28"/>
              </w:rPr>
              <w:t xml:space="preserve"> </w:t>
            </w:r>
          </w:p>
          <w:p w:rsidR="0068312D" w:rsidRPr="00B31168" w:rsidRDefault="0068312D" w:rsidP="002C5D43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3565" w:type="dxa"/>
          </w:tcPr>
          <w:p w:rsidR="0068312D" w:rsidRPr="00B53D5C" w:rsidRDefault="002C5D43" w:rsidP="00A11BB9">
            <w:pPr>
              <w:pStyle w:val="a6"/>
              <w:spacing w:before="0" w:beforeAutospacing="0" w:afterAutospacing="0"/>
            </w:pPr>
            <w:r>
              <w:t xml:space="preserve">Техника выполнения </w:t>
            </w:r>
            <w:proofErr w:type="spellStart"/>
            <w:r>
              <w:t>периостального</w:t>
            </w:r>
            <w:proofErr w:type="spellEnd"/>
            <w:r>
              <w:t xml:space="preserve"> массажа </w:t>
            </w:r>
            <w:r w:rsidRPr="002C5D43">
              <w:t xml:space="preserve"> при заболеваниях опорно-двигательного аппарата, суставов, костной системы и некоторых внутренних органов. </w:t>
            </w:r>
            <w:r>
              <w:t xml:space="preserve">Влияние </w:t>
            </w:r>
            <w:proofErr w:type="spellStart"/>
            <w:r>
              <w:t>периостального</w:t>
            </w:r>
            <w:proofErr w:type="spellEnd"/>
            <w:r>
              <w:t xml:space="preserve"> массажа  </w:t>
            </w:r>
            <w:r w:rsidRPr="002C5D43">
              <w:t xml:space="preserve"> на </w:t>
            </w:r>
            <w:proofErr w:type="spellStart"/>
            <w:r w:rsidRPr="002C5D43">
              <w:t>кров</w:t>
            </w:r>
            <w:proofErr w:type="gramStart"/>
            <w:r w:rsidRPr="002C5D43">
              <w:t>о</w:t>
            </w:r>
            <w:proofErr w:type="spellEnd"/>
            <w:r w:rsidRPr="002C5D43">
              <w:t>-</w:t>
            </w:r>
            <w:proofErr w:type="gramEnd"/>
            <w:r w:rsidRPr="002C5D43">
              <w:t xml:space="preserve"> и </w:t>
            </w:r>
            <w:proofErr w:type="spellStart"/>
            <w:r w:rsidRPr="002C5D43">
              <w:t>лимфообращение</w:t>
            </w:r>
            <w:proofErr w:type="spellEnd"/>
            <w:r w:rsidRPr="002C5D43">
              <w:t xml:space="preserve">, на обменные и трофические процессы. </w:t>
            </w:r>
            <w:r w:rsidR="0068312D" w:rsidRPr="005E7D33">
              <w:t xml:space="preserve">Приемы </w:t>
            </w:r>
            <w:proofErr w:type="spellStart"/>
            <w:r>
              <w:t>периостального</w:t>
            </w:r>
            <w:proofErr w:type="spellEnd"/>
            <w:r>
              <w:t xml:space="preserve"> </w:t>
            </w:r>
            <w:r w:rsidR="0068312D">
              <w:t xml:space="preserve"> </w:t>
            </w:r>
            <w:r w:rsidR="0068312D" w:rsidRPr="005E7D33">
              <w:t xml:space="preserve"> массажа. Методические указания. Обоснование их применения. Показания и противопоказания. </w:t>
            </w:r>
            <w:r w:rsidR="0068312D" w:rsidRPr="00B53D5C">
              <w:t xml:space="preserve">Косметические средства массажа. Механизм действия </w:t>
            </w:r>
            <w:proofErr w:type="spellStart"/>
            <w:r>
              <w:t>периостального</w:t>
            </w:r>
            <w:proofErr w:type="spellEnd"/>
            <w:r>
              <w:t xml:space="preserve"> массажа</w:t>
            </w:r>
            <w:r w:rsidR="0068312D" w:rsidRPr="00B53D5C">
              <w:t xml:space="preserve">. </w:t>
            </w:r>
          </w:p>
        </w:tc>
        <w:tc>
          <w:tcPr>
            <w:tcW w:w="1713" w:type="dxa"/>
          </w:tcPr>
          <w:p w:rsidR="0068312D" w:rsidRPr="00B31168" w:rsidRDefault="00235F48" w:rsidP="002C5D43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1" w:type="dxa"/>
          </w:tcPr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А/02.5</w:t>
            </w:r>
          </w:p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В/01.6</w:t>
            </w:r>
          </w:p>
          <w:p w:rsidR="00BD221D" w:rsidRPr="00BD221D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В/02.6</w:t>
            </w:r>
          </w:p>
          <w:p w:rsidR="0068312D" w:rsidRPr="00B31168" w:rsidRDefault="00BD221D" w:rsidP="00BD221D">
            <w:pPr>
              <w:pStyle w:val="a6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 xml:space="preserve">   В/03.6</w:t>
            </w:r>
          </w:p>
        </w:tc>
      </w:tr>
    </w:tbl>
    <w:p w:rsidR="0068312D" w:rsidRDefault="0068312D" w:rsidP="006D10E4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8E3463" w:rsidRDefault="00A11BB9" w:rsidP="0044591F">
      <w:pPr>
        <w:pStyle w:val="a3"/>
        <w:jc w:val="left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1</w:t>
      </w:r>
      <w:r w:rsidR="00BC5A47">
        <w:rPr>
          <w:b/>
          <w:sz w:val="28"/>
          <w:szCs w:val="28"/>
        </w:rPr>
        <w:t>9</w:t>
      </w:r>
      <w:r w:rsidR="0044591F">
        <w:rPr>
          <w:b/>
          <w:sz w:val="28"/>
          <w:szCs w:val="28"/>
        </w:rPr>
        <w:t>.</w:t>
      </w:r>
      <w:r w:rsidR="0044591F" w:rsidRPr="0044591F">
        <w:rPr>
          <w:color w:val="000000" w:themeColor="text1"/>
          <w:sz w:val="28"/>
          <w:szCs w:val="28"/>
        </w:rPr>
        <w:t xml:space="preserve"> </w:t>
      </w:r>
      <w:r w:rsidR="009A1725" w:rsidRPr="009A1725">
        <w:rPr>
          <w:color w:val="000000" w:themeColor="text1"/>
          <w:sz w:val="28"/>
          <w:szCs w:val="28"/>
        </w:rPr>
        <w:t>Массаж в детской практике.</w:t>
      </w:r>
    </w:p>
    <w:p w:rsidR="0044591F" w:rsidRDefault="005474DB" w:rsidP="0044591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модуля №</w:t>
      </w:r>
      <w:r w:rsidR="00A11BB9">
        <w:rPr>
          <w:b/>
          <w:sz w:val="28"/>
          <w:szCs w:val="28"/>
        </w:rPr>
        <w:t xml:space="preserve"> 1</w:t>
      </w:r>
      <w:r w:rsidR="00BC5A47">
        <w:rPr>
          <w:b/>
          <w:sz w:val="28"/>
          <w:szCs w:val="28"/>
        </w:rPr>
        <w:t>9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44591F" w:rsidRDefault="00882290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882290">
              <w:rPr>
                <w:b/>
                <w:sz w:val="28"/>
                <w:szCs w:val="28"/>
              </w:rPr>
              <w:t>Основные виды и приемы массажа в детской практике</w:t>
            </w:r>
          </w:p>
        </w:tc>
        <w:tc>
          <w:tcPr>
            <w:tcW w:w="1713" w:type="dxa"/>
          </w:tcPr>
          <w:p w:rsidR="0044591F" w:rsidRDefault="00235F48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44591F" w:rsidRDefault="00235F48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605FC5" w:rsidRDefault="00605FC5" w:rsidP="0044591F">
      <w:pPr>
        <w:pStyle w:val="a3"/>
        <w:jc w:val="left"/>
        <w:rPr>
          <w:b/>
          <w:sz w:val="28"/>
          <w:szCs w:val="28"/>
        </w:rPr>
      </w:pPr>
    </w:p>
    <w:p w:rsidR="0044591F" w:rsidRDefault="0038667E" w:rsidP="0044591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proofErr w:type="spellStart"/>
      <w:r w:rsidR="00C13EE8">
        <w:rPr>
          <w:b/>
          <w:sz w:val="28"/>
          <w:szCs w:val="28"/>
        </w:rPr>
        <w:t>модуля№</w:t>
      </w:r>
      <w:proofErr w:type="spellEnd"/>
      <w:r w:rsidR="00A11BB9">
        <w:rPr>
          <w:b/>
          <w:sz w:val="28"/>
          <w:szCs w:val="28"/>
        </w:rPr>
        <w:t xml:space="preserve"> 1</w:t>
      </w:r>
      <w:r w:rsidR="00BC5A47">
        <w:rPr>
          <w:b/>
          <w:sz w:val="28"/>
          <w:szCs w:val="28"/>
        </w:rPr>
        <w:t>9</w:t>
      </w:r>
    </w:p>
    <w:p w:rsidR="0044591F" w:rsidRDefault="0044591F" w:rsidP="0044591F">
      <w:pPr>
        <w:pStyle w:val="a3"/>
        <w:jc w:val="left"/>
        <w:rPr>
          <w:b/>
          <w:sz w:val="28"/>
          <w:szCs w:val="28"/>
        </w:rPr>
      </w:pPr>
      <w:r w:rsidRPr="0044591F">
        <w:rPr>
          <w:color w:val="000000" w:themeColor="text1"/>
          <w:sz w:val="28"/>
          <w:szCs w:val="28"/>
        </w:rPr>
        <w:lastRenderedPageBreak/>
        <w:t xml:space="preserve"> </w:t>
      </w:r>
      <w:r w:rsidR="00882290" w:rsidRPr="00882290">
        <w:rPr>
          <w:color w:val="000000" w:themeColor="text1"/>
          <w:sz w:val="28"/>
          <w:szCs w:val="28"/>
        </w:rPr>
        <w:t>Массаж в детской практике.</w:t>
      </w:r>
    </w:p>
    <w:tbl>
      <w:tblPr>
        <w:tblStyle w:val="a5"/>
        <w:tblW w:w="0" w:type="auto"/>
        <w:tblLook w:val="04A0"/>
      </w:tblPr>
      <w:tblGrid>
        <w:gridCol w:w="534"/>
        <w:gridCol w:w="2440"/>
        <w:gridCol w:w="3785"/>
        <w:gridCol w:w="1713"/>
        <w:gridCol w:w="1524"/>
      </w:tblGrid>
      <w:tr w:rsidR="0044591F" w:rsidTr="0044591F">
        <w:tc>
          <w:tcPr>
            <w:tcW w:w="534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40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78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24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44591F" w:rsidTr="003C2CA5">
        <w:trPr>
          <w:trHeight w:val="3524"/>
        </w:trPr>
        <w:tc>
          <w:tcPr>
            <w:tcW w:w="534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40" w:type="dxa"/>
          </w:tcPr>
          <w:p w:rsidR="0044591F" w:rsidRDefault="00882290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882290">
              <w:rPr>
                <w:b/>
                <w:sz w:val="28"/>
                <w:szCs w:val="28"/>
              </w:rPr>
              <w:t>Основные виды и приемы массажа в детской практике</w:t>
            </w:r>
          </w:p>
        </w:tc>
        <w:tc>
          <w:tcPr>
            <w:tcW w:w="3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61"/>
              <w:gridCol w:w="236"/>
              <w:gridCol w:w="236"/>
              <w:gridCol w:w="236"/>
            </w:tblGrid>
            <w:tr w:rsidR="00882290" w:rsidTr="00D1366F">
              <w:trPr>
                <w:trHeight w:val="4111"/>
              </w:trPr>
              <w:tc>
                <w:tcPr>
                  <w:tcW w:w="0" w:type="auto"/>
                </w:tcPr>
                <w:p w:rsidR="00882290" w:rsidRDefault="0088229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82290">
                    <w:rPr>
                      <w:sz w:val="23"/>
                      <w:szCs w:val="23"/>
                    </w:rPr>
                    <w:t>Массаж и гимнастика детей младенческого и раннего возраста</w:t>
                  </w:r>
                  <w:r>
                    <w:rPr>
                      <w:sz w:val="23"/>
                      <w:szCs w:val="23"/>
                    </w:rPr>
                    <w:t>.</w:t>
                  </w:r>
                  <w:r>
                    <w:t xml:space="preserve"> </w:t>
                  </w:r>
                  <w:r w:rsidRPr="00882290">
                    <w:rPr>
                      <w:sz w:val="23"/>
                      <w:szCs w:val="23"/>
                    </w:rPr>
                    <w:t>Массаж и гимнастика при заболеваниях де</w:t>
                  </w:r>
                  <w:r>
                    <w:rPr>
                      <w:sz w:val="23"/>
                      <w:szCs w:val="23"/>
                    </w:rPr>
                    <w:t>тей младенческого и раннего воз</w:t>
                  </w:r>
                  <w:r w:rsidRPr="00882290">
                    <w:rPr>
                      <w:sz w:val="23"/>
                      <w:szCs w:val="23"/>
                    </w:rPr>
                    <w:t>р</w:t>
                  </w:r>
                  <w:r>
                    <w:rPr>
                      <w:sz w:val="23"/>
                      <w:szCs w:val="23"/>
                    </w:rPr>
                    <w:t>а</w:t>
                  </w:r>
                  <w:r w:rsidRPr="00882290">
                    <w:rPr>
                      <w:sz w:val="23"/>
                      <w:szCs w:val="23"/>
                    </w:rPr>
                    <w:t>ста.</w:t>
                  </w:r>
                </w:p>
                <w:p w:rsidR="00882290" w:rsidRDefault="0088229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36" w:type="dxa"/>
                </w:tcPr>
                <w:p w:rsidR="00882290" w:rsidRDefault="0088229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36" w:type="dxa"/>
                </w:tcPr>
                <w:p w:rsidR="00882290" w:rsidRDefault="0088229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36" w:type="dxa"/>
                </w:tcPr>
                <w:p w:rsidR="00882290" w:rsidRDefault="0088229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44591F" w:rsidRDefault="0044591F" w:rsidP="0044591F">
            <w:pPr>
              <w:pStyle w:val="a7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44591F" w:rsidRDefault="00235F48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24" w:type="dxa"/>
          </w:tcPr>
          <w:p w:rsidR="00BD221D" w:rsidRPr="00BD221D" w:rsidRDefault="00BD221D" w:rsidP="00BD221D">
            <w:pPr>
              <w:pStyle w:val="a3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А/02.5</w:t>
            </w:r>
          </w:p>
          <w:p w:rsidR="00BD221D" w:rsidRPr="00BD221D" w:rsidRDefault="00BD221D" w:rsidP="00BD221D">
            <w:pPr>
              <w:pStyle w:val="a3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В/01.6</w:t>
            </w:r>
          </w:p>
          <w:p w:rsidR="00BD221D" w:rsidRPr="00BD221D" w:rsidRDefault="00BD221D" w:rsidP="00BD221D">
            <w:pPr>
              <w:pStyle w:val="a3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>В/02.6</w:t>
            </w:r>
          </w:p>
          <w:p w:rsidR="003C2CA5" w:rsidRPr="00AB58AC" w:rsidRDefault="00BD221D" w:rsidP="00BD221D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BD221D">
              <w:rPr>
                <w:b/>
                <w:sz w:val="28"/>
                <w:szCs w:val="28"/>
              </w:rPr>
              <w:t xml:space="preserve">   В/03.6</w:t>
            </w:r>
          </w:p>
        </w:tc>
      </w:tr>
    </w:tbl>
    <w:p w:rsidR="0044591F" w:rsidRDefault="0044591F" w:rsidP="006D10E4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0834AE" w:rsidRDefault="00BC5A47" w:rsidP="006D10E4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A11BB9">
        <w:rPr>
          <w:b/>
          <w:sz w:val="28"/>
          <w:szCs w:val="28"/>
        </w:rPr>
        <w:t xml:space="preserve">. </w:t>
      </w:r>
      <w:r w:rsidR="00882290" w:rsidRPr="00882290">
        <w:rPr>
          <w:b/>
          <w:sz w:val="28"/>
          <w:szCs w:val="28"/>
        </w:rPr>
        <w:t>Дополнительные методики массажа</w:t>
      </w:r>
    </w:p>
    <w:p w:rsidR="00982CD9" w:rsidRDefault="00982CD9" w:rsidP="00982CD9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</w:t>
      </w:r>
      <w:r w:rsidR="00C13EE8">
        <w:rPr>
          <w:b/>
          <w:sz w:val="28"/>
          <w:szCs w:val="28"/>
        </w:rPr>
        <w:t>ий план модуля №</w:t>
      </w:r>
      <w:r w:rsidR="00BC5A47">
        <w:rPr>
          <w:b/>
          <w:sz w:val="28"/>
          <w:szCs w:val="28"/>
        </w:rPr>
        <w:t xml:space="preserve"> 20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982CD9" w:rsidTr="000D695D">
        <w:tc>
          <w:tcPr>
            <w:tcW w:w="888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982CD9" w:rsidTr="000D695D">
        <w:tc>
          <w:tcPr>
            <w:tcW w:w="888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982CD9" w:rsidRPr="00AC79A8" w:rsidRDefault="00882290" w:rsidP="000D695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полнительные методики массажа</w:t>
            </w:r>
          </w:p>
        </w:tc>
        <w:tc>
          <w:tcPr>
            <w:tcW w:w="1713" w:type="dxa"/>
          </w:tcPr>
          <w:p w:rsidR="00982CD9" w:rsidRDefault="00235F48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82CD9" w:rsidTr="000D695D">
        <w:tc>
          <w:tcPr>
            <w:tcW w:w="888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982CD9" w:rsidRPr="00A64CDD" w:rsidRDefault="005C5A5E" w:rsidP="000D69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982CD9" w:rsidRDefault="00235F48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982CD9" w:rsidRDefault="00982CD9" w:rsidP="00982CD9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C13EE8">
        <w:rPr>
          <w:b/>
          <w:sz w:val="28"/>
          <w:szCs w:val="28"/>
        </w:rPr>
        <w:t>одержание модуля№</w:t>
      </w:r>
      <w:r w:rsidR="00BC5A47">
        <w:rPr>
          <w:b/>
          <w:sz w:val="28"/>
          <w:szCs w:val="28"/>
        </w:rPr>
        <w:t>20</w:t>
      </w:r>
    </w:p>
    <w:p w:rsidR="00982CD9" w:rsidRDefault="00882290" w:rsidP="00982CD9">
      <w:pPr>
        <w:pStyle w:val="a3"/>
        <w:jc w:val="left"/>
        <w:rPr>
          <w:b/>
          <w:sz w:val="28"/>
          <w:szCs w:val="28"/>
        </w:rPr>
      </w:pPr>
      <w:r w:rsidRPr="00882290">
        <w:rPr>
          <w:b/>
          <w:sz w:val="28"/>
          <w:szCs w:val="28"/>
        </w:rPr>
        <w:t>Дополнительные методики массажа</w:t>
      </w:r>
    </w:p>
    <w:tbl>
      <w:tblPr>
        <w:tblStyle w:val="a5"/>
        <w:tblW w:w="0" w:type="auto"/>
        <w:tblLook w:val="04A0"/>
      </w:tblPr>
      <w:tblGrid>
        <w:gridCol w:w="527"/>
        <w:gridCol w:w="2775"/>
        <w:gridCol w:w="3474"/>
        <w:gridCol w:w="1713"/>
        <w:gridCol w:w="1507"/>
      </w:tblGrid>
      <w:tr w:rsidR="00982CD9" w:rsidTr="00AC79A8">
        <w:tc>
          <w:tcPr>
            <w:tcW w:w="527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75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474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07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982CD9" w:rsidTr="00AC79A8">
        <w:tc>
          <w:tcPr>
            <w:tcW w:w="527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982CD9" w:rsidRDefault="00882290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882290">
              <w:rPr>
                <w:b/>
                <w:sz w:val="28"/>
                <w:szCs w:val="28"/>
              </w:rPr>
              <w:t>Дополнительные методики массажа</w:t>
            </w:r>
          </w:p>
        </w:tc>
        <w:tc>
          <w:tcPr>
            <w:tcW w:w="3474" w:type="dxa"/>
          </w:tcPr>
          <w:p w:rsidR="00982CD9" w:rsidRPr="00882290" w:rsidRDefault="00882290" w:rsidP="00AC7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290">
              <w:rPr>
                <w:rFonts w:ascii="Times New Roman" w:hAnsi="Times New Roman" w:cs="Times New Roman"/>
                <w:sz w:val="24"/>
                <w:szCs w:val="24"/>
              </w:rPr>
              <w:t>Ароматера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882290">
              <w:rPr>
                <w:rFonts w:ascii="Times New Roman" w:hAnsi="Times New Roman" w:cs="Times New Roman"/>
                <w:sz w:val="24"/>
                <w:szCs w:val="24"/>
              </w:rPr>
              <w:t>Методики и техники оберт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982CD9" w:rsidRDefault="00235F48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07" w:type="dxa"/>
          </w:tcPr>
          <w:p w:rsidR="007668D2" w:rsidRPr="007668D2" w:rsidRDefault="007668D2" w:rsidP="007668D2">
            <w:pPr>
              <w:pStyle w:val="a3"/>
              <w:ind w:right="-108"/>
              <w:rPr>
                <w:b/>
                <w:sz w:val="28"/>
                <w:szCs w:val="28"/>
              </w:rPr>
            </w:pPr>
            <w:r w:rsidRPr="007668D2">
              <w:rPr>
                <w:b/>
                <w:sz w:val="28"/>
                <w:szCs w:val="28"/>
              </w:rPr>
              <w:t>В/01.6</w:t>
            </w:r>
          </w:p>
          <w:p w:rsidR="004765B2" w:rsidRDefault="007668D2" w:rsidP="007668D2">
            <w:pPr>
              <w:pStyle w:val="a3"/>
              <w:ind w:right="-108"/>
              <w:jc w:val="left"/>
              <w:rPr>
                <w:b/>
                <w:sz w:val="28"/>
                <w:szCs w:val="28"/>
              </w:rPr>
            </w:pPr>
            <w:r w:rsidRPr="007668D2">
              <w:rPr>
                <w:b/>
                <w:sz w:val="28"/>
                <w:szCs w:val="28"/>
              </w:rPr>
              <w:t xml:space="preserve">   В/03.6</w:t>
            </w:r>
          </w:p>
        </w:tc>
      </w:tr>
    </w:tbl>
    <w:p w:rsidR="000834AE" w:rsidRDefault="000834AE" w:rsidP="006D10E4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982CD9" w:rsidRDefault="00A409DC" w:rsidP="00982CD9">
      <w:pPr>
        <w:pStyle w:val="a6"/>
        <w:spacing w:before="0" w:beforeAutospacing="0" w:after="0" w:afterAutospacing="0"/>
        <w:rPr>
          <w:b/>
          <w:sz w:val="36"/>
          <w:szCs w:val="36"/>
        </w:rPr>
      </w:pPr>
      <w:r>
        <w:rPr>
          <w:b/>
          <w:sz w:val="36"/>
          <w:szCs w:val="36"/>
        </w:rPr>
        <w:t>7.</w:t>
      </w:r>
      <w:r w:rsidR="007D698C" w:rsidRPr="007D698C">
        <w:rPr>
          <w:b/>
          <w:sz w:val="36"/>
          <w:szCs w:val="36"/>
        </w:rPr>
        <w:t>Практическое обучение</w:t>
      </w:r>
      <w:r w:rsidR="007D698C">
        <w:rPr>
          <w:b/>
          <w:sz w:val="36"/>
          <w:szCs w:val="36"/>
        </w:rPr>
        <w:t>.</w:t>
      </w:r>
    </w:p>
    <w:p w:rsidR="003A5DE5" w:rsidRDefault="003A5DE5" w:rsidP="007D69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.</w:t>
      </w:r>
      <w:r w:rsidRPr="003A5DE5">
        <w:rPr>
          <w:rFonts w:ascii="TimesNewRomanPS-BoldMT" w:hAnsi="TimesNewRomanPS-BoldMT" w:cs="TimesNewRomanPS-BoldMT"/>
          <w:b/>
          <w:bCs/>
          <w:sz w:val="24"/>
          <w:szCs w:val="24"/>
        </w:rPr>
        <w:t>Подготовительные работы по проведению процедур гигиенического, спортивного, косметического массажа.</w:t>
      </w:r>
    </w:p>
    <w:p w:rsidR="00662700" w:rsidRPr="00662700" w:rsidRDefault="00662700" w:rsidP="0066270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662700">
        <w:rPr>
          <w:rFonts w:ascii="TimesNewRomanPS-BoldMT" w:hAnsi="TimesNewRomanPS-BoldMT" w:cs="TimesNewRomanPS-BoldMT"/>
          <w:bCs/>
          <w:sz w:val="24"/>
          <w:szCs w:val="24"/>
        </w:rPr>
        <w:t>Инструктаж по содержанию занятия, организации рабочего места и безопасности труда.</w:t>
      </w:r>
    </w:p>
    <w:p w:rsidR="00662700" w:rsidRPr="00662700" w:rsidRDefault="00662700" w:rsidP="0066270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662700">
        <w:rPr>
          <w:rFonts w:ascii="TimesNewRomanPS-BoldMT" w:hAnsi="TimesNewRomanPS-BoldMT" w:cs="TimesNewRomanPS-BoldMT"/>
          <w:bCs/>
          <w:sz w:val="24"/>
          <w:szCs w:val="24"/>
        </w:rPr>
        <w:t>Рациональная организация рабочего пространства. Подготовка массажных принадлежностей к работе. Рациональное  размещение  на рабочем месте оборудование,</w:t>
      </w:r>
    </w:p>
    <w:p w:rsidR="003A5DE5" w:rsidRPr="003A5DE5" w:rsidRDefault="00662700" w:rsidP="0066270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662700">
        <w:rPr>
          <w:rFonts w:ascii="TimesNewRomanPS-BoldMT" w:hAnsi="TimesNewRomanPS-BoldMT" w:cs="TimesNewRomanPS-BoldMT"/>
          <w:bCs/>
          <w:sz w:val="24"/>
          <w:szCs w:val="24"/>
        </w:rPr>
        <w:t>приспособления, косметические средства и массажное белье. Подготовка пациента к проведению процедуры массажа. Подготовка массажиста к приему пациента</w:t>
      </w:r>
      <w:r w:rsidR="00A7734D">
        <w:rPr>
          <w:rFonts w:ascii="TimesNewRomanPS-BoldMT" w:hAnsi="TimesNewRomanPS-BoldMT" w:cs="TimesNewRomanPS-BoldMT"/>
          <w:bCs/>
          <w:sz w:val="24"/>
          <w:szCs w:val="24"/>
        </w:rPr>
        <w:t xml:space="preserve">. </w:t>
      </w:r>
      <w:r w:rsidRPr="00662700">
        <w:rPr>
          <w:rFonts w:ascii="TimesNewRomanPS-BoldMT" w:hAnsi="TimesNewRomanPS-BoldMT" w:cs="TimesNewRomanPS-BoldMT"/>
          <w:bCs/>
          <w:sz w:val="24"/>
          <w:szCs w:val="24"/>
        </w:rPr>
        <w:t xml:space="preserve"> Размещение пациента на массажном столе, массажном стуле или кресле в исходном положении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. </w:t>
      </w:r>
      <w:r w:rsidR="00437985">
        <w:rPr>
          <w:rFonts w:ascii="TimesNewRomanPS-BoldMT" w:hAnsi="TimesNewRomanPS-BoldMT" w:cs="TimesNewRomanPS-BoldMT"/>
          <w:bCs/>
          <w:sz w:val="24"/>
          <w:szCs w:val="24"/>
        </w:rPr>
        <w:t>Использование специальной одежды. Пользование механическим и электрич</w:t>
      </w:r>
      <w:r w:rsidR="00294FFD">
        <w:rPr>
          <w:rFonts w:ascii="TimesNewRomanPS-BoldMT" w:hAnsi="TimesNewRomanPS-BoldMT" w:cs="TimesNewRomanPS-BoldMT"/>
          <w:bCs/>
          <w:sz w:val="24"/>
          <w:szCs w:val="24"/>
        </w:rPr>
        <w:t>еским оборудованием. Заполнение документации в установленном порядке. Подготовка дезинфицирующих растворов, разрешенных к применению в установленном порядке. Обеспечение инфекционной безопасности. Осуществление сбора и утилизации медицинских отходов. Применение первичных средств пожаротушения. Соблюдение мер по охране труда. Осуществление мероприятий по соблюдению санитарно-гигиенического режима в помещении.</w:t>
      </w:r>
    </w:p>
    <w:p w:rsidR="00CE2CCB" w:rsidRDefault="003E4ED1" w:rsidP="007D69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2. </w:t>
      </w:r>
      <w:r w:rsidRPr="003E4ED1">
        <w:rPr>
          <w:rFonts w:ascii="TimesNewRomanPS-BoldMT" w:hAnsi="TimesNewRomanPS-BoldMT" w:cs="TimesNewRomanPS-BoldMT"/>
          <w:b/>
          <w:bCs/>
          <w:sz w:val="24"/>
          <w:szCs w:val="24"/>
        </w:rPr>
        <w:t>Гигиенический массаж</w:t>
      </w:r>
    </w:p>
    <w:p w:rsidR="00362394" w:rsidRDefault="00362394" w:rsidP="007D69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362394">
        <w:rPr>
          <w:rFonts w:ascii="TimesNewRomanPS-BoldMT" w:hAnsi="TimesNewRomanPS-BoldMT" w:cs="TimesNewRomanPS-BoldMT"/>
          <w:bCs/>
          <w:sz w:val="24"/>
          <w:szCs w:val="24"/>
        </w:rPr>
        <w:t>Инструктаж по содержанию занятия, организации рабочего места и безопасности труда.</w:t>
      </w:r>
    </w:p>
    <w:p w:rsidR="00CE2CCB" w:rsidRPr="00CE2CCB" w:rsidRDefault="00362394" w:rsidP="00A773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lastRenderedPageBreak/>
        <w:t xml:space="preserve">Выполнение процедур </w:t>
      </w:r>
      <w:r w:rsidR="00A7734D">
        <w:rPr>
          <w:rFonts w:ascii="TimesNewRomanPS-BoldMT" w:hAnsi="TimesNewRomanPS-BoldMT" w:cs="TimesNewRomanPS-BoldMT"/>
          <w:bCs/>
          <w:sz w:val="24"/>
          <w:szCs w:val="24"/>
        </w:rPr>
        <w:t xml:space="preserve">гигиенического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массажа с применением ручных, инструментальных и аппаратных видов массажа, согласно избранной</w:t>
      </w:r>
      <w:r w:rsidR="00D601E4">
        <w:rPr>
          <w:rFonts w:ascii="TimesNewRomanPS-BoldMT" w:hAnsi="TimesNewRomanPS-BoldMT" w:cs="TimesNewRomanPS-BoldMT"/>
          <w:bCs/>
          <w:sz w:val="24"/>
          <w:szCs w:val="24"/>
        </w:rPr>
        <w:t xml:space="preserve"> частной методике массажа.</w:t>
      </w:r>
      <w:r w:rsidR="00A7734D">
        <w:rPr>
          <w:rFonts w:ascii="TimesNewRomanPS-BoldMT" w:hAnsi="TimesNewRomanPS-BoldMT" w:cs="TimesNewRomanPS-BoldMT"/>
          <w:bCs/>
          <w:sz w:val="24"/>
          <w:szCs w:val="24"/>
        </w:rPr>
        <w:t xml:space="preserve"> Выполнение массажных приёмов:</w:t>
      </w:r>
      <w:r w:rsidR="00E65EBF">
        <w:rPr>
          <w:rFonts w:ascii="TimesNewRomanPS-BoldMT" w:hAnsi="TimesNewRomanPS-BoldMT" w:cs="TimesNewRomanPS-BoldMT"/>
          <w:bCs/>
          <w:sz w:val="24"/>
          <w:szCs w:val="24"/>
        </w:rPr>
        <w:t xml:space="preserve"> поглаживание; растирание; разминание; выжимание; </w:t>
      </w:r>
      <w:r w:rsidR="00A7734D" w:rsidRPr="00A7734D">
        <w:rPr>
          <w:rFonts w:ascii="TimesNewRomanPS-BoldMT" w:hAnsi="TimesNewRomanPS-BoldMT" w:cs="TimesNewRomanPS-BoldMT"/>
          <w:bCs/>
          <w:sz w:val="24"/>
          <w:szCs w:val="24"/>
        </w:rPr>
        <w:t>вибрация.</w:t>
      </w:r>
      <w:r w:rsidR="00D601E4">
        <w:rPr>
          <w:rFonts w:ascii="TimesNewRomanPS-BoldMT" w:hAnsi="TimesNewRomanPS-BoldMT" w:cs="TimesNewRomanPS-BoldMT"/>
          <w:bCs/>
          <w:sz w:val="24"/>
          <w:szCs w:val="24"/>
        </w:rPr>
        <w:t xml:space="preserve"> Поэтапно завершить процедуру </w:t>
      </w:r>
      <w:r w:rsidR="006458B5">
        <w:rPr>
          <w:rFonts w:ascii="TimesNewRomanPS-BoldMT" w:hAnsi="TimesNewRomanPS-BoldMT" w:cs="TimesNewRomanPS-BoldMT"/>
          <w:bCs/>
          <w:sz w:val="24"/>
          <w:szCs w:val="24"/>
        </w:rPr>
        <w:t xml:space="preserve">гигиенического </w:t>
      </w:r>
      <w:r w:rsidR="00D601E4">
        <w:rPr>
          <w:rFonts w:ascii="TimesNewRomanPS-BoldMT" w:hAnsi="TimesNewRomanPS-BoldMT" w:cs="TimesNewRomanPS-BoldMT"/>
          <w:bCs/>
          <w:sz w:val="24"/>
          <w:szCs w:val="24"/>
        </w:rPr>
        <w:t xml:space="preserve">  массажа. Провести оценку эффективности проведенной процедуры и курса классического лечебного массажа. Заполнить формы учета и отчетности по результатам работы.</w:t>
      </w:r>
    </w:p>
    <w:p w:rsidR="00CE2CCB" w:rsidRDefault="00675EB5" w:rsidP="007D69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3. Спортивный массаж </w:t>
      </w:r>
    </w:p>
    <w:p w:rsidR="00675EB5" w:rsidRPr="006458B5" w:rsidRDefault="006458B5" w:rsidP="007D69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6458B5">
        <w:rPr>
          <w:rFonts w:ascii="TimesNewRomanPS-BoldMT" w:hAnsi="TimesNewRomanPS-BoldMT" w:cs="TimesNewRomanPS-BoldMT"/>
          <w:bCs/>
          <w:sz w:val="24"/>
          <w:szCs w:val="24"/>
        </w:rPr>
        <w:t>Инструктаж по содержанию занятия, организации рабочего места и безопасности труда.</w:t>
      </w:r>
    </w:p>
    <w:p w:rsidR="00675EB5" w:rsidRPr="00675EB5" w:rsidRDefault="006458B5" w:rsidP="00675EB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Отработка видов  спортивного массажа - тренировочного</w:t>
      </w:r>
      <w:r w:rsidR="00675EB5" w:rsidRPr="00675EB5">
        <w:rPr>
          <w:rFonts w:ascii="TimesNewRomanPS-BoldMT" w:hAnsi="TimesNewRomanPS-BoldMT" w:cs="TimesNewRomanPS-BoldMT"/>
          <w:bCs/>
          <w:sz w:val="24"/>
          <w:szCs w:val="24"/>
        </w:rPr>
        <w:t>, предвари</w:t>
      </w:r>
      <w:r>
        <w:rPr>
          <w:rFonts w:ascii="TimesNewRomanPS-BoldMT" w:hAnsi="TimesNewRomanPS-BoldMT" w:cs="TimesNewRomanPS-BoldMT"/>
          <w:bCs/>
          <w:sz w:val="24"/>
          <w:szCs w:val="24"/>
        </w:rPr>
        <w:t>тельного, восстановительного</w:t>
      </w:r>
      <w:proofErr w:type="gramStart"/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675EB5" w:rsidRPr="00675EB5">
        <w:rPr>
          <w:rFonts w:ascii="TimesNewRomanPS-BoldMT" w:hAnsi="TimesNewRomanPS-BoldMT" w:cs="TimesNewRomanPS-BoldMT"/>
          <w:bCs/>
          <w:sz w:val="24"/>
          <w:szCs w:val="24"/>
        </w:rPr>
        <w:t>,</w:t>
      </w:r>
      <w:proofErr w:type="gramEnd"/>
      <w:r w:rsidR="00675EB5" w:rsidRPr="00675EB5">
        <w:rPr>
          <w:rFonts w:ascii="TimesNewRomanPS-BoldMT" w:hAnsi="TimesNewRomanPS-BoldMT" w:cs="TimesNewRomanPS-BoldMT"/>
          <w:bCs/>
          <w:sz w:val="24"/>
          <w:szCs w:val="24"/>
        </w:rPr>
        <w:t xml:space="preserve"> массаж при спортивных травмах.</w:t>
      </w:r>
    </w:p>
    <w:p w:rsidR="00675EB5" w:rsidRPr="00675EB5" w:rsidRDefault="006458B5" w:rsidP="00675EB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Определение цели спортивного массажа</w:t>
      </w:r>
      <w:proofErr w:type="gramStart"/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675EB5" w:rsidRPr="00675EB5">
        <w:rPr>
          <w:rFonts w:ascii="TimesNewRomanPS-BoldMT" w:hAnsi="TimesNewRomanPS-BoldMT" w:cs="TimesNewRomanPS-BoldMT"/>
          <w:bCs/>
          <w:sz w:val="24"/>
          <w:szCs w:val="24"/>
        </w:rPr>
        <w:t xml:space="preserve"> :</w:t>
      </w:r>
      <w:proofErr w:type="gramEnd"/>
      <w:r w:rsidR="00675EB5" w:rsidRPr="00675EB5">
        <w:rPr>
          <w:rFonts w:ascii="TimesNewRomanPS-BoldMT" w:hAnsi="TimesNewRomanPS-BoldMT" w:cs="TimesNewRomanPS-BoldMT"/>
          <w:bCs/>
          <w:sz w:val="24"/>
          <w:szCs w:val="24"/>
        </w:rPr>
        <w:t xml:space="preserve"> нормализовать состояние различных органов и систем организма перед предстоящей физической или психоэмоциональной нагрузкой.</w:t>
      </w:r>
      <w:r w:rsidRPr="006458B5">
        <w:t xml:space="preserve"> </w:t>
      </w:r>
      <w:r w:rsidRPr="00A64CDD">
        <w:rPr>
          <w:rFonts w:ascii="Times New Roman" w:hAnsi="Times New Roman" w:cs="Times New Roman"/>
        </w:rPr>
        <w:t>Выполнение спортивного массажа. Отработка</w:t>
      </w:r>
      <w: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>м</w:t>
      </w:r>
      <w:r w:rsidRPr="006458B5">
        <w:rPr>
          <w:rFonts w:ascii="TimesNewRomanPS-BoldMT" w:hAnsi="TimesNewRomanPS-BoldMT" w:cs="TimesNewRomanPS-BoldMT"/>
          <w:bCs/>
          <w:sz w:val="24"/>
          <w:szCs w:val="24"/>
        </w:rPr>
        <w:t>ассаж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а </w:t>
      </w:r>
      <w:r w:rsidRPr="006458B5">
        <w:rPr>
          <w:rFonts w:ascii="TimesNewRomanPS-BoldMT" w:hAnsi="TimesNewRomanPS-BoldMT" w:cs="TimesNewRomanPS-BoldMT"/>
          <w:bCs/>
          <w:sz w:val="24"/>
          <w:szCs w:val="24"/>
        </w:rPr>
        <w:t xml:space="preserve"> при некоторых видах спорта. Самомассаж и массаж при спортивных повреждениях. Технические приемы и особенности выполнения.</w:t>
      </w:r>
      <w:r w:rsidRPr="006458B5">
        <w:t xml:space="preserve"> </w:t>
      </w:r>
      <w:r w:rsidRPr="006458B5">
        <w:rPr>
          <w:rFonts w:ascii="TimesNewRomanPS-BoldMT" w:hAnsi="TimesNewRomanPS-BoldMT" w:cs="TimesNewRomanPS-BoldMT"/>
          <w:bCs/>
          <w:sz w:val="24"/>
          <w:szCs w:val="24"/>
        </w:rPr>
        <w:t>Поэтапно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е  завершение  процедуры </w:t>
      </w:r>
      <w:r w:rsidRPr="006458B5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6C1696">
        <w:rPr>
          <w:rFonts w:ascii="TimesNewRomanPS-BoldMT" w:hAnsi="TimesNewRomanPS-BoldMT" w:cs="TimesNewRomanPS-BoldMT"/>
          <w:bCs/>
          <w:sz w:val="24"/>
          <w:szCs w:val="24"/>
        </w:rPr>
        <w:t>спортивного</w:t>
      </w:r>
      <w:r w:rsidRPr="006458B5">
        <w:rPr>
          <w:rFonts w:ascii="TimesNewRomanPS-BoldMT" w:hAnsi="TimesNewRomanPS-BoldMT" w:cs="TimesNewRomanPS-BoldMT"/>
          <w:bCs/>
          <w:sz w:val="24"/>
          <w:szCs w:val="24"/>
        </w:rPr>
        <w:t xml:space="preserve"> массажа. Провести оценку эффективности проведенной процедуры и курса </w:t>
      </w:r>
      <w:r w:rsidR="000D77DD">
        <w:rPr>
          <w:rFonts w:ascii="TimesNewRomanPS-BoldMT" w:hAnsi="TimesNewRomanPS-BoldMT" w:cs="TimesNewRomanPS-BoldMT"/>
          <w:bCs/>
          <w:sz w:val="24"/>
          <w:szCs w:val="24"/>
        </w:rPr>
        <w:t xml:space="preserve">спортивного </w:t>
      </w:r>
      <w:r w:rsidRPr="006458B5">
        <w:rPr>
          <w:rFonts w:ascii="TimesNewRomanPS-BoldMT" w:hAnsi="TimesNewRomanPS-BoldMT" w:cs="TimesNewRomanPS-BoldMT"/>
          <w:bCs/>
          <w:sz w:val="24"/>
          <w:szCs w:val="24"/>
        </w:rPr>
        <w:t xml:space="preserve"> массажа. Заполнить формы учета и отчетности по результатам работы.</w:t>
      </w:r>
    </w:p>
    <w:p w:rsidR="00A64CDD" w:rsidRDefault="00A64CDD" w:rsidP="007D69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75EB5" w:rsidRPr="00675EB5" w:rsidRDefault="00E63041" w:rsidP="007D69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E63041">
        <w:rPr>
          <w:rFonts w:ascii="TimesNewRomanPS-BoldMT" w:hAnsi="TimesNewRomanPS-BoldMT" w:cs="TimesNewRomanPS-BoldMT"/>
          <w:b/>
          <w:bCs/>
          <w:sz w:val="24"/>
          <w:szCs w:val="24"/>
        </w:rPr>
        <w:t>4.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E63041">
        <w:rPr>
          <w:rFonts w:ascii="TimesNewRomanPS-BoldMT" w:hAnsi="TimesNewRomanPS-BoldMT" w:cs="TimesNewRomanPS-BoldMT"/>
          <w:b/>
          <w:bCs/>
          <w:sz w:val="24"/>
          <w:szCs w:val="24"/>
        </w:rPr>
        <w:t>Косметический массаж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</w:p>
    <w:p w:rsidR="00E63041" w:rsidRPr="00E63041" w:rsidRDefault="00E63041" w:rsidP="00E630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E63041">
        <w:rPr>
          <w:rFonts w:ascii="TimesNewRomanPS-BoldMT" w:hAnsi="TimesNewRomanPS-BoldMT" w:cs="TimesNewRomanPS-BoldMT"/>
          <w:bCs/>
          <w:sz w:val="24"/>
          <w:szCs w:val="24"/>
        </w:rPr>
        <w:t>Инструктаж по содержанию занятия, организации рабочего места и безопасности труда.</w:t>
      </w:r>
    </w:p>
    <w:p w:rsidR="00675EB5" w:rsidRPr="00675EB5" w:rsidRDefault="00E63041" w:rsidP="00E630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E63041">
        <w:rPr>
          <w:rFonts w:ascii="TimesNewRomanPS-BoldMT" w:hAnsi="TimesNewRomanPS-BoldMT" w:cs="TimesNewRomanPS-BoldMT"/>
          <w:bCs/>
          <w:sz w:val="24"/>
          <w:szCs w:val="24"/>
        </w:rPr>
        <w:t xml:space="preserve">Выполнение процедур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косметического </w:t>
      </w:r>
      <w:r w:rsidRPr="00E63041">
        <w:rPr>
          <w:rFonts w:ascii="TimesNewRomanPS-BoldMT" w:hAnsi="TimesNewRomanPS-BoldMT" w:cs="TimesNewRomanPS-BoldMT"/>
          <w:bCs/>
          <w:sz w:val="24"/>
          <w:szCs w:val="24"/>
        </w:rPr>
        <w:t xml:space="preserve">  массажа с применением ручных, инструментальных и аппаратных видов массажа, согласно избранной частной методике массажа. Выполнение массажных приёмов</w:t>
      </w:r>
      <w:r w:rsidR="002933B9">
        <w:rPr>
          <w:rFonts w:ascii="TimesNewRomanPS-BoldMT" w:hAnsi="TimesNewRomanPS-BoldMT" w:cs="TimesNewRomanPS-BoldMT"/>
          <w:bCs/>
          <w:sz w:val="24"/>
          <w:szCs w:val="24"/>
        </w:rPr>
        <w:t xml:space="preserve">. </w:t>
      </w:r>
      <w:r w:rsidRPr="00E63041">
        <w:rPr>
          <w:rFonts w:ascii="TimesNewRomanPS-BoldMT" w:hAnsi="TimesNewRomanPS-BoldMT" w:cs="TimesNewRomanPS-BoldMT"/>
          <w:bCs/>
          <w:sz w:val="24"/>
          <w:szCs w:val="24"/>
        </w:rPr>
        <w:t xml:space="preserve">Поэтапно завершить процедуру </w:t>
      </w:r>
      <w:r w:rsidR="002933B9">
        <w:rPr>
          <w:rFonts w:ascii="TimesNewRomanPS-BoldMT" w:hAnsi="TimesNewRomanPS-BoldMT" w:cs="TimesNewRomanPS-BoldMT"/>
          <w:bCs/>
          <w:sz w:val="24"/>
          <w:szCs w:val="24"/>
        </w:rPr>
        <w:t xml:space="preserve">косметического </w:t>
      </w:r>
      <w:r w:rsidRPr="00E63041">
        <w:rPr>
          <w:rFonts w:ascii="TimesNewRomanPS-BoldMT" w:hAnsi="TimesNewRomanPS-BoldMT" w:cs="TimesNewRomanPS-BoldMT"/>
          <w:bCs/>
          <w:sz w:val="24"/>
          <w:szCs w:val="24"/>
        </w:rPr>
        <w:t xml:space="preserve">   массажа. Провести оценку эффективности проведенной процедуры и курса </w:t>
      </w:r>
      <w:r w:rsidR="00BA02D9">
        <w:rPr>
          <w:rFonts w:ascii="TimesNewRomanPS-BoldMT" w:hAnsi="TimesNewRomanPS-BoldMT" w:cs="TimesNewRomanPS-BoldMT"/>
          <w:bCs/>
          <w:sz w:val="24"/>
          <w:szCs w:val="24"/>
        </w:rPr>
        <w:t xml:space="preserve">косметического </w:t>
      </w:r>
      <w:r w:rsidRPr="00E63041">
        <w:rPr>
          <w:rFonts w:ascii="TimesNewRomanPS-BoldMT" w:hAnsi="TimesNewRomanPS-BoldMT" w:cs="TimesNewRomanPS-BoldMT"/>
          <w:bCs/>
          <w:sz w:val="24"/>
          <w:szCs w:val="24"/>
        </w:rPr>
        <w:t xml:space="preserve"> массажа. Заполнить формы учета и отчетности по результатам работы.</w:t>
      </w:r>
    </w:p>
    <w:p w:rsidR="00BC5A47" w:rsidRDefault="00BC5A47" w:rsidP="007D69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BC5A47" w:rsidRPr="00BC5A47" w:rsidRDefault="00BC5A47" w:rsidP="00BC5A4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C5A47">
        <w:rPr>
          <w:rFonts w:ascii="TimesNewRomanPS-BoldMT" w:hAnsi="TimesNewRomanPS-BoldMT" w:cs="TimesNewRomanPS-BoldMT"/>
          <w:b/>
          <w:bCs/>
          <w:sz w:val="24"/>
          <w:szCs w:val="24"/>
        </w:rPr>
        <w:t>5. Подготовительные работы по проведению  процедур классического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,  с</w:t>
      </w:r>
      <w:r w:rsidRPr="00BC5A47">
        <w:rPr>
          <w:rFonts w:ascii="TimesNewRomanPS-BoldMT" w:hAnsi="TimesNewRomanPS-BoldMT" w:cs="TimesNewRomanPS-BoldMT"/>
          <w:b/>
          <w:bCs/>
          <w:sz w:val="24"/>
          <w:szCs w:val="24"/>
        </w:rPr>
        <w:t>егментарного,  соед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инительно-тканного, </w:t>
      </w:r>
      <w:r w:rsidRPr="00BC5A47">
        <w:rPr>
          <w:rFonts w:ascii="TimesNewRomanPS-BoldMT" w:hAnsi="TimesNewRomanPS-BoldMT" w:cs="TimesNewRomanPS-BoldMT"/>
          <w:b/>
          <w:bCs/>
          <w:sz w:val="24"/>
          <w:szCs w:val="24"/>
        </w:rPr>
        <w:t>точечного,</w:t>
      </w:r>
      <w:r w:rsidR="00AD7BF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BC5A4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 w:rsidRPr="00BC5A47">
        <w:rPr>
          <w:rFonts w:ascii="TimesNewRomanPS-BoldMT" w:hAnsi="TimesNewRomanPS-BoldMT" w:cs="TimesNewRomanPS-BoldMT"/>
          <w:b/>
          <w:bCs/>
          <w:sz w:val="24"/>
          <w:szCs w:val="24"/>
        </w:rPr>
        <w:t>периостального</w:t>
      </w:r>
      <w:proofErr w:type="spellEnd"/>
      <w:r w:rsidRPr="00BC5A4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массажа.</w:t>
      </w:r>
    </w:p>
    <w:p w:rsidR="00AD7BF5" w:rsidRPr="00AD7BF5" w:rsidRDefault="00AD7BF5" w:rsidP="00AD7B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AD7BF5">
        <w:rPr>
          <w:rFonts w:ascii="TimesNewRomanPS-BoldMT" w:hAnsi="TimesNewRomanPS-BoldMT" w:cs="TimesNewRomanPS-BoldMT"/>
          <w:bCs/>
          <w:sz w:val="24"/>
          <w:szCs w:val="24"/>
        </w:rPr>
        <w:t>Инструктаж по содержанию занятия, организации рабочего места и безопасности труда.</w:t>
      </w:r>
    </w:p>
    <w:p w:rsidR="00AD7BF5" w:rsidRPr="00AD7BF5" w:rsidRDefault="00AD7BF5" w:rsidP="00AD7B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AD7BF5">
        <w:rPr>
          <w:rFonts w:ascii="TimesNewRomanPS-BoldMT" w:hAnsi="TimesNewRomanPS-BoldMT" w:cs="TimesNewRomanPS-BoldMT"/>
          <w:bCs/>
          <w:sz w:val="24"/>
          <w:szCs w:val="24"/>
        </w:rPr>
        <w:t>Рациональная организация рабочего пространства. Подготовка массажных принадлежностей к работе. Рациональное  размещение  на рабочем месте оборудование,</w:t>
      </w:r>
    </w:p>
    <w:p w:rsidR="00BC5A47" w:rsidRDefault="00AD7BF5" w:rsidP="00AD7B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AD7BF5">
        <w:rPr>
          <w:rFonts w:ascii="TimesNewRomanPS-BoldMT" w:hAnsi="TimesNewRomanPS-BoldMT" w:cs="TimesNewRomanPS-BoldMT"/>
          <w:bCs/>
          <w:sz w:val="24"/>
          <w:szCs w:val="24"/>
        </w:rPr>
        <w:t>приспособления, косметические средства и массажное белье. Подготовка пациента к проведению процедуры массажа. Подготовка массажиста к приему пациента.  Размещение пациента на массажном столе, массажном стуле или кресле в исходном положении. Использование специальной одежды. Пользование механическим и электрическим оборудованием. Заполнение документации в установленном порядке. Подготовка дезинфицирующих растворов, разрешенных к применению в установленном порядке. Обеспечение инфекционной безопасности. Осуществление сбора и утилизации медицинских отходов. Применение первичных средств пожаротушения. Соблюдение мер по охране труда. Осуществление мероприятий по соблюдению санитарно-гигиенического режима в помещении.</w:t>
      </w:r>
    </w:p>
    <w:p w:rsidR="00AD7BF5" w:rsidRDefault="00AD7BF5" w:rsidP="00AD7B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AD7BF5" w:rsidRPr="00AD7BF5" w:rsidRDefault="00AD7BF5" w:rsidP="00AD7B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AD7BF5">
        <w:rPr>
          <w:rFonts w:ascii="TimesNewRomanPS-BoldMT" w:hAnsi="TimesNewRomanPS-BoldMT" w:cs="TimesNewRomanPS-BoldMT"/>
          <w:b/>
          <w:bCs/>
          <w:sz w:val="24"/>
          <w:szCs w:val="24"/>
        </w:rPr>
        <w:t>6.Классический массаж</w:t>
      </w:r>
    </w:p>
    <w:p w:rsidR="00AD7BF5" w:rsidRPr="00AD7BF5" w:rsidRDefault="00AD7BF5" w:rsidP="00AD7B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AD7BF5">
        <w:rPr>
          <w:rFonts w:ascii="TimesNewRomanPS-BoldMT" w:hAnsi="TimesNewRomanPS-BoldMT" w:cs="TimesNewRomanPS-BoldMT"/>
          <w:bCs/>
          <w:sz w:val="24"/>
          <w:szCs w:val="24"/>
        </w:rPr>
        <w:t>Инструктаж по содержанию занятия, организации рабочего места и безопасности труда.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EF2BCD">
        <w:rPr>
          <w:rFonts w:ascii="TimesNewRomanPS-BoldMT" w:hAnsi="TimesNewRomanPS-BoldMT" w:cs="TimesNewRomanPS-BoldMT"/>
          <w:bCs/>
          <w:sz w:val="24"/>
          <w:szCs w:val="24"/>
        </w:rPr>
        <w:t xml:space="preserve">Проведение объективного обследование пациента. </w:t>
      </w:r>
      <w:proofErr w:type="spellStart"/>
      <w:r w:rsidR="00EF2BCD">
        <w:rPr>
          <w:rFonts w:ascii="TimesNewRomanPS-BoldMT" w:hAnsi="TimesNewRomanPS-BoldMT" w:cs="TimesNewRomanPS-BoldMT"/>
          <w:bCs/>
          <w:sz w:val="24"/>
          <w:szCs w:val="24"/>
        </w:rPr>
        <w:t>Пальпирование</w:t>
      </w:r>
      <w:proofErr w:type="spellEnd"/>
      <w:r w:rsidR="00EF2BCD">
        <w:rPr>
          <w:rFonts w:ascii="TimesNewRomanPS-BoldMT" w:hAnsi="TimesNewRomanPS-BoldMT" w:cs="TimesNewRomanPS-BoldMT"/>
          <w:bCs/>
          <w:sz w:val="24"/>
          <w:szCs w:val="24"/>
        </w:rPr>
        <w:t xml:space="preserve"> мягких тканей, костных реперов, точек выхода нервов. </w:t>
      </w:r>
      <w:r w:rsidR="00BA02D9">
        <w:rPr>
          <w:rFonts w:ascii="TimesNewRomanPS-BoldMT" w:hAnsi="TimesNewRomanPS-BoldMT" w:cs="TimesNewRomanPS-BoldMT"/>
          <w:bCs/>
          <w:sz w:val="24"/>
          <w:szCs w:val="24"/>
        </w:rPr>
        <w:t xml:space="preserve">Проведение процедуры массажа с учетом состояния здоровья, анатомо-физиологических, индивидуальных психофизических особенностей и возраста пациента. </w:t>
      </w:r>
      <w:r w:rsidRPr="00AD7BF5">
        <w:rPr>
          <w:rFonts w:ascii="TimesNewRomanPS-BoldMT" w:hAnsi="TimesNewRomanPS-BoldMT" w:cs="TimesNewRomanPS-BoldMT"/>
          <w:bCs/>
          <w:sz w:val="24"/>
          <w:szCs w:val="24"/>
        </w:rPr>
        <w:t xml:space="preserve">Общая методика и техника   классического массажа.    </w:t>
      </w:r>
    </w:p>
    <w:p w:rsidR="00AD7BF5" w:rsidRPr="00AD7BF5" w:rsidRDefault="00AD7BF5" w:rsidP="00AD7B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Выполнение приемов </w:t>
      </w:r>
      <w:r w:rsidRPr="00AD7BF5">
        <w:rPr>
          <w:rFonts w:ascii="TimesNewRomanPS-BoldMT" w:hAnsi="TimesNewRomanPS-BoldMT" w:cs="TimesNewRomanPS-BoldMT"/>
          <w:bCs/>
          <w:sz w:val="24"/>
          <w:szCs w:val="24"/>
        </w:rPr>
        <w:t xml:space="preserve"> классического массажа. </w:t>
      </w:r>
    </w:p>
    <w:p w:rsidR="00AD7BF5" w:rsidRDefault="00AD7BF5" w:rsidP="00AD7B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Выполнение  основных и вспомогательных приемов </w:t>
      </w:r>
      <w:r w:rsidRPr="00AD7BF5">
        <w:rPr>
          <w:rFonts w:ascii="TimesNewRomanPS-BoldMT" w:hAnsi="TimesNewRomanPS-BoldMT" w:cs="TimesNewRomanPS-BoldMT"/>
          <w:bCs/>
          <w:sz w:val="24"/>
          <w:szCs w:val="24"/>
        </w:rPr>
        <w:t xml:space="preserve"> поглаживания и растирания.  Основные и вспомогательные приемы разминания и вибрации.  Техника  выполнения.   Физиологическое   действие.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AD7BF5">
        <w:rPr>
          <w:rFonts w:ascii="TimesNewRomanPS-BoldMT" w:hAnsi="TimesNewRomanPS-BoldMT" w:cs="TimesNewRomanPS-BoldMT"/>
          <w:bCs/>
          <w:sz w:val="24"/>
          <w:szCs w:val="24"/>
        </w:rPr>
        <w:t xml:space="preserve"> Показания  к  применению.  Методические   указания   к   проведению</w:t>
      </w:r>
      <w:r w:rsidR="00BA02D9">
        <w:rPr>
          <w:rFonts w:ascii="TimesNewRomanPS-BoldMT" w:hAnsi="TimesNewRomanPS-BoldMT" w:cs="TimesNewRomanPS-BoldMT"/>
          <w:bCs/>
          <w:sz w:val="24"/>
          <w:szCs w:val="24"/>
        </w:rPr>
        <w:t xml:space="preserve">. </w:t>
      </w:r>
      <w:r w:rsidR="00BA02D9" w:rsidRPr="00BA02D9">
        <w:rPr>
          <w:rFonts w:ascii="TimesNewRomanPS-BoldMT" w:hAnsi="TimesNewRomanPS-BoldMT" w:cs="TimesNewRomanPS-BoldMT"/>
          <w:bCs/>
          <w:sz w:val="24"/>
          <w:szCs w:val="24"/>
        </w:rPr>
        <w:t xml:space="preserve">Поэтапно завершить процедуру </w:t>
      </w:r>
      <w:r w:rsidR="00BA02D9">
        <w:rPr>
          <w:rFonts w:ascii="TimesNewRomanPS-BoldMT" w:hAnsi="TimesNewRomanPS-BoldMT" w:cs="TimesNewRomanPS-BoldMT"/>
          <w:bCs/>
          <w:sz w:val="24"/>
          <w:szCs w:val="24"/>
        </w:rPr>
        <w:t>классического</w:t>
      </w:r>
      <w:r w:rsidR="00BA02D9" w:rsidRPr="00BA02D9">
        <w:rPr>
          <w:rFonts w:ascii="TimesNewRomanPS-BoldMT" w:hAnsi="TimesNewRomanPS-BoldMT" w:cs="TimesNewRomanPS-BoldMT"/>
          <w:bCs/>
          <w:sz w:val="24"/>
          <w:szCs w:val="24"/>
        </w:rPr>
        <w:t xml:space="preserve">  массажа. Провести оценку эффективности проведенной процедуры и курса классического лечебного массажа. Заполнить формы учета и отчетности по результатам работы.</w:t>
      </w:r>
    </w:p>
    <w:p w:rsidR="00A64CDD" w:rsidRDefault="00A64CDD" w:rsidP="00AD7B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AD7BF5" w:rsidRPr="00A64CDD" w:rsidRDefault="00AD7BF5" w:rsidP="00AD7B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A64CDD">
        <w:rPr>
          <w:rFonts w:ascii="TimesNewRomanPS-BoldMT" w:hAnsi="TimesNewRomanPS-BoldMT" w:cs="TimesNewRomanPS-BoldMT"/>
          <w:b/>
          <w:bCs/>
          <w:sz w:val="24"/>
          <w:szCs w:val="24"/>
        </w:rPr>
        <w:t>7. Сегментарный массаж</w:t>
      </w:r>
    </w:p>
    <w:p w:rsidR="00BA02D9" w:rsidRPr="00AD7BF5" w:rsidRDefault="00BA02D9" w:rsidP="00BA02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AD7BF5">
        <w:rPr>
          <w:rFonts w:ascii="TimesNewRomanPS-BoldMT" w:hAnsi="TimesNewRomanPS-BoldMT" w:cs="TimesNewRomanPS-BoldMT"/>
          <w:bCs/>
          <w:sz w:val="24"/>
          <w:szCs w:val="24"/>
        </w:rPr>
        <w:lastRenderedPageBreak/>
        <w:t>Инструктаж по содержанию занятия, организации рабочего места и безопасности труда.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Проведение объективного обследование пациента.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</w:rPr>
        <w:t>Пальпирование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</w:rPr>
        <w:t xml:space="preserve"> мягких тканей, костных реперов, точек выхода нервов. Проведение процедуры массажа с учетом состояния здоровья, анатомо-физиологических, индивидуальных психофизических особенностей и возраста пациента. </w:t>
      </w:r>
      <w:r w:rsidRPr="00AD7BF5">
        <w:rPr>
          <w:rFonts w:ascii="TimesNewRomanPS-BoldMT" w:hAnsi="TimesNewRomanPS-BoldMT" w:cs="TimesNewRomanPS-BoldMT"/>
          <w:bCs/>
          <w:sz w:val="24"/>
          <w:szCs w:val="24"/>
        </w:rPr>
        <w:t xml:space="preserve">Общая методика и техника  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сегментарного </w:t>
      </w:r>
      <w:r w:rsidRPr="00AD7BF5">
        <w:rPr>
          <w:rFonts w:ascii="TimesNewRomanPS-BoldMT" w:hAnsi="TimesNewRomanPS-BoldMT" w:cs="TimesNewRomanPS-BoldMT"/>
          <w:bCs/>
          <w:sz w:val="24"/>
          <w:szCs w:val="24"/>
        </w:rPr>
        <w:t xml:space="preserve"> массажа.    </w:t>
      </w:r>
    </w:p>
    <w:p w:rsidR="00BA02D9" w:rsidRPr="00AD7BF5" w:rsidRDefault="00BA02D9" w:rsidP="00BA02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Выполнение приемов </w:t>
      </w:r>
      <w:r w:rsidRPr="00AD7BF5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сегментарного </w:t>
      </w:r>
      <w:r w:rsidRPr="00AD7BF5">
        <w:rPr>
          <w:rFonts w:ascii="TimesNewRomanPS-BoldMT" w:hAnsi="TimesNewRomanPS-BoldMT" w:cs="TimesNewRomanPS-BoldMT"/>
          <w:bCs/>
          <w:sz w:val="24"/>
          <w:szCs w:val="24"/>
        </w:rPr>
        <w:t xml:space="preserve"> массажа. </w:t>
      </w:r>
    </w:p>
    <w:p w:rsidR="00BA02D9" w:rsidRDefault="00BA02D9" w:rsidP="00BA02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BA02D9">
        <w:rPr>
          <w:rFonts w:ascii="TimesNewRomanPS-BoldMT" w:hAnsi="TimesNewRomanPS-BoldMT" w:cs="TimesNewRomanPS-BoldMT"/>
          <w:bCs/>
          <w:sz w:val="24"/>
          <w:szCs w:val="24"/>
        </w:rPr>
        <w:t xml:space="preserve">Поэтапно завершить процедуру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сегментарного </w:t>
      </w:r>
      <w:r w:rsidRPr="00BA02D9">
        <w:rPr>
          <w:rFonts w:ascii="TimesNewRomanPS-BoldMT" w:hAnsi="TimesNewRomanPS-BoldMT" w:cs="TimesNewRomanPS-BoldMT"/>
          <w:bCs/>
          <w:sz w:val="24"/>
          <w:szCs w:val="24"/>
        </w:rPr>
        <w:t xml:space="preserve"> массажа. Провести оценку эффективности проведенной процедуры и курса </w:t>
      </w:r>
      <w:r w:rsidR="00E277C8">
        <w:rPr>
          <w:rFonts w:ascii="TimesNewRomanPS-BoldMT" w:hAnsi="TimesNewRomanPS-BoldMT" w:cs="TimesNewRomanPS-BoldMT"/>
          <w:bCs/>
          <w:sz w:val="24"/>
          <w:szCs w:val="24"/>
        </w:rPr>
        <w:t>с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егментарного </w:t>
      </w:r>
      <w:r w:rsidRPr="00BA02D9">
        <w:rPr>
          <w:rFonts w:ascii="TimesNewRomanPS-BoldMT" w:hAnsi="TimesNewRomanPS-BoldMT" w:cs="TimesNewRomanPS-BoldMT"/>
          <w:bCs/>
          <w:sz w:val="24"/>
          <w:szCs w:val="24"/>
        </w:rPr>
        <w:t xml:space="preserve"> массажа. Заполнить формы учета и отчетности по результатам работы.</w:t>
      </w:r>
    </w:p>
    <w:p w:rsidR="00A64CDD" w:rsidRDefault="00A64CDD" w:rsidP="00AD7B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AD7BF5" w:rsidRPr="00EF2BCD" w:rsidRDefault="00AD7BF5" w:rsidP="00AD7B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EF2BC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8. </w:t>
      </w:r>
      <w:proofErr w:type="spellStart"/>
      <w:r w:rsidRPr="00EF2BCD">
        <w:rPr>
          <w:rFonts w:ascii="TimesNewRomanPS-BoldMT" w:hAnsi="TimesNewRomanPS-BoldMT" w:cs="TimesNewRomanPS-BoldMT"/>
          <w:b/>
          <w:bCs/>
          <w:sz w:val="24"/>
          <w:szCs w:val="24"/>
        </w:rPr>
        <w:t>Соеденительно-тканный</w:t>
      </w:r>
      <w:proofErr w:type="spellEnd"/>
      <w:r w:rsidRPr="00EF2BC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массаж</w:t>
      </w:r>
    </w:p>
    <w:p w:rsidR="00BA02D9" w:rsidRPr="00AD7BF5" w:rsidRDefault="00BA02D9" w:rsidP="00BA02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AD7BF5">
        <w:rPr>
          <w:rFonts w:ascii="TimesNewRomanPS-BoldMT" w:hAnsi="TimesNewRomanPS-BoldMT" w:cs="TimesNewRomanPS-BoldMT"/>
          <w:bCs/>
          <w:sz w:val="24"/>
          <w:szCs w:val="24"/>
        </w:rPr>
        <w:t>Инструктаж по содержанию занятия, организации рабочего места и безопасности труда.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Проведение объективного обследование пациента.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</w:rPr>
        <w:t>Пальпирование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</w:rPr>
        <w:t xml:space="preserve"> мягких тканей, костных реперов, точек выхода нервов. Проведение процедуры массажа с учетом состояния здоровья, анатомо-физиологических, индивидуальных психофизических особенностей и возраста пациента. </w:t>
      </w:r>
      <w:r w:rsidRPr="00AD7BF5">
        <w:rPr>
          <w:rFonts w:ascii="TimesNewRomanPS-BoldMT" w:hAnsi="TimesNewRomanPS-BoldMT" w:cs="TimesNewRomanPS-BoldMT"/>
          <w:bCs/>
          <w:sz w:val="24"/>
          <w:szCs w:val="24"/>
        </w:rPr>
        <w:t xml:space="preserve">Общая методика и техника  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</w:rPr>
        <w:t>соеденительно-тканного</w:t>
      </w:r>
      <w:proofErr w:type="spellEnd"/>
      <w:r w:rsidRPr="00AD7BF5">
        <w:rPr>
          <w:rFonts w:ascii="TimesNewRomanPS-BoldMT" w:hAnsi="TimesNewRomanPS-BoldMT" w:cs="TimesNewRomanPS-BoldMT"/>
          <w:bCs/>
          <w:sz w:val="24"/>
          <w:szCs w:val="24"/>
        </w:rPr>
        <w:t xml:space="preserve"> массажа.    </w:t>
      </w:r>
    </w:p>
    <w:p w:rsidR="00BA02D9" w:rsidRPr="00AD7BF5" w:rsidRDefault="00BA02D9" w:rsidP="00BA02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Выполнение приемов </w:t>
      </w:r>
      <w:r w:rsidRPr="00AD7BF5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proofErr w:type="spellStart"/>
      <w:r w:rsidRPr="00BA02D9">
        <w:rPr>
          <w:rFonts w:ascii="TimesNewRomanPS-BoldMT" w:hAnsi="TimesNewRomanPS-BoldMT" w:cs="TimesNewRomanPS-BoldMT"/>
          <w:bCs/>
          <w:sz w:val="24"/>
          <w:szCs w:val="24"/>
        </w:rPr>
        <w:t>соеденительно-тканного</w:t>
      </w:r>
      <w:proofErr w:type="spellEnd"/>
      <w:r w:rsidRPr="00AD7BF5">
        <w:rPr>
          <w:rFonts w:ascii="TimesNewRomanPS-BoldMT" w:hAnsi="TimesNewRomanPS-BoldMT" w:cs="TimesNewRomanPS-BoldMT"/>
          <w:bCs/>
          <w:sz w:val="24"/>
          <w:szCs w:val="24"/>
        </w:rPr>
        <w:t xml:space="preserve"> массажа. </w:t>
      </w:r>
    </w:p>
    <w:p w:rsidR="00BA02D9" w:rsidRDefault="00BA02D9" w:rsidP="00BA02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BA02D9">
        <w:rPr>
          <w:rFonts w:ascii="TimesNewRomanPS-BoldMT" w:hAnsi="TimesNewRomanPS-BoldMT" w:cs="TimesNewRomanPS-BoldMT"/>
          <w:bCs/>
          <w:sz w:val="24"/>
          <w:szCs w:val="24"/>
        </w:rPr>
        <w:t>Поэтапно завершить процедуру</w:t>
      </w:r>
      <w:r w:rsidR="00E277C8">
        <w:rPr>
          <w:rFonts w:ascii="TimesNewRomanPS-BoldMT" w:hAnsi="TimesNewRomanPS-BoldMT" w:cs="TimesNewRomanPS-BoldMT"/>
          <w:bCs/>
          <w:sz w:val="24"/>
          <w:szCs w:val="24"/>
        </w:rPr>
        <w:t xml:space="preserve"> соединительно-тканного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BA02D9">
        <w:rPr>
          <w:rFonts w:ascii="TimesNewRomanPS-BoldMT" w:hAnsi="TimesNewRomanPS-BoldMT" w:cs="TimesNewRomanPS-BoldMT"/>
          <w:bCs/>
          <w:sz w:val="24"/>
          <w:szCs w:val="24"/>
        </w:rPr>
        <w:t xml:space="preserve"> массажа. Провести оценку эффективности проведенной процедуры и курса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</w:rPr>
        <w:t>соеденительно-тканного</w:t>
      </w:r>
      <w:proofErr w:type="spellEnd"/>
      <w:r w:rsidRPr="00BA02D9">
        <w:rPr>
          <w:rFonts w:ascii="TimesNewRomanPS-BoldMT" w:hAnsi="TimesNewRomanPS-BoldMT" w:cs="TimesNewRomanPS-BoldMT"/>
          <w:bCs/>
          <w:sz w:val="24"/>
          <w:szCs w:val="24"/>
        </w:rPr>
        <w:t xml:space="preserve"> массажа. Заполнить формы учета и отчетности по результатам работы.</w:t>
      </w:r>
    </w:p>
    <w:p w:rsidR="00BA02D9" w:rsidRDefault="00BA02D9" w:rsidP="00AD7B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D7BF5" w:rsidRPr="00EF2BCD" w:rsidRDefault="00AD7BF5" w:rsidP="00AD7B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EF2BCD">
        <w:rPr>
          <w:rFonts w:ascii="TimesNewRomanPS-BoldMT" w:hAnsi="TimesNewRomanPS-BoldMT" w:cs="TimesNewRomanPS-BoldMT"/>
          <w:b/>
          <w:bCs/>
          <w:sz w:val="24"/>
          <w:szCs w:val="24"/>
        </w:rPr>
        <w:t>9. Точечный массаж</w:t>
      </w:r>
    </w:p>
    <w:p w:rsidR="00BA3B00" w:rsidRPr="00AD7BF5" w:rsidRDefault="00BA3B00" w:rsidP="00BA3B0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AD7BF5">
        <w:rPr>
          <w:rFonts w:ascii="TimesNewRomanPS-BoldMT" w:hAnsi="TimesNewRomanPS-BoldMT" w:cs="TimesNewRomanPS-BoldMT"/>
          <w:bCs/>
          <w:sz w:val="24"/>
          <w:szCs w:val="24"/>
        </w:rPr>
        <w:t>Инструктаж по содержанию занятия, организации рабочего места и безопасности труда.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Проведение объективного обследование пациента.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</w:rPr>
        <w:t>Пальпирование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</w:rPr>
        <w:t xml:space="preserve"> мягких тканей, костных реперов, точек выхода нервов. Проведение процедуры массажа с учетом состояния здоровья, анатомо-физиологических, индивидуальных психофизических особенностей и возраста пациента. </w:t>
      </w:r>
      <w:r w:rsidRPr="00AD7BF5">
        <w:rPr>
          <w:rFonts w:ascii="TimesNewRomanPS-BoldMT" w:hAnsi="TimesNewRomanPS-BoldMT" w:cs="TimesNewRomanPS-BoldMT"/>
          <w:bCs/>
          <w:sz w:val="24"/>
          <w:szCs w:val="24"/>
        </w:rPr>
        <w:t xml:space="preserve">Общая методика и техника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точечного </w:t>
      </w:r>
      <w:r w:rsidRPr="00AD7BF5">
        <w:rPr>
          <w:rFonts w:ascii="TimesNewRomanPS-BoldMT" w:hAnsi="TimesNewRomanPS-BoldMT" w:cs="TimesNewRomanPS-BoldMT"/>
          <w:bCs/>
          <w:sz w:val="24"/>
          <w:szCs w:val="24"/>
        </w:rPr>
        <w:t xml:space="preserve"> массажа. </w:t>
      </w:r>
      <w:r w:rsidR="000206C0">
        <w:rPr>
          <w:rFonts w:ascii="TimesNewRomanPS-BoldMT" w:hAnsi="TimesNewRomanPS-BoldMT" w:cs="TimesNewRomanPS-BoldMT"/>
          <w:bCs/>
          <w:sz w:val="24"/>
          <w:szCs w:val="24"/>
        </w:rPr>
        <w:t xml:space="preserve">Методика </w:t>
      </w:r>
      <w:r w:rsidRPr="00AD7BF5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0206C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206C0" w:rsidRPr="00BA3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о</w:t>
      </w:r>
      <w:r w:rsidR="00020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0206C0" w:rsidRPr="00BA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</w:t>
      </w:r>
      <w:r w:rsidR="00020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я </w:t>
      </w:r>
      <w:r w:rsidR="000206C0" w:rsidRPr="00BA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слабляющим или стимулирующим способом на биологически активные точки</w:t>
      </w:r>
      <w:r w:rsidR="000206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06C0">
        <w:rPr>
          <w:rFonts w:ascii="TimesNewRomanPS-BoldMT" w:hAnsi="TimesNewRomanPS-BoldMT" w:cs="TimesNewRomanPS-BoldMT"/>
          <w:bCs/>
          <w:sz w:val="24"/>
          <w:szCs w:val="24"/>
        </w:rPr>
        <w:t xml:space="preserve"> 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Выполнение приемов точечного </w:t>
      </w:r>
      <w:r w:rsidRPr="00AD7BF5">
        <w:rPr>
          <w:rFonts w:ascii="TimesNewRomanPS-BoldMT" w:hAnsi="TimesNewRomanPS-BoldMT" w:cs="TimesNewRomanPS-BoldMT"/>
          <w:bCs/>
          <w:sz w:val="24"/>
          <w:szCs w:val="24"/>
        </w:rPr>
        <w:t xml:space="preserve"> массажа. </w:t>
      </w:r>
    </w:p>
    <w:p w:rsidR="00BA3B00" w:rsidRDefault="00BA3B00" w:rsidP="00BA3B0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BA02D9">
        <w:rPr>
          <w:rFonts w:ascii="TimesNewRomanPS-BoldMT" w:hAnsi="TimesNewRomanPS-BoldMT" w:cs="TimesNewRomanPS-BoldMT"/>
          <w:bCs/>
          <w:sz w:val="24"/>
          <w:szCs w:val="24"/>
        </w:rPr>
        <w:t>Поэтапно завершить процедуру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точечного </w:t>
      </w:r>
      <w:r w:rsidRPr="00BA02D9">
        <w:rPr>
          <w:rFonts w:ascii="TimesNewRomanPS-BoldMT" w:hAnsi="TimesNewRomanPS-BoldMT" w:cs="TimesNewRomanPS-BoldMT"/>
          <w:bCs/>
          <w:sz w:val="24"/>
          <w:szCs w:val="24"/>
        </w:rPr>
        <w:t xml:space="preserve"> массажа. Провести оценку эффективности проведенной процедуры и курса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точечного </w:t>
      </w:r>
      <w:r w:rsidRPr="00BA02D9">
        <w:rPr>
          <w:rFonts w:ascii="TimesNewRomanPS-BoldMT" w:hAnsi="TimesNewRomanPS-BoldMT" w:cs="TimesNewRomanPS-BoldMT"/>
          <w:bCs/>
          <w:sz w:val="24"/>
          <w:szCs w:val="24"/>
        </w:rPr>
        <w:t xml:space="preserve"> массажа. Заполнить формы учета и отчетности по результатам работы.</w:t>
      </w:r>
    </w:p>
    <w:p w:rsidR="00BA3B00" w:rsidRDefault="00BA3B00" w:rsidP="00BA3B0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D7BF5" w:rsidRPr="00EF2BCD" w:rsidRDefault="00AD7BF5" w:rsidP="00AD7B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EF2BC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0. Периостальный массаж </w:t>
      </w:r>
    </w:p>
    <w:p w:rsidR="000206C0" w:rsidRPr="00AD7BF5" w:rsidRDefault="000206C0" w:rsidP="000206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AD7BF5">
        <w:rPr>
          <w:rFonts w:ascii="TimesNewRomanPS-BoldMT" w:hAnsi="TimesNewRomanPS-BoldMT" w:cs="TimesNewRomanPS-BoldMT"/>
          <w:bCs/>
          <w:sz w:val="24"/>
          <w:szCs w:val="24"/>
        </w:rPr>
        <w:t>Инструктаж по содержанию занятия, организации рабочего места и безопасности труда.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Проведение объективного обследование пациента.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</w:rPr>
        <w:t>Пальпирование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</w:rPr>
        <w:t xml:space="preserve"> мягких тканей, костных реперов, точек выхода нервов. Проведение процедуры массажа с учетом состояния здоровья, анатомо-физиологических, индивидуальных психофизических особенностей и возраста пациента. </w:t>
      </w:r>
      <w:r w:rsidRPr="00AD7BF5">
        <w:rPr>
          <w:rFonts w:ascii="TimesNewRomanPS-BoldMT" w:hAnsi="TimesNewRomanPS-BoldMT" w:cs="TimesNewRomanPS-BoldMT"/>
          <w:bCs/>
          <w:sz w:val="24"/>
          <w:szCs w:val="24"/>
        </w:rPr>
        <w:t xml:space="preserve">Общая методика и техника 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</w:rPr>
        <w:t>периостального</w:t>
      </w:r>
      <w:proofErr w:type="spellEnd"/>
      <w:r w:rsidRPr="00AD7BF5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AD7BF5">
        <w:rPr>
          <w:rFonts w:ascii="TimesNewRomanPS-BoldMT" w:hAnsi="TimesNewRomanPS-BoldMT" w:cs="TimesNewRomanPS-BoldMT"/>
          <w:bCs/>
          <w:sz w:val="24"/>
          <w:szCs w:val="24"/>
        </w:rPr>
        <w:t xml:space="preserve">массажа.    </w:t>
      </w:r>
    </w:p>
    <w:p w:rsidR="000206C0" w:rsidRPr="00AD7BF5" w:rsidRDefault="000206C0" w:rsidP="000206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Выполнение приемов </w:t>
      </w:r>
      <w:r w:rsidRPr="00AD7BF5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</w:rPr>
        <w:t>периостального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AD7BF5">
        <w:rPr>
          <w:rFonts w:ascii="TimesNewRomanPS-BoldMT" w:hAnsi="TimesNewRomanPS-BoldMT" w:cs="TimesNewRomanPS-BoldMT"/>
          <w:bCs/>
          <w:sz w:val="24"/>
          <w:szCs w:val="24"/>
        </w:rPr>
        <w:t xml:space="preserve"> массажа. </w:t>
      </w:r>
    </w:p>
    <w:p w:rsidR="000206C0" w:rsidRDefault="000206C0" w:rsidP="000206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BA02D9">
        <w:rPr>
          <w:rFonts w:ascii="TimesNewRomanPS-BoldMT" w:hAnsi="TimesNewRomanPS-BoldMT" w:cs="TimesNewRomanPS-BoldMT"/>
          <w:bCs/>
          <w:sz w:val="24"/>
          <w:szCs w:val="24"/>
        </w:rPr>
        <w:t>Поэтапно завершить процедуру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</w:rPr>
        <w:t>периостального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</w:t>
      </w:r>
      <w:r w:rsidRPr="00BA02D9">
        <w:rPr>
          <w:rFonts w:ascii="TimesNewRomanPS-BoldMT" w:hAnsi="TimesNewRomanPS-BoldMT" w:cs="TimesNewRomanPS-BoldMT"/>
          <w:bCs/>
          <w:sz w:val="24"/>
          <w:szCs w:val="24"/>
        </w:rPr>
        <w:t xml:space="preserve"> массажа. Провести оценку эффективности проведенной процедуры и курса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</w:rPr>
        <w:t>периостального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BA02D9">
        <w:rPr>
          <w:rFonts w:ascii="TimesNewRomanPS-BoldMT" w:hAnsi="TimesNewRomanPS-BoldMT" w:cs="TimesNewRomanPS-BoldMT"/>
          <w:bCs/>
          <w:sz w:val="24"/>
          <w:szCs w:val="24"/>
        </w:rPr>
        <w:t xml:space="preserve"> массажа. Заполнить формы учета и отчетности по результатам работы.</w:t>
      </w:r>
    </w:p>
    <w:p w:rsidR="00513930" w:rsidRPr="00513930" w:rsidRDefault="00513930" w:rsidP="0051393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1.</w:t>
      </w:r>
      <w:r w:rsidRPr="00513930">
        <w:rPr>
          <w:rFonts w:ascii="TimesNewRomanPS-BoldMT" w:hAnsi="TimesNewRomanPS-BoldMT" w:cs="TimesNewRomanPS-BoldMT"/>
          <w:b/>
          <w:bCs/>
          <w:iCs/>
          <w:sz w:val="24"/>
          <w:szCs w:val="24"/>
        </w:rPr>
        <w:t xml:space="preserve"> Массаж в детской практике.</w:t>
      </w:r>
    </w:p>
    <w:p w:rsidR="00513930" w:rsidRPr="00513930" w:rsidRDefault="00513930" w:rsidP="0051393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513930">
        <w:rPr>
          <w:rFonts w:ascii="TimesNewRomanPS-BoldMT" w:hAnsi="TimesNewRomanPS-BoldMT" w:cs="TimesNewRomanPS-BoldMT"/>
          <w:bCs/>
          <w:sz w:val="24"/>
          <w:szCs w:val="24"/>
        </w:rPr>
        <w:t xml:space="preserve">Инструктаж по содержанию занятия, организации рабочего места и безопасности труда. Рациональная организация рабочего пространства. Подготовка ребенка к процедуре массажа. Определение границ анатомических  областей меридианов и биологических активных точек. Оценивать состояние мышечного тонуса у ребенка на момент проведения процедуры. Составление индивидуального плана массажа с учетом выявленных изменений и общего состояния ребенка. Определение дозировки массажного воздействия </w:t>
      </w:r>
      <w:proofErr w:type="gramStart"/>
      <w:r w:rsidRPr="00513930">
        <w:rPr>
          <w:rFonts w:ascii="TimesNewRomanPS-BoldMT" w:hAnsi="TimesNewRomanPS-BoldMT" w:cs="TimesNewRomanPS-BoldMT"/>
          <w:bCs/>
          <w:sz w:val="24"/>
          <w:szCs w:val="24"/>
        </w:rPr>
        <w:t>в</w:t>
      </w:r>
      <w:proofErr w:type="gramEnd"/>
      <w:r w:rsidRPr="00513930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proofErr w:type="gramStart"/>
      <w:r w:rsidRPr="00513930">
        <w:rPr>
          <w:rFonts w:ascii="TimesNewRomanPS-BoldMT" w:hAnsi="TimesNewRomanPS-BoldMT" w:cs="TimesNewRomanPS-BoldMT"/>
          <w:bCs/>
          <w:sz w:val="24"/>
          <w:szCs w:val="24"/>
        </w:rPr>
        <w:t>соответствием</w:t>
      </w:r>
      <w:proofErr w:type="gramEnd"/>
      <w:r w:rsidRPr="00513930">
        <w:rPr>
          <w:rFonts w:ascii="TimesNewRomanPS-BoldMT" w:hAnsi="TimesNewRomanPS-BoldMT" w:cs="TimesNewRomanPS-BoldMT"/>
          <w:bCs/>
          <w:sz w:val="24"/>
          <w:szCs w:val="24"/>
        </w:rPr>
        <w:t xml:space="preserve"> с рекомендациями врача и результатами объективного обследования. Выполнение ребенку процедуру массажа профилактического и лечебного. Осуществление контроля и оценки состояния пациента во время, до и после проведения процедуры. Сочетание массажа с комплексом необходимых пассивных и активных упражнений лечебной гимнастики. Заполнение форм учета и отчетности по результатам работы.</w:t>
      </w:r>
    </w:p>
    <w:p w:rsidR="00513930" w:rsidRPr="00513930" w:rsidRDefault="00513930" w:rsidP="0051393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2. </w:t>
      </w:r>
      <w:r w:rsidRPr="00513930">
        <w:rPr>
          <w:rFonts w:ascii="TimesNewRomanPS-BoldMT" w:hAnsi="TimesNewRomanPS-BoldMT" w:cs="TimesNewRomanPS-BoldMT"/>
          <w:b/>
          <w:bCs/>
          <w:sz w:val="24"/>
          <w:szCs w:val="24"/>
        </w:rPr>
        <w:t>Обзор дополнительных методик.</w:t>
      </w:r>
    </w:p>
    <w:p w:rsidR="00513930" w:rsidRPr="00513930" w:rsidRDefault="00513930" w:rsidP="0051393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513930">
        <w:rPr>
          <w:rFonts w:ascii="TimesNewRomanPS-BoldMT" w:hAnsi="TimesNewRomanPS-BoldMT" w:cs="TimesNewRomanPS-BoldMT"/>
          <w:bCs/>
          <w:sz w:val="24"/>
          <w:szCs w:val="24"/>
        </w:rPr>
        <w:lastRenderedPageBreak/>
        <w:t xml:space="preserve">Инструктаж по содержанию занятия, организации рабочего места и безопасности труда. Выполнение техники </w:t>
      </w:r>
      <w:proofErr w:type="spellStart"/>
      <w:r w:rsidRPr="00513930">
        <w:rPr>
          <w:rFonts w:ascii="TimesNewRomanPS-BoldMT" w:hAnsi="TimesNewRomanPS-BoldMT" w:cs="TimesNewRomanPS-BoldMT"/>
          <w:bCs/>
          <w:sz w:val="24"/>
          <w:szCs w:val="24"/>
        </w:rPr>
        <w:t>ароматерапии</w:t>
      </w:r>
      <w:proofErr w:type="spellEnd"/>
      <w:r w:rsidRPr="00513930">
        <w:rPr>
          <w:rFonts w:ascii="TimesNewRomanPS-BoldMT" w:hAnsi="TimesNewRomanPS-BoldMT" w:cs="TimesNewRomanPS-BoldMT"/>
          <w:bCs/>
          <w:sz w:val="24"/>
          <w:szCs w:val="24"/>
        </w:rPr>
        <w:t>. Выполнение методики обертывания. Составление эфирных композиций. Обертывание.</w:t>
      </w:r>
    </w:p>
    <w:p w:rsidR="00BC5A47" w:rsidRDefault="00BC5A47" w:rsidP="007D69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574962" w:rsidRPr="00A409DC" w:rsidRDefault="00A409DC" w:rsidP="00574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409DC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3757D5" w:rsidRPr="00A409DC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574962" w:rsidRPr="00A409DC">
        <w:rPr>
          <w:rFonts w:ascii="Times New Roman" w:hAnsi="Times New Roman" w:cs="Times New Roman"/>
          <w:b/>
          <w:bCs/>
          <w:sz w:val="32"/>
          <w:szCs w:val="32"/>
        </w:rPr>
        <w:t xml:space="preserve"> График учебного процесса</w:t>
      </w:r>
    </w:p>
    <w:p w:rsidR="00574962" w:rsidRPr="007D698C" w:rsidRDefault="00574962" w:rsidP="00574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98C">
        <w:rPr>
          <w:rFonts w:ascii="Times New Roman" w:hAnsi="Times New Roman" w:cs="Times New Roman"/>
          <w:sz w:val="24"/>
          <w:szCs w:val="24"/>
        </w:rPr>
        <w:t>В Графике учебного процесса указывается последовательность реализации</w:t>
      </w:r>
    </w:p>
    <w:p w:rsidR="00574962" w:rsidRPr="007D698C" w:rsidRDefault="00CB0139" w:rsidP="00574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574962" w:rsidRPr="007D698C">
        <w:rPr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  <w:r w:rsidR="00E75AC4" w:rsidRPr="007D698C">
        <w:rPr>
          <w:rFonts w:ascii="Times New Roman" w:hAnsi="Times New Roman" w:cs="Times New Roman"/>
          <w:sz w:val="24"/>
          <w:szCs w:val="24"/>
        </w:rPr>
        <w:t xml:space="preserve"> </w:t>
      </w:r>
      <w:r w:rsidRPr="00CB0139">
        <w:rPr>
          <w:rFonts w:ascii="Times New Roman" w:hAnsi="Times New Roman" w:cs="Times New Roman"/>
          <w:sz w:val="24"/>
          <w:szCs w:val="24"/>
        </w:rPr>
        <w:t>2.3791</w:t>
      </w:r>
      <w:r>
        <w:rPr>
          <w:rFonts w:ascii="Times New Roman" w:hAnsi="Times New Roman" w:cs="Times New Roman"/>
          <w:sz w:val="24"/>
          <w:szCs w:val="24"/>
        </w:rPr>
        <w:t xml:space="preserve"> Массажист, </w:t>
      </w:r>
      <w:r w:rsidR="00574962" w:rsidRPr="007D698C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BC310D">
        <w:rPr>
          <w:rFonts w:ascii="Times New Roman" w:hAnsi="Times New Roman" w:cs="Times New Roman"/>
          <w:sz w:val="24"/>
          <w:szCs w:val="24"/>
        </w:rPr>
        <w:t xml:space="preserve">теоретическое обучение, практическое </w:t>
      </w:r>
      <w:proofErr w:type="spellStart"/>
      <w:r w:rsidR="00BC310D">
        <w:rPr>
          <w:rFonts w:ascii="Times New Roman" w:hAnsi="Times New Roman" w:cs="Times New Roman"/>
          <w:sz w:val="24"/>
          <w:szCs w:val="24"/>
        </w:rPr>
        <w:t>обучение</w:t>
      </w:r>
      <w:proofErr w:type="gramStart"/>
      <w:r w:rsidR="00574962" w:rsidRPr="007D698C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574962" w:rsidRPr="007D698C">
        <w:rPr>
          <w:rFonts w:ascii="Times New Roman" w:hAnsi="Times New Roman" w:cs="Times New Roman"/>
          <w:sz w:val="24"/>
          <w:szCs w:val="24"/>
        </w:rPr>
        <w:t>роме</w:t>
      </w:r>
      <w:r w:rsidR="007D698C">
        <w:rPr>
          <w:rFonts w:ascii="Times New Roman" w:hAnsi="Times New Roman" w:cs="Times New Roman"/>
          <w:sz w:val="24"/>
          <w:szCs w:val="24"/>
        </w:rPr>
        <w:t>жуточную</w:t>
      </w:r>
      <w:proofErr w:type="spellEnd"/>
      <w:r w:rsidR="00E75AC4" w:rsidRPr="007D698C">
        <w:rPr>
          <w:rFonts w:ascii="Times New Roman" w:hAnsi="Times New Roman" w:cs="Times New Roman"/>
          <w:sz w:val="24"/>
          <w:szCs w:val="24"/>
        </w:rPr>
        <w:t xml:space="preserve"> и итоговую аттестацию.</w:t>
      </w:r>
    </w:p>
    <w:p w:rsidR="0044591F" w:rsidRPr="007D698C" w:rsidRDefault="00574962" w:rsidP="00574962">
      <w:pPr>
        <w:pStyle w:val="a6"/>
        <w:spacing w:before="0" w:beforeAutospacing="0" w:after="0" w:afterAutospacing="0"/>
        <w:rPr>
          <w:b/>
        </w:rPr>
      </w:pPr>
      <w:r w:rsidRPr="007D698C">
        <w:rPr>
          <w:i/>
          <w:iCs/>
        </w:rPr>
        <w:t>График учебного процесса специальности представлен в Приложении 1.</w:t>
      </w:r>
    </w:p>
    <w:p w:rsidR="00E17082" w:rsidRPr="00A409DC" w:rsidRDefault="00A409DC" w:rsidP="009B15D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409DC">
        <w:rPr>
          <w:rFonts w:ascii="Times New Roman" w:hAnsi="Times New Roman" w:cs="Times New Roman"/>
          <w:b/>
          <w:sz w:val="32"/>
          <w:szCs w:val="32"/>
        </w:rPr>
        <w:t>9</w:t>
      </w:r>
      <w:r w:rsidR="001014C6" w:rsidRPr="00A409DC">
        <w:rPr>
          <w:rFonts w:ascii="Times New Roman" w:hAnsi="Times New Roman" w:cs="Times New Roman"/>
          <w:b/>
          <w:sz w:val="32"/>
          <w:szCs w:val="32"/>
        </w:rPr>
        <w:t>.</w:t>
      </w:r>
      <w:r w:rsidR="006D10E4" w:rsidRPr="00A409DC">
        <w:rPr>
          <w:rFonts w:ascii="Times New Roman" w:hAnsi="Times New Roman" w:cs="Times New Roman"/>
          <w:b/>
          <w:sz w:val="32"/>
          <w:szCs w:val="32"/>
        </w:rPr>
        <w:t>Формы аттестации.</w:t>
      </w:r>
    </w:p>
    <w:p w:rsidR="00E17082" w:rsidRPr="00105055" w:rsidRDefault="00E17082" w:rsidP="00375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5055">
        <w:rPr>
          <w:rFonts w:ascii="Times New Roman" w:hAnsi="Times New Roman" w:cs="Times New Roman"/>
          <w:b/>
          <w:bCs/>
          <w:sz w:val="24"/>
          <w:szCs w:val="24"/>
        </w:rPr>
        <w:t>Формы промежуточной и итоговой аттестации</w:t>
      </w:r>
    </w:p>
    <w:p w:rsidR="00E17082" w:rsidRPr="001014C6" w:rsidRDefault="00E17082" w:rsidP="00375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C6">
        <w:rPr>
          <w:rFonts w:ascii="Times New Roman" w:hAnsi="Times New Roman" w:cs="Times New Roman"/>
          <w:sz w:val="24"/>
          <w:szCs w:val="24"/>
        </w:rPr>
        <w:t>Промежуточная аттестация проводится в виде</w:t>
      </w:r>
      <w:r w:rsidR="006E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45A">
        <w:rPr>
          <w:rFonts w:ascii="Times New Roman" w:hAnsi="Times New Roman" w:cs="Times New Roman"/>
          <w:sz w:val="24"/>
          <w:szCs w:val="24"/>
        </w:rPr>
        <w:t>дифферинцированного</w:t>
      </w:r>
      <w:proofErr w:type="spellEnd"/>
      <w:r w:rsidRPr="001014C6">
        <w:rPr>
          <w:rFonts w:ascii="Times New Roman" w:hAnsi="Times New Roman" w:cs="Times New Roman"/>
          <w:sz w:val="24"/>
          <w:szCs w:val="24"/>
        </w:rPr>
        <w:t xml:space="preserve"> зачета.</w:t>
      </w:r>
    </w:p>
    <w:p w:rsidR="00E17082" w:rsidRPr="001014C6" w:rsidRDefault="00E17082" w:rsidP="00375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C6">
        <w:rPr>
          <w:rFonts w:ascii="Times New Roman" w:hAnsi="Times New Roman" w:cs="Times New Roman"/>
          <w:sz w:val="24"/>
          <w:szCs w:val="24"/>
        </w:rPr>
        <w:t>Итоговая аттестация  проводится в виде квалификационный экзамен для определения соответствия полученных знаний, умений и навыков настоящей программе профессиональной подготовки по профессии «</w:t>
      </w:r>
      <w:r w:rsidR="00CB0139">
        <w:rPr>
          <w:rFonts w:ascii="Times New Roman" w:hAnsi="Times New Roman" w:cs="Times New Roman"/>
          <w:sz w:val="24"/>
          <w:szCs w:val="24"/>
        </w:rPr>
        <w:t>массажист</w:t>
      </w:r>
      <w:r w:rsidRPr="001014C6">
        <w:rPr>
          <w:rFonts w:ascii="Times New Roman" w:hAnsi="Times New Roman" w:cs="Times New Roman"/>
          <w:sz w:val="24"/>
          <w:szCs w:val="24"/>
        </w:rPr>
        <w:t xml:space="preserve">» Квалификационный экзамен включает в себя практическую квалификационную работу и проверку теоретических знаний в виде </w:t>
      </w:r>
      <w:r w:rsidR="001B4508">
        <w:rPr>
          <w:rFonts w:ascii="Times New Roman" w:hAnsi="Times New Roman" w:cs="Times New Roman"/>
          <w:sz w:val="24"/>
          <w:szCs w:val="24"/>
        </w:rPr>
        <w:t>письменного экзамена</w:t>
      </w:r>
      <w:r w:rsidRPr="001014C6">
        <w:rPr>
          <w:rFonts w:ascii="Times New Roman" w:hAnsi="Times New Roman" w:cs="Times New Roman"/>
          <w:sz w:val="24"/>
          <w:szCs w:val="24"/>
        </w:rPr>
        <w:t xml:space="preserve"> в пределах квалификационных требований, указанных в программе.</w:t>
      </w:r>
    </w:p>
    <w:p w:rsidR="00E17082" w:rsidRPr="001014C6" w:rsidRDefault="00E17082" w:rsidP="00375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C6">
        <w:rPr>
          <w:rFonts w:ascii="Times New Roman" w:hAnsi="Times New Roman" w:cs="Times New Roman"/>
          <w:sz w:val="24"/>
          <w:szCs w:val="24"/>
        </w:rPr>
        <w:t>Результаты квалификационного экзамена оформляются протоколом заседания экзаменационной комиссии.</w:t>
      </w:r>
      <w:r w:rsidR="00714ABD">
        <w:rPr>
          <w:rFonts w:ascii="Times New Roman" w:hAnsi="Times New Roman" w:cs="Times New Roman"/>
          <w:sz w:val="24"/>
          <w:szCs w:val="24"/>
        </w:rPr>
        <w:t xml:space="preserve"> К проведению квалификационного экзамена привлекаются представители работодателей.</w:t>
      </w:r>
    </w:p>
    <w:p w:rsidR="00E17082" w:rsidRPr="00A409DC" w:rsidRDefault="00E17082" w:rsidP="00E17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757D5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 w:rsidR="00A409DC" w:rsidRPr="00A409DC"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="001014C6" w:rsidRPr="00A409DC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A409DC">
        <w:rPr>
          <w:rFonts w:ascii="Times New Roman" w:hAnsi="Times New Roman" w:cs="Times New Roman"/>
          <w:b/>
          <w:bCs/>
          <w:sz w:val="32"/>
          <w:szCs w:val="32"/>
        </w:rPr>
        <w:t>Форма документа, выдаваемого по результатам освоения</w:t>
      </w:r>
      <w:r w:rsidR="003757D5" w:rsidRPr="00A409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05055" w:rsidRPr="00A409DC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Pr="00A409DC">
        <w:rPr>
          <w:rFonts w:ascii="Times New Roman" w:hAnsi="Times New Roman" w:cs="Times New Roman"/>
          <w:b/>
          <w:bCs/>
          <w:sz w:val="32"/>
          <w:szCs w:val="32"/>
        </w:rPr>
        <w:t>рограммы</w:t>
      </w:r>
      <w:r w:rsidR="00105055" w:rsidRPr="00A409D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7E522C" w:rsidRDefault="00CB0139" w:rsidP="00E17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</w:t>
      </w:r>
      <w:r w:rsidR="00244B33">
        <w:rPr>
          <w:rFonts w:ascii="Times New Roman" w:hAnsi="Times New Roman" w:cs="Times New Roman"/>
          <w:sz w:val="24"/>
          <w:szCs w:val="24"/>
        </w:rPr>
        <w:t xml:space="preserve"> о переподгото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45A">
        <w:rPr>
          <w:rFonts w:ascii="Times New Roman" w:hAnsi="Times New Roman" w:cs="Times New Roman"/>
          <w:sz w:val="24"/>
          <w:szCs w:val="24"/>
        </w:rPr>
        <w:t xml:space="preserve"> установле</w:t>
      </w:r>
      <w:r w:rsidR="006E0306">
        <w:rPr>
          <w:rFonts w:ascii="Times New Roman" w:hAnsi="Times New Roman" w:cs="Times New Roman"/>
          <w:sz w:val="24"/>
          <w:szCs w:val="24"/>
        </w:rPr>
        <w:t>нного образца.</w:t>
      </w:r>
    </w:p>
    <w:p w:rsidR="003E5805" w:rsidRPr="00A409DC" w:rsidRDefault="00A409DC" w:rsidP="00D804C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409DC">
        <w:rPr>
          <w:rFonts w:ascii="Times New Roman" w:hAnsi="Times New Roman" w:cs="Times New Roman"/>
          <w:b/>
          <w:sz w:val="32"/>
          <w:szCs w:val="32"/>
        </w:rPr>
        <w:t>11</w:t>
      </w:r>
      <w:r w:rsidR="001014C6" w:rsidRPr="00A409DC">
        <w:rPr>
          <w:rFonts w:ascii="Times New Roman" w:hAnsi="Times New Roman" w:cs="Times New Roman"/>
          <w:b/>
          <w:sz w:val="32"/>
          <w:szCs w:val="32"/>
        </w:rPr>
        <w:t>.</w:t>
      </w:r>
      <w:r w:rsidR="003E5805" w:rsidRPr="00A409DC">
        <w:rPr>
          <w:rFonts w:ascii="Times New Roman" w:hAnsi="Times New Roman" w:cs="Times New Roman"/>
          <w:b/>
          <w:sz w:val="32"/>
          <w:szCs w:val="32"/>
        </w:rPr>
        <w:t>Условия реализации программы.</w:t>
      </w:r>
    </w:p>
    <w:p w:rsidR="003E5805" w:rsidRDefault="003E5805" w:rsidP="00D80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ние осуще</w:t>
      </w:r>
      <w:r w:rsidR="00105055">
        <w:rPr>
          <w:rFonts w:ascii="Times New Roman" w:hAnsi="Times New Roman" w:cs="Times New Roman"/>
          <w:sz w:val="24"/>
          <w:szCs w:val="24"/>
        </w:rPr>
        <w:t>ствляется преподавателем, который имеет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е образование, квалификацию по профилю преподаваемой программы и опыт практической рабо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B3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5805" w:rsidRPr="00A409DC" w:rsidRDefault="00A409DC" w:rsidP="00D804C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409DC">
        <w:rPr>
          <w:rFonts w:ascii="Times New Roman" w:hAnsi="Times New Roman" w:cs="Times New Roman"/>
          <w:b/>
          <w:sz w:val="32"/>
          <w:szCs w:val="32"/>
        </w:rPr>
        <w:t>12</w:t>
      </w:r>
      <w:r w:rsidR="001014C6" w:rsidRPr="00A409DC">
        <w:rPr>
          <w:rFonts w:ascii="Times New Roman" w:hAnsi="Times New Roman" w:cs="Times New Roman"/>
          <w:b/>
          <w:sz w:val="32"/>
          <w:szCs w:val="32"/>
        </w:rPr>
        <w:t>.</w:t>
      </w:r>
      <w:r w:rsidR="003E5805" w:rsidRPr="00A409DC">
        <w:rPr>
          <w:rFonts w:ascii="Times New Roman" w:hAnsi="Times New Roman" w:cs="Times New Roman"/>
          <w:b/>
          <w:sz w:val="32"/>
          <w:szCs w:val="32"/>
        </w:rPr>
        <w:t>Материально техническое обеспечение программы.</w:t>
      </w:r>
    </w:p>
    <w:p w:rsidR="00CA0B2A" w:rsidRPr="006E745A" w:rsidRDefault="00CA0B2A" w:rsidP="00CA0B2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745A">
        <w:rPr>
          <w:rFonts w:ascii="Times New Roman" w:hAnsi="Times New Roman" w:cs="Times New Roman"/>
          <w:sz w:val="24"/>
          <w:szCs w:val="24"/>
        </w:rPr>
        <w:t xml:space="preserve">Специализированный кабинет оснащенный для проведения теоретических (лекций) и практических занятий: доской-1 </w:t>
      </w:r>
      <w:proofErr w:type="spellStart"/>
      <w:proofErr w:type="gramStart"/>
      <w:r w:rsidRPr="006E745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6E745A">
        <w:rPr>
          <w:rFonts w:ascii="Times New Roman" w:hAnsi="Times New Roman" w:cs="Times New Roman"/>
          <w:sz w:val="24"/>
          <w:szCs w:val="24"/>
        </w:rPr>
        <w:t xml:space="preserve">, стулья -15 шт., </w:t>
      </w:r>
      <w:r w:rsidR="00CB0139">
        <w:rPr>
          <w:rFonts w:ascii="Times New Roman" w:hAnsi="Times New Roman" w:cs="Times New Roman"/>
          <w:sz w:val="24"/>
          <w:szCs w:val="24"/>
        </w:rPr>
        <w:t>кушетки – 8 штук</w:t>
      </w:r>
      <w:r w:rsidRPr="006E745A">
        <w:rPr>
          <w:rFonts w:ascii="Times New Roman" w:hAnsi="Times New Roman" w:cs="Times New Roman"/>
          <w:sz w:val="24"/>
          <w:szCs w:val="24"/>
        </w:rPr>
        <w:t xml:space="preserve"> ,  бактерицидная лампа-1шт., </w:t>
      </w:r>
      <w:r w:rsidRPr="006E745A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Pr="006E745A">
        <w:rPr>
          <w:rFonts w:ascii="Times New Roman" w:hAnsi="Times New Roman" w:cs="Times New Roman"/>
          <w:sz w:val="24"/>
          <w:szCs w:val="24"/>
        </w:rPr>
        <w:t>-1шт.</w:t>
      </w:r>
    </w:p>
    <w:p w:rsidR="00105055" w:rsidRPr="00A409DC" w:rsidRDefault="00A409DC" w:rsidP="000834A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409DC">
        <w:rPr>
          <w:rFonts w:ascii="Times New Roman" w:hAnsi="Times New Roman" w:cs="Times New Roman"/>
          <w:b/>
          <w:sz w:val="32"/>
          <w:szCs w:val="32"/>
        </w:rPr>
        <w:t>13</w:t>
      </w:r>
      <w:r w:rsidR="001014C6" w:rsidRPr="00A409DC">
        <w:rPr>
          <w:rFonts w:ascii="Times New Roman" w:hAnsi="Times New Roman" w:cs="Times New Roman"/>
          <w:b/>
          <w:sz w:val="32"/>
          <w:szCs w:val="32"/>
        </w:rPr>
        <w:t>.</w:t>
      </w:r>
      <w:r w:rsidR="00105055" w:rsidRPr="00A409DC">
        <w:rPr>
          <w:rFonts w:ascii="Times New Roman" w:hAnsi="Times New Roman" w:cs="Times New Roman"/>
          <w:b/>
          <w:sz w:val="32"/>
          <w:szCs w:val="32"/>
        </w:rPr>
        <w:t>Информационно методическая литература.</w:t>
      </w:r>
    </w:p>
    <w:p w:rsidR="00244B33" w:rsidRPr="00131EEA" w:rsidRDefault="00244B33" w:rsidP="00244B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31EEA">
        <w:rPr>
          <w:rFonts w:ascii="Times New Roman" w:hAnsi="Times New Roman" w:cs="Times New Roman"/>
          <w:sz w:val="24"/>
          <w:szCs w:val="24"/>
        </w:rPr>
        <w:t>Ахбадзе А.Ф., Арутюнов В.Я. “Практическое пособие для медицинских сестер косметичек-массажисток ”,-3-е изд., Л.: Медицина , 1991.</w:t>
      </w:r>
    </w:p>
    <w:p w:rsidR="00244B33" w:rsidRPr="00131EEA" w:rsidRDefault="00244B33" w:rsidP="00244B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31EEA">
        <w:rPr>
          <w:rFonts w:ascii="Times New Roman" w:hAnsi="Times New Roman" w:cs="Times New Roman"/>
          <w:sz w:val="24"/>
          <w:szCs w:val="24"/>
        </w:rPr>
        <w:t xml:space="preserve">Г.Н. </w:t>
      </w:r>
      <w:proofErr w:type="spellStart"/>
      <w:r w:rsidRPr="00131EEA">
        <w:rPr>
          <w:rFonts w:ascii="Times New Roman" w:hAnsi="Times New Roman" w:cs="Times New Roman"/>
          <w:sz w:val="24"/>
          <w:szCs w:val="24"/>
        </w:rPr>
        <w:t>Ужегов</w:t>
      </w:r>
      <w:proofErr w:type="spellEnd"/>
      <w:r w:rsidRPr="00131EEA">
        <w:rPr>
          <w:rFonts w:ascii="Times New Roman" w:hAnsi="Times New Roman" w:cs="Times New Roman"/>
          <w:sz w:val="24"/>
          <w:szCs w:val="24"/>
        </w:rPr>
        <w:t xml:space="preserve"> “Здоровье женщины”, Н. </w:t>
      </w:r>
      <w:proofErr w:type="spellStart"/>
      <w:r w:rsidRPr="00131EEA">
        <w:rPr>
          <w:rFonts w:ascii="Times New Roman" w:hAnsi="Times New Roman" w:cs="Times New Roman"/>
          <w:sz w:val="24"/>
          <w:szCs w:val="24"/>
        </w:rPr>
        <w:t>Аст-пресс-книга</w:t>
      </w:r>
      <w:proofErr w:type="spellEnd"/>
      <w:r w:rsidRPr="00131EEA">
        <w:rPr>
          <w:rFonts w:ascii="Times New Roman" w:hAnsi="Times New Roman" w:cs="Times New Roman"/>
          <w:sz w:val="24"/>
          <w:szCs w:val="24"/>
        </w:rPr>
        <w:t>, 2002.</w:t>
      </w:r>
    </w:p>
    <w:p w:rsidR="00244B33" w:rsidRPr="00131EEA" w:rsidRDefault="00244B33" w:rsidP="00244B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31EEA">
        <w:rPr>
          <w:rFonts w:ascii="Times New Roman" w:hAnsi="Times New Roman" w:cs="Times New Roman"/>
          <w:sz w:val="24"/>
          <w:szCs w:val="24"/>
        </w:rPr>
        <w:t>В.И.Васечкин “Основы массажа”, Ленинград ,1990г.</w:t>
      </w:r>
    </w:p>
    <w:p w:rsidR="00244B33" w:rsidRPr="00131EEA" w:rsidRDefault="00244B33" w:rsidP="00244B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31EEA">
        <w:rPr>
          <w:rFonts w:ascii="Times New Roman" w:hAnsi="Times New Roman" w:cs="Times New Roman"/>
          <w:sz w:val="24"/>
          <w:szCs w:val="24"/>
        </w:rPr>
        <w:t xml:space="preserve">А.В. Кондрашов, С.В. </w:t>
      </w:r>
      <w:proofErr w:type="spellStart"/>
      <w:r w:rsidRPr="00131EEA">
        <w:rPr>
          <w:rFonts w:ascii="Times New Roman" w:hAnsi="Times New Roman" w:cs="Times New Roman"/>
          <w:sz w:val="24"/>
          <w:szCs w:val="24"/>
        </w:rPr>
        <w:t>Хондаров</w:t>
      </w:r>
      <w:proofErr w:type="spellEnd"/>
      <w:r w:rsidRPr="00131EEA">
        <w:rPr>
          <w:rFonts w:ascii="Times New Roman" w:hAnsi="Times New Roman" w:cs="Times New Roman"/>
          <w:sz w:val="24"/>
          <w:szCs w:val="24"/>
        </w:rPr>
        <w:t xml:space="preserve"> “Лечебный массаж”-Ростов </w:t>
      </w:r>
      <w:proofErr w:type="spellStart"/>
      <w:r w:rsidRPr="00131EEA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131EEA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131EEA">
        <w:rPr>
          <w:rFonts w:ascii="Times New Roman" w:hAnsi="Times New Roman" w:cs="Times New Roman"/>
          <w:sz w:val="24"/>
          <w:szCs w:val="24"/>
        </w:rPr>
        <w:t>: изд. “Феникс”, 1999.</w:t>
      </w:r>
    </w:p>
    <w:p w:rsidR="00244B33" w:rsidRPr="00131EEA" w:rsidRDefault="00244B33" w:rsidP="00244B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31EEA">
        <w:rPr>
          <w:rFonts w:ascii="Times New Roman" w:hAnsi="Times New Roman" w:cs="Times New Roman"/>
          <w:sz w:val="24"/>
          <w:szCs w:val="24"/>
        </w:rPr>
        <w:t xml:space="preserve">Т.П. </w:t>
      </w:r>
      <w:proofErr w:type="spellStart"/>
      <w:r w:rsidRPr="00131EEA">
        <w:rPr>
          <w:rFonts w:ascii="Times New Roman" w:hAnsi="Times New Roman" w:cs="Times New Roman"/>
          <w:sz w:val="24"/>
          <w:szCs w:val="24"/>
        </w:rPr>
        <w:t>Простакова</w:t>
      </w:r>
      <w:proofErr w:type="spellEnd"/>
      <w:r w:rsidRPr="00131EEA">
        <w:rPr>
          <w:rFonts w:ascii="Times New Roman" w:hAnsi="Times New Roman" w:cs="Times New Roman"/>
          <w:sz w:val="24"/>
          <w:szCs w:val="24"/>
        </w:rPr>
        <w:t xml:space="preserve">, И.Б. </w:t>
      </w:r>
      <w:proofErr w:type="spellStart"/>
      <w:r w:rsidRPr="00131EEA">
        <w:rPr>
          <w:rFonts w:ascii="Times New Roman" w:hAnsi="Times New Roman" w:cs="Times New Roman"/>
          <w:sz w:val="24"/>
          <w:szCs w:val="24"/>
        </w:rPr>
        <w:t>Щеболева</w:t>
      </w:r>
      <w:proofErr w:type="spellEnd"/>
      <w:r w:rsidRPr="00131EEA">
        <w:rPr>
          <w:rFonts w:ascii="Times New Roman" w:hAnsi="Times New Roman" w:cs="Times New Roman"/>
          <w:sz w:val="24"/>
          <w:szCs w:val="24"/>
        </w:rPr>
        <w:t xml:space="preserve"> “Точки, возвращающие здоровье” Ростов </w:t>
      </w:r>
      <w:proofErr w:type="spellStart"/>
      <w:r w:rsidRPr="00131EE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31EEA">
        <w:rPr>
          <w:rFonts w:ascii="Times New Roman" w:hAnsi="Times New Roman" w:cs="Times New Roman"/>
          <w:sz w:val="24"/>
          <w:szCs w:val="24"/>
        </w:rPr>
        <w:t>/Д.: изд. “Феникс”, 2000</w:t>
      </w:r>
    </w:p>
    <w:p w:rsidR="00244B33" w:rsidRPr="00131EEA" w:rsidRDefault="00244B33" w:rsidP="00244B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131EEA">
        <w:rPr>
          <w:rFonts w:ascii="Times New Roman" w:hAnsi="Times New Roman" w:cs="Times New Roman"/>
          <w:sz w:val="24"/>
          <w:szCs w:val="24"/>
        </w:rPr>
        <w:t>“Безопасность и гигиена труда. Гигиена и медицина труда”- Библиографическая информация.</w:t>
      </w:r>
    </w:p>
    <w:p w:rsidR="00244B33" w:rsidRPr="00131EEA" w:rsidRDefault="00244B33" w:rsidP="00244B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131EEA">
        <w:rPr>
          <w:rFonts w:ascii="Times New Roman" w:hAnsi="Times New Roman" w:cs="Times New Roman"/>
          <w:sz w:val="24"/>
          <w:szCs w:val="24"/>
        </w:rPr>
        <w:t xml:space="preserve">Дрибноход Ю.Ю. “Введение в косметологию: пособие для </w:t>
      </w:r>
      <w:proofErr w:type="spellStart"/>
      <w:r w:rsidRPr="00131EEA">
        <w:rPr>
          <w:rFonts w:ascii="Times New Roman" w:hAnsi="Times New Roman" w:cs="Times New Roman"/>
          <w:sz w:val="24"/>
          <w:szCs w:val="24"/>
        </w:rPr>
        <w:t>косметичек-массажисток</w:t>
      </w:r>
      <w:proofErr w:type="gramStart"/>
      <w:r w:rsidRPr="00131EE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31EEA">
        <w:rPr>
          <w:rFonts w:ascii="Times New Roman" w:hAnsi="Times New Roman" w:cs="Times New Roman"/>
          <w:sz w:val="24"/>
          <w:szCs w:val="24"/>
        </w:rPr>
        <w:t>СПб.:Питер</w:t>
      </w:r>
      <w:proofErr w:type="spellEnd"/>
      <w:r w:rsidRPr="00131EEA">
        <w:rPr>
          <w:rFonts w:ascii="Times New Roman" w:hAnsi="Times New Roman" w:cs="Times New Roman"/>
          <w:sz w:val="24"/>
          <w:szCs w:val="24"/>
        </w:rPr>
        <w:t>, 2000.</w:t>
      </w:r>
    </w:p>
    <w:p w:rsidR="00C01581" w:rsidRPr="00C01581" w:rsidRDefault="00244B33" w:rsidP="00C01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01581" w:rsidRPr="00C01581">
        <w:rPr>
          <w:rFonts w:ascii="Times New Roman" w:hAnsi="Times New Roman" w:cs="Times New Roman"/>
          <w:sz w:val="24"/>
          <w:szCs w:val="24"/>
        </w:rPr>
        <w:t xml:space="preserve">Верб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01581" w:rsidRPr="00C01581">
        <w:rPr>
          <w:rFonts w:ascii="Times New Roman" w:hAnsi="Times New Roman" w:cs="Times New Roman"/>
          <w:sz w:val="24"/>
          <w:szCs w:val="24"/>
        </w:rPr>
        <w:t>Лечебный массаж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01581" w:rsidRPr="00C01581" w:rsidRDefault="00244B33" w:rsidP="00C01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proofErr w:type="gramStart"/>
      <w:r w:rsidR="00C01581" w:rsidRPr="00C01581">
        <w:rPr>
          <w:rFonts w:ascii="Times New Roman" w:hAnsi="Times New Roman" w:cs="Times New Roman"/>
          <w:sz w:val="24"/>
          <w:szCs w:val="24"/>
        </w:rPr>
        <w:t>Белая</w:t>
      </w:r>
      <w:proofErr w:type="gramEnd"/>
      <w:r w:rsidR="00C01581" w:rsidRPr="00C01581">
        <w:rPr>
          <w:rFonts w:ascii="Times New Roman" w:hAnsi="Times New Roman" w:cs="Times New Roman"/>
          <w:sz w:val="24"/>
          <w:szCs w:val="24"/>
        </w:rPr>
        <w:t xml:space="preserve"> Н.А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01581" w:rsidRPr="00C01581">
        <w:rPr>
          <w:rFonts w:ascii="Times New Roman" w:hAnsi="Times New Roman" w:cs="Times New Roman"/>
          <w:sz w:val="24"/>
          <w:szCs w:val="24"/>
        </w:rPr>
        <w:t>Руководство по лечебному массаж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01581" w:rsidRPr="00C01581" w:rsidRDefault="00244B33" w:rsidP="00C01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01581" w:rsidRPr="00C01581">
        <w:rPr>
          <w:rFonts w:ascii="Times New Roman" w:hAnsi="Times New Roman" w:cs="Times New Roman"/>
          <w:sz w:val="24"/>
          <w:szCs w:val="24"/>
        </w:rPr>
        <w:t xml:space="preserve">Белголовский Г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01581" w:rsidRPr="00C01581">
        <w:rPr>
          <w:rFonts w:ascii="Times New Roman" w:hAnsi="Times New Roman" w:cs="Times New Roman"/>
          <w:sz w:val="24"/>
          <w:szCs w:val="24"/>
        </w:rPr>
        <w:t>Анатомия для массажист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01581" w:rsidRPr="00C01581" w:rsidRDefault="00244B33" w:rsidP="00C01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C01581" w:rsidRPr="00C01581">
        <w:rPr>
          <w:rFonts w:ascii="Times New Roman" w:hAnsi="Times New Roman" w:cs="Times New Roman"/>
          <w:sz w:val="24"/>
          <w:szCs w:val="24"/>
        </w:rPr>
        <w:t xml:space="preserve">Бирюков А.А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01581" w:rsidRPr="00C01581">
        <w:rPr>
          <w:rFonts w:ascii="Times New Roman" w:hAnsi="Times New Roman" w:cs="Times New Roman"/>
          <w:sz w:val="24"/>
          <w:szCs w:val="24"/>
        </w:rPr>
        <w:t>Лечебный массаж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01581" w:rsidRPr="00C01581" w:rsidRDefault="00244B33" w:rsidP="00C01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C01581" w:rsidRPr="00C01581">
        <w:rPr>
          <w:rFonts w:ascii="Times New Roman" w:hAnsi="Times New Roman" w:cs="Times New Roman"/>
          <w:sz w:val="24"/>
          <w:szCs w:val="24"/>
        </w:rPr>
        <w:t xml:space="preserve">Бирюков А.А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01581" w:rsidRPr="00C01581">
        <w:rPr>
          <w:rFonts w:ascii="Times New Roman" w:hAnsi="Times New Roman" w:cs="Times New Roman"/>
          <w:sz w:val="24"/>
          <w:szCs w:val="24"/>
        </w:rPr>
        <w:t>Массаж в борьбе с недугам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01581" w:rsidRPr="00C01581" w:rsidRDefault="00244B33" w:rsidP="00C01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C01581" w:rsidRPr="00C01581">
        <w:rPr>
          <w:rFonts w:ascii="Times New Roman" w:hAnsi="Times New Roman" w:cs="Times New Roman"/>
          <w:sz w:val="24"/>
          <w:szCs w:val="24"/>
        </w:rPr>
        <w:t xml:space="preserve">Ерёмушкин М.А. </w:t>
      </w:r>
      <w:r>
        <w:rPr>
          <w:rFonts w:ascii="Times New Roman" w:hAnsi="Times New Roman" w:cs="Times New Roman"/>
          <w:sz w:val="24"/>
          <w:szCs w:val="24"/>
        </w:rPr>
        <w:t>«Массаж. Заб</w:t>
      </w:r>
      <w:r w:rsidR="00C01581" w:rsidRPr="00C01581">
        <w:rPr>
          <w:rFonts w:ascii="Times New Roman" w:hAnsi="Times New Roman" w:cs="Times New Roman"/>
          <w:sz w:val="24"/>
          <w:szCs w:val="24"/>
        </w:rPr>
        <w:t>ытые секреты мастер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01581" w:rsidRPr="00C01581" w:rsidRDefault="00244B33" w:rsidP="00C01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C01581" w:rsidRPr="00C01581">
        <w:rPr>
          <w:rFonts w:ascii="Times New Roman" w:hAnsi="Times New Roman" w:cs="Times New Roman"/>
          <w:sz w:val="24"/>
          <w:szCs w:val="24"/>
        </w:rPr>
        <w:t xml:space="preserve">Куничев Л.А. </w:t>
      </w:r>
      <w:r>
        <w:rPr>
          <w:rFonts w:ascii="Times New Roman" w:hAnsi="Times New Roman" w:cs="Times New Roman"/>
          <w:sz w:val="24"/>
          <w:szCs w:val="24"/>
        </w:rPr>
        <w:t>«Л</w:t>
      </w:r>
      <w:r w:rsidR="00C01581" w:rsidRPr="00C01581">
        <w:rPr>
          <w:rFonts w:ascii="Times New Roman" w:hAnsi="Times New Roman" w:cs="Times New Roman"/>
          <w:sz w:val="24"/>
          <w:szCs w:val="24"/>
        </w:rPr>
        <w:t>ечебный массаж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01581" w:rsidRDefault="00244B33" w:rsidP="00C01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C01581" w:rsidRPr="00C01581">
        <w:rPr>
          <w:rFonts w:ascii="Times New Roman" w:hAnsi="Times New Roman" w:cs="Times New Roman"/>
          <w:sz w:val="24"/>
          <w:szCs w:val="24"/>
        </w:rPr>
        <w:t xml:space="preserve">Дунаев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01581" w:rsidRPr="00C01581">
        <w:rPr>
          <w:rFonts w:ascii="Times New Roman" w:hAnsi="Times New Roman" w:cs="Times New Roman"/>
          <w:sz w:val="24"/>
          <w:szCs w:val="24"/>
        </w:rPr>
        <w:t>Пособие по массаж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44B33" w:rsidRPr="00C01581" w:rsidRDefault="00244B33" w:rsidP="00C01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44B33" w:rsidRPr="00C01581" w:rsidSect="00B276D0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793"/>
    <w:multiLevelType w:val="hybridMultilevel"/>
    <w:tmpl w:val="B53A12FA"/>
    <w:lvl w:ilvl="0" w:tplc="E3781038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40279"/>
    <w:multiLevelType w:val="hybridMultilevel"/>
    <w:tmpl w:val="770ED64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C09BE"/>
    <w:multiLevelType w:val="hybridMultilevel"/>
    <w:tmpl w:val="0A4AFB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D7D80"/>
    <w:multiLevelType w:val="hybridMultilevel"/>
    <w:tmpl w:val="54F832C8"/>
    <w:lvl w:ilvl="0" w:tplc="700CE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C23A2"/>
    <w:multiLevelType w:val="multilevel"/>
    <w:tmpl w:val="5210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A942DE"/>
    <w:multiLevelType w:val="hybridMultilevel"/>
    <w:tmpl w:val="B13CFE3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73070A5"/>
    <w:multiLevelType w:val="hybridMultilevel"/>
    <w:tmpl w:val="8E4EB02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379C1961"/>
    <w:multiLevelType w:val="hybridMultilevel"/>
    <w:tmpl w:val="47141A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9096C3C"/>
    <w:multiLevelType w:val="hybridMultilevel"/>
    <w:tmpl w:val="9CCA6EB8"/>
    <w:lvl w:ilvl="0" w:tplc="B6E048B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9612D7"/>
    <w:multiLevelType w:val="hybridMultilevel"/>
    <w:tmpl w:val="DA9C0D54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0">
    <w:nsid w:val="59974535"/>
    <w:multiLevelType w:val="hybridMultilevel"/>
    <w:tmpl w:val="CA1A0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878F8"/>
    <w:multiLevelType w:val="hybridMultilevel"/>
    <w:tmpl w:val="4424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F3C6E"/>
    <w:multiLevelType w:val="hybridMultilevel"/>
    <w:tmpl w:val="EF52A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6432D1"/>
    <w:multiLevelType w:val="hybridMultilevel"/>
    <w:tmpl w:val="60B21016"/>
    <w:lvl w:ilvl="0" w:tplc="2DBAC7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A7419B7"/>
    <w:multiLevelType w:val="multilevel"/>
    <w:tmpl w:val="648A6F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9"/>
  </w:num>
  <w:num w:numId="10">
    <w:abstractNumId w:val="5"/>
  </w:num>
  <w:num w:numId="11">
    <w:abstractNumId w:val="14"/>
  </w:num>
  <w:num w:numId="12">
    <w:abstractNumId w:val="4"/>
  </w:num>
  <w:num w:numId="13">
    <w:abstractNumId w:val="13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AE8"/>
    <w:rsid w:val="00007853"/>
    <w:rsid w:val="00012187"/>
    <w:rsid w:val="000206C0"/>
    <w:rsid w:val="0004152E"/>
    <w:rsid w:val="0004331A"/>
    <w:rsid w:val="00061892"/>
    <w:rsid w:val="000647ED"/>
    <w:rsid w:val="00065A76"/>
    <w:rsid w:val="00066D3C"/>
    <w:rsid w:val="0006766A"/>
    <w:rsid w:val="000743A0"/>
    <w:rsid w:val="000834AE"/>
    <w:rsid w:val="00090265"/>
    <w:rsid w:val="00094F73"/>
    <w:rsid w:val="00096428"/>
    <w:rsid w:val="000A7099"/>
    <w:rsid w:val="000B2AAE"/>
    <w:rsid w:val="000B3C92"/>
    <w:rsid w:val="000C3377"/>
    <w:rsid w:val="000D695D"/>
    <w:rsid w:val="000D77DD"/>
    <w:rsid w:val="000D7816"/>
    <w:rsid w:val="000E3989"/>
    <w:rsid w:val="000F0025"/>
    <w:rsid w:val="000F259F"/>
    <w:rsid w:val="000F4CF3"/>
    <w:rsid w:val="001014C6"/>
    <w:rsid w:val="00105055"/>
    <w:rsid w:val="001149F6"/>
    <w:rsid w:val="00137DDB"/>
    <w:rsid w:val="00156262"/>
    <w:rsid w:val="00171E9C"/>
    <w:rsid w:val="00173170"/>
    <w:rsid w:val="00175A84"/>
    <w:rsid w:val="00176861"/>
    <w:rsid w:val="00183FF6"/>
    <w:rsid w:val="001A0A85"/>
    <w:rsid w:val="001A30D5"/>
    <w:rsid w:val="001B0807"/>
    <w:rsid w:val="001B1D6A"/>
    <w:rsid w:val="001B4508"/>
    <w:rsid w:val="001F3F00"/>
    <w:rsid w:val="00201483"/>
    <w:rsid w:val="002016E7"/>
    <w:rsid w:val="00205C11"/>
    <w:rsid w:val="002115DD"/>
    <w:rsid w:val="00226D69"/>
    <w:rsid w:val="00235F48"/>
    <w:rsid w:val="0024025E"/>
    <w:rsid w:val="00241C05"/>
    <w:rsid w:val="00244B33"/>
    <w:rsid w:val="00246754"/>
    <w:rsid w:val="00260F29"/>
    <w:rsid w:val="00264B38"/>
    <w:rsid w:val="002664FA"/>
    <w:rsid w:val="0028131A"/>
    <w:rsid w:val="00282442"/>
    <w:rsid w:val="00282EA2"/>
    <w:rsid w:val="002933B9"/>
    <w:rsid w:val="00294468"/>
    <w:rsid w:val="00294FFD"/>
    <w:rsid w:val="002A2AA1"/>
    <w:rsid w:val="002A4A06"/>
    <w:rsid w:val="002B436A"/>
    <w:rsid w:val="002C5D43"/>
    <w:rsid w:val="002C5DF6"/>
    <w:rsid w:val="002E36FF"/>
    <w:rsid w:val="002F482C"/>
    <w:rsid w:val="00310081"/>
    <w:rsid w:val="003155C6"/>
    <w:rsid w:val="00322B52"/>
    <w:rsid w:val="00362394"/>
    <w:rsid w:val="0036497C"/>
    <w:rsid w:val="00365A1A"/>
    <w:rsid w:val="00371974"/>
    <w:rsid w:val="003757D5"/>
    <w:rsid w:val="0038667E"/>
    <w:rsid w:val="003927A4"/>
    <w:rsid w:val="003A21C1"/>
    <w:rsid w:val="003A5DE5"/>
    <w:rsid w:val="003B774F"/>
    <w:rsid w:val="003C2CA5"/>
    <w:rsid w:val="003C3911"/>
    <w:rsid w:val="003D0553"/>
    <w:rsid w:val="003E2045"/>
    <w:rsid w:val="003E4ED1"/>
    <w:rsid w:val="003E5805"/>
    <w:rsid w:val="003E72B2"/>
    <w:rsid w:val="003F151A"/>
    <w:rsid w:val="003F1593"/>
    <w:rsid w:val="003F52EF"/>
    <w:rsid w:val="003F5E09"/>
    <w:rsid w:val="003F61E4"/>
    <w:rsid w:val="00403544"/>
    <w:rsid w:val="00416071"/>
    <w:rsid w:val="004274ED"/>
    <w:rsid w:val="00433013"/>
    <w:rsid w:val="00437985"/>
    <w:rsid w:val="00442D6E"/>
    <w:rsid w:val="0044591F"/>
    <w:rsid w:val="00453644"/>
    <w:rsid w:val="004553AB"/>
    <w:rsid w:val="0046711B"/>
    <w:rsid w:val="004765B2"/>
    <w:rsid w:val="00476F20"/>
    <w:rsid w:val="00483385"/>
    <w:rsid w:val="0048477E"/>
    <w:rsid w:val="004879D4"/>
    <w:rsid w:val="004A10D6"/>
    <w:rsid w:val="004B4800"/>
    <w:rsid w:val="004D6994"/>
    <w:rsid w:val="004D6B5B"/>
    <w:rsid w:val="005015B7"/>
    <w:rsid w:val="00506298"/>
    <w:rsid w:val="00513486"/>
    <w:rsid w:val="00513930"/>
    <w:rsid w:val="0052282C"/>
    <w:rsid w:val="00524F63"/>
    <w:rsid w:val="00525A29"/>
    <w:rsid w:val="005309DE"/>
    <w:rsid w:val="00533B0B"/>
    <w:rsid w:val="005474DB"/>
    <w:rsid w:val="00547FA9"/>
    <w:rsid w:val="00552B9F"/>
    <w:rsid w:val="005668F3"/>
    <w:rsid w:val="00567936"/>
    <w:rsid w:val="00574962"/>
    <w:rsid w:val="00593CE1"/>
    <w:rsid w:val="00594B04"/>
    <w:rsid w:val="005C41DB"/>
    <w:rsid w:val="005C5A5E"/>
    <w:rsid w:val="005D3CA9"/>
    <w:rsid w:val="005D4B80"/>
    <w:rsid w:val="005E25CA"/>
    <w:rsid w:val="005E7D33"/>
    <w:rsid w:val="0060182D"/>
    <w:rsid w:val="00602A1F"/>
    <w:rsid w:val="00604E1B"/>
    <w:rsid w:val="00605FC5"/>
    <w:rsid w:val="00606DD1"/>
    <w:rsid w:val="00610D27"/>
    <w:rsid w:val="00612F59"/>
    <w:rsid w:val="00614498"/>
    <w:rsid w:val="00615DE2"/>
    <w:rsid w:val="00616A02"/>
    <w:rsid w:val="00622646"/>
    <w:rsid w:val="0062318C"/>
    <w:rsid w:val="006247C1"/>
    <w:rsid w:val="006308FA"/>
    <w:rsid w:val="006458B5"/>
    <w:rsid w:val="00662700"/>
    <w:rsid w:val="00673B00"/>
    <w:rsid w:val="0067594B"/>
    <w:rsid w:val="00675EB5"/>
    <w:rsid w:val="0067717F"/>
    <w:rsid w:val="00677B62"/>
    <w:rsid w:val="0068312D"/>
    <w:rsid w:val="00691F1D"/>
    <w:rsid w:val="00694CA7"/>
    <w:rsid w:val="006B0D3A"/>
    <w:rsid w:val="006C1696"/>
    <w:rsid w:val="006C4402"/>
    <w:rsid w:val="006D10E4"/>
    <w:rsid w:val="006D2C3A"/>
    <w:rsid w:val="006D7CF7"/>
    <w:rsid w:val="006E0306"/>
    <w:rsid w:val="006E36CB"/>
    <w:rsid w:val="006E698F"/>
    <w:rsid w:val="006E745A"/>
    <w:rsid w:val="006F1DFC"/>
    <w:rsid w:val="006F62EE"/>
    <w:rsid w:val="006F68B8"/>
    <w:rsid w:val="00714ABD"/>
    <w:rsid w:val="0071708E"/>
    <w:rsid w:val="007227FA"/>
    <w:rsid w:val="00722DB2"/>
    <w:rsid w:val="00727B19"/>
    <w:rsid w:val="00743A37"/>
    <w:rsid w:val="007448D2"/>
    <w:rsid w:val="00747DD9"/>
    <w:rsid w:val="007668D2"/>
    <w:rsid w:val="00766AED"/>
    <w:rsid w:val="0077275E"/>
    <w:rsid w:val="00787DA7"/>
    <w:rsid w:val="00793AAC"/>
    <w:rsid w:val="00797A22"/>
    <w:rsid w:val="007A350E"/>
    <w:rsid w:val="007B555E"/>
    <w:rsid w:val="007D0506"/>
    <w:rsid w:val="007D08C0"/>
    <w:rsid w:val="007D4C2F"/>
    <w:rsid w:val="007D5B40"/>
    <w:rsid w:val="007D698C"/>
    <w:rsid w:val="007E0BDB"/>
    <w:rsid w:val="007E4DD7"/>
    <w:rsid w:val="007E522C"/>
    <w:rsid w:val="007E5BFA"/>
    <w:rsid w:val="007F4028"/>
    <w:rsid w:val="007F5438"/>
    <w:rsid w:val="00803300"/>
    <w:rsid w:val="00803F32"/>
    <w:rsid w:val="00810076"/>
    <w:rsid w:val="00810E93"/>
    <w:rsid w:val="008201E2"/>
    <w:rsid w:val="00830246"/>
    <w:rsid w:val="00834ADC"/>
    <w:rsid w:val="00836196"/>
    <w:rsid w:val="0083713F"/>
    <w:rsid w:val="0084244C"/>
    <w:rsid w:val="00844250"/>
    <w:rsid w:val="00853F0A"/>
    <w:rsid w:val="00862FE2"/>
    <w:rsid w:val="0086348A"/>
    <w:rsid w:val="008651DB"/>
    <w:rsid w:val="0087508D"/>
    <w:rsid w:val="008758DC"/>
    <w:rsid w:val="00882290"/>
    <w:rsid w:val="00882AD9"/>
    <w:rsid w:val="008927F3"/>
    <w:rsid w:val="008A502B"/>
    <w:rsid w:val="008A6FDB"/>
    <w:rsid w:val="008B2AE8"/>
    <w:rsid w:val="008C7D72"/>
    <w:rsid w:val="008D416A"/>
    <w:rsid w:val="008E3463"/>
    <w:rsid w:val="008F20FD"/>
    <w:rsid w:val="0090030F"/>
    <w:rsid w:val="00903C7B"/>
    <w:rsid w:val="009368A3"/>
    <w:rsid w:val="00936C54"/>
    <w:rsid w:val="00946356"/>
    <w:rsid w:val="00947BD3"/>
    <w:rsid w:val="00957B0B"/>
    <w:rsid w:val="00957B71"/>
    <w:rsid w:val="009806AF"/>
    <w:rsid w:val="00982CD9"/>
    <w:rsid w:val="009A1725"/>
    <w:rsid w:val="009A4591"/>
    <w:rsid w:val="009B0703"/>
    <w:rsid w:val="009B15DC"/>
    <w:rsid w:val="009B3850"/>
    <w:rsid w:val="009B719B"/>
    <w:rsid w:val="009D2721"/>
    <w:rsid w:val="009E49C0"/>
    <w:rsid w:val="009F2B88"/>
    <w:rsid w:val="00A031D8"/>
    <w:rsid w:val="00A11BB9"/>
    <w:rsid w:val="00A243AC"/>
    <w:rsid w:val="00A27831"/>
    <w:rsid w:val="00A409DC"/>
    <w:rsid w:val="00A645D3"/>
    <w:rsid w:val="00A645DC"/>
    <w:rsid w:val="00A64CDD"/>
    <w:rsid w:val="00A651AB"/>
    <w:rsid w:val="00A7734D"/>
    <w:rsid w:val="00A90A57"/>
    <w:rsid w:val="00AA1983"/>
    <w:rsid w:val="00AB58AC"/>
    <w:rsid w:val="00AB5DE0"/>
    <w:rsid w:val="00AB6A03"/>
    <w:rsid w:val="00AB76B9"/>
    <w:rsid w:val="00AC71A2"/>
    <w:rsid w:val="00AC79A8"/>
    <w:rsid w:val="00AD032F"/>
    <w:rsid w:val="00AD7BF5"/>
    <w:rsid w:val="00AE19A6"/>
    <w:rsid w:val="00AF423E"/>
    <w:rsid w:val="00AF75E7"/>
    <w:rsid w:val="00B149D2"/>
    <w:rsid w:val="00B21126"/>
    <w:rsid w:val="00B276D0"/>
    <w:rsid w:val="00B31168"/>
    <w:rsid w:val="00B42FE2"/>
    <w:rsid w:val="00B512D2"/>
    <w:rsid w:val="00B53D5C"/>
    <w:rsid w:val="00B819EB"/>
    <w:rsid w:val="00B829C1"/>
    <w:rsid w:val="00B858DE"/>
    <w:rsid w:val="00BA02D9"/>
    <w:rsid w:val="00BA259A"/>
    <w:rsid w:val="00BA3B00"/>
    <w:rsid w:val="00BB4D35"/>
    <w:rsid w:val="00BC310D"/>
    <w:rsid w:val="00BC5A47"/>
    <w:rsid w:val="00BC66B6"/>
    <w:rsid w:val="00BD18A3"/>
    <w:rsid w:val="00BD221D"/>
    <w:rsid w:val="00BF4AFB"/>
    <w:rsid w:val="00BF5B8D"/>
    <w:rsid w:val="00BF6918"/>
    <w:rsid w:val="00C01581"/>
    <w:rsid w:val="00C0292F"/>
    <w:rsid w:val="00C07617"/>
    <w:rsid w:val="00C0799B"/>
    <w:rsid w:val="00C13EE8"/>
    <w:rsid w:val="00C33CEB"/>
    <w:rsid w:val="00C55E05"/>
    <w:rsid w:val="00C55EA0"/>
    <w:rsid w:val="00C56C36"/>
    <w:rsid w:val="00C60339"/>
    <w:rsid w:val="00C66EF3"/>
    <w:rsid w:val="00C924F5"/>
    <w:rsid w:val="00C93209"/>
    <w:rsid w:val="00C97D0B"/>
    <w:rsid w:val="00CA0B2A"/>
    <w:rsid w:val="00CA12AF"/>
    <w:rsid w:val="00CA41DF"/>
    <w:rsid w:val="00CA6112"/>
    <w:rsid w:val="00CA7796"/>
    <w:rsid w:val="00CB0139"/>
    <w:rsid w:val="00CB391C"/>
    <w:rsid w:val="00CB56D6"/>
    <w:rsid w:val="00CD1E4A"/>
    <w:rsid w:val="00CE0FD8"/>
    <w:rsid w:val="00CE2CCB"/>
    <w:rsid w:val="00CF32F8"/>
    <w:rsid w:val="00D03A9B"/>
    <w:rsid w:val="00D049A8"/>
    <w:rsid w:val="00D1366F"/>
    <w:rsid w:val="00D158D2"/>
    <w:rsid w:val="00D224CB"/>
    <w:rsid w:val="00D24F5E"/>
    <w:rsid w:val="00D25179"/>
    <w:rsid w:val="00D26685"/>
    <w:rsid w:val="00D302E3"/>
    <w:rsid w:val="00D45F3F"/>
    <w:rsid w:val="00D52736"/>
    <w:rsid w:val="00D54B16"/>
    <w:rsid w:val="00D56B29"/>
    <w:rsid w:val="00D601E4"/>
    <w:rsid w:val="00D804C1"/>
    <w:rsid w:val="00D81BFA"/>
    <w:rsid w:val="00D84625"/>
    <w:rsid w:val="00D85D7F"/>
    <w:rsid w:val="00D90761"/>
    <w:rsid w:val="00D95725"/>
    <w:rsid w:val="00DA42E3"/>
    <w:rsid w:val="00DA63AA"/>
    <w:rsid w:val="00DA7FB9"/>
    <w:rsid w:val="00DC1076"/>
    <w:rsid w:val="00DC22F6"/>
    <w:rsid w:val="00DD3717"/>
    <w:rsid w:val="00DE564A"/>
    <w:rsid w:val="00DF4079"/>
    <w:rsid w:val="00DF5E6A"/>
    <w:rsid w:val="00DF7753"/>
    <w:rsid w:val="00E054EB"/>
    <w:rsid w:val="00E076C3"/>
    <w:rsid w:val="00E17082"/>
    <w:rsid w:val="00E277C8"/>
    <w:rsid w:val="00E41C03"/>
    <w:rsid w:val="00E42EA4"/>
    <w:rsid w:val="00E43421"/>
    <w:rsid w:val="00E468C6"/>
    <w:rsid w:val="00E47541"/>
    <w:rsid w:val="00E63041"/>
    <w:rsid w:val="00E65EBF"/>
    <w:rsid w:val="00E75AC4"/>
    <w:rsid w:val="00E84BDB"/>
    <w:rsid w:val="00E92B37"/>
    <w:rsid w:val="00E9392C"/>
    <w:rsid w:val="00E974A2"/>
    <w:rsid w:val="00E97B67"/>
    <w:rsid w:val="00EA2D48"/>
    <w:rsid w:val="00EB5802"/>
    <w:rsid w:val="00EC56A6"/>
    <w:rsid w:val="00EE307C"/>
    <w:rsid w:val="00EE5158"/>
    <w:rsid w:val="00EF1D4F"/>
    <w:rsid w:val="00EF2BCD"/>
    <w:rsid w:val="00F00C61"/>
    <w:rsid w:val="00F073B4"/>
    <w:rsid w:val="00F1023B"/>
    <w:rsid w:val="00F12E43"/>
    <w:rsid w:val="00F16A2E"/>
    <w:rsid w:val="00F2689F"/>
    <w:rsid w:val="00F42149"/>
    <w:rsid w:val="00F42926"/>
    <w:rsid w:val="00F47B87"/>
    <w:rsid w:val="00F5494E"/>
    <w:rsid w:val="00F713A2"/>
    <w:rsid w:val="00FA27A1"/>
    <w:rsid w:val="00FA6BDC"/>
    <w:rsid w:val="00FA739C"/>
    <w:rsid w:val="00FB0D05"/>
    <w:rsid w:val="00FB6868"/>
    <w:rsid w:val="00FC5468"/>
    <w:rsid w:val="00FD5602"/>
    <w:rsid w:val="00FD607B"/>
    <w:rsid w:val="00FE1273"/>
    <w:rsid w:val="00FE1A07"/>
    <w:rsid w:val="00FE3DA2"/>
    <w:rsid w:val="00FE6547"/>
    <w:rsid w:val="00FF3ADA"/>
    <w:rsid w:val="00FF50F4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2D"/>
  </w:style>
  <w:style w:type="paragraph" w:styleId="2">
    <w:name w:val="heading 2"/>
    <w:basedOn w:val="a"/>
    <w:next w:val="a"/>
    <w:link w:val="20"/>
    <w:uiPriority w:val="9"/>
    <w:unhideWhenUsed/>
    <w:qFormat/>
    <w:rsid w:val="00416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2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56793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rsid w:val="00567936"/>
    <w:rPr>
      <w:rFonts w:ascii="Times New Roman" w:eastAsia="Times New Roman" w:hAnsi="Times New Roman" w:cs="Times New Roman"/>
      <w:sz w:val="40"/>
      <w:szCs w:val="20"/>
      <w:lang w:eastAsia="ru-RU"/>
    </w:rPr>
  </w:style>
  <w:style w:type="table" w:styleId="a5">
    <w:name w:val="Table Grid"/>
    <w:basedOn w:val="a1"/>
    <w:uiPriority w:val="59"/>
    <w:rsid w:val="004D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0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47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5EA0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A12AF"/>
  </w:style>
  <w:style w:type="character" w:customStyle="1" w:styleId="20">
    <w:name w:val="Заголовок 2 Знак"/>
    <w:basedOn w:val="a0"/>
    <w:link w:val="2"/>
    <w:uiPriority w:val="9"/>
    <w:rsid w:val="00416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getext">
    <w:name w:val="page_text"/>
    <w:basedOn w:val="a"/>
    <w:rsid w:val="0041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40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67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21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1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8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2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9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0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00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02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6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9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8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60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3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9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6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96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2AC2C-4B7E-4D36-9255-F79BC354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1</TotalTime>
  <Pages>27</Pages>
  <Words>7507</Words>
  <Characters>4279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XTreme.ws</cp:lastModifiedBy>
  <cp:revision>77</cp:revision>
  <cp:lastPrinted>2017-05-24T09:31:00Z</cp:lastPrinted>
  <dcterms:created xsi:type="dcterms:W3CDTF">2016-12-20T11:20:00Z</dcterms:created>
  <dcterms:modified xsi:type="dcterms:W3CDTF">2017-06-14T03:48:00Z</dcterms:modified>
</cp:coreProperties>
</file>